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Министерство образования Республики Беларусь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Учреждение образования «Белорусский государственный университ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br/>
        <w:t>информатики и радиоэлектроники»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Военный факультет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Кафедра электронных вычислительных машин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Дисциплина: Арифметические и логические основы цифровых устройств</w:t>
      </w: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Pr="009D3905" w:rsidRDefault="009D3905" w:rsidP="009D3905">
      <w:pPr>
        <w:pStyle w:val="aff2"/>
        <w:kinsoku w:val="0"/>
        <w:overflowPunct w:val="0"/>
        <w:ind w:left="4271"/>
        <w:jc w:val="right"/>
        <w:rPr>
          <w:rFonts w:ascii="Times New Roman" w:hAnsi="Times New Roman" w:cs="Times New Roman"/>
          <w:w w:val="105"/>
          <w:sz w:val="28"/>
        </w:rPr>
      </w:pPr>
      <w:r w:rsidRPr="009D3905">
        <w:rPr>
          <w:rFonts w:ascii="Times New Roman" w:hAnsi="Times New Roman" w:cs="Times New Roman"/>
          <w:w w:val="105"/>
          <w:sz w:val="28"/>
        </w:rPr>
        <w:t>К ЗАЩИТЕ</w:t>
      </w:r>
      <w:r w:rsidRPr="009D3905">
        <w:rPr>
          <w:rFonts w:ascii="Times New Roman" w:hAnsi="Times New Roman" w:cs="Times New Roman"/>
          <w:spacing w:val="-29"/>
          <w:w w:val="105"/>
          <w:sz w:val="28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</w:rPr>
        <w:t>ДОПУСТИТЬ</w:t>
      </w:r>
    </w:p>
    <w:p w:rsidR="009D3905" w:rsidRPr="009D3905" w:rsidRDefault="009D3905" w:rsidP="009D3905">
      <w:pPr>
        <w:pStyle w:val="aff2"/>
        <w:kinsoku w:val="0"/>
        <w:overflowPunct w:val="0"/>
        <w:spacing w:before="6"/>
        <w:jc w:val="right"/>
        <w:rPr>
          <w:rFonts w:ascii="Times New Roman" w:hAnsi="Times New Roman" w:cs="Times New Roman"/>
          <w:sz w:val="28"/>
        </w:rPr>
      </w:pPr>
    </w:p>
    <w:p w:rsidR="009D3905" w:rsidRPr="009D3905" w:rsidRDefault="009D3905" w:rsidP="009D3905">
      <w:pPr>
        <w:pStyle w:val="aff2"/>
        <w:tabs>
          <w:tab w:val="left" w:pos="5352"/>
        </w:tabs>
        <w:kinsoku w:val="0"/>
        <w:overflowPunct w:val="0"/>
        <w:ind w:left="4271"/>
        <w:jc w:val="right"/>
        <w:rPr>
          <w:rFonts w:ascii="Times New Roman" w:hAnsi="Times New Roman" w:cs="Times New Roman"/>
          <w:w w:val="105"/>
          <w:sz w:val="28"/>
        </w:rPr>
      </w:pPr>
      <w:r w:rsidRPr="009D3905">
        <w:rPr>
          <w:rFonts w:ascii="Times New Roman" w:hAnsi="Times New Roman" w:cs="Times New Roman"/>
          <w:w w:val="102"/>
          <w:sz w:val="28"/>
          <w:u w:val="single"/>
        </w:rPr>
        <w:t xml:space="preserve"> </w:t>
      </w:r>
      <w:r w:rsidRPr="009D3905">
        <w:rPr>
          <w:rFonts w:ascii="Times New Roman" w:hAnsi="Times New Roman" w:cs="Times New Roman"/>
          <w:sz w:val="28"/>
          <w:u w:val="single"/>
        </w:rPr>
        <w:tab/>
      </w:r>
      <w:r w:rsidRPr="009D3905">
        <w:rPr>
          <w:rFonts w:ascii="Times New Roman" w:hAnsi="Times New Roman" w:cs="Times New Roman"/>
          <w:w w:val="105"/>
          <w:sz w:val="28"/>
        </w:rPr>
        <w:t>И. В.</w:t>
      </w:r>
      <w:r w:rsidRPr="009D3905">
        <w:rPr>
          <w:rFonts w:ascii="Times New Roman" w:hAnsi="Times New Roman" w:cs="Times New Roman"/>
          <w:spacing w:val="-9"/>
          <w:w w:val="105"/>
          <w:sz w:val="28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</w:rPr>
        <w:t>Лукьянова</w:t>
      </w: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P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3905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ПОЯСНИТЕЛЬНАЯ ЗАПИСКА</w:t>
      </w:r>
    </w:p>
    <w:p w:rsidR="009D3905" w:rsidRP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3905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к курсовой работе</w:t>
      </w:r>
    </w:p>
    <w:p w:rsidR="009D3905" w:rsidRP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3905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на тему</w:t>
      </w:r>
    </w:p>
    <w:p w:rsidR="009D3905" w:rsidRP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Pr="009D3905" w:rsidRDefault="009D3905" w:rsidP="009D3905">
      <w:pPr>
        <w:pStyle w:val="aff2"/>
        <w:kinsoku w:val="0"/>
        <w:overflowPunct w:val="0"/>
        <w:spacing w:before="1" w:line="249" w:lineRule="auto"/>
        <w:ind w:right="18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9D3905">
        <w:rPr>
          <w:rFonts w:ascii="Times New Roman" w:hAnsi="Times New Roman" w:cs="Times New Roman"/>
          <w:w w:val="105"/>
          <w:sz w:val="28"/>
          <w:szCs w:val="28"/>
        </w:rPr>
        <w:t>ПРОЕКТИРОВАНИЕ</w:t>
      </w:r>
      <w:r w:rsidRPr="009D3905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9D3905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szCs w:val="28"/>
        </w:rPr>
        <w:t>ЛОГИЧЕСКИЙ</w:t>
      </w:r>
      <w:r w:rsidRPr="009D3905"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szCs w:val="28"/>
        </w:rPr>
        <w:t>СИНТЕЗ</w:t>
      </w:r>
      <w:r w:rsidRPr="009D3905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szCs w:val="28"/>
        </w:rPr>
        <w:t>СУММАТОРА- УМНОЖИТЕЛЯ ДВОИЧНО-ЧЕТВЕРИЧНЫХ</w:t>
      </w:r>
      <w:r w:rsidRPr="009D3905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szCs w:val="28"/>
        </w:rPr>
        <w:t>ЧИСЕЛ</w:t>
      </w:r>
    </w:p>
    <w:p w:rsidR="009D3905" w:rsidRP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905" w:rsidRP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3905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БГУИР КП 1-40 02 01 1</w:t>
      </w:r>
      <w:r w:rsidRPr="009D3905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9D3905"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 ПЗ</w:t>
      </w: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Студент:</w:t>
      </w:r>
      <w:r w:rsidRPr="00F60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.С Кочер</w:t>
      </w:r>
      <w:r w:rsidRPr="00623A2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3905" w:rsidRPr="00FB4719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Руководи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  <w:t xml:space="preserve">И.В. Лукьянова 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ab/>
        <w:t xml:space="preserve">             </w:t>
      </w:r>
    </w:p>
    <w:p w:rsidR="009D3905" w:rsidRDefault="009D3905" w:rsidP="009D3905">
      <w:pPr>
        <w:pStyle w:val="aff4"/>
        <w:shd w:val="clear" w:color="auto" w:fill="FFFFFF"/>
        <w:spacing w:after="0"/>
        <w:ind w:left="432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Pr="00185CE2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9D3905" w:rsidRPr="00185CE2" w:rsidSect="009D3905">
          <w:footerReference w:type="default" r:id="rId8"/>
          <w:footerReference w:type="first" r:id="rId9"/>
          <w:type w:val="continuous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  <w:r w:rsidRPr="00C95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Минск 202</w:t>
      </w:r>
      <w:r w:rsidRPr="00185CE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lastRenderedPageBreak/>
        <w:t>Учреждение образования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 xml:space="preserve">«Белорусский государственный университет информа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br/>
        <w:t>и радиоэлектроники»</w:t>
      </w:r>
    </w:p>
    <w:p w:rsidR="009D3905" w:rsidRDefault="009D3905" w:rsidP="009D3905">
      <w:pPr>
        <w:pStyle w:val="aff4"/>
        <w:shd w:val="clear" w:color="auto" w:fill="FFFFFF"/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Факультет компьютерных систем и сетей</w:t>
      </w:r>
    </w:p>
    <w:p w:rsidR="009D3905" w:rsidRDefault="009D3905" w:rsidP="009D3905">
      <w:pPr>
        <w:pStyle w:val="aff4"/>
        <w:shd w:val="clear" w:color="auto" w:fill="FFFFFF"/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9D3905" w:rsidRPr="009D3905" w:rsidRDefault="009D3905" w:rsidP="009D3905">
      <w:pPr>
        <w:pStyle w:val="aff2"/>
        <w:kinsoku w:val="0"/>
        <w:overflowPunct w:val="0"/>
        <w:spacing w:before="1"/>
        <w:ind w:left="4830"/>
        <w:jc w:val="right"/>
        <w:rPr>
          <w:rFonts w:ascii="Times New Roman" w:hAnsi="Times New Roman" w:cs="Times New Roman"/>
          <w:w w:val="105"/>
          <w:sz w:val="28"/>
        </w:rPr>
      </w:pPr>
      <w:r w:rsidRPr="009D3905">
        <w:rPr>
          <w:rFonts w:ascii="Times New Roman" w:hAnsi="Times New Roman" w:cs="Times New Roman"/>
          <w:w w:val="105"/>
          <w:sz w:val="28"/>
        </w:rPr>
        <w:t>УТВЕРЖДАЮ</w:t>
      </w:r>
    </w:p>
    <w:p w:rsidR="009D3905" w:rsidRPr="009D3905" w:rsidRDefault="009D3905" w:rsidP="009D3905">
      <w:pPr>
        <w:pStyle w:val="aff2"/>
        <w:kinsoku w:val="0"/>
        <w:overflowPunct w:val="0"/>
        <w:spacing w:before="8"/>
        <w:ind w:left="4830"/>
        <w:jc w:val="right"/>
        <w:rPr>
          <w:rFonts w:ascii="Times New Roman" w:hAnsi="Times New Roman" w:cs="Times New Roman"/>
          <w:w w:val="105"/>
          <w:sz w:val="28"/>
        </w:rPr>
      </w:pPr>
      <w:r w:rsidRPr="009D3905">
        <w:rPr>
          <w:rFonts w:ascii="Times New Roman" w:hAnsi="Times New Roman" w:cs="Times New Roman"/>
          <w:w w:val="105"/>
          <w:sz w:val="28"/>
        </w:rPr>
        <w:t>Заведующий кафедрой ЭВМ</w:t>
      </w:r>
    </w:p>
    <w:p w:rsidR="009D3905" w:rsidRPr="009D3905" w:rsidRDefault="009D3905" w:rsidP="009D3905">
      <w:pPr>
        <w:pStyle w:val="aff2"/>
        <w:tabs>
          <w:tab w:val="left" w:pos="5808"/>
        </w:tabs>
        <w:kinsoku w:val="0"/>
        <w:overflowPunct w:val="0"/>
        <w:spacing w:before="9"/>
        <w:ind w:left="4830"/>
        <w:jc w:val="right"/>
        <w:rPr>
          <w:rFonts w:ascii="Times New Roman" w:hAnsi="Times New Roman" w:cs="Times New Roman"/>
          <w:w w:val="105"/>
          <w:sz w:val="28"/>
        </w:rPr>
      </w:pPr>
      <w:r w:rsidRPr="009D3905">
        <w:rPr>
          <w:rFonts w:ascii="Times New Roman" w:hAnsi="Times New Roman" w:cs="Times New Roman"/>
          <w:w w:val="102"/>
          <w:sz w:val="28"/>
          <w:u w:val="single"/>
        </w:rPr>
        <w:t xml:space="preserve"> </w:t>
      </w:r>
      <w:r w:rsidRPr="009D3905">
        <w:rPr>
          <w:rFonts w:ascii="Times New Roman" w:hAnsi="Times New Roman" w:cs="Times New Roman"/>
          <w:sz w:val="28"/>
          <w:u w:val="single"/>
        </w:rPr>
        <w:tab/>
      </w:r>
      <w:r w:rsidRPr="009D3905">
        <w:rPr>
          <w:rFonts w:ascii="Times New Roman" w:hAnsi="Times New Roman" w:cs="Times New Roman"/>
          <w:w w:val="105"/>
          <w:sz w:val="28"/>
        </w:rPr>
        <w:t>Б. В.</w:t>
      </w:r>
      <w:r w:rsidRPr="009D3905">
        <w:rPr>
          <w:rFonts w:ascii="Times New Roman" w:hAnsi="Times New Roman" w:cs="Times New Roman"/>
          <w:spacing w:val="-1"/>
          <w:w w:val="105"/>
          <w:sz w:val="28"/>
        </w:rPr>
        <w:t xml:space="preserve"> Никульшин</w:t>
      </w:r>
    </w:p>
    <w:p w:rsidR="009D3905" w:rsidRPr="009D3905" w:rsidRDefault="009D3905" w:rsidP="009D3905">
      <w:pPr>
        <w:pStyle w:val="aff2"/>
        <w:tabs>
          <w:tab w:val="left" w:pos="5349"/>
          <w:tab w:val="left" w:pos="6591"/>
          <w:tab w:val="left" w:pos="7060"/>
        </w:tabs>
        <w:kinsoku w:val="0"/>
        <w:overflowPunct w:val="0"/>
        <w:spacing w:before="8"/>
        <w:ind w:left="4830"/>
        <w:jc w:val="right"/>
        <w:rPr>
          <w:rFonts w:ascii="Times New Roman" w:hAnsi="Times New Roman" w:cs="Times New Roman"/>
          <w:w w:val="105"/>
          <w:sz w:val="28"/>
        </w:rPr>
      </w:pPr>
      <w:r w:rsidRPr="009D3905">
        <w:rPr>
          <w:rFonts w:ascii="Times New Roman" w:hAnsi="Times New Roman" w:cs="Times New Roman"/>
          <w:w w:val="105"/>
          <w:sz w:val="28"/>
        </w:rPr>
        <w:t>«</w:t>
      </w:r>
      <w:r w:rsidRPr="009D3905">
        <w:rPr>
          <w:rFonts w:ascii="Times New Roman" w:hAnsi="Times New Roman" w:cs="Times New Roman"/>
          <w:w w:val="105"/>
          <w:sz w:val="28"/>
          <w:u w:val="single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u w:val="single"/>
        </w:rPr>
        <w:tab/>
      </w:r>
      <w:r w:rsidRPr="009D3905">
        <w:rPr>
          <w:rFonts w:ascii="Times New Roman" w:hAnsi="Times New Roman" w:cs="Times New Roman"/>
          <w:w w:val="105"/>
          <w:sz w:val="28"/>
        </w:rPr>
        <w:t>»</w:t>
      </w:r>
      <w:r w:rsidRPr="009D3905">
        <w:rPr>
          <w:rFonts w:ascii="Times New Roman" w:hAnsi="Times New Roman" w:cs="Times New Roman"/>
          <w:w w:val="105"/>
          <w:sz w:val="28"/>
          <w:u w:val="single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u w:val="single"/>
        </w:rPr>
        <w:tab/>
      </w:r>
      <w:r w:rsidRPr="009D3905">
        <w:rPr>
          <w:rFonts w:ascii="Times New Roman" w:hAnsi="Times New Roman" w:cs="Times New Roman"/>
          <w:w w:val="105"/>
          <w:sz w:val="28"/>
        </w:rPr>
        <w:t>20</w:t>
      </w:r>
      <w:r w:rsidRPr="009D3905">
        <w:rPr>
          <w:rFonts w:ascii="Times New Roman" w:hAnsi="Times New Roman" w:cs="Times New Roman"/>
          <w:w w:val="105"/>
          <w:sz w:val="28"/>
          <w:u w:val="single"/>
        </w:rPr>
        <w:t xml:space="preserve"> </w:t>
      </w:r>
      <w:r w:rsidRPr="009D3905">
        <w:rPr>
          <w:rFonts w:ascii="Times New Roman" w:hAnsi="Times New Roman" w:cs="Times New Roman"/>
          <w:w w:val="105"/>
          <w:sz w:val="28"/>
          <w:u w:val="single"/>
        </w:rPr>
        <w:tab/>
      </w:r>
      <w:r w:rsidRPr="009D3905">
        <w:rPr>
          <w:rFonts w:ascii="Times New Roman" w:hAnsi="Times New Roman" w:cs="Times New Roman"/>
          <w:w w:val="105"/>
          <w:sz w:val="28"/>
        </w:rPr>
        <w:t>г.</w:t>
      </w:r>
    </w:p>
    <w:p w:rsidR="009D3905" w:rsidRDefault="009D3905" w:rsidP="009D3905">
      <w:pPr>
        <w:pStyle w:val="aff4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ЗАДАНИЕ</w:t>
      </w:r>
    </w:p>
    <w:p w:rsidR="009D3905" w:rsidRDefault="009D3905" w:rsidP="009D3905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по курсовой работе студента</w:t>
      </w:r>
    </w:p>
    <w:p w:rsidR="009D3905" w:rsidRDefault="003859CA" w:rsidP="003859CA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/>
        </w:rPr>
        <w:t>Кочерова Романа Сергеевича</w:t>
      </w:r>
    </w:p>
    <w:p w:rsidR="003859CA" w:rsidRPr="003859CA" w:rsidRDefault="003859CA" w:rsidP="003859CA">
      <w:pPr>
        <w:pStyle w:val="aff4"/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D3905" w:rsidRPr="00EB7671" w:rsidRDefault="009D3905" w:rsidP="009D3905">
      <w:pPr>
        <w:pStyle w:val="a4"/>
        <w:numPr>
          <w:ilvl w:val="0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Тема работы: «Проектирование и логический синтез сумматора-умножителя двоично-четвертичных чисел».</w:t>
      </w:r>
    </w:p>
    <w:p w:rsidR="009D3905" w:rsidRPr="00EB7671" w:rsidRDefault="009D3905" w:rsidP="009D3905">
      <w:pPr>
        <w:pStyle w:val="a4"/>
        <w:numPr>
          <w:ilvl w:val="0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Срок сдачи студентом законченной работы: до 20 мая 2022 г.</w:t>
      </w:r>
    </w:p>
    <w:p w:rsidR="009D3905" w:rsidRPr="00EB7671" w:rsidRDefault="009D3905" w:rsidP="009D3905">
      <w:pPr>
        <w:pStyle w:val="a4"/>
        <w:numPr>
          <w:ilvl w:val="0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Исходные данные к работе: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исходные сомножители:</w:t>
      </w:r>
      <w:r>
        <w:rPr>
          <w:rFonts w:asciiTheme="majorBidi" w:hAnsiTheme="majorBidi" w:cstheme="majorBidi"/>
          <w:szCs w:val="28"/>
        </w:rPr>
        <w:t xml:space="preserve"> Мн = 27, 32; </w:t>
      </w:r>
      <w:r w:rsidRPr="00185CE2">
        <w:rPr>
          <w:rFonts w:asciiTheme="majorBidi" w:hAnsiTheme="majorBidi" w:cstheme="majorBidi"/>
          <w:szCs w:val="28"/>
        </w:rPr>
        <w:t>Мт = 68, 15;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 xml:space="preserve">алгоритм </w:t>
      </w:r>
      <w:r>
        <w:rPr>
          <w:rFonts w:asciiTheme="majorBidi" w:hAnsiTheme="majorBidi" w:cstheme="majorBidi"/>
          <w:szCs w:val="28"/>
        </w:rPr>
        <w:t>умножения: Г</w:t>
      </w:r>
      <w:r w:rsidRPr="00EB7671">
        <w:rPr>
          <w:rFonts w:asciiTheme="majorBidi" w:hAnsiTheme="majorBidi" w:cstheme="majorBidi"/>
          <w:szCs w:val="28"/>
        </w:rPr>
        <w:t>;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метод умножения: умножение закодированного двоично-четверичного множимого на два разряда двоичного множителя одновременно в дополнительных кодах;</w:t>
      </w:r>
    </w:p>
    <w:p w:rsidR="009D3905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185CE2">
        <w:rPr>
          <w:rFonts w:asciiTheme="majorBidi" w:hAnsiTheme="majorBidi" w:cstheme="majorBidi"/>
          <w:szCs w:val="28"/>
        </w:rPr>
        <w:t>коды четверичных цифр множимого для перехода к двоично-четв</w:t>
      </w:r>
      <w:r w:rsidR="00502D64">
        <w:rPr>
          <w:rFonts w:asciiTheme="majorBidi" w:hAnsiTheme="majorBidi" w:cstheme="majorBidi"/>
          <w:szCs w:val="28"/>
        </w:rPr>
        <w:t>ертичной системе кодирования; 0</w:t>
      </w:r>
      <w:r w:rsidR="00502D64">
        <w:rPr>
          <w:rFonts w:asciiTheme="majorBidi" w:hAnsiTheme="majorBidi" w:cstheme="majorBidi"/>
          <w:szCs w:val="28"/>
          <w:vertAlign w:val="subscript"/>
        </w:rPr>
        <w:t>4</w:t>
      </w:r>
      <w:r w:rsidR="00502D64">
        <w:rPr>
          <w:rFonts w:asciiTheme="majorBidi" w:hAnsiTheme="majorBidi" w:cstheme="majorBidi"/>
          <w:szCs w:val="28"/>
        </w:rPr>
        <w:t xml:space="preserve"> – 00, 1</w:t>
      </w:r>
      <w:r w:rsidR="00502D64">
        <w:rPr>
          <w:rFonts w:asciiTheme="majorBidi" w:hAnsiTheme="majorBidi" w:cstheme="majorBidi"/>
          <w:szCs w:val="28"/>
          <w:vertAlign w:val="subscript"/>
        </w:rPr>
        <w:t>4</w:t>
      </w:r>
      <w:r w:rsidR="00502D64">
        <w:rPr>
          <w:rFonts w:asciiTheme="majorBidi" w:hAnsiTheme="majorBidi" w:cstheme="majorBidi"/>
          <w:szCs w:val="28"/>
        </w:rPr>
        <w:t xml:space="preserve"> – 10, 2</w:t>
      </w:r>
      <w:r w:rsidR="00502D64">
        <w:rPr>
          <w:rFonts w:asciiTheme="majorBidi" w:hAnsiTheme="majorBidi" w:cstheme="majorBidi"/>
          <w:szCs w:val="28"/>
          <w:vertAlign w:val="subscript"/>
        </w:rPr>
        <w:t>4</w:t>
      </w:r>
      <w:r w:rsidR="00502D64">
        <w:rPr>
          <w:rFonts w:asciiTheme="majorBidi" w:hAnsiTheme="majorBidi" w:cstheme="majorBidi"/>
          <w:szCs w:val="28"/>
        </w:rPr>
        <w:t xml:space="preserve"> – 01, 3</w:t>
      </w:r>
      <w:r w:rsidR="00502D64">
        <w:rPr>
          <w:rFonts w:asciiTheme="majorBidi" w:hAnsiTheme="majorBidi" w:cstheme="majorBidi"/>
          <w:szCs w:val="28"/>
          <w:vertAlign w:val="subscript"/>
        </w:rPr>
        <w:t>4</w:t>
      </w:r>
      <w:r w:rsidRPr="00185CE2">
        <w:rPr>
          <w:rFonts w:asciiTheme="majorBidi" w:hAnsiTheme="majorBidi" w:cstheme="majorBidi"/>
          <w:szCs w:val="28"/>
        </w:rPr>
        <w:t xml:space="preserve"> – 11;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 xml:space="preserve">тип синтезируемого умножителя: </w:t>
      </w:r>
      <w:r w:rsidRPr="00185CE2">
        <w:rPr>
          <w:rFonts w:asciiTheme="majorBidi" w:hAnsiTheme="majorBidi" w:cstheme="majorBidi"/>
          <w:szCs w:val="28"/>
        </w:rPr>
        <w:t>1</w:t>
      </w:r>
      <w:r w:rsidRPr="00EB7671">
        <w:rPr>
          <w:rFonts w:asciiTheme="majorBidi" w:hAnsiTheme="majorBidi" w:cstheme="majorBidi"/>
          <w:szCs w:val="28"/>
        </w:rPr>
        <w:t>;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логический базис для реализации ОЧС</w:t>
      </w:r>
      <w:r>
        <w:rPr>
          <w:rFonts w:asciiTheme="majorBidi" w:hAnsiTheme="majorBidi" w:cstheme="majorBidi"/>
          <w:szCs w:val="28"/>
        </w:rPr>
        <w:t>(</w:t>
      </w:r>
      <w:r>
        <w:rPr>
          <w:rFonts w:asciiTheme="majorBidi" w:hAnsiTheme="majorBidi" w:cstheme="majorBidi"/>
          <w:szCs w:val="28"/>
          <w:lang w:val="en-US"/>
        </w:rPr>
        <w:t>A</w:t>
      </w:r>
      <w:r w:rsidRPr="00185CE2">
        <w:rPr>
          <w:rFonts w:asciiTheme="majorBidi" w:hAnsiTheme="majorBidi" w:cstheme="majorBidi"/>
          <w:szCs w:val="28"/>
        </w:rPr>
        <w:t>2)</w:t>
      </w:r>
      <w:r>
        <w:rPr>
          <w:rFonts w:asciiTheme="majorBidi" w:hAnsiTheme="majorBidi" w:cstheme="majorBidi"/>
          <w:szCs w:val="28"/>
        </w:rPr>
        <w:t>: И</w:t>
      </w:r>
      <w:r w:rsidRPr="00EB7671">
        <w:rPr>
          <w:rFonts w:asciiTheme="majorBidi" w:hAnsiTheme="majorBidi" w:cstheme="majorBidi"/>
          <w:szCs w:val="28"/>
        </w:rPr>
        <w:t>,</w:t>
      </w:r>
      <w:r w:rsidRPr="00185CE2">
        <w:rPr>
          <w:rFonts w:asciiTheme="majorBidi" w:hAnsiTheme="majorBidi" w:cstheme="majorBidi"/>
          <w:szCs w:val="28"/>
        </w:rPr>
        <w:t xml:space="preserve"> </w:t>
      </w:r>
      <w:r>
        <w:rPr>
          <w:rStyle w:val="fontstyle01"/>
          <w:rFonts w:asciiTheme="majorBidi" w:hAnsiTheme="majorBidi" w:cstheme="majorBidi"/>
        </w:rPr>
        <w:t xml:space="preserve">Исключающее </w:t>
      </w:r>
      <w:r w:rsidRPr="00EB7671">
        <w:rPr>
          <w:rStyle w:val="fontstyle01"/>
          <w:rFonts w:asciiTheme="majorBidi" w:hAnsiTheme="majorBidi" w:cstheme="majorBidi"/>
        </w:rPr>
        <w:t>ИЛИ</w:t>
      </w:r>
      <w:r w:rsidRPr="00185CE2">
        <w:rPr>
          <w:rStyle w:val="fontstyle01"/>
          <w:rFonts w:asciiTheme="majorBidi" w:hAnsiTheme="majorBidi" w:cstheme="majorBidi"/>
        </w:rPr>
        <w:t xml:space="preserve">, </w:t>
      </w:r>
      <w:r>
        <w:rPr>
          <w:rStyle w:val="fontstyle01"/>
          <w:rFonts w:asciiTheme="majorBidi" w:hAnsiTheme="majorBidi" w:cstheme="majorBidi"/>
        </w:rPr>
        <w:t xml:space="preserve">константная </w:t>
      </w:r>
      <w:r w:rsidRPr="00185CE2">
        <w:rPr>
          <w:rStyle w:val="fontstyle01"/>
          <w:rFonts w:asciiTheme="majorBidi" w:hAnsiTheme="majorBidi" w:cstheme="majorBidi"/>
        </w:rPr>
        <w:t>“</w:t>
      </w:r>
      <w:r>
        <w:rPr>
          <w:rStyle w:val="fontstyle01"/>
          <w:rFonts w:asciiTheme="majorBidi" w:hAnsiTheme="majorBidi" w:cstheme="majorBidi"/>
        </w:rPr>
        <w:t>1</w:t>
      </w:r>
      <w:r w:rsidRPr="00185CE2">
        <w:rPr>
          <w:rStyle w:val="fontstyle01"/>
          <w:rFonts w:asciiTheme="majorBidi" w:hAnsiTheme="majorBidi" w:cstheme="majorBidi"/>
        </w:rPr>
        <w:t>”,</w:t>
      </w:r>
      <w:r>
        <w:rPr>
          <w:rFonts w:asciiTheme="majorBidi" w:hAnsiTheme="majorBidi" w:cstheme="majorBidi"/>
          <w:szCs w:val="28"/>
        </w:rPr>
        <w:t xml:space="preserve"> </w:t>
      </w:r>
      <w:r w:rsidRPr="00EB7671">
        <w:rPr>
          <w:rFonts w:asciiTheme="majorBidi" w:hAnsiTheme="majorBidi" w:cstheme="majorBidi"/>
          <w:szCs w:val="28"/>
        </w:rPr>
        <w:t>метод минимизации –</w:t>
      </w:r>
      <w:r>
        <w:rPr>
          <w:rFonts w:asciiTheme="majorBidi" w:hAnsiTheme="majorBidi" w:cstheme="majorBidi"/>
          <w:szCs w:val="28"/>
        </w:rPr>
        <w:t>карты Вейча</w:t>
      </w:r>
      <w:r w:rsidRPr="00360DF8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и </w:t>
      </w:r>
      <w:r w:rsidRPr="00EB7671">
        <w:rPr>
          <w:rFonts w:asciiTheme="majorBidi" w:hAnsiTheme="majorBidi" w:cstheme="majorBidi"/>
          <w:szCs w:val="28"/>
        </w:rPr>
        <w:t>алгоритм Рота;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логический базис для реализации ОЧУ</w:t>
      </w:r>
      <w:r w:rsidRPr="00360DF8">
        <w:rPr>
          <w:rFonts w:asciiTheme="majorBidi" w:hAnsiTheme="majorBidi" w:cstheme="majorBidi"/>
          <w:szCs w:val="28"/>
        </w:rPr>
        <w:t>(</w:t>
      </w:r>
      <w:r>
        <w:rPr>
          <w:rFonts w:asciiTheme="majorBidi" w:hAnsiTheme="majorBidi" w:cstheme="majorBidi"/>
          <w:szCs w:val="28"/>
          <w:lang w:val="en-US"/>
        </w:rPr>
        <w:t>A</w:t>
      </w:r>
      <w:r w:rsidRPr="00360DF8">
        <w:rPr>
          <w:rFonts w:asciiTheme="majorBidi" w:hAnsiTheme="majorBidi" w:cstheme="majorBidi"/>
          <w:szCs w:val="28"/>
        </w:rPr>
        <w:t>5)</w:t>
      </w:r>
      <w:r w:rsidRPr="00EB7671">
        <w:rPr>
          <w:rFonts w:asciiTheme="majorBidi" w:hAnsiTheme="majorBidi" w:cstheme="majorBidi"/>
          <w:szCs w:val="28"/>
        </w:rPr>
        <w:t>:</w:t>
      </w:r>
      <w:r w:rsidRPr="002610E8">
        <w:rPr>
          <w:rStyle w:val="fontstyle01"/>
          <w:rFonts w:asciiTheme="majorBidi" w:hAnsiTheme="majorBidi" w:cstheme="majorBidi"/>
        </w:rPr>
        <w:t xml:space="preserve"> </w:t>
      </w:r>
      <w:r w:rsidRPr="00EB7671">
        <w:rPr>
          <w:rStyle w:val="fontstyle01"/>
          <w:rFonts w:asciiTheme="majorBidi" w:hAnsiTheme="majorBidi" w:cstheme="majorBidi"/>
        </w:rPr>
        <w:t>ИЛИ</w:t>
      </w:r>
      <w:r>
        <w:rPr>
          <w:rStyle w:val="fontstyle01"/>
          <w:rFonts w:asciiTheme="majorBidi" w:hAnsiTheme="majorBidi" w:cstheme="majorBidi"/>
        </w:rPr>
        <w:t xml:space="preserve">, </w:t>
      </w:r>
      <w:r w:rsidRPr="00EB7671">
        <w:rPr>
          <w:rStyle w:val="fontstyle01"/>
          <w:rFonts w:asciiTheme="majorBidi" w:hAnsiTheme="majorBidi" w:cstheme="majorBidi"/>
        </w:rPr>
        <w:t>ИЛИ</w:t>
      </w:r>
      <w:r w:rsidRPr="00360DF8">
        <w:rPr>
          <w:rStyle w:val="fontstyle01"/>
          <w:rFonts w:asciiTheme="majorBidi" w:hAnsiTheme="majorBidi" w:cstheme="majorBidi"/>
        </w:rPr>
        <w:t>-</w:t>
      </w:r>
      <w:r>
        <w:rPr>
          <w:rStyle w:val="fontstyle01"/>
          <w:rFonts w:asciiTheme="majorBidi" w:hAnsiTheme="majorBidi" w:cstheme="majorBidi"/>
        </w:rPr>
        <w:t>НЕ</w:t>
      </w:r>
      <w:r w:rsidRPr="00EB7671">
        <w:rPr>
          <w:rFonts w:asciiTheme="majorBidi" w:hAnsiTheme="majorBidi" w:cstheme="majorBidi"/>
          <w:szCs w:val="28"/>
        </w:rPr>
        <w:t>; метод минимизации – карты Карно.</w:t>
      </w:r>
    </w:p>
    <w:p w:rsidR="009D3905" w:rsidRPr="00EB7671" w:rsidRDefault="009D3905" w:rsidP="009D3905">
      <w:pPr>
        <w:pStyle w:val="a4"/>
        <w:numPr>
          <w:ilvl w:val="0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Содержание пояснительной записки (перечень подлежащих разработке вопросов):</w:t>
      </w:r>
    </w:p>
    <w:p w:rsidR="009D3905" w:rsidRDefault="009D3905" w:rsidP="009D3905">
      <w:pPr>
        <w:pStyle w:val="a4"/>
        <w:ind w:left="709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Введение. 1. Разработк</w:t>
      </w:r>
      <w:r>
        <w:rPr>
          <w:rFonts w:asciiTheme="majorBidi" w:hAnsiTheme="majorBidi" w:cstheme="majorBidi"/>
          <w:szCs w:val="28"/>
        </w:rPr>
        <w:t>а алгоритм умножения. 2.</w:t>
      </w:r>
      <w:r w:rsidRPr="00EB7671">
        <w:rPr>
          <w:rFonts w:asciiTheme="majorBidi" w:hAnsiTheme="majorBidi" w:cstheme="majorBidi"/>
          <w:szCs w:val="28"/>
        </w:rPr>
        <w:t>Разработка структурной</w:t>
      </w:r>
      <w:r>
        <w:rPr>
          <w:rFonts w:asciiTheme="majorBidi" w:hAnsiTheme="majorBidi" w:cstheme="majorBidi"/>
          <w:szCs w:val="28"/>
        </w:rPr>
        <w:t xml:space="preserve"> схемы сумматора-умножителя. 3.</w:t>
      </w:r>
      <w:r w:rsidRPr="00EB7671">
        <w:rPr>
          <w:rFonts w:asciiTheme="majorBidi" w:hAnsiTheme="majorBidi" w:cstheme="majorBidi"/>
          <w:szCs w:val="28"/>
        </w:rPr>
        <w:t>Разработка функциональных схем основных</w:t>
      </w:r>
      <w:r>
        <w:rPr>
          <w:rFonts w:asciiTheme="majorBidi" w:hAnsiTheme="majorBidi" w:cstheme="majorBidi"/>
          <w:szCs w:val="28"/>
        </w:rPr>
        <w:t xml:space="preserve"> узлов сумматора-умножителя. 4.</w:t>
      </w:r>
      <w:r w:rsidR="00502D64" w:rsidRPr="00502D64">
        <w:t xml:space="preserve"> </w:t>
      </w:r>
      <w:r w:rsidR="00502D64">
        <w:rPr>
          <w:rFonts w:asciiTheme="majorBidi" w:hAnsiTheme="majorBidi" w:cstheme="majorBidi"/>
          <w:szCs w:val="28"/>
        </w:rPr>
        <w:t>Оценка эффективности минимизации переключательных функций. 5.</w:t>
      </w:r>
      <w:r w:rsidRPr="00EB7671">
        <w:rPr>
          <w:rFonts w:asciiTheme="majorBidi" w:hAnsiTheme="majorBidi" w:cstheme="majorBidi"/>
          <w:szCs w:val="28"/>
        </w:rPr>
        <w:t>Синтез комбинационных схем устрой</w:t>
      </w:r>
      <w:r w:rsidR="00502D64">
        <w:rPr>
          <w:rFonts w:asciiTheme="majorBidi" w:hAnsiTheme="majorBidi" w:cstheme="majorBidi"/>
          <w:szCs w:val="28"/>
        </w:rPr>
        <w:t>ств на основе мультиплексоров. 6</w:t>
      </w:r>
      <w:r w:rsidRPr="00EB7671">
        <w:rPr>
          <w:rFonts w:asciiTheme="majorBidi" w:hAnsiTheme="majorBidi" w:cstheme="majorBidi"/>
          <w:szCs w:val="28"/>
        </w:rPr>
        <w:t>.</w:t>
      </w:r>
      <w:r w:rsidRPr="00EB7671">
        <w:rPr>
          <w:rFonts w:asciiTheme="majorBidi" w:hAnsiTheme="majorBidi" w:cstheme="majorBidi"/>
          <w:noProof/>
          <w:szCs w:val="28"/>
          <w:lang w:eastAsia="ru-RU"/>
        </w:rPr>
        <w:t>Логический синтез преобразователя множителя (ПМ)</w:t>
      </w:r>
      <w:r w:rsidR="00502D64">
        <w:rPr>
          <w:rFonts w:asciiTheme="majorBidi" w:hAnsiTheme="majorBidi" w:cstheme="majorBidi"/>
          <w:szCs w:val="28"/>
        </w:rPr>
        <w:t xml:space="preserve"> 7</w:t>
      </w:r>
      <w:r w:rsidRPr="00EB7671">
        <w:rPr>
          <w:rFonts w:asciiTheme="majorBidi" w:hAnsiTheme="majorBidi" w:cstheme="majorBidi"/>
          <w:szCs w:val="28"/>
        </w:rPr>
        <w:t>.</w:t>
      </w:r>
      <w:r w:rsidR="00502D64">
        <w:rPr>
          <w:rFonts w:asciiTheme="majorBidi" w:hAnsiTheme="majorBidi" w:cstheme="majorBidi"/>
          <w:szCs w:val="28"/>
        </w:rPr>
        <w:t xml:space="preserve"> </w:t>
      </w:r>
      <w:r w:rsidRPr="00EB7671">
        <w:rPr>
          <w:rFonts w:asciiTheme="majorBidi" w:hAnsiTheme="majorBidi" w:cstheme="majorBidi"/>
          <w:szCs w:val="28"/>
        </w:rPr>
        <w:t>Оценка результатов разработки. Заключение. Список литературы.</w:t>
      </w:r>
    </w:p>
    <w:p w:rsidR="00502D64" w:rsidRDefault="00502D64" w:rsidP="009D3905">
      <w:pPr>
        <w:pStyle w:val="a4"/>
        <w:ind w:left="709"/>
        <w:rPr>
          <w:rFonts w:asciiTheme="majorBidi" w:hAnsiTheme="majorBidi" w:cstheme="majorBidi"/>
          <w:szCs w:val="28"/>
        </w:rPr>
      </w:pPr>
    </w:p>
    <w:p w:rsidR="00502D64" w:rsidRPr="00EB7671" w:rsidRDefault="00502D64" w:rsidP="009D3905">
      <w:pPr>
        <w:pStyle w:val="a4"/>
        <w:ind w:left="709"/>
        <w:rPr>
          <w:rFonts w:asciiTheme="majorBidi" w:hAnsiTheme="majorBidi" w:cstheme="majorBidi"/>
          <w:szCs w:val="28"/>
        </w:rPr>
      </w:pPr>
    </w:p>
    <w:p w:rsidR="009D3905" w:rsidRPr="00EB7671" w:rsidRDefault="009D3905" w:rsidP="009D3905">
      <w:pPr>
        <w:pStyle w:val="a4"/>
        <w:numPr>
          <w:ilvl w:val="0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lastRenderedPageBreak/>
        <w:t>Перечень графического материала: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 xml:space="preserve">Сумматор-умножитель </w:t>
      </w:r>
      <w:r>
        <w:rPr>
          <w:rFonts w:asciiTheme="majorBidi" w:hAnsiTheme="majorBidi" w:cstheme="majorBidi"/>
          <w:szCs w:val="28"/>
        </w:rPr>
        <w:t xml:space="preserve">первого </w:t>
      </w:r>
      <w:r w:rsidRPr="00EB7671">
        <w:rPr>
          <w:rFonts w:asciiTheme="majorBidi" w:hAnsiTheme="majorBidi" w:cstheme="majorBidi"/>
          <w:szCs w:val="28"/>
        </w:rPr>
        <w:t>типа. Схема электрическая структурная.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Одноразрядный четвертичный сумматор. Схема электрическая функциональная.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Одноразрядный четвертичный умножитель. Схема электрическая функциональная.</w:t>
      </w:r>
    </w:p>
    <w:p w:rsidR="009D3905" w:rsidRPr="00EB7671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Одноразрядный четвертичный сумматор. Реализация на мультиплексорах. Схема электрическая функциональная.</w:t>
      </w:r>
    </w:p>
    <w:p w:rsidR="009D3905" w:rsidRDefault="009D3905" w:rsidP="009D3905">
      <w:pPr>
        <w:pStyle w:val="a4"/>
        <w:numPr>
          <w:ilvl w:val="1"/>
          <w:numId w:val="13"/>
        </w:numPr>
        <w:spacing w:before="0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Преобразователь множителя. Схема электрическая функциональная.</w:t>
      </w:r>
    </w:p>
    <w:p w:rsidR="009D3905" w:rsidRPr="00EB7671" w:rsidRDefault="009D3905" w:rsidP="009D3905">
      <w:pPr>
        <w:pStyle w:val="a4"/>
        <w:ind w:left="1134"/>
        <w:rPr>
          <w:rFonts w:asciiTheme="majorBidi" w:hAnsiTheme="majorBidi" w:cstheme="majorBidi"/>
          <w:szCs w:val="28"/>
        </w:rPr>
      </w:pPr>
    </w:p>
    <w:p w:rsidR="009D3905" w:rsidRPr="00EB7671" w:rsidRDefault="009D3905" w:rsidP="009D3905">
      <w:pPr>
        <w:pStyle w:val="a4"/>
        <w:jc w:val="center"/>
        <w:rPr>
          <w:rFonts w:asciiTheme="majorBidi" w:hAnsiTheme="majorBidi" w:cstheme="majorBidi"/>
          <w:szCs w:val="28"/>
        </w:rPr>
      </w:pPr>
      <w:r w:rsidRPr="00EB7671">
        <w:rPr>
          <w:rFonts w:asciiTheme="majorBidi" w:hAnsiTheme="majorBidi" w:cstheme="majorBidi"/>
          <w:szCs w:val="28"/>
        </w:rPr>
        <w:t>КАЛЕНДАРНЫЙ ПЛА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062"/>
        <w:gridCol w:w="1047"/>
        <w:gridCol w:w="2023"/>
        <w:gridCol w:w="2212"/>
      </w:tblGrid>
      <w:tr w:rsidR="009D3905" w:rsidRPr="00EB7671" w:rsidTr="00315C85">
        <w:tc>
          <w:tcPr>
            <w:tcW w:w="0" w:type="auto"/>
            <w:vAlign w:val="center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Наименование этапов курсовой работы</w:t>
            </w:r>
          </w:p>
        </w:tc>
        <w:tc>
          <w:tcPr>
            <w:tcW w:w="1047" w:type="dxa"/>
            <w:vAlign w:val="center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Объём этапа, %</w:t>
            </w:r>
          </w:p>
        </w:tc>
        <w:tc>
          <w:tcPr>
            <w:tcW w:w="0" w:type="auto"/>
            <w:vAlign w:val="center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Срок выполнения этапа</w:t>
            </w:r>
          </w:p>
        </w:tc>
        <w:tc>
          <w:tcPr>
            <w:tcW w:w="0" w:type="auto"/>
            <w:vAlign w:val="center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 xml:space="preserve">Примечания </w:t>
            </w:r>
          </w:p>
        </w:tc>
      </w:tr>
      <w:tr w:rsidR="009D3905" w:rsidRPr="00EB7671" w:rsidTr="00315C85"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Разработка алгоритма умножения</w:t>
            </w:r>
          </w:p>
        </w:tc>
        <w:tc>
          <w:tcPr>
            <w:tcW w:w="1047" w:type="dxa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10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  <w:lang w:val="en-US"/>
              </w:rPr>
            </w:pPr>
            <w:r w:rsidRPr="00EB7671">
              <w:rPr>
                <w:rFonts w:asciiTheme="majorBidi" w:hAnsiTheme="majorBidi" w:cstheme="majorBidi"/>
                <w:szCs w:val="28"/>
                <w:lang w:val="en-US"/>
              </w:rPr>
              <w:t>10.02-20.02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</w:p>
        </w:tc>
      </w:tr>
      <w:tr w:rsidR="009D3905" w:rsidRPr="00EB7671" w:rsidTr="00315C85"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047" w:type="dxa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10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  <w:lang w:val="en-US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2</w:t>
            </w:r>
            <w:r w:rsidRPr="00EB7671">
              <w:rPr>
                <w:rFonts w:asciiTheme="majorBidi" w:hAnsiTheme="majorBidi" w:cstheme="majorBidi"/>
                <w:szCs w:val="28"/>
                <w:lang w:val="en-US"/>
              </w:rPr>
              <w:t>1.02-09.03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С выполнением чертежа</w:t>
            </w:r>
          </w:p>
        </w:tc>
      </w:tr>
      <w:tr w:rsidR="009D3905" w:rsidRPr="00EB7671" w:rsidTr="00315C85"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50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  <w:lang w:val="en-US"/>
              </w:rPr>
            </w:pPr>
            <w:r w:rsidRPr="00EB7671">
              <w:rPr>
                <w:rFonts w:asciiTheme="majorBidi" w:hAnsiTheme="majorBidi" w:cstheme="majorBidi"/>
                <w:szCs w:val="28"/>
                <w:lang w:val="en-US"/>
              </w:rPr>
              <w:t>10.03-30.04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С выполнением чертежей</w:t>
            </w:r>
          </w:p>
        </w:tc>
      </w:tr>
      <w:tr w:rsidR="009D3905" w:rsidRPr="00EB7671" w:rsidTr="00315C85"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10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  <w:lang w:val="en-US"/>
              </w:rPr>
            </w:pPr>
            <w:r w:rsidRPr="00EB7671">
              <w:rPr>
                <w:rFonts w:asciiTheme="majorBidi" w:hAnsiTheme="majorBidi" w:cstheme="majorBidi"/>
                <w:szCs w:val="28"/>
                <w:lang w:val="en-US"/>
              </w:rPr>
              <w:t>01.05-15.05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С выполнением чертежа</w:t>
            </w:r>
          </w:p>
        </w:tc>
      </w:tr>
      <w:tr w:rsidR="009D3905" w:rsidRPr="00EB7671" w:rsidTr="00315C85"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1047" w:type="dxa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</w:rPr>
            </w:pPr>
            <w:r w:rsidRPr="00EB7671">
              <w:rPr>
                <w:rFonts w:asciiTheme="majorBidi" w:hAnsiTheme="majorBidi" w:cstheme="majorBidi"/>
                <w:szCs w:val="28"/>
              </w:rPr>
              <w:t>20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center"/>
              <w:rPr>
                <w:rFonts w:asciiTheme="majorBidi" w:hAnsiTheme="majorBidi" w:cstheme="majorBidi"/>
                <w:szCs w:val="28"/>
                <w:lang w:val="en-US"/>
              </w:rPr>
            </w:pPr>
            <w:r w:rsidRPr="00EB7671">
              <w:rPr>
                <w:rFonts w:asciiTheme="majorBidi" w:hAnsiTheme="majorBidi" w:cstheme="majorBidi"/>
                <w:szCs w:val="28"/>
                <w:lang w:val="en-US"/>
              </w:rPr>
              <w:t>15.05-2</w:t>
            </w:r>
            <w:r w:rsidRPr="00EB7671">
              <w:rPr>
                <w:rFonts w:asciiTheme="majorBidi" w:hAnsiTheme="majorBidi" w:cstheme="majorBidi"/>
                <w:szCs w:val="28"/>
              </w:rPr>
              <w:t>0</w:t>
            </w:r>
            <w:r w:rsidRPr="00EB7671">
              <w:rPr>
                <w:rFonts w:asciiTheme="majorBidi" w:hAnsiTheme="majorBidi" w:cstheme="majorBidi"/>
                <w:szCs w:val="28"/>
                <w:lang w:val="en-US"/>
              </w:rPr>
              <w:t>.05</w:t>
            </w:r>
          </w:p>
        </w:tc>
        <w:tc>
          <w:tcPr>
            <w:tcW w:w="0" w:type="auto"/>
          </w:tcPr>
          <w:p w:rsidR="009D3905" w:rsidRPr="00EB7671" w:rsidRDefault="009D3905" w:rsidP="00315C85">
            <w:pPr>
              <w:pStyle w:val="a4"/>
              <w:ind w:right="-2"/>
              <w:jc w:val="left"/>
              <w:rPr>
                <w:rFonts w:asciiTheme="majorBidi" w:hAnsiTheme="majorBidi" w:cstheme="majorBidi"/>
                <w:szCs w:val="28"/>
              </w:rPr>
            </w:pPr>
          </w:p>
        </w:tc>
      </w:tr>
    </w:tbl>
    <w:p w:rsidR="009D3905" w:rsidRPr="00EB7671" w:rsidRDefault="009D3905" w:rsidP="009D3905">
      <w:pPr>
        <w:pStyle w:val="a4"/>
        <w:ind w:right="-2"/>
        <w:rPr>
          <w:rFonts w:asciiTheme="majorBidi" w:hAnsiTheme="majorBidi" w:cstheme="majorBidi"/>
          <w:szCs w:val="28"/>
        </w:rPr>
      </w:pPr>
    </w:p>
    <w:p w:rsidR="009D3905" w:rsidRPr="00BC69DF" w:rsidRDefault="009D3905" w:rsidP="009D3905">
      <w:pPr>
        <w:pStyle w:val="a4"/>
        <w:jc w:val="left"/>
        <w:rPr>
          <w:rFonts w:asciiTheme="majorBidi" w:hAnsiTheme="majorBidi" w:cstheme="majorBidi"/>
          <w:szCs w:val="28"/>
        </w:rPr>
      </w:pPr>
      <w:r w:rsidRPr="00BC69DF">
        <w:rPr>
          <w:rFonts w:asciiTheme="majorBidi" w:hAnsiTheme="majorBidi" w:cstheme="majorBidi"/>
          <w:szCs w:val="28"/>
        </w:rPr>
        <w:t>Дата выдачи задания: 10 февраля 2022 г.</w:t>
      </w:r>
    </w:p>
    <w:p w:rsidR="009D3905" w:rsidRPr="00BC69DF" w:rsidRDefault="009D3905" w:rsidP="009D3905">
      <w:pPr>
        <w:pStyle w:val="a4"/>
        <w:jc w:val="left"/>
        <w:rPr>
          <w:rFonts w:asciiTheme="majorBidi" w:hAnsiTheme="majorBidi" w:cstheme="majorBidi"/>
          <w:szCs w:val="28"/>
        </w:rPr>
      </w:pPr>
    </w:p>
    <w:p w:rsidR="009D3905" w:rsidRPr="00BC69DF" w:rsidRDefault="009D3905" w:rsidP="009D3905">
      <w:pPr>
        <w:pStyle w:val="a4"/>
        <w:jc w:val="left"/>
        <w:rPr>
          <w:rFonts w:asciiTheme="majorBidi" w:hAnsiTheme="majorBidi" w:cstheme="majorBidi"/>
          <w:szCs w:val="28"/>
          <w:shd w:val="clear" w:color="auto" w:fill="FFFFFF"/>
          <w:lang w:val="ru"/>
        </w:rPr>
      </w:pPr>
      <w:r w:rsidRPr="00BC69DF">
        <w:rPr>
          <w:rFonts w:asciiTheme="majorBidi" w:hAnsiTheme="majorBidi" w:cstheme="majorBidi"/>
          <w:szCs w:val="28"/>
        </w:rPr>
        <w:t xml:space="preserve">Руководитель </w:t>
      </w:r>
      <w:r w:rsidRPr="00BC69DF">
        <w:rPr>
          <w:rFonts w:asciiTheme="majorBidi" w:hAnsiTheme="majorBidi" w:cstheme="majorBidi"/>
          <w:w w:val="105"/>
          <w:szCs w:val="28"/>
        </w:rPr>
        <w:t xml:space="preserve">                                                _____________</w:t>
      </w:r>
      <w:r w:rsidRPr="00BC69DF">
        <w:rPr>
          <w:rFonts w:asciiTheme="majorBidi" w:hAnsiTheme="majorBidi" w:cstheme="majorBidi"/>
          <w:szCs w:val="28"/>
          <w:shd w:val="clear" w:color="auto" w:fill="FFFFFF"/>
          <w:lang w:val="ru"/>
        </w:rPr>
        <w:t xml:space="preserve"> И.В.</w:t>
      </w:r>
      <w:r>
        <w:rPr>
          <w:rFonts w:asciiTheme="majorBidi" w:hAnsiTheme="majorBidi" w:cstheme="majorBidi"/>
          <w:szCs w:val="28"/>
          <w:shd w:val="clear" w:color="auto" w:fill="FFFFFF"/>
          <w:lang w:val="ru"/>
        </w:rPr>
        <w:t xml:space="preserve"> </w:t>
      </w:r>
      <w:r w:rsidRPr="00BC69DF">
        <w:rPr>
          <w:rFonts w:asciiTheme="majorBidi" w:hAnsiTheme="majorBidi" w:cstheme="majorBidi"/>
          <w:szCs w:val="28"/>
          <w:shd w:val="clear" w:color="auto" w:fill="FFFFFF"/>
          <w:lang w:val="ru"/>
        </w:rPr>
        <w:t>Лукьянова</w:t>
      </w:r>
    </w:p>
    <w:p w:rsidR="009D3905" w:rsidRPr="00EB7671" w:rsidRDefault="009D3905" w:rsidP="009D3905">
      <w:pPr>
        <w:pStyle w:val="a4"/>
        <w:jc w:val="left"/>
        <w:rPr>
          <w:rFonts w:asciiTheme="majorBidi" w:hAnsiTheme="majorBidi" w:cstheme="majorBidi"/>
          <w:szCs w:val="28"/>
        </w:rPr>
        <w:sectPr w:rsidR="009D3905" w:rsidRPr="00EB7671" w:rsidSect="00315C85">
          <w:footerReference w:type="default" r:id="rId10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BC69DF">
        <w:rPr>
          <w:rFonts w:asciiTheme="majorBidi" w:hAnsiTheme="majorBidi" w:cstheme="majorBidi"/>
          <w:szCs w:val="28"/>
          <w:shd w:val="clear" w:color="auto" w:fill="FFFFFF"/>
          <w:lang w:val="ru"/>
        </w:rPr>
        <w:t xml:space="preserve">ЗАДАНИЕ ПРИНЯЛ К ИСПОЛНЕНИЮ     </w:t>
      </w:r>
      <w:r w:rsidRPr="00BC69DF">
        <w:rPr>
          <w:rFonts w:asciiTheme="majorBidi" w:hAnsiTheme="majorBidi" w:cstheme="majorBidi"/>
          <w:szCs w:val="28"/>
        </w:rPr>
        <w:t>______________</w:t>
      </w:r>
      <w:r>
        <w:rPr>
          <w:rFonts w:asciiTheme="majorBidi" w:hAnsiTheme="majorBidi" w:cstheme="majorBidi"/>
          <w:szCs w:val="28"/>
        </w:rPr>
        <w:t>Р</w:t>
      </w:r>
      <w:r w:rsidRPr="00623A21">
        <w:rPr>
          <w:rFonts w:asciiTheme="majorBidi" w:hAnsiTheme="majorBidi" w:cstheme="majorBidi"/>
          <w:szCs w:val="28"/>
        </w:rPr>
        <w:t>.</w:t>
      </w:r>
      <w:r>
        <w:rPr>
          <w:rFonts w:asciiTheme="majorBidi" w:hAnsiTheme="majorBidi" w:cstheme="majorBidi"/>
          <w:szCs w:val="28"/>
        </w:rPr>
        <w:t>С</w:t>
      </w:r>
      <w:r w:rsidRPr="00623A21">
        <w:rPr>
          <w:rFonts w:asciiTheme="majorBidi" w:hAnsiTheme="majorBidi" w:cstheme="majorBidi"/>
          <w:szCs w:val="28"/>
        </w:rPr>
        <w:t>.</w:t>
      </w:r>
      <w:r>
        <w:rPr>
          <w:rFonts w:asciiTheme="majorBidi" w:hAnsiTheme="majorBidi" w:cstheme="majorBidi"/>
          <w:szCs w:val="28"/>
        </w:rPr>
        <w:t xml:space="preserve"> Кочеро</w:t>
      </w:r>
      <w:r w:rsidRPr="00623A21">
        <w:rPr>
          <w:rFonts w:asciiTheme="majorBidi" w:hAnsiTheme="majorBidi" w:cstheme="majorBidi"/>
          <w:szCs w:val="28"/>
        </w:rPr>
        <w:t>в</w:t>
      </w:r>
    </w:p>
    <w:p w:rsidR="009D3905" w:rsidRDefault="009D3905" w:rsidP="00211E0B">
      <w:pPr>
        <w:ind w:left="-147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905" w:rsidRDefault="009D3905" w:rsidP="00211E0B">
      <w:pPr>
        <w:ind w:left="-147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905" w:rsidRDefault="009D3905" w:rsidP="00211E0B">
      <w:pPr>
        <w:ind w:left="-147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905" w:rsidRDefault="009D3905" w:rsidP="00211E0B">
      <w:pPr>
        <w:ind w:left="-147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905" w:rsidRDefault="009D3905" w:rsidP="00211E0B">
      <w:pPr>
        <w:ind w:left="-147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905" w:rsidRDefault="009D3905" w:rsidP="00211E0B">
      <w:pPr>
        <w:ind w:left="-147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905" w:rsidRDefault="009D3905" w:rsidP="00502D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E0B" w:rsidRDefault="00211E0B" w:rsidP="00502D64">
      <w:pPr>
        <w:ind w:left="-1474" w:firstLine="21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75105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D64" w:rsidRDefault="00502D64">
          <w:pPr>
            <w:pStyle w:val="ad"/>
          </w:pPr>
        </w:p>
        <w:p w:rsidR="00D12E96" w:rsidRPr="00D12E96" w:rsidRDefault="00502D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0754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ВВЕДЕНИЕ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54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55" w:history="1">
            <w:r w:rsidR="00D12E96" w:rsidRPr="00D12E96">
              <w:rPr>
                <w:rStyle w:val="afa"/>
                <w:rFonts w:ascii="Times New Roman" w:hAnsi="Times New Roman"/>
                <w:b/>
                <w:bCs/>
                <w:noProof/>
                <w:u w:val="none"/>
              </w:rPr>
              <w:t>1. РАЗРАБОТКА АЛГОРИТМА УМНОЖЕНИЯ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55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56" w:history="1">
            <w:r w:rsid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2. Р</w:t>
            </w:r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АЗРАБОТКА СТРУКТУРНОЙ СХЕМЫ СУММАТОРА-УМНОЖИТЕЛЯ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56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57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 xml:space="preserve">3. </w:t>
            </w:r>
            <w:r w:rsidR="00D12E96" w:rsidRPr="00D12E96">
              <w:rPr>
                <w:rStyle w:val="afa"/>
                <w:rFonts w:ascii="Times New Roman" w:hAnsi="Times New Roman"/>
                <w:b/>
                <w:noProof/>
                <w:sz w:val="18"/>
                <w:u w:val="none"/>
              </w:rPr>
              <w:t>РАЗРАБОТКА ФУНКЦИОНАЛЬНЫХ СХЕМ ОСНОВНЫХ УЗЛОВ СУММАТОРА-УМНОЖИТЕЛЯ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57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58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3.1. Логический синтез одноразрядного четверичного умножителя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58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59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3.2Логический синтез одноразрядного четверичного сумматора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59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15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0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sz w:val="20"/>
                <w:u w:val="none"/>
              </w:rPr>
              <w:t>4. ОЦЕНКА ЭФФЕКТИВНОСТИ МИНИМИЗАЦИИ ПЕРЕКЛЮЧАТЕЛЬНЫХ ФУНКЦИЙ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0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1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1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5. СИНТЕЗ ОЧС НА ОСНОВЕ МУЛЬТИПЛЕКСОРА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1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2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2" w:history="1">
            <w:r w:rsid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6. ЛОГИЧЕСКИЙ СИНТЕЗ ПРЕОБРАЗОВАТЕЛЯ МНОЖИТЕЛЯ</w:t>
            </w:r>
          </w:hyperlink>
          <w:hyperlink w:anchor="_Toc132450763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(ПМ)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3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4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4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 xml:space="preserve">7. </w:t>
            </w:r>
            <w:r w:rsidR="00D12E96" w:rsidRPr="00D12E96">
              <w:rPr>
                <w:rStyle w:val="afa"/>
                <w:rFonts w:ascii="Times New Roman" w:hAnsi="Times New Roman"/>
                <w:b/>
                <w:bCs/>
                <w:noProof/>
                <w:u w:val="none"/>
                <w:lang w:eastAsia="ar-SA"/>
              </w:rPr>
              <w:t>ОЦЕНКА РЕЗУЛЬТАТОВ РАЗРАБОТКИ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4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5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5" w:history="1">
            <w:r w:rsidR="00D12E96" w:rsidRP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ЗАКЛЮЧЕНИЕ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5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6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6" w:history="1">
            <w:r w:rsidR="00D12E96">
              <w:rPr>
                <w:rStyle w:val="afa"/>
                <w:rFonts w:ascii="Times New Roman" w:hAnsi="Times New Roman"/>
                <w:b/>
                <w:noProof/>
                <w:u w:val="none"/>
              </w:rPr>
              <w:t>СПИСОК ИСПОЛЬЗОВАННЫХ ИСТОЧНИКОВ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6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7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7" w:history="1">
            <w:r w:rsidR="00D12E96" w:rsidRPr="00D12E96">
              <w:rPr>
                <w:rStyle w:val="afa"/>
                <w:rFonts w:ascii="Times New Roman" w:eastAsia="Times New Roman" w:hAnsi="Times New Roman"/>
                <w:b/>
                <w:noProof/>
                <w:u w:val="none"/>
              </w:rPr>
              <w:t>ПРИЛОЖЕНИЕ А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7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8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8" w:history="1">
            <w:r w:rsidR="00D12E96" w:rsidRPr="00D12E96">
              <w:rPr>
                <w:rStyle w:val="afa"/>
                <w:rFonts w:ascii="Times New Roman" w:eastAsia="Times New Roman" w:hAnsi="Times New Roman"/>
                <w:b/>
                <w:noProof/>
                <w:u w:val="none"/>
              </w:rPr>
              <w:t>ПРИЛОЖЕНИЕ Б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8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29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69" w:history="1">
            <w:r w:rsidR="00D12E96" w:rsidRPr="00D12E96">
              <w:rPr>
                <w:rStyle w:val="afa"/>
                <w:rFonts w:ascii="Times New Roman" w:eastAsia="Times New Roman" w:hAnsi="Times New Roman"/>
                <w:b/>
                <w:noProof/>
                <w:u w:val="none"/>
              </w:rPr>
              <w:t>ПРИЛОЖЕНИЕ В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69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30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70" w:history="1">
            <w:r w:rsidR="00D12E96" w:rsidRPr="00D12E96">
              <w:rPr>
                <w:rStyle w:val="afa"/>
                <w:rFonts w:ascii="Times New Roman" w:eastAsia="Times New Roman" w:hAnsi="Times New Roman"/>
                <w:b/>
                <w:noProof/>
                <w:u w:val="none"/>
              </w:rPr>
              <w:t>ПРИЛОЖЕНИЕ Г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70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31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Pr="00D12E96" w:rsidRDefault="00F81A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</w:rPr>
          </w:pPr>
          <w:hyperlink w:anchor="_Toc132450771" w:history="1">
            <w:r w:rsidR="00D12E96" w:rsidRPr="00D12E96">
              <w:rPr>
                <w:rStyle w:val="afa"/>
                <w:rFonts w:ascii="Times New Roman" w:eastAsia="Times New Roman" w:hAnsi="Times New Roman"/>
                <w:b/>
                <w:noProof/>
                <w:u w:val="none"/>
              </w:rPr>
              <w:t>ПРИЛОЖЕНИЕ Д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71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32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D12E96" w:rsidRDefault="00F81A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2450772" w:history="1">
            <w:r w:rsidR="00D12E96" w:rsidRPr="00D12E96">
              <w:rPr>
                <w:rStyle w:val="afa"/>
                <w:rFonts w:ascii="Times New Roman" w:eastAsia="Times New Roman" w:hAnsi="Times New Roman"/>
                <w:b/>
                <w:noProof/>
                <w:u w:val="none"/>
              </w:rPr>
              <w:t>ПРИЛОЖЕНИЕ Е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instrText xml:space="preserve"> PAGEREF _Toc132450772 \h </w:instrTex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t>33</w:t>
            </w:r>
            <w:r w:rsidR="00D12E96" w:rsidRPr="00D12E9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502D64" w:rsidRDefault="00502D64">
          <w:r>
            <w:rPr>
              <w:b/>
              <w:bCs/>
            </w:rPr>
            <w:fldChar w:fldCharType="end"/>
          </w:r>
        </w:p>
      </w:sdtContent>
    </w:sdt>
    <w:p w:rsidR="00502D64" w:rsidRDefault="00502D64" w:rsidP="00502D64">
      <w:pPr>
        <w:ind w:left="-1474" w:firstLine="21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F77" w:rsidRDefault="00942F77" w:rsidP="00211E0B">
      <w:pPr>
        <w:ind w:left="-14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2F77" w:rsidRPr="00B20C28" w:rsidRDefault="00942F77" w:rsidP="00211E0B">
      <w:pPr>
        <w:ind w:left="-147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11E0B" w:rsidRPr="00CE7E42" w:rsidRDefault="00211E0B" w:rsidP="00502D64">
      <w:pPr>
        <w:pStyle w:val="1"/>
        <w:ind w:firstLine="709"/>
        <w:rPr>
          <w:rFonts w:cs="Times New Roman"/>
          <w:b/>
          <w:color w:val="000000" w:themeColor="text1"/>
          <w:szCs w:val="28"/>
        </w:rPr>
      </w:pPr>
      <w:bookmarkStart w:id="0" w:name="_Toc132450754"/>
      <w:r w:rsidRPr="00CE7E42">
        <w:rPr>
          <w:rFonts w:cs="Times New Roman"/>
          <w:b/>
          <w:color w:val="000000" w:themeColor="text1"/>
          <w:szCs w:val="28"/>
        </w:rPr>
        <w:lastRenderedPageBreak/>
        <w:t>ВВЕДЕНИЕ</w:t>
      </w:r>
      <w:bookmarkEnd w:id="0"/>
    </w:p>
    <w:p w:rsidR="00211E0B" w:rsidRPr="00B20C28" w:rsidRDefault="00211E0B" w:rsidP="003859C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й работе поставлена цель разработать устройство одноразрядного четвертичного умножителя-сумматора. </w:t>
      </w: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Арифметические операции сложения двоично-четверичных чисел с разными знаками в дополнительных кодах и умножения на 2 разряда множителя в прямых кодах должны выполняться одним цифровым устройством, именуемым </w:t>
      </w:r>
      <w:r w:rsidRPr="00B20C28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мматор-умножитель</w:t>
      </w: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. Учитывая то, что суммирующие узлы обязательно входят в состав умножителя, начинать синтез нужно с разработки алгоритма умножения. Начать нужно с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а чисел из одной системы счисления в другую и представить их в кодировке, данной по условию. Также поставлены задачи научиться минимизировать функции картами и алгоритмом Рота, проанализировать и выяснить преимущества и недостатки каждого из методов минимизации. Научиться понимать принципы работы таких устройств, как одноразрядный четверичный сумматор(ОЧС) и одноразрядный четверичный умножитель(ОЧУ). Поставлена задача выработать навыки проектирования схем для мультиплексоров, научиться оценивать время работы схемы и делать оценку эффективности работы переключательных функций. </w:t>
      </w:r>
      <w:r w:rsidRPr="00B20C28">
        <w:rPr>
          <w:color w:val="000000" w:themeColor="text1"/>
        </w:rPr>
        <w:br w:type="page"/>
      </w:r>
    </w:p>
    <w:p w:rsidR="00211E0B" w:rsidRPr="00B20C28" w:rsidRDefault="00CE7E42" w:rsidP="00502D64">
      <w:pPr>
        <w:pStyle w:val="a4"/>
        <w:ind w:left="-397" w:right="397" w:firstLine="1106"/>
        <w:outlineLvl w:val="0"/>
        <w:rPr>
          <w:color w:val="000000" w:themeColor="text1"/>
        </w:rPr>
      </w:pPr>
      <w:bookmarkStart w:id="1" w:name="_Toc13259"/>
      <w:bookmarkStart w:id="2" w:name="_Toc11792"/>
      <w:bookmarkStart w:id="3" w:name="_Toc30317"/>
      <w:bookmarkStart w:id="4" w:name="_Toc132450755"/>
      <w:r>
        <w:rPr>
          <w:rFonts w:cs="Times New Roman"/>
          <w:b/>
          <w:bCs/>
          <w:szCs w:val="28"/>
        </w:rPr>
        <w:lastRenderedPageBreak/>
        <w:t>1</w:t>
      </w:r>
      <w:r w:rsidR="00D550BC">
        <w:rPr>
          <w:rFonts w:cs="Times New Roman"/>
          <w:b/>
          <w:bCs/>
          <w:szCs w:val="28"/>
        </w:rPr>
        <w:t xml:space="preserve">. </w:t>
      </w:r>
      <w:r w:rsidR="003859CA">
        <w:rPr>
          <w:rFonts w:cs="Times New Roman"/>
          <w:b/>
          <w:bCs/>
          <w:szCs w:val="28"/>
        </w:rPr>
        <w:t>РАЗРАБОТКА АЛГОРИТМА УМНОЖЕНИЯ</w:t>
      </w:r>
      <w:bookmarkEnd w:id="1"/>
      <w:bookmarkEnd w:id="2"/>
      <w:bookmarkEnd w:id="3"/>
      <w:bookmarkEnd w:id="4"/>
    </w:p>
    <w:p w:rsidR="00211E0B" w:rsidRPr="00B20C28" w:rsidRDefault="00211E0B" w:rsidP="003859CA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t>1. Перевод сомножителей из десятичной системы счисления в четвертичную (мантисса должна содержать шесть четвертичных разрядов).</w:t>
      </w:r>
    </w:p>
    <w:p w:rsidR="00211E0B" w:rsidRPr="00B20C28" w:rsidRDefault="00211E0B" w:rsidP="00211E0B">
      <w:pPr>
        <w:pStyle w:val="a4"/>
        <w:ind w:left="-397" w:right="397" w:firstLine="567"/>
        <w:rPr>
          <w:color w:val="000000" w:themeColor="text1"/>
        </w:rPr>
      </w:pPr>
    </w:p>
    <w:p w:rsidR="00211E0B" w:rsidRPr="00B20C28" w:rsidRDefault="00211E0B" w:rsidP="00211E0B">
      <w:pPr>
        <w:pStyle w:val="a4"/>
        <w:ind w:left="-397" w:right="397" w:firstLine="567"/>
        <w:rPr>
          <w:b/>
          <w:color w:val="000000" w:themeColor="text1"/>
        </w:rPr>
        <w:sectPr w:rsidR="00211E0B" w:rsidRPr="00B20C28" w:rsidSect="00211E0B"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11E0B" w:rsidRPr="00B20C28" w:rsidRDefault="00211E0B" w:rsidP="00211E0B">
      <w:pPr>
        <w:pStyle w:val="a4"/>
        <w:ind w:left="-397" w:right="397" w:firstLine="567"/>
        <w:rPr>
          <w:b/>
          <w:color w:val="000000" w:themeColor="text1"/>
        </w:rPr>
      </w:pPr>
      <w:r w:rsidRPr="00B20C28">
        <w:rPr>
          <w:b/>
          <w:color w:val="000000" w:themeColor="text1"/>
        </w:rPr>
        <w:lastRenderedPageBreak/>
        <w:t>Множимое</w:t>
      </w:r>
    </w:p>
    <w:p w:rsidR="00211E0B" w:rsidRPr="00B20C28" w:rsidRDefault="00211E0B" w:rsidP="00211E0B">
      <w:pPr>
        <w:pStyle w:val="a4"/>
        <w:ind w:firstLine="567"/>
        <w:rPr>
          <w:b/>
          <w:color w:val="000000" w:themeColor="text1"/>
        </w:rPr>
      </w:pPr>
    </w:p>
    <w:p w:rsidR="003B77BB" w:rsidRPr="00B20C28" w:rsidRDefault="003B77BB" w:rsidP="00211E0B">
      <w:pPr>
        <w:pStyle w:val="a4"/>
        <w:ind w:firstLine="567"/>
        <w:rPr>
          <w:noProof/>
          <w:color w:val="000000" w:themeColor="text1"/>
          <w:lang w:eastAsia="ru-RU"/>
        </w:rPr>
      </w:pPr>
    </w:p>
    <w:p w:rsidR="00211E0B" w:rsidRPr="00B20C28" w:rsidRDefault="00315C85" w:rsidP="003B77BB">
      <w:pPr>
        <w:pStyle w:val="a4"/>
        <w:ind w:firstLine="567"/>
        <w:jc w:val="center"/>
        <w:rPr>
          <w:b/>
          <w:color w:val="000000" w:themeColor="text1"/>
        </w:rPr>
      </w:pPr>
      <w:r w:rsidRPr="00B20C28">
        <w:rPr>
          <w:noProof/>
          <w:color w:val="000000" w:themeColor="text1"/>
          <w:lang w:eastAsia="ru-RU"/>
        </w:rPr>
        <w:drawing>
          <wp:inline distT="0" distB="0" distL="0" distR="0" wp14:anchorId="160CE978" wp14:editId="08655B57">
            <wp:extent cx="1968500" cy="1651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81" t="35933" r="61708" b="49108"/>
                    <a:stretch/>
                  </pic:blipFill>
                  <pic:spPr bwMode="auto">
                    <a:xfrm>
                      <a:off x="0" y="0"/>
                      <a:ext cx="1977283" cy="165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0B" w:rsidRPr="00B20C28" w:rsidRDefault="00211E0B" w:rsidP="00211E0B">
      <w:pPr>
        <w:pStyle w:val="a4"/>
        <w:ind w:firstLine="567"/>
        <w:rPr>
          <w:color w:val="000000" w:themeColor="text1"/>
        </w:rPr>
      </w:pPr>
    </w:p>
    <w:p w:rsidR="00211E0B" w:rsidRPr="00B20C28" w:rsidRDefault="00211E0B" w:rsidP="00211E0B">
      <w:pPr>
        <w:pStyle w:val="a4"/>
        <w:ind w:firstLine="567"/>
        <w:rPr>
          <w:color w:val="000000" w:themeColor="text1"/>
        </w:rPr>
      </w:pPr>
    </w:p>
    <w:p w:rsidR="00211E0B" w:rsidRPr="00B20C28" w:rsidRDefault="00211E0B" w:rsidP="00211E0B">
      <w:pPr>
        <w:pStyle w:val="a4"/>
        <w:ind w:firstLine="567"/>
        <w:rPr>
          <w:color w:val="000000" w:themeColor="text1"/>
        </w:rPr>
      </w:pPr>
    </w:p>
    <w:p w:rsidR="00211E0B" w:rsidRPr="00B20C28" w:rsidRDefault="00211E0B" w:rsidP="009B2658">
      <w:pPr>
        <w:pStyle w:val="a4"/>
        <w:rPr>
          <w:color w:val="000000" w:themeColor="text1"/>
        </w:rPr>
      </w:pPr>
    </w:p>
    <w:p w:rsidR="00211E0B" w:rsidRPr="00B20C28" w:rsidRDefault="00211E0B" w:rsidP="003859CA">
      <w:pPr>
        <w:ind w:firstLine="709"/>
        <w:jc w:val="both"/>
        <w:rPr>
          <w:color w:val="000000" w:themeColor="text1"/>
        </w:rPr>
      </w:pPr>
      <w:r w:rsidRPr="00B20C28">
        <w:rPr>
          <w:color w:val="000000" w:themeColor="text1"/>
        </w:rPr>
        <w:br w:type="column"/>
      </w:r>
    </w:p>
    <w:p w:rsidR="00B16D25" w:rsidRPr="00B20C28" w:rsidRDefault="00B16D25" w:rsidP="003859CA">
      <w:pPr>
        <w:pStyle w:val="a4"/>
        <w:ind w:firstLine="709"/>
        <w:rPr>
          <w:noProof/>
          <w:color w:val="000000" w:themeColor="text1"/>
          <w:lang w:eastAsia="ru-RU"/>
        </w:rPr>
      </w:pPr>
    </w:p>
    <w:p w:rsidR="00211E0B" w:rsidRPr="00B20C28" w:rsidRDefault="00B16D25" w:rsidP="003859CA">
      <w:pPr>
        <w:pStyle w:val="a4"/>
        <w:ind w:firstLine="709"/>
        <w:rPr>
          <w:color w:val="000000" w:themeColor="text1"/>
        </w:rPr>
      </w:pPr>
      <w:r w:rsidRPr="00B20C2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80096" behindDoc="0" locked="0" layoutInCell="1" allowOverlap="1" wp14:anchorId="336DDBAB" wp14:editId="1890F867">
            <wp:simplePos x="0" y="0"/>
            <wp:positionH relativeFrom="column">
              <wp:posOffset>956945</wp:posOffset>
            </wp:positionH>
            <wp:positionV relativeFrom="paragraph">
              <wp:posOffset>153035</wp:posOffset>
            </wp:positionV>
            <wp:extent cx="1212850" cy="182245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4" t="57013" r="59915" b="15387"/>
                    <a:stretch/>
                  </pic:blipFill>
                  <pic:spPr bwMode="auto">
                    <a:xfrm>
                      <a:off x="0" y="0"/>
                      <a:ext cx="121285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E0B" w:rsidRPr="00B20C28" w:rsidRDefault="00211E0B" w:rsidP="003859CA">
      <w:pPr>
        <w:pStyle w:val="a4"/>
        <w:ind w:firstLine="709"/>
        <w:rPr>
          <w:color w:val="000000" w:themeColor="text1"/>
        </w:rPr>
        <w:sectPr w:rsidR="00211E0B" w:rsidRPr="00B20C28" w:rsidSect="00211E0B">
          <w:type w:val="continuous"/>
          <w:pgSz w:w="11906" w:h="16838"/>
          <w:pgMar w:top="1134" w:right="851" w:bottom="1531" w:left="1701" w:header="709" w:footer="709" w:gutter="0"/>
          <w:cols w:num="2" w:space="710" w:equalWidth="0">
            <w:col w:w="3402" w:space="710"/>
            <w:col w:w="5242"/>
          </w:cols>
          <w:docGrid w:linePitch="360"/>
        </w:sectPr>
      </w:pPr>
    </w:p>
    <w:p w:rsidR="00211E0B" w:rsidRPr="00B20C28" w:rsidRDefault="00211E0B" w:rsidP="00315C85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lastRenderedPageBreak/>
        <w:t>Мн</w:t>
      </w:r>
      <w:r w:rsidRPr="00B20C28">
        <w:rPr>
          <w:color w:val="000000" w:themeColor="text1"/>
          <w:vertAlign w:val="subscript"/>
        </w:rPr>
        <w:t>4</w:t>
      </w:r>
      <w:r w:rsidR="00B16D25" w:rsidRPr="00B20C28">
        <w:rPr>
          <w:color w:val="000000" w:themeColor="text1"/>
        </w:rPr>
        <w:t>=123,110</w:t>
      </w:r>
      <w:r w:rsidRPr="00B20C28">
        <w:rPr>
          <w:color w:val="000000" w:themeColor="text1"/>
        </w:rPr>
        <w:t>.</w:t>
      </w:r>
    </w:p>
    <w:p w:rsidR="00211E0B" w:rsidRPr="00B20C28" w:rsidRDefault="00211E0B" w:rsidP="00315C85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t>В соответствии с заданной кодировкой множимого:</w:t>
      </w:r>
    </w:p>
    <w:p w:rsidR="00211E0B" w:rsidRPr="00B20C28" w:rsidRDefault="00211E0B" w:rsidP="00315C85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t>Мн</w:t>
      </w:r>
      <w:r w:rsidRPr="00B20C28">
        <w:rPr>
          <w:color w:val="000000" w:themeColor="text1"/>
          <w:vertAlign w:val="subscript"/>
        </w:rPr>
        <w:t>2/4</w:t>
      </w:r>
      <w:r w:rsidR="00B16D25" w:rsidRPr="00B20C28">
        <w:rPr>
          <w:color w:val="000000" w:themeColor="text1"/>
        </w:rPr>
        <w:t>=100111,101000</w:t>
      </w:r>
      <w:r w:rsidRPr="00B20C28">
        <w:rPr>
          <w:color w:val="000000" w:themeColor="text1"/>
        </w:rPr>
        <w:t>.</w:t>
      </w:r>
    </w:p>
    <w:p w:rsidR="00211E0B" w:rsidRPr="00B20C28" w:rsidRDefault="00211E0B" w:rsidP="00211E0B">
      <w:pPr>
        <w:pStyle w:val="a4"/>
        <w:ind w:left="-397" w:right="397" w:firstLine="567"/>
        <w:rPr>
          <w:color w:val="000000" w:themeColor="text1"/>
        </w:rPr>
      </w:pPr>
    </w:p>
    <w:p w:rsidR="00211E0B" w:rsidRPr="00B20C28" w:rsidRDefault="00211E0B" w:rsidP="00211E0B">
      <w:pPr>
        <w:pStyle w:val="a4"/>
        <w:ind w:left="-397" w:right="397" w:firstLine="567"/>
        <w:rPr>
          <w:b/>
          <w:color w:val="000000" w:themeColor="text1"/>
        </w:rPr>
      </w:pPr>
      <w:r w:rsidRPr="00B20C28">
        <w:rPr>
          <w:b/>
          <w:color w:val="000000" w:themeColor="text1"/>
        </w:rPr>
        <w:t>Множитель</w:t>
      </w:r>
    </w:p>
    <w:p w:rsidR="009C0F02" w:rsidRPr="00B20C28" w:rsidRDefault="009C0F02" w:rsidP="00211E0B">
      <w:pPr>
        <w:pStyle w:val="a4"/>
        <w:rPr>
          <w:noProof/>
          <w:color w:val="000000" w:themeColor="text1"/>
          <w:lang w:eastAsia="ru-RU"/>
        </w:rPr>
      </w:pPr>
      <w:r w:rsidRPr="00B20C2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81120" behindDoc="0" locked="0" layoutInCell="1" allowOverlap="1" wp14:anchorId="0C9653A0" wp14:editId="7E12CA2F">
            <wp:simplePos x="0" y="0"/>
            <wp:positionH relativeFrom="column">
              <wp:posOffset>3161665</wp:posOffset>
            </wp:positionH>
            <wp:positionV relativeFrom="paragraph">
              <wp:posOffset>71755</wp:posOffset>
            </wp:positionV>
            <wp:extent cx="1187450" cy="2194983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6" t="37247" r="60659" b="39568"/>
                    <a:stretch/>
                  </pic:blipFill>
                  <pic:spPr bwMode="auto">
                    <a:xfrm>
                      <a:off x="0" y="0"/>
                      <a:ext cx="1187450" cy="219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02" w:rsidRPr="00B20C28" w:rsidRDefault="00B16D25" w:rsidP="00211E0B">
      <w:pPr>
        <w:pStyle w:val="a4"/>
        <w:rPr>
          <w:noProof/>
          <w:color w:val="000000" w:themeColor="text1"/>
          <w:lang w:eastAsia="ru-RU"/>
        </w:rPr>
      </w:pPr>
      <w:r w:rsidRPr="00B20C28">
        <w:rPr>
          <w:noProof/>
          <w:color w:val="000000" w:themeColor="text1"/>
          <w:lang w:eastAsia="ru-RU"/>
        </w:rPr>
        <w:drawing>
          <wp:inline distT="0" distB="0" distL="0" distR="0" wp14:anchorId="31E35B98" wp14:editId="7A3DAD0F">
            <wp:extent cx="2188927" cy="1625600"/>
            <wp:effectExtent l="0" t="0" r="190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544" t="33828" r="56917" b="46978"/>
                    <a:stretch/>
                  </pic:blipFill>
                  <pic:spPr bwMode="auto">
                    <a:xfrm>
                      <a:off x="0" y="0"/>
                      <a:ext cx="2196729" cy="163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E0B" w:rsidRPr="00B20C28">
        <w:rPr>
          <w:b/>
          <w:color w:val="000000" w:themeColor="text1"/>
        </w:rPr>
        <w:t xml:space="preserve">                          </w:t>
      </w:r>
      <w:r w:rsidR="009C0F02" w:rsidRPr="00B20C28">
        <w:rPr>
          <w:b/>
          <w:color w:val="000000" w:themeColor="text1"/>
        </w:rPr>
        <w:t xml:space="preserve">                               </w:t>
      </w:r>
    </w:p>
    <w:p w:rsidR="00211E0B" w:rsidRPr="00B20C28" w:rsidRDefault="00211E0B" w:rsidP="00211E0B">
      <w:pPr>
        <w:pStyle w:val="a4"/>
        <w:rPr>
          <w:b/>
          <w:color w:val="000000" w:themeColor="text1"/>
        </w:rPr>
        <w:sectPr w:rsidR="00211E0B" w:rsidRPr="00B20C28" w:rsidSect="00211E0B">
          <w:type w:val="continuous"/>
          <w:pgSz w:w="11906" w:h="16838"/>
          <w:pgMar w:top="1134" w:right="851" w:bottom="1531" w:left="1701" w:header="709" w:footer="709" w:gutter="0"/>
          <w:cols w:space="710"/>
          <w:docGrid w:linePitch="360"/>
        </w:sectPr>
      </w:pPr>
    </w:p>
    <w:p w:rsidR="00211E0B" w:rsidRPr="00B20C28" w:rsidRDefault="00211E0B" w:rsidP="00211E0B">
      <w:pPr>
        <w:pStyle w:val="a4"/>
        <w:rPr>
          <w:b/>
          <w:color w:val="000000" w:themeColor="text1"/>
        </w:rPr>
        <w:sectPr w:rsidR="00211E0B" w:rsidRPr="00B20C28" w:rsidSect="00211E0B">
          <w:type w:val="continuous"/>
          <w:pgSz w:w="11906" w:h="16838"/>
          <w:pgMar w:top="1134" w:right="851" w:bottom="1531" w:left="1701" w:header="709" w:footer="709" w:gutter="0"/>
          <w:cols w:num="2" w:space="710" w:equalWidth="0">
            <w:col w:w="3402" w:space="710"/>
            <w:col w:w="5242"/>
          </w:cols>
          <w:docGrid w:linePitch="360"/>
        </w:sectPr>
      </w:pPr>
    </w:p>
    <w:p w:rsidR="00211E0B" w:rsidRPr="00B20C28" w:rsidRDefault="00211E0B" w:rsidP="00211E0B">
      <w:pPr>
        <w:pStyle w:val="a4"/>
        <w:rPr>
          <w:color w:val="000000" w:themeColor="text1"/>
        </w:rPr>
        <w:sectPr w:rsidR="00211E0B" w:rsidRPr="00B20C28" w:rsidSect="00211E0B">
          <w:type w:val="continuous"/>
          <w:pgSz w:w="11906" w:h="16838"/>
          <w:pgMar w:top="1134" w:right="851" w:bottom="1531" w:left="1701" w:header="709" w:footer="709" w:gutter="0"/>
          <w:cols w:space="710"/>
          <w:docGrid w:linePitch="360"/>
        </w:sectPr>
      </w:pPr>
      <w:bookmarkStart w:id="5" w:name="_Toc444267798"/>
    </w:p>
    <w:p w:rsidR="00211E0B" w:rsidRPr="00B20C28" w:rsidRDefault="00211E0B" w:rsidP="00211E0B">
      <w:pPr>
        <w:pStyle w:val="1"/>
        <w:jc w:val="both"/>
        <w:rPr>
          <w:b/>
          <w:color w:val="000000" w:themeColor="text1"/>
        </w:rPr>
        <w:sectPr w:rsidR="00211E0B" w:rsidRPr="00B20C28" w:rsidSect="00211E0B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211E0B" w:rsidRPr="00B20C28" w:rsidRDefault="00211E0B" w:rsidP="009C0F02">
      <w:pPr>
        <w:pStyle w:val="a4"/>
        <w:rPr>
          <w:color w:val="000000" w:themeColor="text1"/>
        </w:rPr>
      </w:pPr>
    </w:p>
    <w:p w:rsidR="00211E0B" w:rsidRPr="00B20C28" w:rsidRDefault="00211E0B" w:rsidP="003859CA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t>Мт</w:t>
      </w:r>
      <w:r w:rsidRPr="00B20C28">
        <w:rPr>
          <w:color w:val="000000" w:themeColor="text1"/>
          <w:vertAlign w:val="subscript"/>
        </w:rPr>
        <w:t>4</w:t>
      </w:r>
      <w:r w:rsidR="00B16D25" w:rsidRPr="00B20C28">
        <w:rPr>
          <w:color w:val="000000" w:themeColor="text1"/>
        </w:rPr>
        <w:t>=1010, 02</w:t>
      </w:r>
      <w:r w:rsidRPr="00B20C28">
        <w:rPr>
          <w:color w:val="000000" w:themeColor="text1"/>
        </w:rPr>
        <w:t>.</w:t>
      </w:r>
    </w:p>
    <w:p w:rsidR="00211E0B" w:rsidRPr="00B20C28" w:rsidRDefault="00211E0B" w:rsidP="003859CA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t>В соответствии с обычной весомозначной кодировкой множителя:</w:t>
      </w:r>
    </w:p>
    <w:p w:rsidR="00211E0B" w:rsidRPr="00B20C28" w:rsidRDefault="00211E0B" w:rsidP="003859CA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t>Мт</w:t>
      </w:r>
      <w:r w:rsidRPr="00B20C28">
        <w:rPr>
          <w:color w:val="000000" w:themeColor="text1"/>
          <w:vertAlign w:val="subscript"/>
        </w:rPr>
        <w:t>2/4</w:t>
      </w:r>
      <w:r w:rsidR="00B16D25" w:rsidRPr="00B20C28">
        <w:rPr>
          <w:color w:val="000000" w:themeColor="text1"/>
        </w:rPr>
        <w:t>=01000100</w:t>
      </w:r>
      <w:r w:rsidRPr="00B20C28">
        <w:rPr>
          <w:color w:val="000000" w:themeColor="text1"/>
        </w:rPr>
        <w:t>, 0</w:t>
      </w:r>
      <w:r w:rsidR="00B16D25" w:rsidRPr="00B20C28">
        <w:rPr>
          <w:color w:val="000000" w:themeColor="text1"/>
        </w:rPr>
        <w:t>010</w:t>
      </w:r>
      <w:r w:rsidRPr="00B20C28">
        <w:rPr>
          <w:color w:val="000000" w:themeColor="text1"/>
        </w:rPr>
        <w:t>.</w:t>
      </w:r>
    </w:p>
    <w:p w:rsidR="00211E0B" w:rsidRPr="00B20C28" w:rsidRDefault="00211E0B" w:rsidP="00211E0B">
      <w:pPr>
        <w:pStyle w:val="a4"/>
        <w:ind w:left="-397" w:right="397" w:firstLine="567"/>
        <w:rPr>
          <w:color w:val="000000" w:themeColor="text1"/>
        </w:rPr>
      </w:pPr>
    </w:p>
    <w:p w:rsidR="00211E0B" w:rsidRPr="00B20C28" w:rsidRDefault="00211E0B" w:rsidP="00315C85">
      <w:pPr>
        <w:pStyle w:val="a4"/>
        <w:ind w:left="-397" w:right="397" w:firstLine="1106"/>
        <w:rPr>
          <w:color w:val="000000" w:themeColor="text1"/>
        </w:rPr>
      </w:pPr>
      <w:r w:rsidRPr="00B20C28">
        <w:rPr>
          <w:color w:val="000000" w:themeColor="text1"/>
        </w:rPr>
        <w:lastRenderedPageBreak/>
        <w:t>2. Запишем сомножители в форме с плавающей запятой в дополнительном коде:</w:t>
      </w:r>
    </w:p>
    <w:p w:rsidR="00211E0B" w:rsidRPr="00B20C28" w:rsidRDefault="00211E0B" w:rsidP="00211E0B">
      <w:pPr>
        <w:pStyle w:val="a4"/>
        <w:ind w:left="-397" w:right="397" w:firstLine="567"/>
        <w:rPr>
          <w:color w:val="000000" w:themeColor="text1"/>
        </w:rPr>
        <w:sectPr w:rsidR="00211E0B" w:rsidRPr="00B20C28" w:rsidSect="00211E0B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211E0B" w:rsidRPr="00B20C28" w:rsidRDefault="00211E0B" w:rsidP="00524735">
      <w:pPr>
        <w:pStyle w:val="a4"/>
        <w:ind w:left="-397" w:right="397" w:firstLine="567"/>
        <w:rPr>
          <w:color w:val="000000" w:themeColor="text1"/>
        </w:rPr>
      </w:pPr>
    </w:p>
    <w:p w:rsidR="00211E0B" w:rsidRPr="00B20C28" w:rsidRDefault="00211E0B" w:rsidP="00524735">
      <w:pPr>
        <w:pStyle w:val="a4"/>
        <w:ind w:left="-397" w:right="397" w:firstLine="567"/>
        <w:rPr>
          <w:color w:val="000000" w:themeColor="text1"/>
        </w:rPr>
      </w:pPr>
      <w:r w:rsidRPr="00B20C28">
        <w:rPr>
          <w:color w:val="000000" w:themeColor="text1"/>
        </w:rPr>
        <w:t xml:space="preserve">Мн = </w:t>
      </w:r>
      <w:r w:rsidR="009C0F02" w:rsidRPr="00B20C28">
        <w:rPr>
          <w:color w:val="000000" w:themeColor="text1"/>
        </w:rPr>
        <w:t>0,100111101000</w:t>
      </w:r>
      <w:r w:rsidRPr="00B20C28">
        <w:rPr>
          <w:color w:val="000000" w:themeColor="text1"/>
        </w:rPr>
        <w:t xml:space="preserve">            </w:t>
      </w:r>
    </w:p>
    <w:p w:rsidR="00211E0B" w:rsidRPr="00B20C28" w:rsidRDefault="00211E0B" w:rsidP="00524735">
      <w:pPr>
        <w:pStyle w:val="a4"/>
        <w:ind w:left="-397" w:right="397" w:firstLine="567"/>
        <w:rPr>
          <w:color w:val="000000" w:themeColor="text1"/>
        </w:rPr>
      </w:pPr>
      <w:r w:rsidRPr="00B20C28">
        <w:rPr>
          <w:color w:val="000000" w:themeColor="text1"/>
        </w:rPr>
        <w:t xml:space="preserve">Мт = </w:t>
      </w:r>
      <w:r w:rsidR="009C0F02" w:rsidRPr="00B20C28">
        <w:rPr>
          <w:color w:val="000000" w:themeColor="text1"/>
        </w:rPr>
        <w:t>0,010001000010</w:t>
      </w:r>
    </w:p>
    <w:p w:rsidR="00211E0B" w:rsidRPr="00B20C28" w:rsidRDefault="00211E0B" w:rsidP="00524735">
      <w:pPr>
        <w:pStyle w:val="a4"/>
        <w:ind w:left="-397" w:right="397" w:firstLine="567"/>
        <w:rPr>
          <w:color w:val="000000" w:themeColor="text1"/>
        </w:rPr>
      </w:pPr>
      <w:r w:rsidRPr="00B20C28">
        <w:rPr>
          <w:color w:val="000000" w:themeColor="text1"/>
        </w:rPr>
        <w:br w:type="column"/>
      </w:r>
    </w:p>
    <w:p w:rsidR="00211E0B" w:rsidRPr="00B20C28" w:rsidRDefault="00211E0B" w:rsidP="00524735">
      <w:pPr>
        <w:pStyle w:val="a4"/>
        <w:ind w:left="-397" w:right="397" w:firstLine="142"/>
        <w:rPr>
          <w:color w:val="000000" w:themeColor="text1"/>
        </w:rPr>
      </w:pPr>
      <w:r w:rsidRPr="00B20C28">
        <w:rPr>
          <w:color w:val="000000" w:themeColor="text1"/>
        </w:rPr>
        <w:t xml:space="preserve">  Р</w:t>
      </w:r>
      <w:r w:rsidRPr="00B20C28">
        <w:rPr>
          <w:color w:val="000000" w:themeColor="text1"/>
          <w:vertAlign w:val="subscript"/>
        </w:rPr>
        <w:t>Мн</w:t>
      </w:r>
      <w:r w:rsidR="009C0F02" w:rsidRPr="00B20C28">
        <w:rPr>
          <w:color w:val="000000" w:themeColor="text1"/>
        </w:rPr>
        <w:t xml:space="preserve"> = 0.0011 +03</w:t>
      </w:r>
      <w:r w:rsidRPr="00B20C28">
        <w:rPr>
          <w:color w:val="000000" w:themeColor="text1"/>
          <w:vertAlign w:val="subscript"/>
        </w:rPr>
        <w:t>4</w:t>
      </w:r>
    </w:p>
    <w:p w:rsidR="00211E0B" w:rsidRPr="00B20C28" w:rsidRDefault="00211E0B" w:rsidP="00524735">
      <w:pPr>
        <w:pStyle w:val="a4"/>
        <w:ind w:left="-397" w:right="397" w:firstLine="142"/>
        <w:rPr>
          <w:b/>
          <w:color w:val="000000" w:themeColor="text1"/>
        </w:rPr>
      </w:pPr>
      <w:r w:rsidRPr="00B20C28">
        <w:rPr>
          <w:color w:val="000000" w:themeColor="text1"/>
        </w:rPr>
        <w:t xml:space="preserve">  Р</w:t>
      </w:r>
      <w:r w:rsidRPr="00B20C28">
        <w:rPr>
          <w:color w:val="000000" w:themeColor="text1"/>
          <w:vertAlign w:val="subscript"/>
        </w:rPr>
        <w:t>Мт</w:t>
      </w:r>
      <w:r w:rsidR="009C0F02" w:rsidRPr="00B20C28">
        <w:rPr>
          <w:color w:val="000000" w:themeColor="text1"/>
        </w:rPr>
        <w:t xml:space="preserve"> = 0.0100</w:t>
      </w:r>
      <w:r w:rsidR="00191ED3" w:rsidRPr="00B20C28">
        <w:rPr>
          <w:color w:val="000000" w:themeColor="text1"/>
        </w:rPr>
        <w:t xml:space="preserve"> +10</w:t>
      </w:r>
      <w:r w:rsidRPr="00B20C28">
        <w:rPr>
          <w:color w:val="000000" w:themeColor="text1"/>
          <w:vertAlign w:val="subscript"/>
        </w:rPr>
        <w:t>4</w:t>
      </w:r>
    </w:p>
    <w:p w:rsidR="00211E0B" w:rsidRPr="00B20C28" w:rsidRDefault="00211E0B" w:rsidP="00524735">
      <w:pPr>
        <w:pStyle w:val="a4"/>
        <w:ind w:left="-397" w:right="-511" w:firstLine="823"/>
        <w:rPr>
          <w:color w:val="000000" w:themeColor="text1"/>
        </w:rPr>
      </w:pPr>
      <w:r w:rsidRPr="00B20C28">
        <w:rPr>
          <w:color w:val="000000" w:themeColor="text1"/>
        </w:rPr>
        <w:br w:type="column"/>
      </w:r>
    </w:p>
    <w:p w:rsidR="00211E0B" w:rsidRPr="00B20C28" w:rsidRDefault="00524735" w:rsidP="00524735">
      <w:pPr>
        <w:pStyle w:val="a4"/>
        <w:ind w:left="-397" w:right="-511" w:firstLine="823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11E0B" w:rsidRPr="00B20C28">
        <w:rPr>
          <w:color w:val="000000" w:themeColor="text1"/>
        </w:rPr>
        <w:t>закодировано по заданию,</w:t>
      </w:r>
    </w:p>
    <w:p w:rsidR="00211E0B" w:rsidRPr="00B20C28" w:rsidRDefault="00211E0B" w:rsidP="00524735">
      <w:pPr>
        <w:pStyle w:val="a4"/>
        <w:ind w:left="-397" w:right="-511" w:firstLine="823"/>
        <w:rPr>
          <w:color w:val="000000" w:themeColor="text1"/>
        </w:rPr>
        <w:sectPr w:rsidR="00211E0B" w:rsidRPr="00B20C28" w:rsidSect="00524735">
          <w:type w:val="continuous"/>
          <w:pgSz w:w="11906" w:h="16838"/>
          <w:pgMar w:top="1134" w:right="851" w:bottom="1531" w:left="1701" w:header="709" w:footer="709" w:gutter="0"/>
          <w:cols w:num="3" w:space="1501" w:equalWidth="0">
            <w:col w:w="3119" w:space="226"/>
            <w:col w:w="2381" w:space="170"/>
            <w:col w:w="3458"/>
          </w:cols>
          <w:docGrid w:linePitch="360"/>
        </w:sectPr>
      </w:pPr>
      <w:r w:rsidRPr="00B20C28">
        <w:rPr>
          <w:color w:val="000000" w:themeColor="text1"/>
        </w:rPr>
        <w:t xml:space="preserve"> закодировано традиционно.</w:t>
      </w:r>
    </w:p>
    <w:p w:rsidR="00211E0B" w:rsidRPr="00B20C28" w:rsidRDefault="00211E0B" w:rsidP="00315C85">
      <w:pPr>
        <w:pStyle w:val="a4"/>
        <w:ind w:firstLine="709"/>
        <w:rPr>
          <w:color w:val="000000" w:themeColor="text1"/>
        </w:rPr>
      </w:pPr>
      <w:r w:rsidRPr="00B20C28">
        <w:rPr>
          <w:color w:val="000000" w:themeColor="text1"/>
        </w:rPr>
        <w:lastRenderedPageBreak/>
        <w:t xml:space="preserve">3. Умножение двух чисел с плавающей запятой на два разряда множителя одновременно в дополнительных кодах. 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211E0B" w:rsidRPr="00B20C28" w:rsidRDefault="00211E0B" w:rsidP="00315C85">
      <w:pPr>
        <w:pStyle w:val="a4"/>
        <w:ind w:firstLine="709"/>
        <w:rPr>
          <w:color w:val="000000" w:themeColor="text1"/>
        </w:rPr>
      </w:pPr>
      <w:r w:rsidRPr="00B20C28">
        <w:rPr>
          <w:color w:val="000000" w:themeColor="text1"/>
        </w:rPr>
        <w:t>Порядок произведения будет следующим:</w:t>
      </w:r>
    </w:p>
    <w:p w:rsidR="00211E0B" w:rsidRPr="00B20C28" w:rsidRDefault="00211E0B" w:rsidP="00211E0B">
      <w:pPr>
        <w:pStyle w:val="a4"/>
        <w:ind w:firstLine="567"/>
        <w:rPr>
          <w:color w:val="000000" w:themeColor="text1"/>
        </w:rPr>
      </w:pPr>
    </w:p>
    <w:p w:rsidR="00211E0B" w:rsidRPr="00B20C28" w:rsidRDefault="00211E0B" w:rsidP="00211E0B">
      <w:pPr>
        <w:pStyle w:val="a4"/>
        <w:ind w:firstLine="567"/>
        <w:rPr>
          <w:color w:val="000000" w:themeColor="text1"/>
        </w:rPr>
      </w:pPr>
      <w:r w:rsidRPr="00B20C28">
        <w:rPr>
          <w:color w:val="000000" w:themeColor="text1"/>
        </w:rPr>
        <w:t>Р</w:t>
      </w:r>
      <w:r w:rsidRPr="00B20C28">
        <w:rPr>
          <w:color w:val="000000" w:themeColor="text1"/>
          <w:vertAlign w:val="subscript"/>
        </w:rPr>
        <w:t xml:space="preserve">Мн        </w:t>
      </w:r>
      <w:r w:rsidR="00191ED3" w:rsidRPr="00B20C28">
        <w:rPr>
          <w:color w:val="000000" w:themeColor="text1"/>
        </w:rPr>
        <w:t xml:space="preserve"> =   0.0011   +03</w:t>
      </w:r>
      <w:r w:rsidRPr="00B20C28">
        <w:rPr>
          <w:color w:val="000000" w:themeColor="text1"/>
          <w:vertAlign w:val="subscript"/>
        </w:rPr>
        <w:t>4</w:t>
      </w:r>
    </w:p>
    <w:p w:rsidR="00211E0B" w:rsidRPr="00B20C28" w:rsidRDefault="00211E0B" w:rsidP="00211E0B">
      <w:pPr>
        <w:pStyle w:val="a4"/>
        <w:ind w:firstLine="567"/>
        <w:rPr>
          <w:color w:val="000000" w:themeColor="text1"/>
          <w:u w:val="single"/>
          <w:vertAlign w:val="subscript"/>
        </w:rPr>
      </w:pPr>
      <w:r w:rsidRPr="00B20C28">
        <w:rPr>
          <w:color w:val="000000" w:themeColor="text1"/>
        </w:rPr>
        <w:t>Р</w:t>
      </w:r>
      <w:r w:rsidRPr="00B20C28">
        <w:rPr>
          <w:color w:val="000000" w:themeColor="text1"/>
          <w:vertAlign w:val="subscript"/>
        </w:rPr>
        <w:t xml:space="preserve">Мт        </w:t>
      </w:r>
      <w:r w:rsidRPr="00B20C28">
        <w:rPr>
          <w:color w:val="000000" w:themeColor="text1"/>
        </w:rPr>
        <w:t xml:space="preserve"> =   </w:t>
      </w:r>
      <w:r w:rsidRPr="00B20C28">
        <w:rPr>
          <w:color w:val="000000" w:themeColor="text1"/>
          <w:u w:val="single"/>
        </w:rPr>
        <w:t>0.0</w:t>
      </w:r>
      <w:r w:rsidR="00191ED3" w:rsidRPr="00B20C28">
        <w:rPr>
          <w:color w:val="000000" w:themeColor="text1"/>
          <w:u w:val="single"/>
        </w:rPr>
        <w:t>100   +10</w:t>
      </w:r>
      <w:r w:rsidRPr="00B20C28">
        <w:rPr>
          <w:color w:val="000000" w:themeColor="text1"/>
          <w:u w:val="single"/>
          <w:vertAlign w:val="subscript"/>
        </w:rPr>
        <w:t>4</w:t>
      </w:r>
    </w:p>
    <w:p w:rsidR="00211E0B" w:rsidRPr="00B20C28" w:rsidRDefault="00211E0B" w:rsidP="00211E0B">
      <w:pPr>
        <w:pStyle w:val="a4"/>
        <w:ind w:firstLine="567"/>
        <w:rPr>
          <w:color w:val="000000" w:themeColor="text1"/>
        </w:rPr>
      </w:pPr>
      <w:r w:rsidRPr="00B20C28">
        <w:rPr>
          <w:color w:val="000000" w:themeColor="text1"/>
        </w:rPr>
        <w:t>Р</w:t>
      </w:r>
      <w:r w:rsidRPr="00B20C28">
        <w:rPr>
          <w:color w:val="000000" w:themeColor="text1"/>
          <w:vertAlign w:val="subscript"/>
        </w:rPr>
        <w:t>Мн</w:t>
      </w:r>
      <w:r w:rsidRPr="00B20C28">
        <w:rPr>
          <w:rFonts w:cs="Times New Roman"/>
          <w:color w:val="000000" w:themeColor="text1"/>
          <w:vertAlign w:val="subscript"/>
        </w:rPr>
        <w:t xml:space="preserve">* </w:t>
      </w:r>
      <w:r w:rsidRPr="00B20C28">
        <w:rPr>
          <w:color w:val="000000" w:themeColor="text1"/>
          <w:vertAlign w:val="subscript"/>
        </w:rPr>
        <w:t>Мт</w:t>
      </w:r>
      <w:r w:rsidR="00191ED3" w:rsidRPr="00B20C28">
        <w:rPr>
          <w:color w:val="000000" w:themeColor="text1"/>
        </w:rPr>
        <w:t xml:space="preserve"> = </w:t>
      </w:r>
      <w:r w:rsidR="00524735">
        <w:rPr>
          <w:color w:val="000000" w:themeColor="text1"/>
        </w:rPr>
        <w:t xml:space="preserve">  </w:t>
      </w:r>
      <w:r w:rsidR="00191ED3" w:rsidRPr="00B20C28">
        <w:rPr>
          <w:color w:val="000000" w:themeColor="text1"/>
        </w:rPr>
        <w:t>0.10</w:t>
      </w:r>
      <w:r w:rsidRPr="00B20C28">
        <w:rPr>
          <w:color w:val="000000" w:themeColor="text1"/>
        </w:rPr>
        <w:t>11   +13</w:t>
      </w:r>
      <w:r w:rsidRPr="00B20C28">
        <w:rPr>
          <w:color w:val="000000" w:themeColor="text1"/>
          <w:vertAlign w:val="subscript"/>
        </w:rPr>
        <w:t>4</w:t>
      </w:r>
    </w:p>
    <w:p w:rsidR="00211E0B" w:rsidRPr="00B20C28" w:rsidRDefault="00211E0B" w:rsidP="00211E0B">
      <w:pPr>
        <w:pStyle w:val="a4"/>
        <w:ind w:firstLine="567"/>
        <w:rPr>
          <w:color w:val="000000" w:themeColor="text1"/>
        </w:rPr>
      </w:pPr>
    </w:p>
    <w:p w:rsidR="00211E0B" w:rsidRPr="00B20C28" w:rsidRDefault="00211E0B" w:rsidP="00315C85">
      <w:pPr>
        <w:pStyle w:val="a4"/>
        <w:ind w:firstLine="709"/>
        <w:rPr>
          <w:color w:val="000000" w:themeColor="text1"/>
        </w:rPr>
      </w:pPr>
      <w:r w:rsidRPr="00B20C28">
        <w:rPr>
          <w:color w:val="000000" w:themeColor="text1"/>
        </w:rPr>
        <w:t>Результат закодирован в соответствии с заданием на кодировку множимого.</w:t>
      </w:r>
    </w:p>
    <w:p w:rsidR="00211E0B" w:rsidRPr="00B20C28" w:rsidRDefault="00211E0B" w:rsidP="00315C85">
      <w:pPr>
        <w:pStyle w:val="a4"/>
        <w:ind w:firstLine="709"/>
        <w:rPr>
          <w:color w:val="000000" w:themeColor="text1"/>
        </w:rPr>
      </w:pPr>
      <w:r w:rsidRPr="00B20C28">
        <w:rPr>
          <w:color w:val="000000" w:themeColor="text1"/>
        </w:rPr>
        <w:t>Знак произведения определяется суммой по модулю «два» знаков сомножителей, т. е.:</w:t>
      </w:r>
    </w:p>
    <w:p w:rsidR="00211E0B" w:rsidRPr="00B20C28" w:rsidRDefault="00211E0B" w:rsidP="00315C85">
      <w:pPr>
        <w:pStyle w:val="a4"/>
        <w:ind w:firstLine="709"/>
        <w:rPr>
          <w:color w:val="000000" w:themeColor="text1"/>
        </w:rPr>
      </w:pPr>
    </w:p>
    <w:p w:rsidR="00211E0B" w:rsidRPr="00B20C28" w:rsidRDefault="00211E0B" w:rsidP="00315C85">
      <w:pPr>
        <w:pStyle w:val="a4"/>
        <w:ind w:firstLine="709"/>
        <w:rPr>
          <w:rFonts w:eastAsiaTheme="minorEastAsia"/>
          <w:color w:val="000000" w:themeColor="text1"/>
        </w:rPr>
      </w:pPr>
      <w:r w:rsidRPr="00B20C28">
        <w:rPr>
          <w:color w:val="000000" w:themeColor="text1"/>
        </w:rPr>
        <w:t xml:space="preserve">знМн </w:t>
      </w:r>
      <m:oMath>
        <m:r>
          <w:rPr>
            <w:rFonts w:ascii="Cambria Math" w:hAnsi="Cambria Math"/>
            <w:color w:val="000000" w:themeColor="text1"/>
          </w:rPr>
          <m:t>⊕</m:t>
        </m:r>
      </m:oMath>
      <w:r w:rsidRPr="00B20C28">
        <w:rPr>
          <w:rFonts w:eastAsiaTheme="minorEastAsia"/>
          <w:color w:val="000000" w:themeColor="text1"/>
        </w:rPr>
        <w:t xml:space="preserve"> знМт = 0 </w:t>
      </w:r>
      <m:oMath>
        <m:r>
          <w:rPr>
            <w:rFonts w:ascii="Cambria Math" w:hAnsi="Cambria Math"/>
            <w:color w:val="000000" w:themeColor="text1"/>
          </w:rPr>
          <m:t>⊕</m:t>
        </m:r>
      </m:oMath>
      <w:r w:rsidRPr="00B20C28">
        <w:rPr>
          <w:rFonts w:eastAsiaTheme="minorEastAsia"/>
          <w:color w:val="000000" w:themeColor="text1"/>
        </w:rPr>
        <w:t xml:space="preserve"> 0 = 0.</w:t>
      </w:r>
    </w:p>
    <w:p w:rsidR="00211E0B" w:rsidRPr="00B20C28" w:rsidRDefault="00211E0B" w:rsidP="00211E0B">
      <w:pPr>
        <w:pStyle w:val="a4"/>
        <w:ind w:firstLine="567"/>
        <w:rPr>
          <w:rFonts w:eastAsiaTheme="minorEastAsia"/>
          <w:color w:val="000000" w:themeColor="text1"/>
        </w:rPr>
      </w:pPr>
    </w:p>
    <w:p w:rsidR="00211E0B" w:rsidRPr="00B20C28" w:rsidRDefault="00211E0B" w:rsidP="00315C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Для умножения мантисс необходимо предварительно преобразовать множитель, чтобы исключить диаду 11 (3</w:t>
      </w:r>
      <w:r w:rsidRPr="00B20C2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B20C28">
        <w:rPr>
          <w:rFonts w:ascii="Times New Roman" w:hAnsi="Times New Roman"/>
          <w:color w:val="000000" w:themeColor="text1"/>
          <w:sz w:val="28"/>
          <w:szCs w:val="28"/>
        </w:rPr>
        <w:t>), заменив ее на триаду 101 и диаду 10 (2</w:t>
      </w:r>
      <w:r w:rsidRPr="00B20C2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B20C2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15C85" w:rsidRDefault="00211E0B" w:rsidP="00315C85">
      <w:pPr>
        <w:pStyle w:val="a4"/>
        <w:ind w:firstLine="709"/>
        <w:rPr>
          <w:rFonts w:eastAsiaTheme="minorEastAsia"/>
          <w:color w:val="000000" w:themeColor="text1"/>
        </w:rPr>
      </w:pPr>
      <w:r w:rsidRPr="00B20C28">
        <w:rPr>
          <w:rFonts w:eastAsiaTheme="minorEastAsia"/>
          <w:color w:val="000000" w:themeColor="text1"/>
        </w:rPr>
        <w:t xml:space="preserve">Преобразованный множитель имеет вид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М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п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=101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 xml:space="preserve"> или 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М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п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= 010001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 xml:space="preserve">0. </m:t>
        </m:r>
      </m:oMath>
      <w:r w:rsidRPr="00B20C28">
        <w:rPr>
          <w:rFonts w:eastAsiaTheme="minorEastAsia"/>
          <w:color w:val="000000" w:themeColor="text1"/>
        </w:rPr>
        <w:t>Перемножение мантисс по алгор</w:t>
      </w:r>
      <w:r w:rsidR="00315C85">
        <w:rPr>
          <w:rFonts w:eastAsiaTheme="minorEastAsia"/>
          <w:color w:val="000000" w:themeColor="text1"/>
        </w:rPr>
        <w:t>итму «Г» приведено в таблице 1</w:t>
      </w:r>
      <w:r w:rsidRPr="00B20C28">
        <w:rPr>
          <w:rFonts w:eastAsiaTheme="minorEastAsia"/>
          <w:color w:val="000000" w:themeColor="text1"/>
        </w:rPr>
        <w:t>.</w:t>
      </w: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315C85" w:rsidRPr="00B20C28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</w:p>
    <w:p w:rsidR="00211E0B" w:rsidRPr="00B20C28" w:rsidRDefault="00315C85" w:rsidP="00315C85">
      <w:pPr>
        <w:pStyle w:val="a4"/>
        <w:ind w:firstLine="709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Таблица 1</w:t>
      </w:r>
      <w:r w:rsidR="00211E0B" w:rsidRPr="00B20C28">
        <w:rPr>
          <w:rFonts w:eastAsiaTheme="minorEastAsia"/>
          <w:color w:val="000000" w:themeColor="text1"/>
        </w:rPr>
        <w:t xml:space="preserve"> – Перемножение мантисс</w:t>
      </w:r>
    </w:p>
    <w:tbl>
      <w:tblPr>
        <w:tblW w:w="5264" w:type="pct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996"/>
        <w:gridCol w:w="1200"/>
        <w:gridCol w:w="417"/>
        <w:gridCol w:w="2178"/>
        <w:gridCol w:w="2581"/>
        <w:gridCol w:w="2052"/>
      </w:tblGrid>
      <w:tr w:rsidR="00211E0B" w:rsidRPr="00B20C28" w:rsidTr="009B2658">
        <w:trPr>
          <w:trHeight w:val="545"/>
        </w:trPr>
        <w:tc>
          <w:tcPr>
            <w:tcW w:w="1326" w:type="pct"/>
            <w:gridSpan w:val="3"/>
            <w:vAlign w:val="center"/>
          </w:tcPr>
          <w:p w:rsidR="00211E0B" w:rsidRPr="00B20C28" w:rsidRDefault="00211E0B" w:rsidP="00211E0B">
            <w:pPr>
              <w:pStyle w:val="a4"/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  <w:t>Четвертичная с/с</w:t>
            </w:r>
          </w:p>
        </w:tc>
        <w:tc>
          <w:tcPr>
            <w:tcW w:w="2631" w:type="pct"/>
            <w:gridSpan w:val="3"/>
            <w:vAlign w:val="center"/>
          </w:tcPr>
          <w:p w:rsidR="00211E0B" w:rsidRPr="00B20C28" w:rsidRDefault="00211E0B" w:rsidP="00211E0B">
            <w:pPr>
              <w:pStyle w:val="a4"/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  <w:t>Двоично-четвертичная с/с</w:t>
            </w:r>
          </w:p>
        </w:tc>
        <w:tc>
          <w:tcPr>
            <w:tcW w:w="1043" w:type="pct"/>
            <w:vAlign w:val="center"/>
          </w:tcPr>
          <w:p w:rsidR="00211E0B" w:rsidRPr="00B20C28" w:rsidRDefault="00211E0B" w:rsidP="00211E0B">
            <w:pPr>
              <w:pStyle w:val="a4"/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  <w:t>Комментарии</w:t>
            </w:r>
          </w:p>
        </w:tc>
      </w:tr>
      <w:tr w:rsidR="00211E0B" w:rsidRPr="00B20C28" w:rsidTr="009B2658">
        <w:trPr>
          <w:trHeight w:val="176"/>
        </w:trPr>
        <w:tc>
          <w:tcPr>
            <w:tcW w:w="1326" w:type="pct"/>
            <w:gridSpan w:val="3"/>
            <w:vAlign w:val="center"/>
          </w:tcPr>
          <w:p w:rsidR="00211E0B" w:rsidRPr="00B20C28" w:rsidRDefault="00211E0B" w:rsidP="00211E0B">
            <w:pPr>
              <w:pStyle w:val="a4"/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31" w:type="pct"/>
            <w:gridSpan w:val="3"/>
            <w:vAlign w:val="center"/>
          </w:tcPr>
          <w:p w:rsidR="00211E0B" w:rsidRPr="00B20C28" w:rsidRDefault="00211E0B" w:rsidP="00211E0B">
            <w:pPr>
              <w:pStyle w:val="a4"/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43" w:type="pct"/>
            <w:vAlign w:val="center"/>
          </w:tcPr>
          <w:p w:rsidR="00211E0B" w:rsidRPr="00B20C28" w:rsidRDefault="00211E0B" w:rsidP="00211E0B">
            <w:pPr>
              <w:pStyle w:val="a4"/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211E0B" w:rsidRPr="00B20C28" w:rsidTr="009B2658">
        <w:trPr>
          <w:trHeight w:val="4055"/>
        </w:trPr>
        <w:tc>
          <w:tcPr>
            <w:tcW w:w="210" w:type="pct"/>
            <w:vAlign w:val="center"/>
          </w:tcPr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</w:t>
            </w: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  <w:p w:rsidR="00211E0B" w:rsidRPr="00315C85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</w:t>
            </w:r>
            <w:r w:rsidR="00211E0B"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  <w:p w:rsidR="00211E0B" w:rsidRPr="00315C85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3</w:t>
            </w:r>
            <w:r w:rsidR="00211E0B" w:rsidRPr="00315C85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.</w:t>
            </w:r>
          </w:p>
          <w:p w:rsidR="00211E0B" w:rsidRPr="00315C85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315C85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</w:tc>
        <w:tc>
          <w:tcPr>
            <w:tcW w:w="506" w:type="pct"/>
            <w:vAlign w:val="center"/>
          </w:tcPr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0000</w:t>
            </w:r>
          </w:p>
          <w:p w:rsidR="00211E0B" w:rsidRPr="00B20C28" w:rsidRDefault="009B2658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12311</w:t>
            </w:r>
          </w:p>
          <w:p w:rsidR="00211E0B" w:rsidRPr="00B20C28" w:rsidRDefault="009B2658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12311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000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12311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0123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131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00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13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0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0001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13102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333333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13101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000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13101</w:t>
            </w:r>
          </w:p>
        </w:tc>
        <w:tc>
          <w:tcPr>
            <w:tcW w:w="609" w:type="pct"/>
            <w:vAlign w:val="center"/>
          </w:tcPr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</w:p>
          <w:p w:rsidR="00211E0B" w:rsidRPr="00B20C28" w:rsidRDefault="009B2658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</w:t>
            </w:r>
          </w:p>
          <w:p w:rsidR="00211E0B" w:rsidRPr="00B20C28" w:rsidRDefault="009B2658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0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110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2311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011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2112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</w:t>
            </w:r>
          </w:p>
          <w:p w:rsidR="00211E0B" w:rsidRPr="00B20C28" w:rsidRDefault="00C22377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222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0000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222200</w:t>
            </w:r>
          </w:p>
        </w:tc>
        <w:tc>
          <w:tcPr>
            <w:tcW w:w="212" w:type="pct"/>
            <w:vAlign w:val="center"/>
          </w:tcPr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.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.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1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.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.</w:t>
            </w:r>
          </w:p>
        </w:tc>
        <w:tc>
          <w:tcPr>
            <w:tcW w:w="1107" w:type="pct"/>
            <w:vAlign w:val="center"/>
          </w:tcPr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00 00 00 00 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 10 01 11 1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 xml:space="preserve"> 1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10 01 11 1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 xml:space="preserve"> 1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 00 00 00 00 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10 01 11 10 1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 00 00 10 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1 11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10 11 10 00 00</w:t>
            </w:r>
          </w:p>
          <w:p w:rsidR="00097925" w:rsidRPr="00B20C28" w:rsidRDefault="00097925" w:rsidP="00097925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 00 00 00 00 00</w:t>
            </w:r>
          </w:p>
          <w:p w:rsidR="00097925" w:rsidRPr="00B20C28" w:rsidRDefault="00097925" w:rsidP="00097925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10 11 10 00 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 xml:space="preserve">00 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 00 00 0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 xml:space="preserve"> 10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10 11 10 00 01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11 11 11 11 11 11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10 11 10 00 1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0 00 00 00 00 0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0 10 11 10 00 1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2" w:type="pct"/>
            <w:vAlign w:val="center"/>
          </w:tcPr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0</w:t>
            </w:r>
          </w:p>
          <w:p w:rsidR="00211E0B" w:rsidRPr="00B20C28" w:rsidRDefault="00211E0B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0 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10 1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 xml:space="preserve"> 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10 10 00</w:t>
            </w:r>
          </w:p>
          <w:p w:rsidR="00211E0B" w:rsidRPr="00B20C28" w:rsidRDefault="00097925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 00 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 00</w:t>
            </w:r>
          </w:p>
          <w:p w:rsidR="00097925" w:rsidRPr="00B20C28" w:rsidRDefault="00097925" w:rsidP="00097925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10 10 00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 xml:space="preserve"> 00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1 11 1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 xml:space="preserve"> 10 00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00 10 10</w:t>
            </w:r>
            <w:r w:rsidR="00211E0B"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 xml:space="preserve"> 00 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  <w:lang w:val="en-US"/>
              </w:rPr>
              <w:t>00 01 10 10 01 00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01 01 01 01 00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u w:val="single"/>
              </w:rPr>
              <w:t>00 00 00 00 00 00 00</w:t>
            </w:r>
          </w:p>
          <w:p w:rsidR="00211E0B" w:rsidRPr="00B20C28" w:rsidRDefault="00DA2C5F" w:rsidP="00211E0B">
            <w:pPr>
              <w:pStyle w:val="a4"/>
              <w:spacing w:before="0" w:line="21" w:lineRule="atLeast"/>
              <w:rPr>
                <w:rFonts w:eastAsiaTheme="minorEastAsia" w:cs="Times New Roman"/>
                <w:color w:val="000000" w:themeColor="text1"/>
                <w:sz w:val="26"/>
                <w:szCs w:val="26"/>
              </w:rPr>
            </w:pP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00 01 01 01 01 00</w:t>
            </w:r>
            <w:r w:rsidRPr="00B20C28"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 xml:space="preserve"> 00</w:t>
            </w:r>
          </w:p>
        </w:tc>
        <w:tc>
          <w:tcPr>
            <w:tcW w:w="1043" w:type="pct"/>
            <w:vAlign w:val="center"/>
          </w:tcPr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Мн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Мн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Мн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-2Мн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 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  <w:p w:rsidR="00211E0B" w:rsidRPr="00B20C28" w:rsidRDefault="00F81A43" w:rsidP="00211E0B">
            <w:pPr>
              <w:pStyle w:val="a4"/>
              <w:spacing w:before="0" w:line="252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ч</m:t>
                    </m:r>
                  </m:sup>
                </m:sSubSup>
              </m:oMath>
            </m:oMathPara>
          </w:p>
        </w:tc>
      </w:tr>
    </w:tbl>
    <w:p w:rsidR="00097925" w:rsidRPr="00B20C28" w:rsidRDefault="00097925" w:rsidP="00DA2C5F">
      <w:pPr>
        <w:pStyle w:val="a4"/>
        <w:ind w:right="397"/>
        <w:rPr>
          <w:rFonts w:eastAsiaTheme="minorEastAsia"/>
          <w:color w:val="000000" w:themeColor="text1"/>
        </w:rPr>
      </w:pP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  <w:r w:rsidRPr="00B20C28">
        <w:rPr>
          <w:rFonts w:eastAsiaTheme="minorEastAsia"/>
          <w:color w:val="000000" w:themeColor="text1"/>
        </w:rPr>
        <w:t xml:space="preserve">После окончания умножения необходимо оценить погрешность вычислений. Для этого полученное произведение (Мн </w:t>
      </w:r>
      <w:r w:rsidRPr="00B20C28">
        <w:rPr>
          <w:rFonts w:eastAsiaTheme="minorEastAsia" w:cs="Times New Roman"/>
          <w:color w:val="000000" w:themeColor="text1"/>
        </w:rPr>
        <w:t>∙ Мт</w:t>
      </w:r>
      <w:r w:rsidRPr="00B20C28">
        <w:rPr>
          <w:rFonts w:eastAsiaTheme="minorEastAsia" w:cs="Times New Roman"/>
          <w:color w:val="000000" w:themeColor="text1"/>
          <w:vertAlign w:val="subscript"/>
        </w:rPr>
        <w:t>4</w:t>
      </w:r>
      <w:r w:rsidRPr="00B20C28">
        <w:rPr>
          <w:rFonts w:eastAsiaTheme="minorEastAsia" w:cs="Times New Roman"/>
          <w:color w:val="000000" w:themeColor="text1"/>
        </w:rPr>
        <w:t xml:space="preserve"> = 0,</w:t>
      </w:r>
      <w:r w:rsidR="00524735">
        <w:rPr>
          <w:rFonts w:eastAsiaTheme="minorEastAsia" w:cs="Times New Roman"/>
          <w:color w:val="000000" w:themeColor="text1"/>
          <w:sz w:val="26"/>
          <w:szCs w:val="26"/>
        </w:rPr>
        <w:t xml:space="preserve"> 0131010222200</w:t>
      </w:r>
      <w:r w:rsidRPr="00B20C28">
        <w:rPr>
          <w:rFonts w:eastAsiaTheme="minorEastAsia" w:cs="Times New Roman"/>
          <w:color w:val="000000" w:themeColor="text1"/>
        </w:rPr>
        <w:t>, Р</w:t>
      </w:r>
      <w:r w:rsidRPr="00B20C28">
        <w:rPr>
          <w:rFonts w:eastAsiaTheme="minorEastAsia" w:cs="Times New Roman"/>
          <w:color w:val="000000" w:themeColor="text1"/>
          <w:vertAlign w:val="subscript"/>
        </w:rPr>
        <w:t>Мн ∙ Мт</w:t>
      </w:r>
      <w:r w:rsidRPr="00B20C28">
        <w:rPr>
          <w:rFonts w:eastAsiaTheme="minorEastAsia" w:cs="Times New Roman"/>
          <w:color w:val="000000" w:themeColor="text1"/>
        </w:rPr>
        <w:t xml:space="preserve"> = 7) приводится к нулевому порядку, а затем переводится в десятичную систему счисления: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  <w:r w:rsidRPr="00B20C28">
        <w:rPr>
          <w:rFonts w:eastAsiaTheme="minorEastAsia"/>
          <w:color w:val="000000" w:themeColor="text1"/>
        </w:rPr>
        <w:t xml:space="preserve">Мн </w:t>
      </w:r>
      <w:r w:rsidRPr="00B20C28">
        <w:rPr>
          <w:rFonts w:eastAsiaTheme="minorEastAsia" w:cs="Times New Roman"/>
          <w:color w:val="000000" w:themeColor="text1"/>
        </w:rPr>
        <w:t>∙ Мт</w:t>
      </w:r>
      <w:r w:rsidRPr="00B20C28">
        <w:rPr>
          <w:rFonts w:eastAsiaTheme="minorEastAsia" w:cs="Times New Roman"/>
          <w:color w:val="000000" w:themeColor="text1"/>
          <w:vertAlign w:val="subscript"/>
        </w:rPr>
        <w:t>4</w:t>
      </w:r>
      <w:r w:rsidRPr="00B20C28">
        <w:rPr>
          <w:rFonts w:eastAsiaTheme="minorEastAsia" w:cs="Times New Roman"/>
          <w:color w:val="000000" w:themeColor="text1"/>
        </w:rPr>
        <w:t xml:space="preserve"> = </w:t>
      </w:r>
      <w:r w:rsidR="00191ED3" w:rsidRPr="00B20C28">
        <w:rPr>
          <w:rFonts w:eastAsiaTheme="minorEastAsia" w:cs="Times New Roman"/>
          <w:color w:val="000000" w:themeColor="text1"/>
          <w:szCs w:val="28"/>
        </w:rPr>
        <w:t>131010, 2222</w:t>
      </w:r>
      <w:r w:rsidR="00524735">
        <w:rPr>
          <w:rFonts w:eastAsiaTheme="minorEastAsia" w:cs="Times New Roman"/>
          <w:color w:val="000000" w:themeColor="text1"/>
        </w:rPr>
        <w:t xml:space="preserve">, </w:t>
      </w:r>
      <w:r w:rsidRPr="00B20C28">
        <w:rPr>
          <w:rFonts w:eastAsiaTheme="minorEastAsia" w:cs="Times New Roman"/>
          <w:color w:val="000000" w:themeColor="text1"/>
        </w:rPr>
        <w:t>Р</w:t>
      </w:r>
      <w:r w:rsidRPr="00B20C28">
        <w:rPr>
          <w:rFonts w:eastAsiaTheme="minorEastAsia" w:cs="Times New Roman"/>
          <w:color w:val="000000" w:themeColor="text1"/>
          <w:vertAlign w:val="subscript"/>
        </w:rPr>
        <w:t>Мн ∙ Мт</w:t>
      </w:r>
      <w:r w:rsidRPr="00B20C28">
        <w:rPr>
          <w:rFonts w:eastAsiaTheme="minorEastAsia" w:cs="Times New Roman"/>
          <w:color w:val="000000" w:themeColor="text1"/>
        </w:rPr>
        <w:t xml:space="preserve"> = 0;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  <w:r w:rsidRPr="00B20C28">
        <w:rPr>
          <w:rFonts w:eastAsiaTheme="minorEastAsia"/>
          <w:color w:val="000000" w:themeColor="text1"/>
        </w:rPr>
        <w:t xml:space="preserve">Мн </w:t>
      </w:r>
      <w:r w:rsidRPr="00B20C28">
        <w:rPr>
          <w:rFonts w:eastAsiaTheme="minorEastAsia" w:cs="Times New Roman"/>
          <w:color w:val="000000" w:themeColor="text1"/>
        </w:rPr>
        <w:t>∙ Мт</w:t>
      </w:r>
      <w:r w:rsidRPr="00B20C28">
        <w:rPr>
          <w:rFonts w:eastAsiaTheme="minorEastAsia" w:cs="Times New Roman"/>
          <w:color w:val="000000" w:themeColor="text1"/>
          <w:vertAlign w:val="subscript"/>
        </w:rPr>
        <w:t>10</w:t>
      </w:r>
      <w:r w:rsidR="00191ED3" w:rsidRPr="00B20C28">
        <w:rPr>
          <w:rFonts w:eastAsiaTheme="minorEastAsia" w:cs="Times New Roman"/>
          <w:color w:val="000000" w:themeColor="text1"/>
        </w:rPr>
        <w:t xml:space="preserve"> = 1860, 664</w:t>
      </w:r>
      <w:r w:rsidRPr="00B20C28">
        <w:rPr>
          <w:rFonts w:eastAsiaTheme="minorEastAsia" w:cs="Times New Roman"/>
          <w:color w:val="000000" w:themeColor="text1"/>
        </w:rPr>
        <w:t>.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  <w:r w:rsidRPr="00B20C28">
        <w:rPr>
          <w:rFonts w:eastAsiaTheme="minorEastAsia" w:cs="Times New Roman"/>
          <w:color w:val="000000" w:themeColor="text1"/>
        </w:rPr>
        <w:t>Результат прямого перемножения операндов даёт следующее значение: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  <w:r w:rsidRPr="00B20C28">
        <w:rPr>
          <w:rFonts w:eastAsiaTheme="minorEastAsia"/>
          <w:color w:val="000000" w:themeColor="text1"/>
        </w:rPr>
        <w:t>Мн</w:t>
      </w:r>
      <w:r w:rsidRPr="00B20C28">
        <w:rPr>
          <w:rFonts w:eastAsiaTheme="minorEastAsia"/>
          <w:color w:val="000000" w:themeColor="text1"/>
          <w:vertAlign w:val="subscript"/>
        </w:rPr>
        <w:t xml:space="preserve">10 </w:t>
      </w:r>
      <w:r w:rsidRPr="00B20C28">
        <w:rPr>
          <w:rFonts w:eastAsiaTheme="minorEastAsia" w:cs="Times New Roman"/>
          <w:color w:val="000000" w:themeColor="text1"/>
        </w:rPr>
        <w:t>∙ Мт</w:t>
      </w:r>
      <w:r w:rsidRPr="00B20C28">
        <w:rPr>
          <w:rFonts w:eastAsiaTheme="minorEastAsia" w:cs="Times New Roman"/>
          <w:color w:val="000000" w:themeColor="text1"/>
          <w:vertAlign w:val="subscript"/>
        </w:rPr>
        <w:t>10</w:t>
      </w:r>
      <w:r w:rsidR="00191ED3" w:rsidRPr="00B20C28">
        <w:rPr>
          <w:rFonts w:eastAsiaTheme="minorEastAsia" w:cs="Times New Roman"/>
          <w:color w:val="000000" w:themeColor="text1"/>
        </w:rPr>
        <w:t xml:space="preserve"> = 1858, 858</w:t>
      </w:r>
      <w:r w:rsidRPr="00B20C28">
        <w:rPr>
          <w:rFonts w:eastAsiaTheme="minorEastAsia" w:cs="Times New Roman"/>
          <w:color w:val="000000" w:themeColor="text1"/>
        </w:rPr>
        <w:t>.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  <w:r w:rsidRPr="00B20C28">
        <w:rPr>
          <w:rFonts w:eastAsiaTheme="minorEastAsia" w:cs="Times New Roman"/>
          <w:color w:val="000000" w:themeColor="text1"/>
        </w:rPr>
        <w:t>Абсолютная погрешность: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 w:cs="Times New Roman"/>
          <w:color w:val="000000" w:themeColor="text1"/>
        </w:rPr>
      </w:pP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∆ 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1860, 664</m:t>
        </m:r>
        <m:r>
          <w:rPr>
            <w:rFonts w:ascii="Cambria Math" w:eastAsiaTheme="minorEastAsia" w:hAnsi="Cambria Math"/>
            <w:color w:val="000000" w:themeColor="text1"/>
          </w:rPr>
          <m:t xml:space="preserve"> -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</w:rPr>
          <m:t>1858, 858</m:t>
        </m:r>
        <m:r>
          <w:rPr>
            <w:rFonts w:ascii="Cambria Math" w:eastAsiaTheme="minorEastAsia" w:hAnsi="Cambria Math"/>
            <w:color w:val="000000" w:themeColor="text1"/>
          </w:rPr>
          <m:t>=1, 806</m:t>
        </m:r>
      </m:oMath>
      <w:r w:rsidRPr="00B20C28">
        <w:rPr>
          <w:rFonts w:eastAsiaTheme="minorEastAsia"/>
          <w:color w:val="000000" w:themeColor="text1"/>
        </w:rPr>
        <w:t>.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/>
          <w:color w:val="000000" w:themeColor="text1"/>
        </w:rPr>
      </w:pPr>
    </w:p>
    <w:p w:rsidR="00211E0B" w:rsidRPr="00B20C28" w:rsidRDefault="00191ED3" w:rsidP="00524735">
      <w:pPr>
        <w:pStyle w:val="a4"/>
        <w:ind w:left="-397" w:right="397" w:firstLine="1106"/>
        <w:rPr>
          <w:rFonts w:eastAsiaTheme="minorEastAsia"/>
          <w:color w:val="000000" w:themeColor="text1"/>
        </w:rPr>
      </w:pPr>
      <w:r w:rsidRPr="00B20C28">
        <w:rPr>
          <w:rFonts w:eastAsiaTheme="minorEastAsia"/>
          <w:color w:val="000000" w:themeColor="text1"/>
        </w:rPr>
        <w:t>Относительная погрешность: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∆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Мн∙Мт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, 80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1858, 858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=0,00097156 (δ=0,097156%)</m:t>
        </m:r>
      </m:oMath>
      <w:r w:rsidRPr="00B20C28">
        <w:rPr>
          <w:rFonts w:eastAsiaTheme="minorEastAsia"/>
          <w:color w:val="000000" w:themeColor="text1"/>
        </w:rPr>
        <w:t>.</w:t>
      </w:r>
    </w:p>
    <w:p w:rsidR="00211E0B" w:rsidRPr="00B20C28" w:rsidRDefault="00211E0B" w:rsidP="00524735">
      <w:pPr>
        <w:pStyle w:val="a4"/>
        <w:ind w:left="-397" w:right="397" w:firstLine="1106"/>
        <w:rPr>
          <w:rFonts w:eastAsiaTheme="minorEastAsia"/>
          <w:color w:val="000000" w:themeColor="text1"/>
        </w:rPr>
      </w:pPr>
    </w:p>
    <w:p w:rsidR="00211E0B" w:rsidRPr="00315C85" w:rsidRDefault="00211E0B" w:rsidP="00315C85">
      <w:pPr>
        <w:pStyle w:val="a4"/>
        <w:ind w:left="-397" w:right="397" w:firstLine="1106"/>
        <w:rPr>
          <w:rFonts w:eastAsiaTheme="minorEastAsia"/>
          <w:color w:val="000000" w:themeColor="text1"/>
        </w:rPr>
      </w:pPr>
      <w:r w:rsidRPr="00B20C28">
        <w:rPr>
          <w:rFonts w:eastAsiaTheme="minorEastAsia"/>
          <w:color w:val="000000" w:themeColor="text1"/>
        </w:rPr>
        <w:t>Эта погрешность получена за счёт приближе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211E0B" w:rsidRPr="00B20C28" w:rsidRDefault="00211E0B" w:rsidP="00211E0B">
      <w:pPr>
        <w:pStyle w:val="a4"/>
        <w:rPr>
          <w:color w:val="000000" w:themeColor="text1"/>
          <w:u w:val="single"/>
        </w:rPr>
        <w:sectPr w:rsidR="00211E0B" w:rsidRPr="00B20C28" w:rsidSect="00211E0B">
          <w:type w:val="continuous"/>
          <w:pgSz w:w="11906" w:h="16838"/>
          <w:pgMar w:top="1134" w:right="851" w:bottom="1531" w:left="1701" w:header="709" w:footer="709" w:gutter="0"/>
          <w:cols w:space="226"/>
          <w:docGrid w:linePitch="360"/>
        </w:sectPr>
      </w:pPr>
    </w:p>
    <w:p w:rsidR="00211E0B" w:rsidRPr="00B20C28" w:rsidRDefault="00CE7E42" w:rsidP="00D550BC">
      <w:pPr>
        <w:pStyle w:val="1"/>
        <w:ind w:right="397"/>
        <w:jc w:val="both"/>
        <w:rPr>
          <w:b/>
          <w:color w:val="000000" w:themeColor="text1"/>
        </w:rPr>
      </w:pPr>
      <w:bookmarkStart w:id="6" w:name="_Toc132450756"/>
      <w:bookmarkEnd w:id="5"/>
      <w:r>
        <w:rPr>
          <w:b/>
          <w:color w:val="000000" w:themeColor="text1"/>
        </w:rPr>
        <w:lastRenderedPageBreak/>
        <w:t>2</w:t>
      </w:r>
      <w:r w:rsidR="00D550BC">
        <w:rPr>
          <w:b/>
          <w:color w:val="000000" w:themeColor="text1"/>
        </w:rPr>
        <w:t xml:space="preserve">. </w:t>
      </w:r>
      <w:r w:rsidR="00211E0B" w:rsidRPr="00B20C28">
        <w:rPr>
          <w:b/>
          <w:color w:val="000000" w:themeColor="text1"/>
        </w:rPr>
        <w:t>рАЗРАБО</w:t>
      </w:r>
      <w:r w:rsidR="00D550BC">
        <w:rPr>
          <w:b/>
          <w:color w:val="000000" w:themeColor="text1"/>
        </w:rPr>
        <w:t>ТКА СТРУКТУРНОЙ СХЕМЫ СУММАТОРА-</w:t>
      </w:r>
      <w:r w:rsidR="00211E0B" w:rsidRPr="00B20C28">
        <w:rPr>
          <w:b/>
          <w:color w:val="000000" w:themeColor="text1"/>
        </w:rPr>
        <w:t>УМНОЖИТЕЛЯ</w:t>
      </w:r>
      <w:bookmarkEnd w:id="6"/>
    </w:p>
    <w:p w:rsidR="00211E0B" w:rsidRPr="00B20C28" w:rsidRDefault="00942F77" w:rsidP="00D550BC">
      <w:pPr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ая схема сумматора-умножителя 1-го типа для алгоритма 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умножения “Г” приведена на схеме 1.</w:t>
      </w:r>
    </w:p>
    <w:p w:rsidR="00211E0B" w:rsidRPr="00B20C28" w:rsidRDefault="00942F77" w:rsidP="00D550BC">
      <w:pPr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стройство работает 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умматор (на входе 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“1”), то оба слаг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последовательно (за 2 такта)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ятся в регистр множимого, а на управляющий вход формирователя дополнительного кода (ФДК) 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2 поступает «1». Следует учесть, что числа представлены в форме с плавающей запятой. Поэтому, прежде чем складывать мантиссы, необходимо выровнять порядки. В блоке порядков необходимо обеспечить сравнение порядков, используя сумматор порядков, и в зависимости от знака результата сдвигать первое или второе слагаемое. Реализация сдвига мантиссы числа с меньшим порядком будет зависеть от используемого алгоритма умножения. Этим будет определяться порядок подачи слагаемых на операцию и то, где будет сдвигаться мантисса (в регистре множимого или в регистре результата). На выходах ФДК форм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й код одного из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гаемых с учетом знака. Это слагаемое может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ано в регистр результата, при этом управляющие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ы, поступающие на входы «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сех ОЧУ, дают возможность переписать на выходы ОЧУ разря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гаемого без изменений. При необходимости выравнивания порядков в регистре-аккумуляторе может 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яться сдвиг мантиссы 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первого слагаемого. Если на вход «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ступает «0», то ОЧУ перемножает разря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т.</w:t>
      </w:r>
    </w:p>
    <w:p w:rsidR="00211E0B" w:rsidRPr="00B20C28" w:rsidRDefault="00211E0B" w:rsidP="00D550BC">
      <w:pPr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noProof/>
          <w:color w:val="000000" w:themeColor="text1"/>
          <w:lang w:eastAsia="ru-RU"/>
        </w:rPr>
        <w:drawing>
          <wp:inline distT="0" distB="0" distL="0" distR="0" wp14:anchorId="2B25064C" wp14:editId="466F502D">
            <wp:extent cx="3733800" cy="18573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0B" w:rsidRPr="00B20C28" w:rsidRDefault="00211E0B" w:rsidP="00D550BC">
      <w:pPr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</w:t>
      </w:r>
      <w:r w:rsidR="00315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1E0B" w:rsidRPr="00B20C28" w:rsidRDefault="00211E0B" w:rsidP="00D550BC">
      <w:pPr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noProof/>
          <w:color w:val="000000" w:themeColor="text1"/>
          <w:lang w:eastAsia="ru-RU"/>
        </w:rPr>
        <w:drawing>
          <wp:inline distT="0" distB="0" distL="0" distR="0" wp14:anchorId="37639B86" wp14:editId="035240F8">
            <wp:extent cx="1028700" cy="18764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0B" w:rsidRPr="00B20C28" w:rsidRDefault="00211E0B" w:rsidP="00D550BC">
      <w:pPr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В ОЧС первое слагаемое складывается с нулем,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на старших выходах ОЧУ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формироваться только коды нуля. Затем первое слагаемое 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падает в регистр-аккумулятор, который изначально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обнулен. На втором такте второе слагаемое из регистра множимог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ерез цепочку ОЧУ и ОЧС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адает в аккумулятор, где складывается с первым слагаемым. Таким образом, аккумулятор (накапливающий сумматор) складывает операнды 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хранит результат. Разрядность аккумулятора должна быть на единицу больше, чем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разрядность исходных слагаемых, чтобы предусмотреть возможность возникновения при суммировании переноса.</w:t>
      </w:r>
    </w:p>
    <w:p w:rsidR="00211E0B" w:rsidRPr="00B20C28" w:rsidRDefault="00211E0B" w:rsidP="00D550BC">
      <w:pPr>
        <w:spacing w:after="10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устройство работает как умножитель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входе mul/sum – “0”), то множимое и множитель помещаются в соответству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t>ющие регистры, а на управляющий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ДК F2 поступает «0».  Диада множителя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поступает  на входы преобразователя множителя (ПМ). Задачей ПМ является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 диады множителя в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 с  алгоритмом  преобразования.</w:t>
      </w:r>
      <w:r w:rsidR="0094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случае образования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единицы переноса в  старшую диаду множителя она должна быть учтена  при  преобразовании  этой старшей диады (выход 1  ПМ).  Выход 2 ПМ переходит в единичное состояние, если текущая диада содержит отрицание. В этом случае инициализируется управляющий вход F1 формирователя дополнительного кода (ФДК), и на  выходах ФДК формируется дополнительный код множимого  с обратным знаком (умножение на -1). Принцип работы ФДК в  зависимости от управл</w:t>
      </w:r>
      <w:r w:rsidR="00315C85">
        <w:rPr>
          <w:rFonts w:ascii="Times New Roman" w:hAnsi="Times New Roman" w:cs="Times New Roman"/>
          <w:color w:val="000000" w:themeColor="text1"/>
          <w:sz w:val="28"/>
          <w:szCs w:val="28"/>
        </w:rPr>
        <w:t>яющих сигналов приведен в табл.2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1E0B" w:rsidRPr="00B20C28" w:rsidRDefault="00315C85" w:rsidP="00D550BC">
      <w:pPr>
        <w:spacing w:after="10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.2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работы формирователя дополнительного кода. 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1809"/>
        <w:gridCol w:w="1843"/>
        <w:gridCol w:w="4536"/>
      </w:tblGrid>
      <w:tr w:rsidR="00875132" w:rsidTr="00875132">
        <w:tc>
          <w:tcPr>
            <w:tcW w:w="3652" w:type="dxa"/>
            <w:gridSpan w:val="2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на входах ФДК</w:t>
            </w:r>
          </w:p>
        </w:tc>
        <w:tc>
          <w:tcPr>
            <w:tcW w:w="4536" w:type="dxa"/>
            <w:vMerge w:val="restart"/>
            <w:vAlign w:val="center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 выходах ФДК</w:t>
            </w:r>
          </w:p>
        </w:tc>
      </w:tr>
      <w:tr w:rsidR="00875132" w:rsidTr="00875132">
        <w:tc>
          <w:tcPr>
            <w:tcW w:w="1809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843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4536" w:type="dxa"/>
            <w:vMerge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132" w:rsidTr="00875132">
        <w:trPr>
          <w:trHeight w:val="230"/>
        </w:trPr>
        <w:tc>
          <w:tcPr>
            <w:tcW w:w="1809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Дополнительный код множимого</w:t>
            </w:r>
          </w:p>
        </w:tc>
      </w:tr>
      <w:tr w:rsidR="00875132" w:rsidTr="00875132">
        <w:tc>
          <w:tcPr>
            <w:tcW w:w="1809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Дополнительный код слагаемого</w:t>
            </w:r>
          </w:p>
        </w:tc>
      </w:tr>
      <w:tr w:rsidR="00875132" w:rsidTr="00875132">
        <w:tc>
          <w:tcPr>
            <w:tcW w:w="1809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Мн</w:t>
            </w:r>
          </w:p>
        </w:tc>
      </w:tr>
      <w:tr w:rsidR="00875132" w:rsidTr="00875132">
        <w:tc>
          <w:tcPr>
            <w:tcW w:w="1809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75132" w:rsidRDefault="00875132" w:rsidP="00D550BC">
            <w:pPr>
              <w:ind w:left="-397" w:right="397" w:firstLine="1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211E0B" w:rsidRPr="00875132" w:rsidRDefault="00211E0B" w:rsidP="00D550BC">
      <w:pPr>
        <w:spacing w:after="0" w:line="240" w:lineRule="auto"/>
        <w:ind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11E0B" w:rsidRPr="00B20C28" w:rsidRDefault="00942F77" w:rsidP="00D550BC">
      <w:pPr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ыходах 3,4 ПМ</w:t>
      </w:r>
      <w:r w:rsidR="00211E0B"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 диады  преобразованного  множителя, которые  поступают  на  входы ОЧУ  вместе  с  диадами  множимого. </w:t>
      </w:r>
    </w:p>
    <w:p w:rsidR="00211E0B" w:rsidRPr="00B20C28" w:rsidRDefault="00211E0B" w:rsidP="00315C85">
      <w:pPr>
        <w:pStyle w:val="af8"/>
        <w:spacing w:after="0" w:line="240" w:lineRule="auto"/>
        <w:ind w:left="-397" w:right="39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 Для суммирования результата</w:t>
      </w:r>
      <w:r w:rsidR="00315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ожения текущей диады Мн · Мт с переносом из предыдущей диады предназначены ОЧС. Следовательно, чтобы полностью сформировать частичное произведение четверичных  сомножителей,  необходима  комбинация цепочек ОЧУ и ОЧС. Частичные суммы формируются в аккумуляторе. На первом этапе он обнулен, и первая частичная сумма получается за счет сложения первого частичного произведения (сформированного  на  выходах  ОЧС)  и  нулевой  частичной  суммы  </w:t>
      </w: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хранящейся  в  аккумуляторе). Далее  в  аккумуляторе происходит  сложение i-й частичной суммы с (i+1)-м частичным произведением, р</w:t>
      </w:r>
      <w:r w:rsidR="00D5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 сложения сохраняется. </w:t>
      </w:r>
    </w:p>
    <w:p w:rsidR="00211E0B" w:rsidRPr="00B20C28" w:rsidRDefault="00211E0B" w:rsidP="00D550BC">
      <w:pPr>
        <w:spacing w:after="0" w:line="240" w:lineRule="auto"/>
        <w:ind w:left="-397" w:right="22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На  четырех  выходах  ОЧУ  формируется  результат  умножения  диад</w:t>
      </w:r>
    </w:p>
    <w:p w:rsidR="00211E0B" w:rsidRPr="00B20C28" w:rsidRDefault="00211E0B" w:rsidP="00315C85">
      <w:pPr>
        <w:spacing w:after="0" w:line="240" w:lineRule="auto"/>
        <w:ind w:left="-397" w:right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 :</w:t>
      </w:r>
    </w:p>
    <w:p w:rsidR="00211E0B" w:rsidRPr="00B20C28" w:rsidRDefault="00211E0B" w:rsidP="00D550BC">
      <w:pPr>
        <w:spacing w:after="0" w:line="240" w:lineRule="auto"/>
        <w:ind w:left="-397" w:right="22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3     ·    2       =    1 2.</w:t>
      </w:r>
    </w:p>
    <w:p w:rsidR="00211E0B" w:rsidRPr="00B20C28" w:rsidRDefault="00211E0B" w:rsidP="00D550BC">
      <w:pPr>
        <w:pStyle w:val="af8"/>
        <w:spacing w:after="0" w:line="240" w:lineRule="auto"/>
        <w:ind w:left="-397" w:right="22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max       maх</w:t>
      </w:r>
    </w:p>
    <w:p w:rsidR="00211E0B" w:rsidRPr="00B20C28" w:rsidRDefault="00211E0B" w:rsidP="00D550BC">
      <w:pPr>
        <w:pStyle w:val="af8"/>
        <w:spacing w:after="0" w:line="240" w:lineRule="auto"/>
        <w:ind w:left="-397" w:right="22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Мн        Мт</w:t>
      </w:r>
    </w:p>
    <w:p w:rsidR="00211E0B" w:rsidRPr="00B20C28" w:rsidRDefault="00211E0B" w:rsidP="00D550BC">
      <w:pPr>
        <w:spacing w:after="0" w:line="240" w:lineRule="auto"/>
        <w:ind w:left="-397" w:right="227" w:firstLine="1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color w:val="000000" w:themeColor="text1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 Количество тактов умножения определяется разрядностью Мт.</w:t>
      </w:r>
    </w:p>
    <w:p w:rsidR="006012C4" w:rsidRPr="00A64B6A" w:rsidRDefault="006012C4" w:rsidP="00D550BC">
      <w:pPr>
        <w:tabs>
          <w:tab w:val="left" w:pos="7920"/>
        </w:tabs>
        <w:spacing w:after="0"/>
        <w:ind w:firstLine="11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ая схема сумматора-умножителя 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а </w:t>
      </w:r>
      <w:r w:rsidRPr="00545D7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1E0B" w:rsidRPr="00B20C28" w:rsidRDefault="00211E0B" w:rsidP="00211E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pStyle w:val="af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11E0B" w:rsidRPr="00B20C28" w:rsidRDefault="00211E0B" w:rsidP="00211E0B">
      <w:pPr>
        <w:jc w:val="both"/>
        <w:rPr>
          <w:color w:val="000000" w:themeColor="text1"/>
        </w:rPr>
      </w:pPr>
    </w:p>
    <w:p w:rsidR="00D550BC" w:rsidRPr="00D550BC" w:rsidRDefault="00211E0B" w:rsidP="00D550BC">
      <w:pPr>
        <w:pStyle w:val="1"/>
        <w:ind w:left="357"/>
        <w:jc w:val="both"/>
        <w:rPr>
          <w:b/>
          <w:caps w:val="0"/>
          <w:color w:val="000000" w:themeColor="text1"/>
        </w:rPr>
      </w:pPr>
      <w:r w:rsidRPr="00B20C28">
        <w:rPr>
          <w:b/>
          <w:caps w:val="0"/>
          <w:color w:val="000000" w:themeColor="text1"/>
        </w:rPr>
        <w:t xml:space="preserve"> </w:t>
      </w:r>
      <w:bookmarkStart w:id="7" w:name="_Toc132450757"/>
      <w:r w:rsidR="00CE7E42">
        <w:rPr>
          <w:b/>
          <w:caps w:val="0"/>
          <w:color w:val="000000" w:themeColor="text1"/>
        </w:rPr>
        <w:t>3</w:t>
      </w:r>
      <w:r w:rsidR="00D550BC">
        <w:rPr>
          <w:b/>
          <w:caps w:val="0"/>
          <w:color w:val="000000" w:themeColor="text1"/>
        </w:rPr>
        <w:t xml:space="preserve">. </w:t>
      </w:r>
      <w:r w:rsidRPr="00B20C28">
        <w:rPr>
          <w:b/>
          <w:caps w:val="0"/>
          <w:color w:val="000000" w:themeColor="text1"/>
        </w:rPr>
        <w:t>РАЗРАБОТКА ФУНКЦИОНАЛЬНЫХ СХЕМ ОСНОВНЫХ УЗЛОВ СУММАТОРА-УМНОЖИТЕЛЯ</w:t>
      </w:r>
      <w:bookmarkEnd w:id="7"/>
    </w:p>
    <w:p w:rsidR="00D550BC" w:rsidRDefault="00CE7E42" w:rsidP="00D550BC">
      <w:pPr>
        <w:spacing w:after="0"/>
        <w:ind w:firstLine="42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839"/>
      <w:bookmarkStart w:id="9" w:name="_Toc132450758"/>
      <w:r>
        <w:rPr>
          <w:rFonts w:ascii="Times New Roman" w:hAnsi="Times New Roman" w:cs="Times New Roman"/>
          <w:b/>
          <w:sz w:val="28"/>
          <w:szCs w:val="28"/>
        </w:rPr>
        <w:t>3</w:t>
      </w:r>
      <w:r w:rsidR="00D550BC" w:rsidRPr="002302B4">
        <w:rPr>
          <w:rFonts w:ascii="Times New Roman" w:hAnsi="Times New Roman" w:cs="Times New Roman"/>
          <w:b/>
          <w:sz w:val="28"/>
          <w:szCs w:val="28"/>
        </w:rPr>
        <w:t>.</w:t>
      </w:r>
      <w:r w:rsidR="00D550BC">
        <w:rPr>
          <w:rFonts w:ascii="Times New Roman" w:hAnsi="Times New Roman" w:cs="Times New Roman"/>
          <w:b/>
          <w:sz w:val="28"/>
          <w:szCs w:val="28"/>
        </w:rPr>
        <w:t>1</w:t>
      </w:r>
      <w:r w:rsidR="00D550BC" w:rsidRPr="002302B4">
        <w:rPr>
          <w:rFonts w:ascii="Times New Roman" w:hAnsi="Times New Roman" w:cs="Times New Roman"/>
          <w:b/>
          <w:sz w:val="28"/>
          <w:szCs w:val="28"/>
        </w:rPr>
        <w:t xml:space="preserve">. Логический синтез одноразрядного четверичного </w:t>
      </w:r>
      <w:bookmarkEnd w:id="8"/>
      <w:r w:rsidR="00D550BC">
        <w:rPr>
          <w:rFonts w:ascii="Times New Roman" w:hAnsi="Times New Roman" w:cs="Times New Roman"/>
          <w:b/>
          <w:sz w:val="28"/>
          <w:szCs w:val="28"/>
        </w:rPr>
        <w:t>умножителя</w:t>
      </w:r>
      <w:bookmarkEnd w:id="9"/>
    </w:p>
    <w:p w:rsidR="00D550BC" w:rsidRPr="00D550BC" w:rsidRDefault="00D550BC" w:rsidP="00D550BC">
      <w:pPr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1E0B" w:rsidRPr="00B20C28" w:rsidRDefault="00211E0B" w:rsidP="00D55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ОЧУ - это комбинационное устройство, имеющее 5 входов и 3 выхода:</w:t>
      </w:r>
    </w:p>
    <w:p w:rsidR="00211E0B" w:rsidRPr="00B20C28" w:rsidRDefault="00211E0B" w:rsidP="00D550B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2 разряда из регистра Мн, преобразованные в ФДК;</w:t>
      </w:r>
    </w:p>
    <w:p w:rsidR="00211E0B" w:rsidRPr="00B20C28" w:rsidRDefault="00211E0B" w:rsidP="00D550B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2 разряда из регистра Мт, преобразованные в ПМ;</w:t>
      </w:r>
    </w:p>
    <w:p w:rsidR="00211E0B" w:rsidRPr="00B20C28" w:rsidRDefault="00211E0B" w:rsidP="00D550B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вход </w:t>
      </w:r>
      <w:r w:rsidRPr="00B20C28">
        <w:rPr>
          <w:rFonts w:ascii="Times New Roman" w:hAnsi="Times New Roman"/>
          <w:color w:val="000000" w:themeColor="text1"/>
          <w:sz w:val="28"/>
          <w:szCs w:val="28"/>
          <w:lang w:val="en-US"/>
        </w:rPr>
        <w:t>h.</w:t>
      </w:r>
    </w:p>
    <w:p w:rsidR="00211E0B" w:rsidRPr="00B20C28" w:rsidRDefault="00211E0B" w:rsidP="00D55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Разряды множителя закодированы в обыкновенной двоичной с/с: </w:t>
      </w:r>
    </w:p>
    <w:p w:rsidR="00211E0B" w:rsidRPr="00B20C28" w:rsidRDefault="00662236" w:rsidP="00662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 - 00; 1 - 01; 2 - 10; 3 - 11.</w:t>
      </w:r>
    </w:p>
    <w:p w:rsidR="00211E0B" w:rsidRPr="00B20C28" w:rsidRDefault="00211E0B" w:rsidP="00D55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Разряды множимого закодированы в соответствии с заданием:</w:t>
      </w:r>
    </w:p>
    <w:p w:rsidR="00211E0B" w:rsidRPr="00B20C28" w:rsidRDefault="00464D56" w:rsidP="006622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 0 - 00; 1 - 10; 2 - 01; 3 - 1</w:t>
      </w:r>
      <w:r w:rsidR="00662236">
        <w:rPr>
          <w:rFonts w:ascii="Times New Roman" w:hAnsi="Times New Roman"/>
          <w:color w:val="000000" w:themeColor="text1"/>
          <w:sz w:val="28"/>
          <w:szCs w:val="28"/>
        </w:rPr>
        <w:t>1.</w:t>
      </w:r>
    </w:p>
    <w:p w:rsidR="00211E0B" w:rsidRPr="00B20C28" w:rsidRDefault="00211E0B" w:rsidP="00D55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вход </w:t>
      </w:r>
      <w:r w:rsidRPr="00B20C28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 тип операции: </w:t>
      </w:r>
    </w:p>
    <w:p w:rsidR="00211E0B" w:rsidRPr="00B20C28" w:rsidRDefault="00211E0B" w:rsidP="00D55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 0 - умножение закодированных цифр, поступивших на информационные входы ОЧУ. </w:t>
      </w:r>
    </w:p>
    <w:p w:rsidR="00211E0B" w:rsidRPr="00B20C28" w:rsidRDefault="00211E0B" w:rsidP="00D550BC">
      <w:pPr>
        <w:pStyle w:val="22"/>
        <w:pBdr>
          <w:between w:val="single" w:sz="4" w:space="1" w:color="auto"/>
        </w:pBd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 xml:space="preserve">1 - вывод на выходы без изменения значения разрядов, поступивших из регистра множимого. </w:t>
      </w:r>
    </w:p>
    <w:p w:rsidR="00211E0B" w:rsidRPr="00B20C28" w:rsidRDefault="00211E0B" w:rsidP="00D55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Принцип работы ОЧУ описывается с помощью таблицы истинности</w:t>
      </w:r>
      <w:r w:rsidR="00F76861" w:rsidRPr="00F768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4D56" w:rsidRPr="00C53638" w:rsidRDefault="00464D56" w:rsidP="00464D56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B20C28">
        <w:rPr>
          <w:rFonts w:ascii="Times New Roman" w:hAnsi="Times New Roman"/>
          <w:b/>
          <w:color w:val="000000" w:themeColor="text1"/>
          <w:sz w:val="28"/>
          <w:szCs w:val="28"/>
        </w:rPr>
        <w:t>Таблица истинности ОЧУ</w:t>
      </w:r>
      <w:r w:rsidR="00C5363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446"/>
        <w:gridCol w:w="446"/>
        <w:gridCol w:w="447"/>
        <w:gridCol w:w="447"/>
        <w:gridCol w:w="809"/>
        <w:gridCol w:w="899"/>
        <w:gridCol w:w="899"/>
        <w:gridCol w:w="933"/>
        <w:gridCol w:w="935"/>
        <w:gridCol w:w="3084"/>
      </w:tblGrid>
      <w:tr w:rsidR="00464D56" w:rsidRPr="00B20C28" w:rsidTr="00464D56">
        <w:tc>
          <w:tcPr>
            <w:tcW w:w="477" w:type="pct"/>
            <w:gridSpan w:val="2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20C28">
              <w:rPr>
                <w:rFonts w:eastAsiaTheme="minorEastAsia"/>
                <w:b/>
                <w:color w:val="000000" w:themeColor="text1"/>
              </w:rPr>
              <w:t>Мн</w:t>
            </w:r>
          </w:p>
        </w:tc>
        <w:tc>
          <w:tcPr>
            <w:tcW w:w="478" w:type="pct"/>
            <w:gridSpan w:val="2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20C28">
              <w:rPr>
                <w:rFonts w:eastAsiaTheme="minorEastAsia"/>
                <w:b/>
                <w:color w:val="000000" w:themeColor="text1"/>
              </w:rPr>
              <w:t>Мт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20C28">
              <w:rPr>
                <w:rFonts w:eastAsiaTheme="minorEastAsia"/>
                <w:b/>
                <w:color w:val="000000" w:themeColor="text1"/>
              </w:rPr>
              <w:t>Упр.</w:t>
            </w:r>
          </w:p>
        </w:tc>
        <w:tc>
          <w:tcPr>
            <w:tcW w:w="962" w:type="pct"/>
            <w:gridSpan w:val="2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20C28">
              <w:rPr>
                <w:rFonts w:eastAsiaTheme="minorEastAsia"/>
                <w:b/>
                <w:color w:val="000000" w:themeColor="text1"/>
              </w:rPr>
              <w:t>Старшие разряды</w:t>
            </w:r>
          </w:p>
        </w:tc>
        <w:tc>
          <w:tcPr>
            <w:tcW w:w="999" w:type="pct"/>
            <w:gridSpan w:val="2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20C28">
              <w:rPr>
                <w:rFonts w:eastAsiaTheme="minorEastAsia"/>
                <w:b/>
                <w:color w:val="000000" w:themeColor="text1"/>
              </w:rPr>
              <w:t>Младшие разряды</w:t>
            </w:r>
          </w:p>
        </w:tc>
        <w:tc>
          <w:tcPr>
            <w:tcW w:w="1650" w:type="pct"/>
            <w:vMerge w:val="restar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B20C28">
              <w:rPr>
                <w:rFonts w:eastAsiaTheme="minorEastAsia"/>
                <w:b/>
                <w:color w:val="000000" w:themeColor="text1"/>
              </w:rPr>
              <w:t>Пример операции в четвертичной с/с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x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x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y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y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h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P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P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P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</w:pPr>
            <w:r w:rsidRPr="00B20C28">
              <w:rPr>
                <w:rFonts w:eastAsiaTheme="minorEastAsia"/>
                <w:b/>
                <w:i/>
                <w:color w:val="000000" w:themeColor="text1"/>
                <w:lang w:val="en-US"/>
              </w:rPr>
              <w:t>P</w:t>
            </w:r>
            <w:r w:rsidRPr="00B20C28">
              <w:rPr>
                <w:rFonts w:eastAsiaTheme="minorEastAsia"/>
                <w:b/>
                <w:i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650" w:type="pct"/>
            <w:vMerge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165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/>
                <w:b/>
                <w:color w:val="000000" w:themeColor="text1"/>
                <w:lang w:val="en-US"/>
              </w:rPr>
            </w:pPr>
            <w:r w:rsidRPr="00B20C28">
              <w:rPr>
                <w:rFonts w:eastAsiaTheme="minorEastAsia"/>
                <w:b/>
                <w:color w:val="000000" w:themeColor="text1"/>
                <w:lang w:val="en-US"/>
              </w:rPr>
              <w:t>1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B20C28">
            <w:pPr>
              <w:pStyle w:val="a4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 xml:space="preserve">    </w:t>
            </w: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2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0 = 0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2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2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1 = 02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2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2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2 = 1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2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2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3 = 12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2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1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0 = 0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1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1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1 = 01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1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B20C28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1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2 = 02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1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1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3 = 03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197762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1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3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0 = 0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3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3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1 = 03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3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3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2 = 12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500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3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3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3 = 21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3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1E6733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0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0 = 0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0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0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1 = 0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0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0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2 = 0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81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49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464D56" w:rsidRPr="001E6733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0»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</w:rPr>
              <w:t>0</w:t>
            </w:r>
            <w:r w:rsidRPr="00B20C28">
              <w:rPr>
                <w:rFonts w:eastAsiaTheme="minorEastAsia" w:cs="Times New Roman"/>
                <w:color w:val="000000" w:themeColor="text1"/>
              </w:rPr>
              <w:t xml:space="preserve"> ∙ 3 = 00</w:t>
            </w:r>
          </w:p>
        </w:tc>
      </w:tr>
      <w:tr w:rsidR="00464D56" w:rsidRPr="00B20C28" w:rsidTr="00464D56"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1E6733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39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33" w:type="pct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500" w:type="pct"/>
            <w:shd w:val="clear" w:color="auto" w:fill="A6A6A6" w:themeFill="background1" w:themeFillShade="A6"/>
            <w:vAlign w:val="center"/>
          </w:tcPr>
          <w:p w:rsidR="00464D56" w:rsidRPr="00B20C28" w:rsidRDefault="00464D56" w:rsidP="00464D56">
            <w:pPr>
              <w:pStyle w:val="a4"/>
              <w:jc w:val="center"/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</w:pPr>
            <w:r w:rsidRPr="00B20C28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650" w:type="pct"/>
          </w:tcPr>
          <w:p w:rsidR="00464D56" w:rsidRPr="00B20C28" w:rsidRDefault="00464D56" w:rsidP="00464D56">
            <w:pPr>
              <w:pStyle w:val="a4"/>
              <w:rPr>
                <w:rFonts w:eastAsiaTheme="minorEastAsia"/>
                <w:color w:val="000000" w:themeColor="text1"/>
              </w:rPr>
            </w:pPr>
            <w:r w:rsidRPr="00B20C28">
              <w:rPr>
                <w:rFonts w:eastAsiaTheme="minorEastAsia"/>
                <w:color w:val="000000" w:themeColor="text1"/>
                <w:lang w:val="en-US"/>
              </w:rPr>
              <w:t xml:space="preserve">Выход – код </w:t>
            </w:r>
            <w:r w:rsidRPr="00B20C28">
              <w:rPr>
                <w:rFonts w:eastAsiaTheme="minorEastAsia"/>
                <w:color w:val="000000" w:themeColor="text1"/>
              </w:rPr>
              <w:t>«00»</w:t>
            </w:r>
          </w:p>
        </w:tc>
      </w:tr>
    </w:tbl>
    <w:p w:rsidR="00635F89" w:rsidRPr="000F70C0" w:rsidRDefault="00635F89" w:rsidP="00635F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ДН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</m:oMath>
      <w:r w:rsidR="00CD4B08" w:rsidRPr="00CD4B0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D4B0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</m:oMath>
    </w:p>
    <w:p w:rsidR="00CD4B08" w:rsidRPr="00CD4B08" w:rsidRDefault="00CD4B08" w:rsidP="00635F89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Д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CD4B08" w:rsidRPr="00CD4B08" w:rsidRDefault="00CD4B08" w:rsidP="00CD4B08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Д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h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h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+</m:t>
          </m:r>
        </m:oMath>
      </m:oMathPara>
    </w:p>
    <w:p w:rsidR="00CD4B08" w:rsidRPr="000F70C0" w:rsidRDefault="00CD4B08" w:rsidP="00CD4B08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0F70C0">
        <w:rPr>
          <w:rFonts w:ascii="Times New Roman" w:eastAsiaTheme="minorEastAsia" w:hAnsi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</m:oMath>
    </w:p>
    <w:p w:rsidR="00662236" w:rsidRPr="00CD4B08" w:rsidRDefault="00662236" w:rsidP="00662236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Д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h+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h+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+</m:t>
          </m:r>
        </m:oMath>
      </m:oMathPara>
    </w:p>
    <w:p w:rsidR="00662236" w:rsidRPr="00B83D6A" w:rsidRDefault="00662236" w:rsidP="00662236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662236">
        <w:rPr>
          <w:rFonts w:ascii="Times New Roman" w:eastAsiaTheme="minorEastAsia" w:hAnsi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B83D6A" w:rsidRPr="00B83D6A">
        <w:rPr>
          <w:rFonts w:ascii="Times New Roman" w:eastAsiaTheme="minorEastAsia" w:hAnsi="Times New Roman"/>
          <w:sz w:val="28"/>
          <w:szCs w:val="28"/>
        </w:rPr>
        <w:t xml:space="preserve"> +</w:t>
      </w:r>
    </w:p>
    <w:p w:rsidR="00635F89" w:rsidRPr="000F70C0" w:rsidRDefault="00662236" w:rsidP="00662236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0F70C0">
        <w:rPr>
          <w:rFonts w:ascii="Times New Roman" w:eastAsiaTheme="minorEastAsia" w:hAnsi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</m:oMath>
    </w:p>
    <w:p w:rsidR="00211E0B" w:rsidRPr="00606AA4" w:rsidRDefault="00211E0B" w:rsidP="00D550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В таблице выделено 8 безразличных набора, т.к. на входы ОЧУ из разрядов множителя не может поступить код 11.</w:t>
      </w:r>
    </w:p>
    <w:p w:rsidR="00F76861" w:rsidRPr="00662236" w:rsidRDefault="00F76861" w:rsidP="006622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141">
        <w:rPr>
          <w:rFonts w:ascii="Times New Roman" w:hAnsi="Times New Roman"/>
          <w:sz w:val="28"/>
          <w:szCs w:val="28"/>
        </w:rPr>
        <w:t>Проведём минимизацию переклю</w:t>
      </w:r>
      <w:r>
        <w:rPr>
          <w:rFonts w:ascii="Times New Roman" w:hAnsi="Times New Roman"/>
          <w:sz w:val="28"/>
          <w:szCs w:val="28"/>
        </w:rPr>
        <w:t xml:space="preserve">чательных функций картами </w:t>
      </w:r>
      <w:r w:rsidRPr="00421141">
        <w:rPr>
          <w:rFonts w:ascii="Times New Roman" w:hAnsi="Times New Roman"/>
          <w:sz w:val="28"/>
          <w:szCs w:val="28"/>
        </w:rPr>
        <w:t xml:space="preserve">Вейча. </w:t>
      </w:r>
      <w:r w:rsidRPr="00291B9C">
        <w:rPr>
          <w:rFonts w:ascii="Times New Roman" w:hAnsi="Times New Roman"/>
          <w:sz w:val="28"/>
          <w:szCs w:val="28"/>
        </w:rPr>
        <w:t>Для проведения минимизации переключательных функций необходимо выделить те наборы переменных, где функция принимает единичное значение. Также необходимо включить и все безразличные наборы, то есть наборы, которые не</w:t>
      </w:r>
      <w:r>
        <w:rPr>
          <w:rFonts w:ascii="Times New Roman" w:hAnsi="Times New Roman"/>
          <w:sz w:val="28"/>
          <w:szCs w:val="28"/>
        </w:rPr>
        <w:t xml:space="preserve"> могут прийти на вход схемы ОЧУ</w:t>
      </w:r>
      <w:r w:rsidRPr="00291B9C">
        <w:rPr>
          <w:rFonts w:ascii="Times New Roman" w:hAnsi="Times New Roman"/>
          <w:sz w:val="28"/>
          <w:szCs w:val="28"/>
        </w:rPr>
        <w:t>.</w:t>
      </w:r>
    </w:p>
    <w:p w:rsidR="00662236" w:rsidRDefault="00F76861" w:rsidP="00F7686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 картами Карно</w:t>
      </w:r>
      <w:r w:rsidRPr="00B17386">
        <w:rPr>
          <w:rFonts w:ascii="Times New Roman" w:hAnsi="Times New Roman"/>
          <w:b/>
          <w:sz w:val="28"/>
          <w:szCs w:val="28"/>
        </w:rPr>
        <w:t>:</w:t>
      </w:r>
      <w:r w:rsidRPr="00F7686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76861" w:rsidRPr="00406D66" w:rsidRDefault="00F76861" w:rsidP="00F7686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593230B" wp14:editId="78B41245">
                <wp:simplePos x="0" y="0"/>
                <wp:positionH relativeFrom="column">
                  <wp:posOffset>-399691</wp:posOffset>
                </wp:positionH>
                <wp:positionV relativeFrom="paragraph">
                  <wp:posOffset>209578</wp:posOffset>
                </wp:positionV>
                <wp:extent cx="664234" cy="379562"/>
                <wp:effectExtent l="0" t="0" r="0" b="19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  <w:p w:rsidR="00662236" w:rsidRPr="007A3799" w:rsidRDefault="00662236" w:rsidP="00F76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323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45pt;margin-top:16.5pt;width:52.3pt;height:29.9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" filled="f" stroked="f">
                <v:textbox>
                  <w:txbxContent>
                    <w:p w:rsidR="00662236" w:rsidRPr="007A3799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  <w:p w:rsidR="00662236" w:rsidRPr="007A3799" w:rsidRDefault="00662236" w:rsidP="00F768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6861" w:rsidRDefault="00F76861" w:rsidP="00F7686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2DD785" wp14:editId="0CB1DA9E">
                <wp:simplePos x="0" y="0"/>
                <wp:positionH relativeFrom="leftMargin">
                  <wp:posOffset>563617</wp:posOffset>
                </wp:positionH>
                <wp:positionV relativeFrom="paragraph">
                  <wp:posOffset>106704</wp:posOffset>
                </wp:positionV>
                <wp:extent cx="516890" cy="516890"/>
                <wp:effectExtent l="0" t="0" r="16510" b="165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CFF4" id="Прямая соединительная линия 4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4.4pt,8.4pt" to="85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76861" w:rsidRDefault="00F76861" w:rsidP="00F7686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E1C95F3" wp14:editId="49B147BF">
                <wp:simplePos x="0" y="0"/>
                <wp:positionH relativeFrom="column">
                  <wp:posOffset>126521</wp:posOffset>
                </wp:positionH>
                <wp:positionV relativeFrom="paragraph">
                  <wp:posOffset>143510</wp:posOffset>
                </wp:positionV>
                <wp:extent cx="465827" cy="336431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95F3" id="_x0000_s1027" type="#_x0000_t202" style="position:absolute;left:0;text-align:left;margin-left:9.95pt;margin-top:11.3pt;width:36.7pt;height:26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11A3444" wp14:editId="5553F24A">
                <wp:simplePos x="0" y="0"/>
                <wp:positionH relativeFrom="column">
                  <wp:posOffset>5305293</wp:posOffset>
                </wp:positionH>
                <wp:positionV relativeFrom="paragraph">
                  <wp:posOffset>150495</wp:posOffset>
                </wp:positionV>
                <wp:extent cx="465827" cy="336431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3444" id="_x0000_s1028" type="#_x0000_t202" style="position:absolute;left:0;text-align:left;margin-left:417.75pt;margin-top:11.85pt;width:36.7pt;height:26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082D5B4" wp14:editId="064D258C">
                <wp:simplePos x="0" y="0"/>
                <wp:positionH relativeFrom="column">
                  <wp:posOffset>4589912</wp:posOffset>
                </wp:positionH>
                <wp:positionV relativeFrom="paragraph">
                  <wp:posOffset>150758</wp:posOffset>
                </wp:positionV>
                <wp:extent cx="465827" cy="336431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D5B4" id="_x0000_s1029" type="#_x0000_t202" style="position:absolute;left:0;text-align:left;margin-left:361.4pt;margin-top:11.85pt;width:36.7pt;height:26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mjJQIAAP4D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8A62674" wp14:editId="791E0BA0">
                <wp:simplePos x="0" y="0"/>
                <wp:positionH relativeFrom="column">
                  <wp:posOffset>3883588</wp:posOffset>
                </wp:positionH>
                <wp:positionV relativeFrom="paragraph">
                  <wp:posOffset>159757</wp:posOffset>
                </wp:positionV>
                <wp:extent cx="465827" cy="336431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2674" id="_x0000_s1030" type="#_x0000_t202" style="position:absolute;left:0;text-align:left;margin-left:305.8pt;margin-top:12.6pt;width:36.7pt;height:26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0B0F103" wp14:editId="6F1ACB8A">
                <wp:simplePos x="0" y="0"/>
                <wp:positionH relativeFrom="column">
                  <wp:posOffset>3107882</wp:posOffset>
                </wp:positionH>
                <wp:positionV relativeFrom="paragraph">
                  <wp:posOffset>151501</wp:posOffset>
                </wp:positionV>
                <wp:extent cx="465827" cy="336431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F103" id="_x0000_s1031" type="#_x0000_t202" style="position:absolute;left:0;text-align:left;margin-left:244.7pt;margin-top:11.95pt;width:36.7pt;height:26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1FF69F6" wp14:editId="6E90F3E2">
                <wp:simplePos x="0" y="0"/>
                <wp:positionH relativeFrom="column">
                  <wp:posOffset>2341221</wp:posOffset>
                </wp:positionH>
                <wp:positionV relativeFrom="paragraph">
                  <wp:posOffset>142875</wp:posOffset>
                </wp:positionV>
                <wp:extent cx="465827" cy="336431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69F6" id="_x0000_s1032" type="#_x0000_t202" style="position:absolute;left:0;text-align:left;margin-left:184.35pt;margin-top:11.25pt;width:36.7pt;height:26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x9JQIAAP8D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9E90622" wp14:editId="0B9D28E3">
                <wp:simplePos x="0" y="0"/>
                <wp:positionH relativeFrom="column">
                  <wp:posOffset>1608803</wp:posOffset>
                </wp:positionH>
                <wp:positionV relativeFrom="paragraph">
                  <wp:posOffset>143139</wp:posOffset>
                </wp:positionV>
                <wp:extent cx="465827" cy="336431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0622" id="_x0000_s1033" type="#_x0000_t202" style="position:absolute;left:0;text-align:left;margin-left:126.7pt;margin-top:11.25pt;width:36.7pt;height:26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4DJgIAAP8D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7363A79" wp14:editId="666DFBA9">
                <wp:simplePos x="0" y="0"/>
                <wp:positionH relativeFrom="column">
                  <wp:posOffset>867913</wp:posOffset>
                </wp:positionH>
                <wp:positionV relativeFrom="paragraph">
                  <wp:posOffset>152136</wp:posOffset>
                </wp:positionV>
                <wp:extent cx="465827" cy="336431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3A79" id="_x0000_s1034" type="#_x0000_t202" style="position:absolute;left:0;text-align:left;margin-left:68.35pt;margin-top:12pt;width:36.7pt;height:26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AwJgIAAP8D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45C7C15" wp14:editId="0B10E482">
                <wp:simplePos x="0" y="0"/>
                <wp:positionH relativeFrom="column">
                  <wp:posOffset>-578485</wp:posOffset>
                </wp:positionH>
                <wp:positionV relativeFrom="paragraph">
                  <wp:posOffset>133134</wp:posOffset>
                </wp:positionV>
                <wp:extent cx="552090" cy="379562"/>
                <wp:effectExtent l="0" t="0" r="0" b="190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662236" w:rsidRPr="007A3799" w:rsidRDefault="00662236" w:rsidP="00F76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7C15" id="_x0000_s1035" type="#_x0000_t202" style="position:absolute;left:0;text-align:left;margin-left:-45.55pt;margin-top:10.5pt;width:43.45pt;height:29.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" filled="f" stroked="f">
                <v:textbox>
                  <w:txbxContent>
                    <w:p w:rsidR="00662236" w:rsidRPr="007A3799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  <w:p w:rsidR="00662236" w:rsidRPr="007A3799" w:rsidRDefault="00662236" w:rsidP="00F768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6861" w:rsidRDefault="00F76861" w:rsidP="00F7686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21B0F84" wp14:editId="032F0EF4">
                <wp:simplePos x="0" y="0"/>
                <wp:positionH relativeFrom="column">
                  <wp:posOffset>-346075</wp:posOffset>
                </wp:positionH>
                <wp:positionV relativeFrom="paragraph">
                  <wp:posOffset>790120</wp:posOffset>
                </wp:positionV>
                <wp:extent cx="388189" cy="336431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0F84" id="_x0000_s1036" type="#_x0000_t202" style="position:absolute;left:0;text-align:left;margin-left:-27.25pt;margin-top:62.2pt;width:30.55pt;height:2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F5D4B81" wp14:editId="79267BCA">
                <wp:simplePos x="0" y="0"/>
                <wp:positionH relativeFrom="column">
                  <wp:posOffset>-346075</wp:posOffset>
                </wp:positionH>
                <wp:positionV relativeFrom="paragraph">
                  <wp:posOffset>584008</wp:posOffset>
                </wp:positionV>
                <wp:extent cx="388189" cy="336431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4B81" id="_x0000_s1037" type="#_x0000_t202" style="position:absolute;left:0;text-align:left;margin-left:-27.25pt;margin-top:46pt;width:30.55pt;height:26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467E2C0" wp14:editId="3072CF05">
                <wp:simplePos x="0" y="0"/>
                <wp:positionH relativeFrom="column">
                  <wp:posOffset>-346447</wp:posOffset>
                </wp:positionH>
                <wp:positionV relativeFrom="paragraph">
                  <wp:posOffset>386475</wp:posOffset>
                </wp:positionV>
                <wp:extent cx="388189" cy="336431"/>
                <wp:effectExtent l="0" t="0" r="0" b="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E2C0" id="_x0000_s1038" type="#_x0000_t202" style="position:absolute;left:0;text-align:left;margin-left:-27.3pt;margin-top:30.45pt;width:30.55pt;height:26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F7CC28A" wp14:editId="30400C2A">
                <wp:simplePos x="0" y="0"/>
                <wp:positionH relativeFrom="column">
                  <wp:posOffset>-338359</wp:posOffset>
                </wp:positionH>
                <wp:positionV relativeFrom="paragraph">
                  <wp:posOffset>145918</wp:posOffset>
                </wp:positionV>
                <wp:extent cx="388189" cy="336431"/>
                <wp:effectExtent l="0" t="0" r="0" b="0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F768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C28A" id="_x0000_s1039" type="#_x0000_t202" style="position:absolute;left:0;text-align:left;margin-left:-26.65pt;margin-top:11.5pt;width:30.55pt;height:26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" filled="f" stroked="f">
                <v:textbox>
                  <w:txbxContent>
                    <w:p w:rsidR="00662236" w:rsidRPr="003B48D1" w:rsidRDefault="00662236" w:rsidP="00F76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F76861" w:rsidTr="00C9065C">
        <w:tc>
          <w:tcPr>
            <w:tcW w:w="1168" w:type="dxa"/>
          </w:tcPr>
          <w:p w:rsidR="00F76861" w:rsidRPr="00F76861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76861" w:rsidRPr="00F76861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76861" w:rsidRPr="00F76861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76861" w:rsidRPr="00F76861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76861" w:rsidTr="00C9065C"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76861" w:rsidTr="00C9065C"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41F6D8B" wp14:editId="64BA2F82">
                      <wp:simplePos x="0" y="0"/>
                      <wp:positionH relativeFrom="column">
                        <wp:posOffset>-27018</wp:posOffset>
                      </wp:positionH>
                      <wp:positionV relativeFrom="paragraph">
                        <wp:posOffset>-195042</wp:posOffset>
                      </wp:positionV>
                      <wp:extent cx="556229" cy="432362"/>
                      <wp:effectExtent l="19050" t="19050" r="15875" b="25400"/>
                      <wp:wrapNone/>
                      <wp:docPr id="253" name="Поли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55846">
                                <a:off x="0" y="0"/>
                                <a:ext cx="556229" cy="432362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04414" id="Полилиния 253" o:spid="_x0000_s1026" style="position:absolute;margin-left:-2.15pt;margin-top:-15.35pt;width:43.8pt;height:34.05pt;rotation:-11517028fd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" path="m556229,23531c331597,512,106966,-22507,32354,42581v-74613,65088,-7938,319088,76200,371475c192691,466444,446692,393418,537179,356906e" filled="f" strokecolor="black [3213]" strokeweight="1.5pt">
                      <v:stroke joinstyle="miter"/>
                      <v:path arrowok="t" o:connecttype="custom" o:connectlocs="556229,23531;32354,42581;108554,414056;537179,35690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BD690A" wp14:editId="5E73842A">
                      <wp:simplePos x="0" y="0"/>
                      <wp:positionH relativeFrom="column">
                        <wp:posOffset>103616</wp:posOffset>
                      </wp:positionH>
                      <wp:positionV relativeFrom="paragraph">
                        <wp:posOffset>-208694</wp:posOffset>
                      </wp:positionV>
                      <wp:extent cx="556229" cy="432362"/>
                      <wp:effectExtent l="0" t="0" r="15875" b="25400"/>
                      <wp:wrapNone/>
                      <wp:docPr id="260" name="Поли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29" cy="432362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7DB88" id="Полилиния 260" o:spid="_x0000_s1026" style="position:absolute;margin-left:8.15pt;margin-top:-16.45pt;width:43.8pt;height:34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" path="m556229,23531c331597,512,106966,-22507,32354,42581v-74613,65088,-7938,319088,76200,371475c192691,466444,446692,393418,537179,356906e" filled="f" strokecolor="black [3213]" strokeweight="1.5pt">
                      <v:stroke joinstyle="miter"/>
                      <v:path arrowok="t" o:connecttype="custom" o:connectlocs="556229,23531;32354,42581;108554,414056;537179,35690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76861" w:rsidTr="00C9065C">
        <w:trPr>
          <w:trHeight w:val="381"/>
        </w:trPr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F76861" w:rsidRPr="002F14EA" w:rsidRDefault="00F76861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6D66" w:rsidRPr="00406D66" w:rsidRDefault="00406D66" w:rsidP="00D55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236" w:rsidRDefault="00662236" w:rsidP="00D550B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6861" w:rsidRDefault="00406D66" w:rsidP="00D550B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0A22FCE" wp14:editId="39109E92">
                <wp:simplePos x="0" y="0"/>
                <wp:positionH relativeFrom="column">
                  <wp:posOffset>7098665</wp:posOffset>
                </wp:positionH>
                <wp:positionV relativeFrom="paragraph">
                  <wp:posOffset>15240</wp:posOffset>
                </wp:positionV>
                <wp:extent cx="664210" cy="379095"/>
                <wp:effectExtent l="0" t="0" r="0" b="1905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F768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2FCE" id="_x0000_s1040" type="#_x0000_t202" style="position:absolute;left:0;text-align:left;margin-left:558.95pt;margin-top:1.2pt;width:52.3pt;height:29.8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" filled="f" stroked="f">
                <v:textbox>
                  <w:txbxContent>
                    <w:p w:rsidR="00662236" w:rsidRPr="007A3799" w:rsidRDefault="00662236" w:rsidP="00F7686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861"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:rsidR="00406D66" w:rsidRPr="00662236" w:rsidRDefault="00F81A43" w:rsidP="00662236">
      <w:pPr>
        <w:pStyle w:val="af8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acc>
      </m:oMath>
      <w:r w:rsidR="00F76861" w:rsidRPr="009852E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62236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406D66" w:rsidRDefault="00F76861" w:rsidP="00406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 картами Карно</w:t>
      </w:r>
      <w:r w:rsidRPr="00B17386">
        <w:rPr>
          <w:rFonts w:ascii="Times New Roman" w:hAnsi="Times New Roman"/>
          <w:b/>
          <w:sz w:val="28"/>
          <w:szCs w:val="28"/>
        </w:rPr>
        <w:t>:</w:t>
      </w:r>
      <w:r w:rsidR="00406D66"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DA00B60" wp14:editId="0FE12E88">
                <wp:simplePos x="0" y="0"/>
                <wp:positionH relativeFrom="column">
                  <wp:posOffset>-399691</wp:posOffset>
                </wp:positionH>
                <wp:positionV relativeFrom="paragraph">
                  <wp:posOffset>209578</wp:posOffset>
                </wp:positionV>
                <wp:extent cx="664234" cy="379562"/>
                <wp:effectExtent l="0" t="0" r="0" b="1905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0B60" id="_x0000_s1041" type="#_x0000_t202" style="position:absolute;left:0;text-align:left;margin-left:-31.45pt;margin-top:16.5pt;width:52.3pt;height:29.9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C2C3EA" wp14:editId="66E2BDCC">
                <wp:simplePos x="0" y="0"/>
                <wp:positionH relativeFrom="leftMargin">
                  <wp:posOffset>563617</wp:posOffset>
                </wp:positionH>
                <wp:positionV relativeFrom="paragraph">
                  <wp:posOffset>106704</wp:posOffset>
                </wp:positionV>
                <wp:extent cx="516890" cy="516890"/>
                <wp:effectExtent l="0" t="0" r="16510" b="1651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BF6DB" id="Прямая соединительная линия 266" o:spid="_x0000_s1026" style="position:absolute;flip:x y;z-index:2519142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4.4pt,8.4pt" to="85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23983A7D" wp14:editId="22089F29">
                <wp:simplePos x="0" y="0"/>
                <wp:positionH relativeFrom="column">
                  <wp:posOffset>126521</wp:posOffset>
                </wp:positionH>
                <wp:positionV relativeFrom="paragraph">
                  <wp:posOffset>143510</wp:posOffset>
                </wp:positionV>
                <wp:extent cx="465827" cy="336431"/>
                <wp:effectExtent l="0" t="0" r="0" b="0"/>
                <wp:wrapNone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3A7D" id="_x0000_s1042" type="#_x0000_t202" style="position:absolute;left:0;text-align:left;margin-left:9.95pt;margin-top:11.3pt;width:36.7pt;height:26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R3JwIAAAE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FCEA1E4" wp14:editId="752571EE">
                <wp:simplePos x="0" y="0"/>
                <wp:positionH relativeFrom="column">
                  <wp:posOffset>5305293</wp:posOffset>
                </wp:positionH>
                <wp:positionV relativeFrom="paragraph">
                  <wp:posOffset>150495</wp:posOffset>
                </wp:positionV>
                <wp:extent cx="465827" cy="336431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A1E4" id="_x0000_s1043" type="#_x0000_t202" style="position:absolute;left:0;text-align:left;margin-left:417.75pt;margin-top:11.85pt;width:36.7pt;height:26.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890A9F4" wp14:editId="20D4BE19">
                <wp:simplePos x="0" y="0"/>
                <wp:positionH relativeFrom="column">
                  <wp:posOffset>4589912</wp:posOffset>
                </wp:positionH>
                <wp:positionV relativeFrom="paragraph">
                  <wp:posOffset>150758</wp:posOffset>
                </wp:positionV>
                <wp:extent cx="465827" cy="336431"/>
                <wp:effectExtent l="0" t="0" r="0" b="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A9F4" id="_x0000_s1044" type="#_x0000_t202" style="position:absolute;left:0;text-align:left;margin-left:361.4pt;margin-top:11.85pt;width:36.7pt;height:26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C8D915D" wp14:editId="7E0E4CD0">
                <wp:simplePos x="0" y="0"/>
                <wp:positionH relativeFrom="column">
                  <wp:posOffset>3883588</wp:posOffset>
                </wp:positionH>
                <wp:positionV relativeFrom="paragraph">
                  <wp:posOffset>159757</wp:posOffset>
                </wp:positionV>
                <wp:extent cx="465827" cy="336431"/>
                <wp:effectExtent l="0" t="0" r="0" b="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915D" id="_x0000_s1045" type="#_x0000_t202" style="position:absolute;left:0;text-align:left;margin-left:305.8pt;margin-top:12.6pt;width:36.7pt;height:26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05A5B1F7" wp14:editId="40A90182">
                <wp:simplePos x="0" y="0"/>
                <wp:positionH relativeFrom="column">
                  <wp:posOffset>3107882</wp:posOffset>
                </wp:positionH>
                <wp:positionV relativeFrom="paragraph">
                  <wp:posOffset>151501</wp:posOffset>
                </wp:positionV>
                <wp:extent cx="465827" cy="336431"/>
                <wp:effectExtent l="0" t="0" r="0" b="0"/>
                <wp:wrapNone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B1F7" id="_x0000_s1046" type="#_x0000_t202" style="position:absolute;left:0;text-align:left;margin-left:244.7pt;margin-top:11.95pt;width:36.7pt;height:26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2EABBB95" wp14:editId="0D48176D">
                <wp:simplePos x="0" y="0"/>
                <wp:positionH relativeFrom="column">
                  <wp:posOffset>2341221</wp:posOffset>
                </wp:positionH>
                <wp:positionV relativeFrom="paragraph">
                  <wp:posOffset>142875</wp:posOffset>
                </wp:positionV>
                <wp:extent cx="465827" cy="336431"/>
                <wp:effectExtent l="0" t="0" r="0" b="0"/>
                <wp:wrapNone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BB95" id="_x0000_s1047" type="#_x0000_t202" style="position:absolute;left:0;text-align:left;margin-left:184.35pt;margin-top:11.25pt;width:36.7pt;height:26.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1B77156" wp14:editId="1583C7B0">
                <wp:simplePos x="0" y="0"/>
                <wp:positionH relativeFrom="column">
                  <wp:posOffset>1608803</wp:posOffset>
                </wp:positionH>
                <wp:positionV relativeFrom="paragraph">
                  <wp:posOffset>143139</wp:posOffset>
                </wp:positionV>
                <wp:extent cx="465827" cy="336431"/>
                <wp:effectExtent l="0" t="0" r="0" b="0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7156" id="_x0000_s1048" type="#_x0000_t202" style="position:absolute;left:0;text-align:left;margin-left:126.7pt;margin-top:11.25pt;width:36.7pt;height:26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B905D70" wp14:editId="6C5D7BDC">
                <wp:simplePos x="0" y="0"/>
                <wp:positionH relativeFrom="column">
                  <wp:posOffset>867913</wp:posOffset>
                </wp:positionH>
                <wp:positionV relativeFrom="paragraph">
                  <wp:posOffset>152136</wp:posOffset>
                </wp:positionV>
                <wp:extent cx="465827" cy="336431"/>
                <wp:effectExtent l="0" t="0" r="0" b="0"/>
                <wp:wrapNone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5D70" id="_x0000_s1049" type="#_x0000_t202" style="position:absolute;left:0;text-align:left;margin-left:68.35pt;margin-top:12pt;width:36.7pt;height:26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9658F98" wp14:editId="2842B0FB">
                <wp:simplePos x="0" y="0"/>
                <wp:positionH relativeFrom="column">
                  <wp:posOffset>-578485</wp:posOffset>
                </wp:positionH>
                <wp:positionV relativeFrom="paragraph">
                  <wp:posOffset>133134</wp:posOffset>
                </wp:positionV>
                <wp:extent cx="552090" cy="379562"/>
                <wp:effectExtent l="0" t="0" r="0" b="1905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8F98" id="_x0000_s1050" type="#_x0000_t202" style="position:absolute;left:0;text-align:left;margin-left:-45.55pt;margin-top:10.5pt;width:43.45pt;height:29.9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18C6334" wp14:editId="21C68973">
                <wp:simplePos x="0" y="0"/>
                <wp:positionH relativeFrom="column">
                  <wp:posOffset>-346075</wp:posOffset>
                </wp:positionH>
                <wp:positionV relativeFrom="paragraph">
                  <wp:posOffset>790120</wp:posOffset>
                </wp:positionV>
                <wp:extent cx="388189" cy="336431"/>
                <wp:effectExtent l="0" t="0" r="0" b="0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6334" id="_x0000_s1051" type="#_x0000_t202" style="position:absolute;left:0;text-align:left;margin-left:-27.25pt;margin-top:62.2pt;width:30.55pt;height:26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893C629" wp14:editId="3825F461">
                <wp:simplePos x="0" y="0"/>
                <wp:positionH relativeFrom="column">
                  <wp:posOffset>-346075</wp:posOffset>
                </wp:positionH>
                <wp:positionV relativeFrom="paragraph">
                  <wp:posOffset>584008</wp:posOffset>
                </wp:positionV>
                <wp:extent cx="388189" cy="336431"/>
                <wp:effectExtent l="0" t="0" r="0" b="0"/>
                <wp:wrapNone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C629" id="_x0000_s1052" type="#_x0000_t202" style="position:absolute;left:0;text-align:left;margin-left:-27.25pt;margin-top:46pt;width:30.55pt;height:26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31CECC8" wp14:editId="27B46955">
                <wp:simplePos x="0" y="0"/>
                <wp:positionH relativeFrom="column">
                  <wp:posOffset>-346447</wp:posOffset>
                </wp:positionH>
                <wp:positionV relativeFrom="paragraph">
                  <wp:posOffset>386475</wp:posOffset>
                </wp:positionV>
                <wp:extent cx="388189" cy="336431"/>
                <wp:effectExtent l="0" t="0" r="0" b="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ECC8" id="_x0000_s1053" type="#_x0000_t202" style="position:absolute;left:0;text-align:left;margin-left:-27.3pt;margin-top:30.45pt;width:30.55pt;height:26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hXJgIAAAE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F39AFF4" wp14:editId="732007D1">
                <wp:simplePos x="0" y="0"/>
                <wp:positionH relativeFrom="column">
                  <wp:posOffset>-338359</wp:posOffset>
                </wp:positionH>
                <wp:positionV relativeFrom="paragraph">
                  <wp:posOffset>145918</wp:posOffset>
                </wp:positionV>
                <wp:extent cx="388189" cy="336431"/>
                <wp:effectExtent l="0" t="0" r="0" b="0"/>
                <wp:wrapNone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AFF4" id="_x0000_s1054" type="#_x0000_t202" style="position:absolute;left:0;text-align:left;margin-left:-26.65pt;margin-top:11.5pt;width:30.55pt;height:26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06D66" w:rsidTr="00C9065C"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D66" w:rsidTr="00C9065C"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D66" w:rsidTr="00C9065C"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D66" w:rsidTr="00C9065C">
        <w:trPr>
          <w:trHeight w:val="381"/>
        </w:trPr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D66" w:rsidRPr="00406D66" w:rsidRDefault="00406D66" w:rsidP="00D55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D66" w:rsidRDefault="00406D66" w:rsidP="00D550B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ED8D783" wp14:editId="4FD0765C">
                <wp:simplePos x="0" y="0"/>
                <wp:positionH relativeFrom="column">
                  <wp:posOffset>7098665</wp:posOffset>
                </wp:positionH>
                <wp:positionV relativeFrom="paragraph">
                  <wp:posOffset>15240</wp:posOffset>
                </wp:positionV>
                <wp:extent cx="664210" cy="379095"/>
                <wp:effectExtent l="0" t="0" r="0" b="190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D783" id="_x0000_s1055" type="#_x0000_t202" style="position:absolute;left:0;text-align:left;margin-left:558.95pt;margin-top:1.2pt;width:52.3pt;height:29.8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:rsidR="00406D66" w:rsidRPr="00406D66" w:rsidRDefault="00F81A43" w:rsidP="00D550BC">
      <w:pPr>
        <w:pStyle w:val="af8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="00406D66" w:rsidRPr="009852E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06D66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406D66" w:rsidRDefault="00406D66" w:rsidP="00F76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66" w:rsidRDefault="00F76861" w:rsidP="00406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 картами Карно</w:t>
      </w:r>
      <w:r w:rsidRPr="00B17386">
        <w:rPr>
          <w:rFonts w:ascii="Times New Roman" w:hAnsi="Times New Roman"/>
          <w:b/>
          <w:sz w:val="28"/>
          <w:szCs w:val="28"/>
        </w:rPr>
        <w:t>:</w:t>
      </w:r>
      <w:r w:rsidR="0002069F" w:rsidRPr="000206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06D66"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0B5982FD" wp14:editId="0402D60B">
                <wp:simplePos x="0" y="0"/>
                <wp:positionH relativeFrom="column">
                  <wp:posOffset>-399691</wp:posOffset>
                </wp:positionH>
                <wp:positionV relativeFrom="paragraph">
                  <wp:posOffset>209578</wp:posOffset>
                </wp:positionV>
                <wp:extent cx="664234" cy="379562"/>
                <wp:effectExtent l="0" t="0" r="0" b="1905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82FD" id="_x0000_s1056" type="#_x0000_t202" style="position:absolute;left:0;text-align:left;margin-left:-31.45pt;margin-top:16.5pt;width:52.3pt;height:29.9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DA04F6" wp14:editId="75FD4E92">
                <wp:simplePos x="0" y="0"/>
                <wp:positionH relativeFrom="leftMargin">
                  <wp:posOffset>563617</wp:posOffset>
                </wp:positionH>
                <wp:positionV relativeFrom="paragraph">
                  <wp:posOffset>106704</wp:posOffset>
                </wp:positionV>
                <wp:extent cx="516890" cy="516890"/>
                <wp:effectExtent l="0" t="0" r="16510" b="1651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BD1F" id="Прямая соединительная линия 313" o:spid="_x0000_s1026" style="position:absolute;flip:x y;z-index:251930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4.4pt,8.4pt" to="85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1BC24F6" wp14:editId="79E2B6D3">
                <wp:simplePos x="0" y="0"/>
                <wp:positionH relativeFrom="column">
                  <wp:posOffset>126521</wp:posOffset>
                </wp:positionH>
                <wp:positionV relativeFrom="paragraph">
                  <wp:posOffset>143510</wp:posOffset>
                </wp:positionV>
                <wp:extent cx="465827" cy="336431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24F6" id="_x0000_s1057" type="#_x0000_t202" style="position:absolute;left:0;text-align:left;margin-left:9.95pt;margin-top:11.3pt;width:36.7pt;height:26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098CA51B" wp14:editId="73A6B860">
                <wp:simplePos x="0" y="0"/>
                <wp:positionH relativeFrom="column">
                  <wp:posOffset>5305293</wp:posOffset>
                </wp:positionH>
                <wp:positionV relativeFrom="paragraph">
                  <wp:posOffset>150495</wp:posOffset>
                </wp:positionV>
                <wp:extent cx="465827" cy="336431"/>
                <wp:effectExtent l="0" t="0" r="0" b="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A51B" id="_x0000_s1058" type="#_x0000_t202" style="position:absolute;left:0;text-align:left;margin-left:417.75pt;margin-top:11.85pt;width:36.7pt;height:26.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5pJgIAAAE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DFC2439" wp14:editId="2D068788">
                <wp:simplePos x="0" y="0"/>
                <wp:positionH relativeFrom="column">
                  <wp:posOffset>4589912</wp:posOffset>
                </wp:positionH>
                <wp:positionV relativeFrom="paragraph">
                  <wp:posOffset>150758</wp:posOffset>
                </wp:positionV>
                <wp:extent cx="465827" cy="336431"/>
                <wp:effectExtent l="0" t="0" r="0" b="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2439" id="_x0000_s1059" type="#_x0000_t202" style="position:absolute;left:0;text-align:left;margin-left:361.4pt;margin-top:11.85pt;width:36.7pt;height:26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6E8A4AAA" wp14:editId="4A5F48EE">
                <wp:simplePos x="0" y="0"/>
                <wp:positionH relativeFrom="column">
                  <wp:posOffset>3883588</wp:posOffset>
                </wp:positionH>
                <wp:positionV relativeFrom="paragraph">
                  <wp:posOffset>159757</wp:posOffset>
                </wp:positionV>
                <wp:extent cx="465827" cy="336431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4AAA" id="_x0000_s1060" type="#_x0000_t202" style="position:absolute;left:0;text-align:left;margin-left:305.8pt;margin-top:12.6pt;width:36.7pt;height:26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cNJwIAAAE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47D9EF6" wp14:editId="22482EAB">
                <wp:simplePos x="0" y="0"/>
                <wp:positionH relativeFrom="column">
                  <wp:posOffset>3107882</wp:posOffset>
                </wp:positionH>
                <wp:positionV relativeFrom="paragraph">
                  <wp:posOffset>151501</wp:posOffset>
                </wp:positionV>
                <wp:extent cx="465827" cy="336431"/>
                <wp:effectExtent l="0" t="0" r="0" b="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9EF6" id="_x0000_s1061" type="#_x0000_t202" style="position:absolute;left:0;text-align:left;margin-left:244.7pt;margin-top:11.95pt;width:36.7pt;height:26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6330DCB" wp14:editId="2FA4FD03">
                <wp:simplePos x="0" y="0"/>
                <wp:positionH relativeFrom="column">
                  <wp:posOffset>2341221</wp:posOffset>
                </wp:positionH>
                <wp:positionV relativeFrom="paragraph">
                  <wp:posOffset>142875</wp:posOffset>
                </wp:positionV>
                <wp:extent cx="465827" cy="336431"/>
                <wp:effectExtent l="0" t="0" r="0" b="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0DCB" id="_x0000_s1062" type="#_x0000_t202" style="position:absolute;left:0;text-align:left;margin-left:184.35pt;margin-top:11.25pt;width:36.7pt;height:26.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78B34E1" wp14:editId="62787EF1">
                <wp:simplePos x="0" y="0"/>
                <wp:positionH relativeFrom="column">
                  <wp:posOffset>1608803</wp:posOffset>
                </wp:positionH>
                <wp:positionV relativeFrom="paragraph">
                  <wp:posOffset>143139</wp:posOffset>
                </wp:positionV>
                <wp:extent cx="465827" cy="336431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34E1" id="_x0000_s1063" type="#_x0000_t202" style="position:absolute;left:0;text-align:left;margin-left:126.7pt;margin-top:11.25pt;width:36.7pt;height:26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3AAD046" wp14:editId="0B04D66A">
                <wp:simplePos x="0" y="0"/>
                <wp:positionH relativeFrom="column">
                  <wp:posOffset>867913</wp:posOffset>
                </wp:positionH>
                <wp:positionV relativeFrom="paragraph">
                  <wp:posOffset>152136</wp:posOffset>
                </wp:positionV>
                <wp:extent cx="465827" cy="336431"/>
                <wp:effectExtent l="0" t="0" r="0" b="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D046" id="_x0000_s1064" type="#_x0000_t202" style="position:absolute;left:0;text-align:left;margin-left:68.35pt;margin-top:12pt;width:36.7pt;height:26.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74JwIAAAE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3A250D6" wp14:editId="150401A7">
                <wp:simplePos x="0" y="0"/>
                <wp:positionH relativeFrom="column">
                  <wp:posOffset>-578485</wp:posOffset>
                </wp:positionH>
                <wp:positionV relativeFrom="paragraph">
                  <wp:posOffset>133134</wp:posOffset>
                </wp:positionV>
                <wp:extent cx="552090" cy="379562"/>
                <wp:effectExtent l="0" t="0" r="0" b="1905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50D6" id="_x0000_s1065" type="#_x0000_t202" style="position:absolute;left:0;text-align:left;margin-left:-45.55pt;margin-top:10.5pt;width:43.45pt;height:29.9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5C02A53" wp14:editId="48249701">
                <wp:simplePos x="0" y="0"/>
                <wp:positionH relativeFrom="column">
                  <wp:posOffset>-346075</wp:posOffset>
                </wp:positionH>
                <wp:positionV relativeFrom="paragraph">
                  <wp:posOffset>790120</wp:posOffset>
                </wp:positionV>
                <wp:extent cx="388189" cy="336431"/>
                <wp:effectExtent l="0" t="0" r="0" b="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2A53" id="_x0000_s1066" type="#_x0000_t202" style="position:absolute;left:0;text-align:left;margin-left:-27.25pt;margin-top:62.2pt;width:30.55pt;height:26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EC1EDEF" wp14:editId="30D1CB3B">
                <wp:simplePos x="0" y="0"/>
                <wp:positionH relativeFrom="column">
                  <wp:posOffset>-346075</wp:posOffset>
                </wp:positionH>
                <wp:positionV relativeFrom="paragraph">
                  <wp:posOffset>584008</wp:posOffset>
                </wp:positionV>
                <wp:extent cx="388189" cy="336431"/>
                <wp:effectExtent l="0" t="0" r="0" b="0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EDEF" id="_x0000_s1067" type="#_x0000_t202" style="position:absolute;left:0;text-align:left;margin-left:-27.25pt;margin-top:46pt;width:30.55pt;height:26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B6E755D" wp14:editId="5799764E">
                <wp:simplePos x="0" y="0"/>
                <wp:positionH relativeFrom="column">
                  <wp:posOffset>-346447</wp:posOffset>
                </wp:positionH>
                <wp:positionV relativeFrom="paragraph">
                  <wp:posOffset>386475</wp:posOffset>
                </wp:positionV>
                <wp:extent cx="388189" cy="336431"/>
                <wp:effectExtent l="0" t="0" r="0" b="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755D" id="_x0000_s1068" type="#_x0000_t202" style="position:absolute;left:0;text-align:left;margin-left:-27.3pt;margin-top:30.45pt;width:30.55pt;height:26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355C828D" wp14:editId="39092A7F">
                <wp:simplePos x="0" y="0"/>
                <wp:positionH relativeFrom="column">
                  <wp:posOffset>-338359</wp:posOffset>
                </wp:positionH>
                <wp:positionV relativeFrom="paragraph">
                  <wp:posOffset>145918</wp:posOffset>
                </wp:positionV>
                <wp:extent cx="388189" cy="336431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28D" id="_x0000_s1069" type="#_x0000_t202" style="position:absolute;left:0;text-align:left;margin-left:-26.65pt;margin-top:11.5pt;width:30.55pt;height:26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NwJgIAAAE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06D66" w:rsidTr="00C9065C"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6D66" w:rsidTr="00C9065C"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6D66" w:rsidTr="00C9065C"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69F"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FB02AB8" wp14:editId="1463B3DB">
                      <wp:simplePos x="0" y="0"/>
                      <wp:positionH relativeFrom="column">
                        <wp:posOffset>-341810</wp:posOffset>
                      </wp:positionH>
                      <wp:positionV relativeFrom="paragraph">
                        <wp:posOffset>-378546</wp:posOffset>
                      </wp:positionV>
                      <wp:extent cx="489323" cy="1194528"/>
                      <wp:effectExtent l="0" t="9843" r="15558" b="34607"/>
                      <wp:wrapNone/>
                      <wp:docPr id="210" name="Поли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92641">
                                <a:off x="0" y="0"/>
                                <a:ext cx="489323" cy="1194528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2006A" id="Полилиния 210" o:spid="_x0000_s1026" style="position:absolute;margin-left:-26.9pt;margin-top:-29.8pt;width:38.55pt;height:94.05pt;rotation:6108655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" path="m556229,23531c331597,512,106966,-22507,32354,42581v-74613,65088,-7938,319088,76200,371475c192691,466444,446692,393418,537179,356906e" filled="f" strokecolor="red" strokeweight="1.5pt">
                      <v:stroke joinstyle="miter"/>
                      <v:path arrowok="t" o:connecttype="custom" o:connectlocs="489323,65011;28462,117643;95497,1143952;472564,98605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06D66" w:rsidTr="00C9065C">
        <w:trPr>
          <w:trHeight w:val="381"/>
        </w:trPr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FF79852" wp14:editId="689B71BB">
                      <wp:simplePos x="0" y="0"/>
                      <wp:positionH relativeFrom="column">
                        <wp:posOffset>-1431069</wp:posOffset>
                      </wp:positionH>
                      <wp:positionV relativeFrom="paragraph">
                        <wp:posOffset>-205022</wp:posOffset>
                      </wp:positionV>
                      <wp:extent cx="2607144" cy="390525"/>
                      <wp:effectExtent l="0" t="0" r="22225" b="28575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7144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670997" id="Скругленный прямоугольник 46" o:spid="_x0000_s1026" style="position:absolute;margin-left:-112.7pt;margin-top:-16.15pt;width:205.3pt;height:30.7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406D6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2F14EA" w:rsidRDefault="0002069F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E66FB03" wp14:editId="3FB86108">
                      <wp:simplePos x="0" y="0"/>
                      <wp:positionH relativeFrom="column">
                        <wp:posOffset>-313268</wp:posOffset>
                      </wp:positionH>
                      <wp:positionV relativeFrom="paragraph">
                        <wp:posOffset>-575063</wp:posOffset>
                      </wp:positionV>
                      <wp:extent cx="460672" cy="1194528"/>
                      <wp:effectExtent l="0" t="5080" r="29845" b="4889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92641">
                                <a:off x="0" y="0"/>
                                <a:ext cx="460672" cy="1194528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6A88" id="Полилиния 211" o:spid="_x0000_s1026" style="position:absolute;margin-left:-24.65pt;margin-top:-45.3pt;width:36.25pt;height:94.05pt;rotation:6108655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" path="m556229,23531c331597,512,106966,-22507,32354,42581v-74613,65088,-7938,319088,76200,371475c192691,466444,446692,393418,537179,356906e" filled="f" strokecolor="red" strokeweight="1.5pt">
                      <v:stroke joinstyle="miter"/>
                      <v:path arrowok="t" o:connecttype="custom" o:connectlocs="460672,65011;26796,117643;89905,1143952;444895,98605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406D66" w:rsidRPr="002F14EA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6D66" w:rsidRDefault="00406D66" w:rsidP="00406D66">
      <w:pPr>
        <w:pStyle w:val="af8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406D66" w:rsidRDefault="00406D66" w:rsidP="00D550B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F6F3990" wp14:editId="090011FF">
                <wp:simplePos x="0" y="0"/>
                <wp:positionH relativeFrom="column">
                  <wp:posOffset>7098665</wp:posOffset>
                </wp:positionH>
                <wp:positionV relativeFrom="paragraph">
                  <wp:posOffset>15240</wp:posOffset>
                </wp:positionV>
                <wp:extent cx="664210" cy="379095"/>
                <wp:effectExtent l="0" t="0" r="0" b="1905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990" id="_x0000_s1070" type="#_x0000_t202" style="position:absolute;left:0;text-align:left;margin-left:558.95pt;margin-top:1.2pt;width:52.3pt;height:29.8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b2JwIAAAEEAAAOAAAAZHJzL2Uyb0RvYy54bWysU82O0zAQviPxDpbvNGlou9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:rsidR="00406D66" w:rsidRPr="00406D66" w:rsidRDefault="00F81A43" w:rsidP="00D550BC">
      <w:pPr>
        <w:pStyle w:val="af8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=(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</m:e>
        </m:acc>
        <m:r>
          <w:rPr>
            <w:rFonts w:ascii="Cambria Math" w:eastAsiaTheme="minorEastAsia" w:hAnsi="Cambria Math"/>
            <w:sz w:val="28"/>
            <w:szCs w:val="28"/>
          </w:rPr>
          <m:t>)+</m:t>
        </m:r>
        <m:r>
          <w:rPr>
            <w:rFonts w:ascii="Cambria Math" w:hAnsi="Cambria Math"/>
            <w:sz w:val="28"/>
            <w:szCs w:val="28"/>
          </w:rPr>
          <m:t xml:space="preserve">(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ba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) </m:t>
        </m:r>
      </m:oMath>
      <w:r w:rsidR="00406D66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406D66" w:rsidRDefault="00406D66" w:rsidP="00F76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D66" w:rsidRPr="00406D66" w:rsidRDefault="00F76861" w:rsidP="0040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/>
          <w:b/>
          <w:sz w:val="28"/>
          <w:szCs w:val="28"/>
        </w:rPr>
        <w:t xml:space="preserve"> картами Карно</w:t>
      </w:r>
      <w:r w:rsidRPr="00B17386">
        <w:rPr>
          <w:rFonts w:ascii="Times New Roman" w:hAnsi="Times New Roman"/>
          <w:b/>
          <w:sz w:val="28"/>
          <w:szCs w:val="28"/>
        </w:rPr>
        <w:t>:</w:t>
      </w:r>
      <w:r w:rsidR="00406D66"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2BF1E74" wp14:editId="59003888">
                <wp:simplePos x="0" y="0"/>
                <wp:positionH relativeFrom="column">
                  <wp:posOffset>-399691</wp:posOffset>
                </wp:positionH>
                <wp:positionV relativeFrom="paragraph">
                  <wp:posOffset>209578</wp:posOffset>
                </wp:positionV>
                <wp:extent cx="664234" cy="379562"/>
                <wp:effectExtent l="0" t="0" r="0" b="1905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</w:p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1E74" id="_x0000_s1071" type="#_x0000_t202" style="position:absolute;left:0;text-align:left;margin-left:-31.45pt;margin-top:16.5pt;width:52.3pt;height:29.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h</w:t>
                      </w:r>
                    </w:p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85A4ED" wp14:editId="3A150B0A">
                <wp:simplePos x="0" y="0"/>
                <wp:positionH relativeFrom="leftMargin">
                  <wp:posOffset>563617</wp:posOffset>
                </wp:positionH>
                <wp:positionV relativeFrom="paragraph">
                  <wp:posOffset>106704</wp:posOffset>
                </wp:positionV>
                <wp:extent cx="516890" cy="516890"/>
                <wp:effectExtent l="0" t="0" r="16510" b="1651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E0455" id="Прямая соединительная линия 194" o:spid="_x0000_s1026" style="position:absolute;flip:x y;z-index:2519470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4.4pt,8.4pt" to="85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4554AAF" wp14:editId="671F036C">
                <wp:simplePos x="0" y="0"/>
                <wp:positionH relativeFrom="column">
                  <wp:posOffset>126521</wp:posOffset>
                </wp:positionH>
                <wp:positionV relativeFrom="paragraph">
                  <wp:posOffset>143510</wp:posOffset>
                </wp:positionV>
                <wp:extent cx="465827" cy="336431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4AAF" id="_x0000_s1072" type="#_x0000_t202" style="position:absolute;left:0;text-align:left;margin-left:9.95pt;margin-top:11.3pt;width:36.7pt;height:26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BD33CFF" wp14:editId="61D7D8A7">
                <wp:simplePos x="0" y="0"/>
                <wp:positionH relativeFrom="column">
                  <wp:posOffset>5305293</wp:posOffset>
                </wp:positionH>
                <wp:positionV relativeFrom="paragraph">
                  <wp:posOffset>150495</wp:posOffset>
                </wp:positionV>
                <wp:extent cx="465827" cy="336431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3CFF" id="_x0000_s1073" type="#_x0000_t202" style="position:absolute;left:0;text-align:left;margin-left:417.75pt;margin-top:11.85pt;width:36.7pt;height:26.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09F6C97" wp14:editId="6F15A23D">
                <wp:simplePos x="0" y="0"/>
                <wp:positionH relativeFrom="column">
                  <wp:posOffset>4589912</wp:posOffset>
                </wp:positionH>
                <wp:positionV relativeFrom="paragraph">
                  <wp:posOffset>150758</wp:posOffset>
                </wp:positionV>
                <wp:extent cx="465827" cy="336431"/>
                <wp:effectExtent l="0" t="0" r="0" b="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6C97" id="_x0000_s1074" type="#_x0000_t202" style="position:absolute;left:0;text-align:left;margin-left:361.4pt;margin-top:11.85pt;width:36.7pt;height:26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BFDDFA5" wp14:editId="45797C8E">
                <wp:simplePos x="0" y="0"/>
                <wp:positionH relativeFrom="column">
                  <wp:posOffset>3883588</wp:posOffset>
                </wp:positionH>
                <wp:positionV relativeFrom="paragraph">
                  <wp:posOffset>159757</wp:posOffset>
                </wp:positionV>
                <wp:extent cx="465827" cy="336431"/>
                <wp:effectExtent l="0" t="0" r="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DFA5" id="_x0000_s1075" type="#_x0000_t202" style="position:absolute;left:0;text-align:left;margin-left:305.8pt;margin-top:12.6pt;width:36.7pt;height:26.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60AC3597" wp14:editId="4990D22C">
                <wp:simplePos x="0" y="0"/>
                <wp:positionH relativeFrom="column">
                  <wp:posOffset>3107882</wp:posOffset>
                </wp:positionH>
                <wp:positionV relativeFrom="paragraph">
                  <wp:posOffset>151501</wp:posOffset>
                </wp:positionV>
                <wp:extent cx="465827" cy="336431"/>
                <wp:effectExtent l="0" t="0" r="0" b="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3597" id="_x0000_s1076" type="#_x0000_t202" style="position:absolute;left:0;text-align:left;margin-left:244.7pt;margin-top:11.95pt;width:36.7pt;height:26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3DBC68A" wp14:editId="315C6CD5">
                <wp:simplePos x="0" y="0"/>
                <wp:positionH relativeFrom="column">
                  <wp:posOffset>2341221</wp:posOffset>
                </wp:positionH>
                <wp:positionV relativeFrom="paragraph">
                  <wp:posOffset>142875</wp:posOffset>
                </wp:positionV>
                <wp:extent cx="465827" cy="336431"/>
                <wp:effectExtent l="0" t="0" r="0" b="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C68A" id="_x0000_s1077" type="#_x0000_t202" style="position:absolute;left:0;text-align:left;margin-left:184.35pt;margin-top:11.25pt;width:36.7pt;height:26.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1C7F2E8" wp14:editId="2EBE8BB8">
                <wp:simplePos x="0" y="0"/>
                <wp:positionH relativeFrom="column">
                  <wp:posOffset>1608803</wp:posOffset>
                </wp:positionH>
                <wp:positionV relativeFrom="paragraph">
                  <wp:posOffset>143139</wp:posOffset>
                </wp:positionV>
                <wp:extent cx="465827" cy="336431"/>
                <wp:effectExtent l="0" t="0" r="0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F2E8" id="_x0000_s1078" type="#_x0000_t202" style="position:absolute;left:0;text-align:left;margin-left:126.7pt;margin-top:11.25pt;width:36.7pt;height:26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F02D8B9" wp14:editId="0B412AF8">
                <wp:simplePos x="0" y="0"/>
                <wp:positionH relativeFrom="column">
                  <wp:posOffset>867913</wp:posOffset>
                </wp:positionH>
                <wp:positionV relativeFrom="paragraph">
                  <wp:posOffset>152136</wp:posOffset>
                </wp:positionV>
                <wp:extent cx="465827" cy="336431"/>
                <wp:effectExtent l="0" t="0" r="0" b="0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7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D8B9" id="_x0000_s1079" type="#_x0000_t202" style="position:absolute;left:0;text-align:left;margin-left:68.35pt;margin-top:12pt;width:36.7pt;height:26.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JiJwIAAAE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E1A25F0" wp14:editId="2C2E4AB8">
                <wp:simplePos x="0" y="0"/>
                <wp:positionH relativeFrom="column">
                  <wp:posOffset>-578485</wp:posOffset>
                </wp:positionH>
                <wp:positionV relativeFrom="paragraph">
                  <wp:posOffset>133134</wp:posOffset>
                </wp:positionV>
                <wp:extent cx="552090" cy="379562"/>
                <wp:effectExtent l="0" t="0" r="0" b="1905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A3799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B48D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5F0" id="_x0000_s1080" type="#_x0000_t202" style="position:absolute;left:0;text-align:left;margin-left:-45.55pt;margin-top:10.5pt;width:43.45pt;height:29.9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Pr="007A3799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B48D1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6D66" w:rsidRDefault="00406D66" w:rsidP="00406D6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6F54938" wp14:editId="0B068AB1">
                <wp:simplePos x="0" y="0"/>
                <wp:positionH relativeFrom="column">
                  <wp:posOffset>-346075</wp:posOffset>
                </wp:positionH>
                <wp:positionV relativeFrom="paragraph">
                  <wp:posOffset>790120</wp:posOffset>
                </wp:positionV>
                <wp:extent cx="388189" cy="336431"/>
                <wp:effectExtent l="0" t="0" r="0" b="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4938" id="_x0000_s1081" type="#_x0000_t202" style="position:absolute;left:0;text-align:left;margin-left:-27.25pt;margin-top:62.2pt;width:30.55pt;height:26.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5035543" wp14:editId="3BEA9E37">
                <wp:simplePos x="0" y="0"/>
                <wp:positionH relativeFrom="column">
                  <wp:posOffset>-346075</wp:posOffset>
                </wp:positionH>
                <wp:positionV relativeFrom="paragraph">
                  <wp:posOffset>584008</wp:posOffset>
                </wp:positionV>
                <wp:extent cx="388189" cy="336431"/>
                <wp:effectExtent l="0" t="0" r="0" b="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5543" id="_x0000_s1082" type="#_x0000_t202" style="position:absolute;left:0;text-align:left;margin-left:-27.25pt;margin-top:46pt;width:30.55pt;height:26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2C48AA2" wp14:editId="39073CD9">
                <wp:simplePos x="0" y="0"/>
                <wp:positionH relativeFrom="column">
                  <wp:posOffset>-346447</wp:posOffset>
                </wp:positionH>
                <wp:positionV relativeFrom="paragraph">
                  <wp:posOffset>386475</wp:posOffset>
                </wp:positionV>
                <wp:extent cx="388189" cy="336431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8AA2" id="_x0000_s1083" type="#_x0000_t202" style="position:absolute;left:0;text-align:left;margin-left:-27.3pt;margin-top:30.45pt;width:30.55pt;height:26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65B61C0F" wp14:editId="165F5361">
                <wp:simplePos x="0" y="0"/>
                <wp:positionH relativeFrom="column">
                  <wp:posOffset>-338359</wp:posOffset>
                </wp:positionH>
                <wp:positionV relativeFrom="paragraph">
                  <wp:posOffset>145918</wp:posOffset>
                </wp:positionV>
                <wp:extent cx="388189" cy="336431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406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C0F" id="_x0000_s1084" type="#_x0000_t202" style="position:absolute;left:0;text-align:left;margin-left:-26.65pt;margin-top:11.5pt;width:30.55pt;height:26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" filled="f" stroked="f">
                <v:textbox>
                  <w:txbxContent>
                    <w:p w:rsidR="00662236" w:rsidRPr="003B48D1" w:rsidRDefault="00662236" w:rsidP="00406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06D66" w:rsidTr="00C9065C"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F76861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D66" w:rsidTr="00C9065C"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E30410" w:rsidRDefault="00E6092B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20E613D" wp14:editId="5CB5596B">
                      <wp:simplePos x="0" y="0"/>
                      <wp:positionH relativeFrom="column">
                        <wp:posOffset>-714375</wp:posOffset>
                      </wp:positionH>
                      <wp:positionV relativeFrom="paragraph">
                        <wp:posOffset>-1253</wp:posOffset>
                      </wp:positionV>
                      <wp:extent cx="1224838" cy="432362"/>
                      <wp:effectExtent l="0" t="0" r="13970" b="25400"/>
                      <wp:wrapNone/>
                      <wp:docPr id="226" name="Полилиния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838" cy="432362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2F7E03" id="Полилиния 226" o:spid="_x0000_s1026" style="position:absolute;margin-left:-56.25pt;margin-top:-.1pt;width:96.45pt;height:34.0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" path="m556229,23531c331597,512,106966,-22507,32354,42581v-74613,65088,-7938,319088,76200,371475c192691,466444,446692,393418,537179,356906e" filled="f" strokecolor="red" strokeweight="1.5pt">
                      <v:stroke joinstyle="miter"/>
                      <v:path arrowok="t" o:connecttype="custom" o:connectlocs="1224838,23531;71245,42581;239040,414056;1182889,356906" o:connectangles="0,0,0,0"/>
                    </v:shape>
                  </w:pict>
                </mc:Fallback>
              </mc:AlternateContent>
            </w:r>
            <w:r w:rsidR="00F12E3E"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606AA4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4344C2B" wp14:editId="555ACF7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3835</wp:posOffset>
                      </wp:positionV>
                      <wp:extent cx="556229" cy="432362"/>
                      <wp:effectExtent l="0" t="0" r="15875" b="25400"/>
                      <wp:wrapNone/>
                      <wp:docPr id="215" name="Поли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6229" cy="432362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D6939" id="Полилиния 215" o:spid="_x0000_s1026" style="position:absolute;margin-left:-5.7pt;margin-top:16.05pt;width:43.8pt;height:34.05pt;rotation:18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" path="m556229,23531c331597,512,106966,-22507,32354,42581v-74613,65088,-7938,319088,76200,371475c192691,466444,446692,393418,537179,356906e" filled="f" strokecolor="#00b050" strokeweight="1.5pt">
                      <v:stroke joinstyle="miter"/>
                      <v:path arrowok="t" o:connecttype="custom" o:connectlocs="556229,23531;32354,42581;108554,414056;537179,35690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7D694ED" wp14:editId="1E1C0983">
                      <wp:simplePos x="0" y="0"/>
                      <wp:positionH relativeFrom="column">
                        <wp:posOffset>-1359011</wp:posOffset>
                      </wp:positionH>
                      <wp:positionV relativeFrom="paragraph">
                        <wp:posOffset>-7647</wp:posOffset>
                      </wp:positionV>
                      <wp:extent cx="2607144" cy="390525"/>
                      <wp:effectExtent l="0" t="0" r="22225" b="28575"/>
                      <wp:wrapNone/>
                      <wp:docPr id="212" name="Скругленный прямоугольник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7144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EF313A" id="Скругленный прямоугольник 212" o:spid="_x0000_s1026" style="position:absolute;margin-left:-107pt;margin-top:-.6pt;width:205.3pt;height:30.7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406D6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D66" w:rsidTr="00C9065C"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606AA4" w:rsidRDefault="00E6092B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4A5B005" wp14:editId="535E89F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214630</wp:posOffset>
                      </wp:positionV>
                      <wp:extent cx="1224838" cy="432362"/>
                      <wp:effectExtent l="0" t="0" r="13970" b="25400"/>
                      <wp:wrapNone/>
                      <wp:docPr id="229" name="Поли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4838" cy="432362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F633A1" id="Полилиния 229" o:spid="_x0000_s1026" style="position:absolute;margin-left:3.1pt;margin-top:-16.9pt;width:96.45pt;height:34.05pt;rotation:180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" path="m556229,23531c331597,512,106966,-22507,32354,42581v-74613,65088,-7938,319088,76200,371475c192691,466444,446692,393418,537179,356906e" filled="f" strokecolor="red" strokeweight="1.5pt">
                      <v:stroke joinstyle="miter"/>
                      <v:path arrowok="t" o:connecttype="custom" o:connectlocs="1224838,23531;71245,42581;239040,414056;1182889,356906" o:connectangles="0,0,0,0"/>
                    </v:shape>
                  </w:pict>
                </mc:Fallback>
              </mc:AlternateContent>
            </w:r>
            <w:r w:rsidR="00406D6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CDF432F" wp14:editId="4C21515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2788</wp:posOffset>
                      </wp:positionV>
                      <wp:extent cx="556229" cy="432362"/>
                      <wp:effectExtent l="0" t="0" r="15875" b="25400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29" cy="432362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151CE" id="Полилиния 214" o:spid="_x0000_s1026" style="position:absolute;margin-left:7.05pt;margin-top:-.2pt;width:43.8pt;height:34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" path="m556229,23531c331597,512,106966,-22507,32354,42581v-74613,65088,-7938,319088,76200,371475c192691,466444,446692,393418,537179,356906e" filled="f" strokecolor="#00b050" strokeweight="1.5pt">
                      <v:stroke joinstyle="miter"/>
                      <v:path arrowok="t" o:connecttype="custom" o:connectlocs="556229,23531;32354,42581;108554,414056;537179,356906" o:connectangles="0,0,0,0"/>
                    </v:shape>
                  </w:pict>
                </mc:Fallback>
              </mc:AlternateContent>
            </w: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6D66" w:rsidTr="00C9065C">
        <w:trPr>
          <w:trHeight w:val="381"/>
        </w:trPr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406D66" w:rsidRPr="00606AA4" w:rsidRDefault="00406D66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406D66" w:rsidRPr="00E30410" w:rsidRDefault="00F12E3E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4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06D66" w:rsidRDefault="00406D66" w:rsidP="00D550B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6D66" w:rsidRDefault="00406D66" w:rsidP="00D550BC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79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53A6CC5" wp14:editId="1D6B8634">
                <wp:simplePos x="0" y="0"/>
                <wp:positionH relativeFrom="column">
                  <wp:posOffset>7098665</wp:posOffset>
                </wp:positionH>
                <wp:positionV relativeFrom="paragraph">
                  <wp:posOffset>15240</wp:posOffset>
                </wp:positionV>
                <wp:extent cx="664210" cy="379095"/>
                <wp:effectExtent l="0" t="0" r="0" b="1905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7A3799" w:rsidRDefault="00662236" w:rsidP="00406D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6CC5" id="_x0000_s1085" type="#_x0000_t202" style="position:absolute;left:0;text-align:left;margin-left:558.95pt;margin-top:1.2pt;width:52.3pt;height:29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V7JwIAAAEEAAAOAAAAZHJzL2Uyb0RvYy54bWysU82O0zAQviPxDpbvNGlou9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" filled="f" stroked="f">
                <v:textbox>
                  <w:txbxContent>
                    <w:p w:rsidR="00662236" w:rsidRPr="007A3799" w:rsidRDefault="00662236" w:rsidP="00406D6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:rsidR="00211E0B" w:rsidRDefault="00F81A43" w:rsidP="00D550BC">
      <w:pPr>
        <w:pStyle w:val="af8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h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ba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h 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  <w:r w:rsidR="00406D66" w:rsidRPr="009852E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06D66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A7485" w:rsidRPr="006E59E8" w:rsidRDefault="001A7485" w:rsidP="00D550B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6E59E8" w:rsidRPr="00A64B6A" w:rsidRDefault="006E59E8" w:rsidP="00D550BC">
      <w:pPr>
        <w:tabs>
          <w:tab w:val="left" w:pos="7920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ональная схема ОЧУ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</w:t>
      </w:r>
      <w:r w:rsidRPr="00545D7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7485" w:rsidRDefault="001A7485" w:rsidP="006E59E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1A7485" w:rsidRPr="002F7274" w:rsidRDefault="002F7274" w:rsidP="002F7274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:rsidR="00D550BC" w:rsidRDefault="00CE7E42" w:rsidP="00D550BC">
      <w:pPr>
        <w:spacing w:after="0"/>
        <w:ind w:left="709" w:hanging="425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32450759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550BC">
        <w:rPr>
          <w:rFonts w:ascii="Times New Roman" w:hAnsi="Times New Roman" w:cs="Times New Roman"/>
          <w:b/>
          <w:sz w:val="28"/>
          <w:szCs w:val="28"/>
        </w:rPr>
        <w:t>.2Логический синтез одноразрядного четверичного сумматора</w:t>
      </w:r>
      <w:bookmarkEnd w:id="10"/>
    </w:p>
    <w:p w:rsidR="00211E0B" w:rsidRPr="00B20C28" w:rsidRDefault="00211E0B" w:rsidP="00D550BC">
      <w:pPr>
        <w:tabs>
          <w:tab w:val="left" w:pos="79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ОЧС - это комбинационное устройство, имеющее 5 входов и 3 выхода:</w:t>
      </w:r>
    </w:p>
    <w:p w:rsidR="00211E0B" w:rsidRPr="00B20C28" w:rsidRDefault="00211E0B" w:rsidP="00D550BC">
      <w:pPr>
        <w:numPr>
          <w:ilvl w:val="0"/>
          <w:numId w:val="12"/>
        </w:numPr>
        <w:tabs>
          <w:tab w:val="clear" w:pos="360"/>
          <w:tab w:val="num" w:pos="4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2 разряда одного слагаемого (множимого);</w:t>
      </w:r>
    </w:p>
    <w:p w:rsidR="00211E0B" w:rsidRPr="00B20C28" w:rsidRDefault="00211E0B" w:rsidP="00D550BC">
      <w:pPr>
        <w:numPr>
          <w:ilvl w:val="0"/>
          <w:numId w:val="12"/>
        </w:numPr>
        <w:tabs>
          <w:tab w:val="clear" w:pos="360"/>
          <w:tab w:val="num" w:pos="4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2 разряда второго слагаемого (регистр результата);</w:t>
      </w:r>
    </w:p>
    <w:p w:rsidR="00C53638" w:rsidRDefault="00211E0B" w:rsidP="00C53638">
      <w:pPr>
        <w:numPr>
          <w:ilvl w:val="0"/>
          <w:numId w:val="12"/>
        </w:numPr>
        <w:tabs>
          <w:tab w:val="clear" w:pos="360"/>
          <w:tab w:val="num" w:pos="4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0C28">
        <w:rPr>
          <w:rFonts w:ascii="Times New Roman" w:hAnsi="Times New Roman"/>
          <w:color w:val="000000" w:themeColor="text1"/>
          <w:sz w:val="28"/>
          <w:szCs w:val="28"/>
        </w:rPr>
        <w:t>вход переноса из младшего ОЧС.</w:t>
      </w:r>
    </w:p>
    <w:p w:rsidR="00060C9E" w:rsidRPr="007E4928" w:rsidRDefault="00C53638" w:rsidP="007E4928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ица истинности ОЧ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.</w:t>
      </w:r>
    </w:p>
    <w:tbl>
      <w:tblPr>
        <w:tblStyle w:val="af9"/>
        <w:tblW w:w="5000" w:type="pct"/>
        <w:tblInd w:w="-426" w:type="dxa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555"/>
        <w:gridCol w:w="677"/>
        <w:gridCol w:w="720"/>
        <w:gridCol w:w="720"/>
        <w:gridCol w:w="3893"/>
      </w:tblGrid>
      <w:tr w:rsidR="00C9241F" w:rsidTr="00C9241F"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7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6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91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5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85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BF591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83" w:type="pct"/>
            <w:vAlign w:val="center"/>
          </w:tcPr>
          <w:p w:rsidR="00C924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операции </w:t>
            </w:r>
          </w:p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етверичной с/с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2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5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5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83" w:type="pct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BD0D2C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0=0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1=0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36239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36239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0=0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C9241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1=0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0=0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1=03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0=03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A90E0B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1=1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0=0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1=0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0=0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1=03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0=03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1=1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0=1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1=1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0=0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1=03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9D597B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0=03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9D597B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1=1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0=1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1=1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0=1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1=1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0=03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A90E0B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1=1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9D597B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0=10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9D597B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1=1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0=11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72" w:type="pct"/>
            <w:vAlign w:val="center"/>
          </w:tcPr>
          <w:p w:rsidR="00C9241F" w:rsidRPr="00FD3794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A90E0B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1=1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0=12</w:t>
            </w:r>
          </w:p>
        </w:tc>
      </w:tr>
      <w:tr w:rsidR="00C9241F" w:rsidTr="00C9241F">
        <w:tc>
          <w:tcPr>
            <w:tcW w:w="372" w:type="pct"/>
            <w:vAlign w:val="center"/>
          </w:tcPr>
          <w:p w:rsidR="00C9241F" w:rsidRPr="0032722F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A90E0B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7960E5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C9241F" w:rsidRPr="00FD3794" w:rsidRDefault="00C9241F" w:rsidP="00C9241F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5" w:type="pct"/>
            <w:shd w:val="clear" w:color="auto" w:fill="A6A6A6" w:themeFill="background1" w:themeFillShade="A6"/>
            <w:vAlign w:val="center"/>
          </w:tcPr>
          <w:p w:rsidR="00C9241F" w:rsidRPr="00BF591F" w:rsidRDefault="00C9241F" w:rsidP="00C9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83" w:type="pct"/>
          </w:tcPr>
          <w:p w:rsidR="00C9241F" w:rsidRPr="00BF591F" w:rsidRDefault="00C9241F" w:rsidP="00C92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1=13</w:t>
            </w:r>
          </w:p>
        </w:tc>
      </w:tr>
    </w:tbl>
    <w:p w:rsidR="002F7274" w:rsidRPr="00635F89" w:rsidRDefault="00F81A43" w:rsidP="002F7274">
      <w:pPr>
        <w:pStyle w:val="af8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ДН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p+ </m:t>
        </m:r>
      </m:oMath>
      <w:r w:rsidR="002F7274" w:rsidRPr="00635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="002F7274" w:rsidRPr="00635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4928" w:rsidRPr="00635F89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</m:oMath>
    </w:p>
    <w:p w:rsidR="007E4928" w:rsidRPr="00635F89" w:rsidRDefault="00F81A43" w:rsidP="007E4928">
      <w:pPr>
        <w:spacing w:after="0" w:line="240" w:lineRule="auto"/>
        <w:ind w:firstLine="15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Д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+</m:t>
          </m:r>
        </m:oMath>
      </m:oMathPara>
    </w:p>
    <w:p w:rsidR="00172641" w:rsidRPr="000F70C0" w:rsidRDefault="00172641" w:rsidP="007E4928">
      <w:pPr>
        <w:spacing w:after="0" w:line="240" w:lineRule="auto"/>
        <w:ind w:firstLine="15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35F89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</w:p>
    <w:p w:rsidR="00172641" w:rsidRPr="00635F89" w:rsidRDefault="00F81A43" w:rsidP="00172641">
      <w:pPr>
        <w:spacing w:after="0" w:line="240" w:lineRule="auto"/>
        <w:ind w:firstLine="15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ДН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+</m:t>
          </m:r>
        </m:oMath>
      </m:oMathPara>
    </w:p>
    <w:p w:rsidR="00172641" w:rsidRPr="00635F89" w:rsidRDefault="00172641" w:rsidP="00172641">
      <w:pPr>
        <w:spacing w:after="0" w:line="240" w:lineRule="auto"/>
        <w:ind w:firstLine="15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35F89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</m:oMath>
    </w:p>
    <w:p w:rsidR="00172641" w:rsidRPr="00172641" w:rsidRDefault="00172641" w:rsidP="007E4928">
      <w:pPr>
        <w:spacing w:after="0" w:line="240" w:lineRule="auto"/>
        <w:ind w:firstLine="15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9065C" w:rsidRDefault="00C9065C" w:rsidP="00D55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141">
        <w:rPr>
          <w:rFonts w:ascii="Times New Roman" w:hAnsi="Times New Roman"/>
          <w:sz w:val="28"/>
          <w:szCs w:val="28"/>
        </w:rPr>
        <w:t>Проведём минимизацию переклю</w:t>
      </w:r>
      <w:r>
        <w:rPr>
          <w:rFonts w:ascii="Times New Roman" w:hAnsi="Times New Roman"/>
          <w:sz w:val="28"/>
          <w:szCs w:val="28"/>
        </w:rPr>
        <w:t xml:space="preserve">чательных функций картами </w:t>
      </w:r>
      <w:r w:rsidRPr="00421141">
        <w:rPr>
          <w:rFonts w:ascii="Times New Roman" w:hAnsi="Times New Roman"/>
          <w:sz w:val="28"/>
          <w:szCs w:val="28"/>
        </w:rPr>
        <w:t xml:space="preserve">Вейча. </w:t>
      </w:r>
      <w:r w:rsidRPr="00291B9C">
        <w:rPr>
          <w:rFonts w:ascii="Times New Roman" w:hAnsi="Times New Roman"/>
          <w:sz w:val="28"/>
          <w:szCs w:val="28"/>
        </w:rPr>
        <w:t>Для проведения минимизации переключательных функций необходимо выделить те наборы переменных, где функция принимает единичное значение. Также необходимо включить и все безразличные наборы, то есть наборы, которые не</w:t>
      </w:r>
      <w:r>
        <w:rPr>
          <w:rFonts w:ascii="Times New Roman" w:hAnsi="Times New Roman"/>
          <w:sz w:val="28"/>
          <w:szCs w:val="28"/>
        </w:rPr>
        <w:t xml:space="preserve"> могут прийти на вход схемы ОЧУ</w:t>
      </w:r>
      <w:r w:rsidRPr="00291B9C">
        <w:rPr>
          <w:rFonts w:ascii="Times New Roman" w:hAnsi="Times New Roman"/>
          <w:sz w:val="28"/>
          <w:szCs w:val="28"/>
        </w:rPr>
        <w:t>.</w:t>
      </w:r>
    </w:p>
    <w:p w:rsidR="00C9065C" w:rsidRDefault="00C9065C" w:rsidP="00C9065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9065C" w:rsidRPr="00C9065C" w:rsidRDefault="00C9065C" w:rsidP="00C90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w:r>
        <w:rPr>
          <w:rFonts w:ascii="Times New Roman" w:hAnsi="Times New Roman"/>
          <w:b/>
          <w:sz w:val="28"/>
          <w:szCs w:val="28"/>
        </w:rPr>
        <w:t>П картами Вейча</w:t>
      </w:r>
      <w:r w:rsidRPr="00B17386">
        <w:rPr>
          <w:rFonts w:ascii="Times New Roman" w:hAnsi="Times New Roman"/>
          <w:b/>
          <w:sz w:val="28"/>
          <w:szCs w:val="28"/>
        </w:rPr>
        <w:t>:</w:t>
      </w:r>
      <w:r w:rsidRPr="00C9065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9065C" w:rsidRPr="002A7F7D" w:rsidRDefault="00C9065C" w:rsidP="00C9065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8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</w:t>
      </w:r>
      <w:r w:rsidRPr="002A7F7D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</w:t>
      </w:r>
      <w:r w:rsidRPr="002A7F7D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2</w:t>
      </w:r>
    </w:p>
    <w:p w:rsidR="00C9065C" w:rsidRDefault="00C9065C" w:rsidP="00C9065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083B0D" wp14:editId="73CE4A78">
                <wp:simplePos x="0" y="0"/>
                <wp:positionH relativeFrom="column">
                  <wp:posOffset>1126628</wp:posOffset>
                </wp:positionH>
                <wp:positionV relativeFrom="paragraph">
                  <wp:posOffset>474620</wp:posOffset>
                </wp:positionV>
                <wp:extent cx="958132" cy="273989"/>
                <wp:effectExtent l="0" t="953" r="13018" b="13017"/>
                <wp:wrapNone/>
                <wp:docPr id="357" name="Ова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8132" cy="2739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69C71" id="Овал 357" o:spid="_x0000_s1026" style="position:absolute;margin-left:88.7pt;margin-top:37.35pt;width:75.45pt;height:21.55pt;rotation: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" filled="f" strokecolor="#00b050" strokeweight="1.5pt">
                <v:stroke joinstyle="miter"/>
              </v:oval>
            </w:pict>
          </mc:Fallback>
        </mc:AlternateContent>
      </w:r>
      <w:r w:rsidRPr="003B48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C0BDB40" wp14:editId="7DE6F140">
                <wp:simplePos x="0" y="0"/>
                <wp:positionH relativeFrom="margin">
                  <wp:posOffset>-285005</wp:posOffset>
                </wp:positionH>
                <wp:positionV relativeFrom="paragraph">
                  <wp:posOffset>67807</wp:posOffset>
                </wp:positionV>
                <wp:extent cx="2957886" cy="0"/>
                <wp:effectExtent l="0" t="0" r="3302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6CD3" id="Прямая соединительная линия 234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5pt,5.35pt" to="210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1FC21DA3" wp14:editId="74F7B394">
                <wp:simplePos x="0" y="0"/>
                <wp:positionH relativeFrom="column">
                  <wp:posOffset>5769454</wp:posOffset>
                </wp:positionH>
                <wp:positionV relativeFrom="paragraph">
                  <wp:posOffset>421184</wp:posOffset>
                </wp:positionV>
                <wp:extent cx="362310" cy="336431"/>
                <wp:effectExtent l="0" t="0" r="0" b="0"/>
                <wp:wrapNone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906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1DA3" id="_x0000_s1086" type="#_x0000_t202" style="position:absolute;left:0;text-align:left;margin-left:454.3pt;margin-top:33.15pt;width:28.55pt;height:26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" filled="f" stroked="f">
                <v:textbox>
                  <w:txbxContent>
                    <w:p w:rsidR="00662236" w:rsidRPr="002A7F7D" w:rsidRDefault="00662236" w:rsidP="00C9065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DB12BE6" wp14:editId="70EE0F90">
                <wp:simplePos x="0" y="0"/>
                <wp:positionH relativeFrom="column">
                  <wp:posOffset>-666618</wp:posOffset>
                </wp:positionH>
                <wp:positionV relativeFrom="paragraph">
                  <wp:posOffset>215122</wp:posOffset>
                </wp:positionV>
                <wp:extent cx="362310" cy="336431"/>
                <wp:effectExtent l="0" t="0" r="0" b="0"/>
                <wp:wrapNone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906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2BE6" id="_x0000_s1087" type="#_x0000_t202" style="position:absolute;left:0;text-align:left;margin-left:-52.5pt;margin-top:16.95pt;width:28.55pt;height:26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" filled="f" stroked="f">
                <v:textbox>
                  <w:txbxContent>
                    <w:p w:rsidR="00662236" w:rsidRPr="002A7F7D" w:rsidRDefault="00662236" w:rsidP="00C9065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D7EE90" wp14:editId="31E7EFD7">
                <wp:simplePos x="0" y="0"/>
                <wp:positionH relativeFrom="column">
                  <wp:posOffset>5804295</wp:posOffset>
                </wp:positionH>
                <wp:positionV relativeFrom="paragraph">
                  <wp:posOffset>396420</wp:posOffset>
                </wp:positionV>
                <wp:extent cx="0" cy="414068"/>
                <wp:effectExtent l="0" t="0" r="19050" b="2413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AD71B" id="Прямая соединительная линия 237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05pt,31.2pt" to="457.0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3P4gEAANwDAAAOAAAAZHJzL2Uyb0RvYy54bWysU0uO1DAQ3SNxB8t7OkkzGk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E8E9BE" wp14:editId="675BE14F">
                <wp:simplePos x="0" y="0"/>
                <wp:positionH relativeFrom="column">
                  <wp:posOffset>-381395</wp:posOffset>
                </wp:positionH>
                <wp:positionV relativeFrom="paragraph">
                  <wp:posOffset>215445</wp:posOffset>
                </wp:positionV>
                <wp:extent cx="0" cy="414068"/>
                <wp:effectExtent l="0" t="0" r="19050" b="2413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C0264" id="Прямая соединительная линия 238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16.95pt" to="-30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f9"/>
        <w:tblW w:w="0" w:type="auto"/>
        <w:tblInd w:w="-426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9065C" w:rsidTr="00C9065C"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C9065C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9065C" w:rsidRPr="00BC3FE4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ADF71E2" wp14:editId="7920D14D">
                      <wp:simplePos x="0" y="0"/>
                      <wp:positionH relativeFrom="column">
                        <wp:posOffset>-786157</wp:posOffset>
                      </wp:positionH>
                      <wp:positionV relativeFrom="paragraph">
                        <wp:posOffset>5495</wp:posOffset>
                      </wp:positionV>
                      <wp:extent cx="1458511" cy="414068"/>
                      <wp:effectExtent l="0" t="0" r="27940" b="24130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11" cy="41406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8A79C" id="Овал 305" o:spid="_x0000_s1026" style="position:absolute;margin-left:-61.9pt;margin-top:.45pt;width:114.85pt;height:32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9065C" w:rsidRPr="00BC3FE4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B0A6DE1" wp14:editId="5A265B21">
                      <wp:simplePos x="0" y="0"/>
                      <wp:positionH relativeFrom="column">
                        <wp:posOffset>-722271</wp:posOffset>
                      </wp:positionH>
                      <wp:positionV relativeFrom="paragraph">
                        <wp:posOffset>3866</wp:posOffset>
                      </wp:positionV>
                      <wp:extent cx="1458511" cy="414068"/>
                      <wp:effectExtent l="0" t="0" r="27940" b="24130"/>
                      <wp:wrapNone/>
                      <wp:docPr id="356" name="Овал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11" cy="41406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76FB2" id="Овал 356" o:spid="_x0000_s1026" style="position:absolute;margin-left:-56.85pt;margin-top:.3pt;width:114.85pt;height:32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9065C" w:rsidRPr="00BC3FE4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9065C" w:rsidRPr="00BC3FE4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5C" w:rsidTr="00C9065C">
        <w:tc>
          <w:tcPr>
            <w:tcW w:w="1168" w:type="dxa"/>
          </w:tcPr>
          <w:p w:rsidR="00C9065C" w:rsidRPr="00C9065C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C9065C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C9065C" w:rsidTr="00C9065C">
        <w:tc>
          <w:tcPr>
            <w:tcW w:w="1168" w:type="dxa"/>
          </w:tcPr>
          <w:p w:rsidR="00C9065C" w:rsidRPr="00C9065C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C9065C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C9065C" w:rsidTr="00C9065C"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C9065C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65C" w:rsidRDefault="00C9065C" w:rsidP="00C9065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82EDB6" wp14:editId="15E6281A">
                <wp:simplePos x="0" y="0"/>
                <wp:positionH relativeFrom="page">
                  <wp:align>center</wp:align>
                </wp:positionH>
                <wp:positionV relativeFrom="paragraph">
                  <wp:posOffset>172828</wp:posOffset>
                </wp:positionV>
                <wp:extent cx="2957209" cy="0"/>
                <wp:effectExtent l="0" t="0" r="3365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FFAC" id="Прямая соединительная линия 24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6pt" to="2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C9065C" w:rsidRPr="002D6FAD" w:rsidRDefault="00C9065C" w:rsidP="00C9065C">
      <w:pPr>
        <w:jc w:val="both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99D1DC6" wp14:editId="5B8C14D6">
                <wp:simplePos x="0" y="0"/>
                <wp:positionH relativeFrom="column">
                  <wp:posOffset>1108433</wp:posOffset>
                </wp:positionH>
                <wp:positionV relativeFrom="paragraph">
                  <wp:posOffset>90060</wp:posOffset>
                </wp:positionV>
                <wp:extent cx="362310" cy="336431"/>
                <wp:effectExtent l="0" t="0" r="0" b="0"/>
                <wp:wrapNone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C906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1DC6" id="_x0000_s1088" type="#_x0000_t202" style="position:absolute;left:0;text-align:left;margin-left:87.3pt;margin-top:7.1pt;width:28.55pt;height:26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" filled="f" stroked="f">
                <v:textbox>
                  <w:txbxContent>
                    <w:p w:rsidR="00662236" w:rsidRPr="003B48D1" w:rsidRDefault="00662236" w:rsidP="00C906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80842C4" wp14:editId="5FF617B1">
                <wp:simplePos x="0" y="0"/>
                <wp:positionH relativeFrom="column">
                  <wp:posOffset>4140945</wp:posOffset>
                </wp:positionH>
                <wp:positionV relativeFrom="paragraph">
                  <wp:posOffset>84593</wp:posOffset>
                </wp:positionV>
                <wp:extent cx="362310" cy="336431"/>
                <wp:effectExtent l="0" t="0" r="0" b="0"/>
                <wp:wrapNone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C906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42C4" id="_x0000_s1089" type="#_x0000_t202" style="position:absolute;left:0;text-align:left;margin-left:326.05pt;margin-top:6.65pt;width:28.55pt;height:26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" filled="f" stroked="f">
                <v:textbox>
                  <w:txbxContent>
                    <w:p w:rsidR="00662236" w:rsidRPr="003B48D1" w:rsidRDefault="00662236" w:rsidP="00C906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F7CDDE" wp14:editId="03A1C56C">
                <wp:simplePos x="0" y="0"/>
                <wp:positionH relativeFrom="column">
                  <wp:posOffset>3444240</wp:posOffset>
                </wp:positionH>
                <wp:positionV relativeFrom="paragraph">
                  <wp:posOffset>147265</wp:posOffset>
                </wp:positionV>
                <wp:extent cx="1478604" cy="0"/>
                <wp:effectExtent l="0" t="0" r="2667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878BA" id="Прямая соединительная линия 244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1.6pt" to="38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01F78CD" wp14:editId="026A5600">
                <wp:simplePos x="0" y="0"/>
                <wp:positionH relativeFrom="page">
                  <wp:align>center</wp:align>
                </wp:positionH>
                <wp:positionV relativeFrom="paragraph">
                  <wp:posOffset>8003</wp:posOffset>
                </wp:positionV>
                <wp:extent cx="362310" cy="336431"/>
                <wp:effectExtent l="0" t="0" r="0" b="0"/>
                <wp:wrapNone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C906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78CD" id="_x0000_s1090" type="#_x0000_t202" style="position:absolute;left:0;text-align:left;margin-left:0;margin-top:.65pt;width:28.55pt;height:26.5pt;z-index:2519900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" filled="f" stroked="f">
                <v:textbox>
                  <w:txbxContent>
                    <w:p w:rsidR="00662236" w:rsidRPr="003B48D1" w:rsidRDefault="00662236" w:rsidP="00C906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471E57D" wp14:editId="607DBBAF">
                <wp:simplePos x="0" y="0"/>
                <wp:positionH relativeFrom="column">
                  <wp:posOffset>481246</wp:posOffset>
                </wp:positionH>
                <wp:positionV relativeFrom="paragraph">
                  <wp:posOffset>153777</wp:posOffset>
                </wp:positionV>
                <wp:extent cx="1478280" cy="0"/>
                <wp:effectExtent l="0" t="0" r="2667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BB72B" id="Прямая соединительная линия 246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2.1pt" to="15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C9065C" w:rsidRDefault="00C9065C" w:rsidP="00D550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  <w:r w:rsidR="00F30FB2" w:rsidRPr="00F30FB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9065C" w:rsidRPr="00F30FB2" w:rsidRDefault="00F81A43" w:rsidP="00D550B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acc>
            </m:e>
          </m:acc>
        </m:oMath>
      </m:oMathPara>
    </w:p>
    <w:p w:rsidR="00C9065C" w:rsidRPr="00C9065C" w:rsidRDefault="00C9065C" w:rsidP="00C90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65C" w:rsidRDefault="00C9065C" w:rsidP="00C90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w:r>
        <w:rPr>
          <w:rFonts w:ascii="Times New Roman" w:hAnsi="Times New Roman"/>
          <w:b/>
          <w:sz w:val="28"/>
          <w:szCs w:val="28"/>
          <w:lang w:val="en-CA"/>
        </w:rPr>
        <w:t>S</w:t>
      </w:r>
      <w:r w:rsidRPr="00C9065C">
        <w:rPr>
          <w:rFonts w:ascii="Times New Roman" w:hAnsi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артами Вейча</w:t>
      </w:r>
      <w:r w:rsidRPr="00B17386">
        <w:rPr>
          <w:rFonts w:ascii="Times New Roman" w:hAnsi="Times New Roman"/>
          <w:b/>
          <w:sz w:val="28"/>
          <w:szCs w:val="28"/>
        </w:rPr>
        <w:t>:</w:t>
      </w:r>
      <w:r w:rsidR="00F30FB2" w:rsidRPr="00F30FB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9065C" w:rsidRPr="002A7F7D" w:rsidRDefault="00C9065C" w:rsidP="00C9065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8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</w:t>
      </w:r>
      <w:r w:rsidRPr="002A7F7D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</w:t>
      </w:r>
      <w:r w:rsidRPr="002A7F7D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2</w:t>
      </w:r>
    </w:p>
    <w:p w:rsidR="00C9065C" w:rsidRDefault="00C9065C" w:rsidP="00C9065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962029" wp14:editId="645C9AD6">
                <wp:simplePos x="0" y="0"/>
                <wp:positionH relativeFrom="margin">
                  <wp:posOffset>-285005</wp:posOffset>
                </wp:positionH>
                <wp:positionV relativeFrom="paragraph">
                  <wp:posOffset>67807</wp:posOffset>
                </wp:positionV>
                <wp:extent cx="2957886" cy="0"/>
                <wp:effectExtent l="0" t="0" r="33020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95A1" id="Прямая соединительная линия 216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5pt,5.35pt" to="210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4FACEAB1" wp14:editId="37B4782B">
                <wp:simplePos x="0" y="0"/>
                <wp:positionH relativeFrom="column">
                  <wp:posOffset>5769454</wp:posOffset>
                </wp:positionH>
                <wp:positionV relativeFrom="paragraph">
                  <wp:posOffset>421184</wp:posOffset>
                </wp:positionV>
                <wp:extent cx="362310" cy="336431"/>
                <wp:effectExtent l="0" t="0" r="0" b="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906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EAB1" id="_x0000_s1091" type="#_x0000_t202" style="position:absolute;left:0;text-align:left;margin-left:454.3pt;margin-top:33.15pt;width:28.55pt;height:26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" filled="f" stroked="f">
                <v:textbox>
                  <w:txbxContent>
                    <w:p w:rsidR="00662236" w:rsidRPr="002A7F7D" w:rsidRDefault="00662236" w:rsidP="00C9065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172EABB" wp14:editId="50A3CAFE">
                <wp:simplePos x="0" y="0"/>
                <wp:positionH relativeFrom="column">
                  <wp:posOffset>-666618</wp:posOffset>
                </wp:positionH>
                <wp:positionV relativeFrom="paragraph">
                  <wp:posOffset>215122</wp:posOffset>
                </wp:positionV>
                <wp:extent cx="362310" cy="336431"/>
                <wp:effectExtent l="0" t="0" r="0" b="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906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EABB" id="_x0000_s1092" type="#_x0000_t202" style="position:absolute;left:0;text-align:left;margin-left:-52.5pt;margin-top:16.95pt;width:28.55pt;height:26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WEJgIAAAE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" filled="f" stroked="f">
                <v:textbox>
                  <w:txbxContent>
                    <w:p w:rsidR="00662236" w:rsidRPr="002A7F7D" w:rsidRDefault="00662236" w:rsidP="00C9065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AF61EB" wp14:editId="014C4094">
                <wp:simplePos x="0" y="0"/>
                <wp:positionH relativeFrom="column">
                  <wp:posOffset>5804295</wp:posOffset>
                </wp:positionH>
                <wp:positionV relativeFrom="paragraph">
                  <wp:posOffset>396420</wp:posOffset>
                </wp:positionV>
                <wp:extent cx="0" cy="414068"/>
                <wp:effectExtent l="0" t="0" r="19050" b="2413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E4319" id="Прямая соединительная линия 220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05pt,31.2pt" to="457.0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55616D3" wp14:editId="32B68B2D">
                <wp:simplePos x="0" y="0"/>
                <wp:positionH relativeFrom="column">
                  <wp:posOffset>-381395</wp:posOffset>
                </wp:positionH>
                <wp:positionV relativeFrom="paragraph">
                  <wp:posOffset>215445</wp:posOffset>
                </wp:positionV>
                <wp:extent cx="0" cy="414068"/>
                <wp:effectExtent l="0" t="0" r="19050" b="2413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3CF9" id="Прямая соединительная линия 221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16.95pt" to="-30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f9"/>
        <w:tblW w:w="0" w:type="auto"/>
        <w:tblInd w:w="-426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9065C" w:rsidTr="00C9065C">
        <w:tc>
          <w:tcPr>
            <w:tcW w:w="1168" w:type="dxa"/>
          </w:tcPr>
          <w:p w:rsidR="00C9065C" w:rsidRPr="00F30FB2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1</w:t>
            </w:r>
          </w:p>
        </w:tc>
        <w:tc>
          <w:tcPr>
            <w:tcW w:w="1168" w:type="dxa"/>
          </w:tcPr>
          <w:p w:rsidR="00C9065C" w:rsidRPr="003B48D1" w:rsidRDefault="00C9065C" w:rsidP="00F30F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BC3FE4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005F938" wp14:editId="203691D8">
                      <wp:simplePos x="0" y="0"/>
                      <wp:positionH relativeFrom="column">
                        <wp:posOffset>105506</wp:posOffset>
                      </wp:positionH>
                      <wp:positionV relativeFrom="paragraph">
                        <wp:posOffset>74406</wp:posOffset>
                      </wp:positionV>
                      <wp:extent cx="447040" cy="308610"/>
                      <wp:effectExtent l="0" t="6985" r="22225" b="22225"/>
                      <wp:wrapNone/>
                      <wp:docPr id="363" name="Поли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040" cy="308610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BFAAF" id="Полилиния 363" o:spid="_x0000_s1026" style="position:absolute;margin-left:8.3pt;margin-top:5.85pt;width:35.2pt;height:24.3pt;rotation:-9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" path="m556229,23531c331597,512,106966,-22507,32354,42581v-74613,65088,-7938,319088,76200,371475c192691,466444,446692,393418,537179,356906e" filled="f" strokecolor="#7030a0" strokeweight="1.5pt">
                      <v:stroke joinstyle="miter"/>
                      <v:path arrowok="t" o:connecttype="custom" o:connectlocs="447040,16796;26003,30393;87245,295544;431730,25475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9065C" w:rsidRPr="00BC3FE4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9065C" w:rsidRPr="00BC3FE4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9065C" w:rsidRPr="00BC3FE4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885BD4B" wp14:editId="6DBBDE6E">
                      <wp:simplePos x="0" y="0"/>
                      <wp:positionH relativeFrom="column">
                        <wp:posOffset>100247</wp:posOffset>
                      </wp:positionH>
                      <wp:positionV relativeFrom="paragraph">
                        <wp:posOffset>74634</wp:posOffset>
                      </wp:positionV>
                      <wp:extent cx="447040" cy="308610"/>
                      <wp:effectExtent l="0" t="6985" r="22225" b="22225"/>
                      <wp:wrapNone/>
                      <wp:docPr id="364" name="Полилиния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040" cy="308610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C833F" id="Полилиния 364" o:spid="_x0000_s1026" style="position:absolute;margin-left:7.9pt;margin-top:5.9pt;width:35.2pt;height:24.3pt;rotation:-9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" path="m556229,23531c331597,512,106966,-22507,32354,42581v-74613,65088,-7938,319088,76200,371475c192691,466444,446692,393418,537179,356906e" filled="f" strokecolor="#7030a0" strokeweight="1.5pt">
                      <v:stroke joinstyle="miter"/>
                      <v:path arrowok="t" o:connecttype="custom" o:connectlocs="447040,16796;26003,30393;87245,295544;431730,25475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F30FB2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1</w:t>
            </w:r>
          </w:p>
        </w:tc>
      </w:tr>
      <w:tr w:rsidR="00C9065C" w:rsidTr="00C9065C"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B510949" wp14:editId="4EDE21F1">
                      <wp:simplePos x="0" y="0"/>
                      <wp:positionH relativeFrom="column">
                        <wp:posOffset>7923</wp:posOffset>
                      </wp:positionH>
                      <wp:positionV relativeFrom="paragraph">
                        <wp:posOffset>-220904</wp:posOffset>
                      </wp:positionV>
                      <wp:extent cx="556229" cy="432362"/>
                      <wp:effectExtent l="38100" t="19050" r="15875" b="25400"/>
                      <wp:wrapNone/>
                      <wp:docPr id="360" name="Поли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240701">
                                <a:off x="0" y="0"/>
                                <a:ext cx="556229" cy="432362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8FF69" id="Полилиния 360" o:spid="_x0000_s1026" style="position:absolute;margin-left:.6pt;margin-top:-17.4pt;width:43.8pt;height:34.05pt;rotation:-11315117fd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" path="m556229,23531c331597,512,106966,-22507,32354,42581v-74613,65088,-7938,319088,76200,371475c192691,466444,446692,393418,537179,356906e" filled="f" strokecolor="#00b050" strokeweight="1.5pt">
                      <v:stroke joinstyle="miter"/>
                      <v:path arrowok="t" o:connecttype="custom" o:connectlocs="556229,23531;32354,42581;108554,414056;537179,356906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68" w:type="dxa"/>
          </w:tcPr>
          <w:p w:rsidR="00C9065C" w:rsidRPr="003B48D1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C9065C" w:rsidTr="00C9065C">
        <w:tc>
          <w:tcPr>
            <w:tcW w:w="1168" w:type="dxa"/>
          </w:tcPr>
          <w:p w:rsidR="00C9065C" w:rsidRPr="002A7F7D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68" w:type="dxa"/>
          </w:tcPr>
          <w:p w:rsidR="00C9065C" w:rsidRPr="002A7F7D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AC8EE06" wp14:editId="49601CFE">
                      <wp:simplePos x="0" y="0"/>
                      <wp:positionH relativeFrom="column">
                        <wp:posOffset>62935</wp:posOffset>
                      </wp:positionH>
                      <wp:positionV relativeFrom="paragraph">
                        <wp:posOffset>50488</wp:posOffset>
                      </wp:positionV>
                      <wp:extent cx="447183" cy="308965"/>
                      <wp:effectExtent l="12065" t="6985" r="22225" b="22225"/>
                      <wp:wrapNone/>
                      <wp:docPr id="361" name="Полилиния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46613">
                                <a:off x="0" y="0"/>
                                <a:ext cx="447183" cy="308965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CE827" id="Полилиния 361" o:spid="_x0000_s1026" style="position:absolute;margin-left:4.95pt;margin-top:4pt;width:35.2pt;height:24.35pt;rotation:6276834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" path="m556229,23531c331597,512,106966,-22507,32354,42581v-74613,65088,-7938,319088,76200,371475c192691,466444,446692,393418,537179,356906e" filled="f" strokecolor="#00b0f0" strokeweight="1.5pt">
                      <v:stroke joinstyle="miter"/>
                      <v:path arrowok="t" o:connecttype="custom" o:connectlocs="447183,16815;26011,30428;87273,295884;431868,255044" o:connectangles="0,0,0,0"/>
                    </v:shape>
                  </w:pict>
                </mc:Fallback>
              </mc:AlternateContent>
            </w:r>
            <w:r w:rsidR="00C9065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9065C" w:rsidRPr="002A7F7D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7451AB0" wp14:editId="011D8053">
                      <wp:simplePos x="0" y="0"/>
                      <wp:positionH relativeFrom="column">
                        <wp:posOffset>-753165</wp:posOffset>
                      </wp:positionH>
                      <wp:positionV relativeFrom="paragraph">
                        <wp:posOffset>-2595</wp:posOffset>
                      </wp:positionV>
                      <wp:extent cx="1458511" cy="414068"/>
                      <wp:effectExtent l="0" t="0" r="27940" b="24130"/>
                      <wp:wrapNone/>
                      <wp:docPr id="358" name="Овал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11" cy="41406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38E4D" id="Овал 358" o:spid="_x0000_s1026" style="position:absolute;margin-left:-59.3pt;margin-top:-.2pt;width:114.85pt;height:32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9065C" w:rsidRPr="002A7F7D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3D08DF9" wp14:editId="52E36E89">
                      <wp:simplePos x="0" y="0"/>
                      <wp:positionH relativeFrom="column">
                        <wp:posOffset>83309</wp:posOffset>
                      </wp:positionH>
                      <wp:positionV relativeFrom="paragraph">
                        <wp:posOffset>45608</wp:posOffset>
                      </wp:positionV>
                      <wp:extent cx="447183" cy="308965"/>
                      <wp:effectExtent l="12065" t="6985" r="22225" b="22225"/>
                      <wp:wrapNone/>
                      <wp:docPr id="362" name="Поли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46613">
                                <a:off x="0" y="0"/>
                                <a:ext cx="447183" cy="308965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67B92" id="Полилиния 362" o:spid="_x0000_s1026" style="position:absolute;margin-left:6.55pt;margin-top:3.6pt;width:35.2pt;height:24.35pt;rotation:6276834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" path="m556229,23531c331597,512,106966,-22507,32354,42581v-74613,65088,-7938,319088,76200,371475c192691,466444,446692,393418,537179,356906e" filled="f" strokecolor="#00b0f0" strokeweight="1.5pt">
                      <v:stroke joinstyle="miter"/>
                      <v:path arrowok="t" o:connecttype="custom" o:connectlocs="447183,16815;26011,30428;87273,295884;431868,255044" o:connectangles="0,0,0,0"/>
                    </v:shape>
                  </w:pict>
                </mc:Fallback>
              </mc:AlternateContent>
            </w:r>
            <w:r w:rsidR="00C9065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9065C" w:rsidRPr="002A7F7D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A146458" wp14:editId="7B5A775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397510</wp:posOffset>
                      </wp:positionV>
                      <wp:extent cx="555625" cy="431800"/>
                      <wp:effectExtent l="0" t="0" r="15875" b="25400"/>
                      <wp:wrapNone/>
                      <wp:docPr id="359" name="Полилиния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431800"/>
                              </a:xfrm>
                              <a:custGeom>
                                <a:avLst/>
                                <a:gdLst>
                                  <a:gd name="connsiteX0" fmla="*/ 556229 w 556229"/>
                                  <a:gd name="connsiteY0" fmla="*/ 23531 h 432362"/>
                                  <a:gd name="connsiteX1" fmla="*/ 32354 w 556229"/>
                                  <a:gd name="connsiteY1" fmla="*/ 42581 h 432362"/>
                                  <a:gd name="connsiteX2" fmla="*/ 108554 w 556229"/>
                                  <a:gd name="connsiteY2" fmla="*/ 414056 h 432362"/>
                                  <a:gd name="connsiteX3" fmla="*/ 537179 w 556229"/>
                                  <a:gd name="connsiteY3" fmla="*/ 356906 h 4323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6229" h="432362">
                                    <a:moveTo>
                                      <a:pt x="556229" y="23531"/>
                                    </a:moveTo>
                                    <a:cubicBezTo>
                                      <a:pt x="331597" y="512"/>
                                      <a:pt x="106966" y="-22507"/>
                                      <a:pt x="32354" y="42581"/>
                                    </a:cubicBezTo>
                                    <a:cubicBezTo>
                                      <a:pt x="-42259" y="107669"/>
                                      <a:pt x="24416" y="361669"/>
                                      <a:pt x="108554" y="414056"/>
                                    </a:cubicBezTo>
                                    <a:cubicBezTo>
                                      <a:pt x="192691" y="466444"/>
                                      <a:pt x="446692" y="393418"/>
                                      <a:pt x="537179" y="35690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2AD33" id="Полилиния 359" o:spid="_x0000_s1026" style="position:absolute;margin-left:5pt;margin-top:-31.3pt;width:43.75pt;height:3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29,4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" path="m556229,23531c331597,512,106966,-22507,32354,42581v-74613,65088,-7938,319088,76200,371475c192691,466444,446692,393418,537179,356906e" filled="f" strokecolor="#00b050" strokeweight="1.5pt">
                      <v:stroke joinstyle="miter"/>
                      <v:path arrowok="t" o:connecttype="custom" o:connectlocs="555625,23500;32319,42526;108436,413518;536596,356442" o:connectangles="0,0,0,0"/>
                    </v:shape>
                  </w:pict>
                </mc:Fallback>
              </mc:AlternateContent>
            </w:r>
            <w:r w:rsidR="00C9065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C9065C" w:rsidTr="00C9065C"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F30FB2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1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F30FB2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1</w:t>
            </w:r>
          </w:p>
        </w:tc>
        <w:tc>
          <w:tcPr>
            <w:tcW w:w="1168" w:type="dxa"/>
          </w:tcPr>
          <w:p w:rsidR="00C9065C" w:rsidRPr="003B48D1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9065C" w:rsidRPr="00F30FB2" w:rsidRDefault="00F30FB2" w:rsidP="00C9065C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1</w:t>
            </w:r>
          </w:p>
        </w:tc>
        <w:tc>
          <w:tcPr>
            <w:tcW w:w="1168" w:type="dxa"/>
          </w:tcPr>
          <w:p w:rsidR="00C9065C" w:rsidRPr="002A7F7D" w:rsidRDefault="00C9065C" w:rsidP="00C9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65C" w:rsidRDefault="00C9065C" w:rsidP="00C9065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A1D3C5" wp14:editId="53461431">
                <wp:simplePos x="0" y="0"/>
                <wp:positionH relativeFrom="page">
                  <wp:align>center</wp:align>
                </wp:positionH>
                <wp:positionV relativeFrom="paragraph">
                  <wp:posOffset>172828</wp:posOffset>
                </wp:positionV>
                <wp:extent cx="2957209" cy="0"/>
                <wp:effectExtent l="0" t="0" r="3365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D7157" id="Прямая соединительная линия 222" o:spid="_x0000_s1026" style="position:absolute;z-index:251997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6pt" to="2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C9065C" w:rsidRPr="002D6FAD" w:rsidRDefault="00C9065C" w:rsidP="00C9065C">
      <w:pPr>
        <w:jc w:val="both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2817DA8" wp14:editId="7CBE7869">
                <wp:simplePos x="0" y="0"/>
                <wp:positionH relativeFrom="column">
                  <wp:posOffset>1108433</wp:posOffset>
                </wp:positionH>
                <wp:positionV relativeFrom="paragraph">
                  <wp:posOffset>90060</wp:posOffset>
                </wp:positionV>
                <wp:extent cx="362310" cy="336431"/>
                <wp:effectExtent l="0" t="0" r="0" b="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C906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7DA8" id="_x0000_s1093" type="#_x0000_t202" style="position:absolute;left:0;text-align:left;margin-left:87.3pt;margin-top:7.1pt;width:28.55pt;height:26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" filled="f" stroked="f">
                <v:textbox>
                  <w:txbxContent>
                    <w:p w:rsidR="00662236" w:rsidRPr="003B48D1" w:rsidRDefault="00662236" w:rsidP="00C906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21E40F1" wp14:editId="4DAE2D80">
                <wp:simplePos x="0" y="0"/>
                <wp:positionH relativeFrom="column">
                  <wp:posOffset>4140945</wp:posOffset>
                </wp:positionH>
                <wp:positionV relativeFrom="paragraph">
                  <wp:posOffset>84593</wp:posOffset>
                </wp:positionV>
                <wp:extent cx="362310" cy="336431"/>
                <wp:effectExtent l="0" t="0" r="0" b="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C906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40F1" id="_x0000_s1094" type="#_x0000_t202" style="position:absolute;left:0;text-align:left;margin-left:326.05pt;margin-top:6.65pt;width:28.55pt;height:26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" filled="f" stroked="f">
                <v:textbox>
                  <w:txbxContent>
                    <w:p w:rsidR="00662236" w:rsidRPr="003B48D1" w:rsidRDefault="00662236" w:rsidP="00C906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145A13" wp14:editId="5DD044D2">
                <wp:simplePos x="0" y="0"/>
                <wp:positionH relativeFrom="column">
                  <wp:posOffset>3444240</wp:posOffset>
                </wp:positionH>
                <wp:positionV relativeFrom="paragraph">
                  <wp:posOffset>147265</wp:posOffset>
                </wp:positionV>
                <wp:extent cx="1478604" cy="0"/>
                <wp:effectExtent l="0" t="0" r="26670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0BB9B" id="Прямая соединительная линия 353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1.6pt" to="38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19ED15CA" wp14:editId="3769B6A2">
                <wp:simplePos x="0" y="0"/>
                <wp:positionH relativeFrom="page">
                  <wp:align>center</wp:align>
                </wp:positionH>
                <wp:positionV relativeFrom="paragraph">
                  <wp:posOffset>8003</wp:posOffset>
                </wp:positionV>
                <wp:extent cx="362310" cy="336431"/>
                <wp:effectExtent l="0" t="0" r="0" b="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C906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BF591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15CA" id="_x0000_s1095" type="#_x0000_t202" style="position:absolute;left:0;text-align:left;margin-left:0;margin-top:.65pt;width:28.55pt;height:26.5pt;z-index:2520023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" filled="f" stroked="f">
                <v:textbox>
                  <w:txbxContent>
                    <w:p w:rsidR="00662236" w:rsidRPr="003B48D1" w:rsidRDefault="00662236" w:rsidP="00C906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BF591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D902CEE" wp14:editId="4F189C9F">
                <wp:simplePos x="0" y="0"/>
                <wp:positionH relativeFrom="column">
                  <wp:posOffset>481246</wp:posOffset>
                </wp:positionH>
                <wp:positionV relativeFrom="paragraph">
                  <wp:posOffset>153777</wp:posOffset>
                </wp:positionV>
                <wp:extent cx="1478280" cy="0"/>
                <wp:effectExtent l="0" t="0" r="2667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48AB7" id="Прямая соединительная линия 35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2.1pt" to="15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F30FB2" w:rsidRDefault="00F30FB2" w:rsidP="00F30F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65C" w:rsidRPr="00A220B3" w:rsidRDefault="00C9065C" w:rsidP="00F30F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  <w:r w:rsidR="00C53638" w:rsidRPr="00C5363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9065C" w:rsidRPr="003E0A27" w:rsidRDefault="00F81A43" w:rsidP="00C9065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+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</m:oMath>
      </m:oMathPara>
    </w:p>
    <w:p w:rsidR="003E0A27" w:rsidRPr="003E0A27" w:rsidRDefault="003E0A27" w:rsidP="00C9065C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</m:e>
        </m:acc>
      </m:oMath>
    </w:p>
    <w:p w:rsidR="00635F89" w:rsidRPr="000F70C0" w:rsidRDefault="00635F89" w:rsidP="00896BD5">
      <w:pPr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635F89" w:rsidRPr="000F70C0" w:rsidRDefault="00635F89" w:rsidP="00896BD5">
      <w:pPr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635F89" w:rsidRPr="000F70C0" w:rsidRDefault="00635F89" w:rsidP="00896BD5">
      <w:pPr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896BD5" w:rsidRDefault="00896BD5" w:rsidP="00896BD5">
      <w:pPr>
        <w:spacing w:after="0" w:line="240" w:lineRule="auto"/>
        <w:ind w:firstLine="284"/>
        <w:contextualSpacing/>
        <w:rPr>
          <w:rFonts w:ascii="Times New Roman" w:eastAsiaTheme="minorEastAsia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lastRenderedPageBreak/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F5B81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</w:rPr>
        <w:t>алгоритмом Рота</w:t>
      </w:r>
      <w:r w:rsidR="00900FAF" w:rsidRPr="00900FAF">
        <w:rPr>
          <w:rFonts w:ascii="Times New Roman" w:eastAsiaTheme="minorEastAsia" w:hAnsi="Times New Roman"/>
          <w:b/>
          <w:sz w:val="28"/>
          <w:szCs w:val="28"/>
        </w:rPr>
        <w:t>:</w:t>
      </w:r>
    </w:p>
    <w:p w:rsidR="0014395C" w:rsidRDefault="0014395C" w:rsidP="00EB2215">
      <w:pPr>
        <w:pStyle w:val="a4"/>
        <w:ind w:firstLine="709"/>
        <w:rPr>
          <w:rFonts w:eastAsiaTheme="minorEastAsia"/>
        </w:rPr>
      </w:pPr>
      <w:r w:rsidRPr="004F1ED2">
        <w:rPr>
          <w:rFonts w:eastAsiaTheme="minorEastAsia"/>
        </w:rPr>
        <w:t xml:space="preserve">   </w:t>
      </w:r>
      <w:r>
        <w:rPr>
          <w:rFonts w:eastAsiaTheme="minorEastAsia"/>
        </w:rPr>
        <w:t>Определим множество единичных кубов:</w:t>
      </w:r>
    </w:p>
    <w:p w:rsidR="005661D1" w:rsidRPr="00B050A7" w:rsidRDefault="0014395C" w:rsidP="005661D1">
      <w:pPr>
        <w:pStyle w:val="a4"/>
        <w:ind w:firstLine="1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00101</m:t>
                      </m:r>
                      <m:r>
                        <w:rPr>
                          <w:rFonts w:ascii="Cambria Math"/>
                          <w:color w:val="000000"/>
                          <w:sz w:val="27"/>
                          <w:szCs w:val="27"/>
                          <w:shd w:val="clear" w:color="auto" w:fill="FFFFFF"/>
                          <w:lang w:val="en-US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1000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1010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10101</m:t>
                      </m: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0100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01001</m:t>
                      </m: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0110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>1100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m:t xml:space="preserve"> </m:t>
                      </m:r>
                    </m:e>
                  </m:eqArr>
                </m:e>
              </m:d>
            </m:e>
          </m:d>
        </m:oMath>
      </m:oMathPara>
    </w:p>
    <w:p w:rsidR="0014395C" w:rsidRPr="00DE5518" w:rsidRDefault="0014395C" w:rsidP="00EB2215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Для облегчения минимизации алгоритмом Рота, минимизируем множество безразличных кубов</w:t>
      </w:r>
      <w:r w:rsidRPr="00DE5518">
        <w:rPr>
          <w:rFonts w:eastAsiaTheme="minorEastAsia"/>
        </w:rPr>
        <w:t>.</w:t>
      </w:r>
    </w:p>
    <w:p w:rsidR="0014395C" w:rsidRPr="00DE5518" w:rsidRDefault="0014395C" w:rsidP="0014395C">
      <w:pPr>
        <w:pStyle w:val="a4"/>
        <w:ind w:firstLine="170"/>
        <w:rPr>
          <w:rFonts w:eastAsiaTheme="minorEastAsia"/>
        </w:rPr>
      </w:pPr>
      <m:oMathPara>
        <m:oMath>
          <m:r>
            <w:rPr>
              <w:rFonts w:ascii="Cambria Math" w:hAnsi="Cambria Math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001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00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0110, 001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1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110, 101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0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1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01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0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11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11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01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 </m:t>
                      </m:r>
                    </m:e>
                  </m:eqArr>
                </m:e>
              </m:d>
            </m:e>
          </m:d>
        </m:oMath>
      </m:oMathPara>
    </w:p>
    <w:p w:rsidR="0014395C" w:rsidRDefault="0014395C" w:rsidP="00EB2215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Используем карту Вейча:</w:t>
      </w:r>
    </w:p>
    <w:p w:rsidR="00C53638" w:rsidRPr="002A7F7D" w:rsidRDefault="00C53638" w:rsidP="00C5363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48D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x</w:t>
      </w:r>
      <w:r w:rsidRPr="002A7F7D">
        <w:rPr>
          <w:rFonts w:ascii="Times New Roman" w:eastAsiaTheme="minorEastAsia" w:hAnsi="Times New Roman" w:cs="Times New Roman"/>
          <w:b/>
          <w:i/>
          <w:sz w:val="28"/>
          <w:szCs w:val="28"/>
          <w:vertAlign w:val="subscript"/>
          <w:lang w:val="en-US"/>
        </w:rPr>
        <w:t>2</w:t>
      </w:r>
    </w:p>
    <w:p w:rsidR="00C53638" w:rsidRDefault="00C53638" w:rsidP="00C53638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E3D6AD5" wp14:editId="15385CE0">
                <wp:simplePos x="0" y="0"/>
                <wp:positionH relativeFrom="margin">
                  <wp:posOffset>-285005</wp:posOffset>
                </wp:positionH>
                <wp:positionV relativeFrom="paragraph">
                  <wp:posOffset>67807</wp:posOffset>
                </wp:positionV>
                <wp:extent cx="2957886" cy="0"/>
                <wp:effectExtent l="0" t="0" r="3302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90D4" id="Прямая соединительная линия 233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5pt,5.35pt" to="210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2E4FBBA4" wp14:editId="43DE5A3F">
                <wp:simplePos x="0" y="0"/>
                <wp:positionH relativeFrom="column">
                  <wp:posOffset>5769454</wp:posOffset>
                </wp:positionH>
                <wp:positionV relativeFrom="paragraph">
                  <wp:posOffset>421184</wp:posOffset>
                </wp:positionV>
                <wp:extent cx="362310" cy="336431"/>
                <wp:effectExtent l="0" t="0" r="0" b="0"/>
                <wp:wrapNone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536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BBA4" id="_x0000_s1096" type="#_x0000_t202" style="position:absolute;left:0;text-align:left;margin-left:454.3pt;margin-top:33.15pt;width:28.55pt;height:26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" filled="f" stroked="f">
                <v:textbox>
                  <w:txbxContent>
                    <w:p w:rsidR="00662236" w:rsidRPr="002A7F7D" w:rsidRDefault="00662236" w:rsidP="00C5363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4438EA4B" wp14:editId="56811D0E">
                <wp:simplePos x="0" y="0"/>
                <wp:positionH relativeFrom="column">
                  <wp:posOffset>-666618</wp:posOffset>
                </wp:positionH>
                <wp:positionV relativeFrom="paragraph">
                  <wp:posOffset>215122</wp:posOffset>
                </wp:positionV>
                <wp:extent cx="362310" cy="336431"/>
                <wp:effectExtent l="0" t="0" r="0" b="0"/>
                <wp:wrapNone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536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2A7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EA4B" id="_x0000_s1097" type="#_x0000_t202" style="position:absolute;left:0;text-align:left;margin-left:-52.5pt;margin-top:16.95pt;width:28.55pt;height:26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" filled="f" stroked="f">
                <v:textbox>
                  <w:txbxContent>
                    <w:p w:rsidR="00662236" w:rsidRPr="002A7F7D" w:rsidRDefault="00662236" w:rsidP="00C5363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2A7F7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2448BD0" wp14:editId="0AB4695B">
                <wp:simplePos x="0" y="0"/>
                <wp:positionH relativeFrom="column">
                  <wp:posOffset>5804295</wp:posOffset>
                </wp:positionH>
                <wp:positionV relativeFrom="paragraph">
                  <wp:posOffset>396420</wp:posOffset>
                </wp:positionV>
                <wp:extent cx="0" cy="414068"/>
                <wp:effectExtent l="0" t="0" r="19050" b="2413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01AA2" id="Прямая соединительная линия 247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05pt,31.2pt" to="457.0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3A83C7" wp14:editId="4DDE3A37">
                <wp:simplePos x="0" y="0"/>
                <wp:positionH relativeFrom="column">
                  <wp:posOffset>-381395</wp:posOffset>
                </wp:positionH>
                <wp:positionV relativeFrom="paragraph">
                  <wp:posOffset>215445</wp:posOffset>
                </wp:positionV>
                <wp:extent cx="0" cy="414068"/>
                <wp:effectExtent l="0" t="0" r="19050" b="2413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95299" id="Прямая соединительная линия 24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16.95pt" to="-30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f9"/>
        <w:tblW w:w="0" w:type="auto"/>
        <w:tblInd w:w="-426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C53638" w:rsidTr="00172641">
        <w:tc>
          <w:tcPr>
            <w:tcW w:w="1168" w:type="dxa"/>
          </w:tcPr>
          <w:p w:rsidR="00C53638" w:rsidRPr="00F30FB2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1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53638" w:rsidRPr="00BC3FE4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53638" w:rsidRPr="00BC3FE4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53638" w:rsidRPr="00BC3FE4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16C3069" wp14:editId="0E8A2395">
                      <wp:simplePos x="0" y="0"/>
                      <wp:positionH relativeFrom="column">
                        <wp:posOffset>-3003550</wp:posOffset>
                      </wp:positionH>
                      <wp:positionV relativeFrom="paragraph">
                        <wp:posOffset>62953</wp:posOffset>
                      </wp:positionV>
                      <wp:extent cx="5960810" cy="740201"/>
                      <wp:effectExtent l="0" t="0" r="20955" b="22225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0810" cy="74020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6479C" id="Овал 39" o:spid="_x0000_s1026" style="position:absolute;margin-left:-236.5pt;margin-top:4.95pt;width:469.35pt;height:58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68" w:type="dxa"/>
          </w:tcPr>
          <w:p w:rsidR="00C53638" w:rsidRPr="00BC3FE4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53638" w:rsidRPr="00F30FB2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</w:tr>
      <w:tr w:rsidR="00C53638" w:rsidTr="00172641"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C53638" w:rsidTr="00172641"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C53638" w:rsidTr="00172641"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53638" w:rsidRPr="00F30FB2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53638" w:rsidRPr="00F30FB2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1168" w:type="dxa"/>
          </w:tcPr>
          <w:p w:rsidR="00C53638" w:rsidRPr="003B48D1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53638" w:rsidRPr="00F30FB2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  <w:lang w:val="en-CA"/>
              </w:rPr>
            </w:pPr>
          </w:p>
        </w:tc>
        <w:tc>
          <w:tcPr>
            <w:tcW w:w="1168" w:type="dxa"/>
          </w:tcPr>
          <w:p w:rsidR="00C53638" w:rsidRPr="002A7F7D" w:rsidRDefault="00C53638" w:rsidP="001726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3638" w:rsidRDefault="00C53638" w:rsidP="00C53638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483D322" wp14:editId="3047AE8C">
                <wp:simplePos x="0" y="0"/>
                <wp:positionH relativeFrom="page">
                  <wp:align>center</wp:align>
                </wp:positionH>
                <wp:positionV relativeFrom="paragraph">
                  <wp:posOffset>172828</wp:posOffset>
                </wp:positionV>
                <wp:extent cx="2957209" cy="0"/>
                <wp:effectExtent l="0" t="0" r="3365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08400" id="Прямая соединительная линия 33" o:spid="_x0000_s1026" style="position:absolute;z-index:252045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6pt" to="232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4D5AEAANsDAAAOAAAAZHJzL2Uyb0RvYy54bWysU0uO1DAQ3SNxB8t7Ouke8Zm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C53638" w:rsidRPr="002D6FAD" w:rsidRDefault="00C53638" w:rsidP="00C53638">
      <w:pPr>
        <w:jc w:val="both"/>
        <w:rPr>
          <w:rFonts w:ascii="Times New Roman" w:hAnsi="Times New Roman"/>
          <w:b/>
          <w:sz w:val="28"/>
          <w:szCs w:val="28"/>
        </w:rPr>
      </w:pP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48FFF99D" wp14:editId="1F17E430">
                <wp:simplePos x="0" y="0"/>
                <wp:positionH relativeFrom="column">
                  <wp:posOffset>1108433</wp:posOffset>
                </wp:positionH>
                <wp:positionV relativeFrom="paragraph">
                  <wp:posOffset>90060</wp:posOffset>
                </wp:positionV>
                <wp:extent cx="362310" cy="336431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536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662236" w:rsidRPr="003B48D1" w:rsidRDefault="00662236" w:rsidP="00C536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F99D" id="_x0000_s1098" type="#_x0000_t202" style="position:absolute;left:0;text-align:left;margin-left:87.3pt;margin-top:7.1pt;width:28.55pt;height:26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" filled="f" stroked="f">
                <v:textbox>
                  <w:txbxContent>
                    <w:p w:rsidR="00662236" w:rsidRPr="002A7F7D" w:rsidRDefault="00662236" w:rsidP="00C5363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5</w:t>
                      </w:r>
                    </w:p>
                    <w:p w:rsidR="00662236" w:rsidRPr="003B48D1" w:rsidRDefault="00662236" w:rsidP="00C536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7299CB58" wp14:editId="111ADADE">
                <wp:simplePos x="0" y="0"/>
                <wp:positionH relativeFrom="column">
                  <wp:posOffset>4140945</wp:posOffset>
                </wp:positionH>
                <wp:positionV relativeFrom="paragraph">
                  <wp:posOffset>84593</wp:posOffset>
                </wp:positionV>
                <wp:extent cx="362310" cy="336431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2A7F7D" w:rsidRDefault="00662236" w:rsidP="00C536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662236" w:rsidRPr="003B48D1" w:rsidRDefault="00662236" w:rsidP="00C536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CB58" id="_x0000_s1099" type="#_x0000_t202" style="position:absolute;left:0;text-align:left;margin-left:326.05pt;margin-top:6.65pt;width:28.55pt;height:26.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" filled="f" stroked="f">
                <v:textbox>
                  <w:txbxContent>
                    <w:p w:rsidR="00662236" w:rsidRPr="002A7F7D" w:rsidRDefault="00662236" w:rsidP="00C5363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5</w:t>
                      </w:r>
                    </w:p>
                    <w:p w:rsidR="00662236" w:rsidRPr="003B48D1" w:rsidRDefault="00662236" w:rsidP="00C536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E4B3FB4" wp14:editId="37D7BA0D">
                <wp:simplePos x="0" y="0"/>
                <wp:positionH relativeFrom="column">
                  <wp:posOffset>3444240</wp:posOffset>
                </wp:positionH>
                <wp:positionV relativeFrom="paragraph">
                  <wp:posOffset>147265</wp:posOffset>
                </wp:positionV>
                <wp:extent cx="1478604" cy="0"/>
                <wp:effectExtent l="0" t="0" r="2667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9D515" id="Прямая соединительная линия 36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1.6pt" to="38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3B48D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6A096082" wp14:editId="04C848A0">
                <wp:simplePos x="0" y="0"/>
                <wp:positionH relativeFrom="page">
                  <wp:align>center</wp:align>
                </wp:positionH>
                <wp:positionV relativeFrom="paragraph">
                  <wp:posOffset>8003</wp:posOffset>
                </wp:positionV>
                <wp:extent cx="362310" cy="336431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3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236" w:rsidRPr="003B48D1" w:rsidRDefault="00662236" w:rsidP="00C536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6082" id="_x0000_s1100" type="#_x0000_t202" style="position:absolute;left:0;text-align:left;margin-left:0;margin-top:.65pt;width:28.55pt;height:26.5pt;z-index:252050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" filled="f" stroked="f">
                <v:textbox>
                  <w:txbxContent>
                    <w:p w:rsidR="00662236" w:rsidRPr="003B48D1" w:rsidRDefault="00662236" w:rsidP="00C536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96DD19" wp14:editId="40ACB9AF">
                <wp:simplePos x="0" y="0"/>
                <wp:positionH relativeFrom="column">
                  <wp:posOffset>481246</wp:posOffset>
                </wp:positionH>
                <wp:positionV relativeFrom="paragraph">
                  <wp:posOffset>153777</wp:posOffset>
                </wp:positionV>
                <wp:extent cx="1478280" cy="0"/>
                <wp:effectExtent l="0" t="0" r="2667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821BF" id="Прямая соединительная линия 38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12.1pt" to="15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14395C" w:rsidRDefault="0014395C" w:rsidP="0014395C">
      <w:pPr>
        <w:pStyle w:val="a4"/>
        <w:rPr>
          <w:rFonts w:eastAsiaTheme="minorEastAsia"/>
        </w:rPr>
      </w:pPr>
    </w:p>
    <w:p w:rsidR="0014395C" w:rsidRDefault="0014395C" w:rsidP="00EB2215">
      <w:pPr>
        <w:pStyle w:val="a4"/>
        <w:ind w:firstLine="709"/>
      </w:pPr>
      <w:r>
        <w:t>После минимизации получае</w:t>
      </w:r>
      <w:r w:rsidR="00EB2215">
        <w:t>м множество безразличных кубов:</w:t>
      </w:r>
    </w:p>
    <w:p w:rsidR="0014395C" w:rsidRPr="00EB2215" w:rsidRDefault="0014395C" w:rsidP="0014395C">
      <w:pPr>
        <w:pStyle w:val="a4"/>
      </w:pPr>
      <m:oMath>
        <m:r>
          <w:rPr>
            <w:rFonts w:ascii="Cambria Math" w:hAnsi="Cambria Math"/>
          </w:rPr>
          <m:t xml:space="preserve">N={ 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  <w:shd w:val="clear" w:color="auto" w:fill="FFFFFF"/>
          </w:rPr>
          <m:t>xxx1x</m:t>
        </m:r>
        <m:r>
          <w:rPr>
            <w:rFonts w:ascii="Cambria Math" w:hAnsi="Cambria Math"/>
          </w:rPr>
          <m:t>}</m:t>
        </m:r>
      </m:oMath>
      <w:r w:rsidRPr="001A409B">
        <w:t>.</w:t>
      </w:r>
    </w:p>
    <w:p w:rsidR="0014395C" w:rsidRDefault="0014395C" w:rsidP="00EB2215">
      <w:pPr>
        <w:pStyle w:val="a4"/>
        <w:ind w:firstLine="709"/>
        <w:rPr>
          <w:rFonts w:eastAsiaTheme="minorEastAsia"/>
        </w:rPr>
      </w:pPr>
      <w:r w:rsidRPr="00180177">
        <w:rPr>
          <w:rFonts w:eastAsiaTheme="minorEastAsia"/>
        </w:rPr>
        <w:t xml:space="preserve">Сформируем </w:t>
      </w:r>
      <w:r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∪N</m:t>
        </m:r>
      </m:oMath>
      <w:r w:rsidRPr="00180177">
        <w:rPr>
          <w:rFonts w:eastAsiaTheme="minorEastAsia"/>
        </w:rPr>
        <w:t>:</w:t>
      </w:r>
    </w:p>
    <w:p w:rsidR="0014395C" w:rsidRPr="001537D5" w:rsidRDefault="0014395C" w:rsidP="0014395C">
      <w:pPr>
        <w:pStyle w:val="a4"/>
      </w:pPr>
    </w:p>
    <w:p w:rsidR="0014395C" w:rsidRPr="00B43298" w:rsidRDefault="00F81A43" w:rsidP="005661D1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00101</m:t>
                  </m:r>
                  <m:r>
                    <w:rPr>
                      <w:rFonts w:ascii="Cambria Math"/>
                      <w:color w:val="000000"/>
                      <w:sz w:val="27"/>
                      <w:szCs w:val="27"/>
                      <w:shd w:val="clear" w:color="auto" w:fill="FFFFFF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100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10100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10101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01000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01001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01100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11000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xxx1x</m:t>
                  </m:r>
                </m:e>
              </m:eqArr>
            </m:e>
          </m:d>
        </m:oMath>
      </m:oMathPara>
    </w:p>
    <w:p w:rsidR="00B43298" w:rsidRPr="005661D1" w:rsidRDefault="00B43298" w:rsidP="005661D1">
      <w:pPr>
        <w:pStyle w:val="a4"/>
        <w:rPr>
          <w:rFonts w:eastAsiaTheme="minorEastAsia"/>
        </w:rPr>
      </w:pPr>
    </w:p>
    <w:p w:rsidR="0014395C" w:rsidRPr="00D550BC" w:rsidRDefault="0014395C" w:rsidP="00EB2215">
      <w:pPr>
        <w:pStyle w:val="afb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550BC">
        <w:rPr>
          <w:rFonts w:ascii="Times New Roman" w:eastAsiaTheme="minorEastAsia" w:hAnsi="Times New Roman"/>
          <w:sz w:val="28"/>
          <w:szCs w:val="28"/>
        </w:rPr>
        <w:t>Первый шаг умножения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D550BC">
        <w:rPr>
          <w:rFonts w:ascii="Times New Roman" w:eastAsiaTheme="minorEastAsia" w:hAnsi="Times New Roman"/>
          <w:sz w:val="28"/>
          <w:szCs w:val="28"/>
        </w:rPr>
        <w:t>) приведён в таблице:</w:t>
      </w:r>
    </w:p>
    <w:p w:rsidR="005661D1" w:rsidRPr="000771DC" w:rsidRDefault="005661D1" w:rsidP="0014395C">
      <w:pPr>
        <w:pStyle w:val="afb"/>
        <w:ind w:firstLine="284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42FA" w:rsidRPr="005661D1" w:rsidTr="005661D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42FA" w:rsidRPr="005661D1" w:rsidRDefault="003842FA" w:rsidP="0056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y0</w:t>
            </w:r>
          </w:p>
        </w:tc>
      </w:tr>
    </w:tbl>
    <w:p w:rsidR="0014395C" w:rsidRDefault="0014395C" w:rsidP="00B43298">
      <w:pPr>
        <w:pStyle w:val="afb"/>
        <w:rPr>
          <w:rFonts w:ascii="Times New Roman" w:hAnsi="Times New Roman"/>
          <w:sz w:val="28"/>
          <w:szCs w:val="28"/>
        </w:rPr>
      </w:pPr>
    </w:p>
    <w:p w:rsidR="0014395C" w:rsidRPr="00E251F4" w:rsidRDefault="0014395C" w:rsidP="001439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51F4">
        <w:rPr>
          <w:rFonts w:ascii="Times New Roman" w:eastAsiaTheme="minorEastAsia" w:hAnsi="Times New Roman" w:cs="Times New Roman"/>
          <w:sz w:val="28"/>
          <w:szCs w:val="28"/>
        </w:rPr>
        <w:lastRenderedPageBreak/>
        <w:t>В результате этой операции сформируется новое множество кубов:</w:t>
      </w:r>
    </w:p>
    <w:p w:rsidR="0014395C" w:rsidRPr="00E251F4" w:rsidRDefault="00F81A43" w:rsidP="00EB2215">
      <w:pPr>
        <w:pStyle w:val="a4"/>
        <w:ind w:firstLine="709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x0101, 001x1, 10x01, 100x1, 1010x, 101x0, 101x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0100x, 01x00, x1000, 010x0, 010x1, 011x0, 110x0</m:t>
                  </m:r>
                </m:e>
              </m:eqArr>
            </m:e>
          </m:d>
        </m:oMath>
      </m:oMathPara>
    </w:p>
    <w:p w:rsidR="0014395C" w:rsidRPr="00E251F4" w:rsidRDefault="0014395C" w:rsidP="00EB2215">
      <w:pPr>
        <w:pStyle w:val="a4"/>
        <w:ind w:firstLine="709"/>
        <w:rPr>
          <w:rFonts w:eastAsiaTheme="minorEastAsia" w:cs="Times New Roman"/>
          <w:szCs w:val="28"/>
        </w:rPr>
      </w:pPr>
      <w:r w:rsidRPr="00E251F4">
        <w:rPr>
          <w:rFonts w:eastAsiaTheme="minorEastAsia" w:cs="Times New Roman"/>
          <w:szCs w:val="28"/>
        </w:rPr>
        <w:t xml:space="preserve">Множество </w:t>
      </w:r>
      <w:r w:rsidRPr="00E251F4">
        <w:rPr>
          <w:rFonts w:eastAsiaTheme="minorEastAsia" w:cs="Times New Roman"/>
          <w:i/>
          <w:szCs w:val="28"/>
          <w:lang w:val="en-US"/>
        </w:rPr>
        <w:t>Z</w:t>
      </w:r>
      <w:r w:rsidRPr="00E251F4">
        <w:rPr>
          <w:rFonts w:eastAsiaTheme="minorEastAsia" w:cs="Times New Roman"/>
          <w:i/>
          <w:szCs w:val="28"/>
          <w:vertAlign w:val="subscript"/>
        </w:rPr>
        <w:t>0</w:t>
      </w:r>
      <w:r w:rsidRPr="00E251F4">
        <w:rPr>
          <w:rFonts w:eastAsiaTheme="minorEastAsia" w:cs="Times New Roman"/>
          <w:szCs w:val="28"/>
        </w:rPr>
        <w:t xml:space="preserve"> кубов, не участвовавших в образовании новых кубов, пустое.</w:t>
      </w:r>
    </w:p>
    <w:p w:rsidR="00B43298" w:rsidRPr="00635F89" w:rsidRDefault="00B43298" w:rsidP="00635F8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251F4">
        <w:rPr>
          <w:rFonts w:ascii="Times New Roman" w:hAnsi="Times New Roman" w:cs="Times New Roman"/>
          <w:sz w:val="28"/>
        </w:rPr>
        <w:t xml:space="preserve">Выполним следующий шаг поиска простых импликант, выполни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251F4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251F4">
        <w:rPr>
          <w:rFonts w:ascii="Times New Roman" w:hAnsi="Times New Roman" w:cs="Times New Roman"/>
          <w:sz w:val="28"/>
        </w:rPr>
        <w:t>:</w:t>
      </w:r>
    </w:p>
    <w:tbl>
      <w:tblPr>
        <w:tblW w:w="10011" w:type="dxa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0</w:t>
            </w: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3298" w:rsidRPr="00B43298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B43298" w:rsidRPr="00B43298" w:rsidRDefault="00B43298" w:rsidP="00B4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95C" w:rsidRDefault="0014395C" w:rsidP="0014395C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4395C" w:rsidRPr="00E251F4" w:rsidRDefault="0014395C" w:rsidP="001439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51F4">
        <w:rPr>
          <w:rFonts w:ascii="Times New Roman" w:eastAsiaTheme="minorEastAsia" w:hAnsi="Times New Roman" w:cs="Times New Roman"/>
          <w:sz w:val="28"/>
          <w:szCs w:val="28"/>
        </w:rPr>
        <w:t>В результате образовалось множество кубов:</w:t>
      </w:r>
    </w:p>
    <w:p w:rsidR="0014395C" w:rsidRPr="00E251F4" w:rsidRDefault="00F81A43" w:rsidP="00EB22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0xx1, 101xx, 010xx, 01xx0, x10x0, xxx1x, x01x1 </m:t>
              </m:r>
            </m:e>
          </m:d>
        </m:oMath>
      </m:oMathPara>
    </w:p>
    <w:p w:rsidR="00B43298" w:rsidRPr="00E251F4" w:rsidRDefault="00B43298" w:rsidP="00B43298">
      <w:pPr>
        <w:pStyle w:val="a4"/>
        <w:rPr>
          <w:rFonts w:eastAsiaTheme="minorEastAsia" w:cs="Times New Roman"/>
        </w:rPr>
      </w:pPr>
      <w:r w:rsidRPr="00E251F4">
        <w:rPr>
          <w:rFonts w:eastAsiaTheme="minorEastAsia" w:cs="Times New Roman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251F4">
        <w:rPr>
          <w:rFonts w:eastAsiaTheme="minorEastAsia" w:cs="Times New Roman"/>
          <w:szCs w:val="28"/>
        </w:rPr>
        <w:t xml:space="preserve"> кубов, не участвовавших в образовании новых кубов, пустое.</w:t>
      </w:r>
    </w:p>
    <w:p w:rsidR="0014395C" w:rsidRPr="00E251F4" w:rsidRDefault="0014395C" w:rsidP="00026B2E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14395C" w:rsidRPr="00E251F4" w:rsidRDefault="0014395C" w:rsidP="00EB2215">
      <w:pPr>
        <w:ind w:firstLine="709"/>
        <w:rPr>
          <w:rFonts w:ascii="Times New Roman" w:hAnsi="Times New Roman" w:cs="Times New Roman"/>
          <w:sz w:val="28"/>
        </w:rPr>
      </w:pPr>
      <w:r w:rsidRPr="00E251F4">
        <w:rPr>
          <w:rFonts w:ascii="Times New Roman" w:hAnsi="Times New Roman" w:cs="Times New Roman"/>
          <w:sz w:val="28"/>
        </w:rPr>
        <w:t xml:space="preserve">Выполним следующий шаг поиска простых импликант, выполнив </w:t>
      </w:r>
      <w:bookmarkStart w:id="11" w:name="OLE_LINK4"/>
      <w:bookmarkStart w:id="12" w:name="OLE_LINK5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251F4">
        <w:rPr>
          <w:rFonts w:ascii="Times New Roman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bookmarkEnd w:id="11"/>
      <w:bookmarkEnd w:id="12"/>
      <w:r w:rsidR="00EB2215" w:rsidRPr="00E251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395C" w:rsidRDefault="0014395C" w:rsidP="00EB221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75"/>
      </w:tblGrid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215" w:rsidRPr="00EB2215" w:rsidTr="00EB221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B2215" w:rsidRPr="00EB2215" w:rsidRDefault="00EB2215" w:rsidP="00EB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</w:tr>
    </w:tbl>
    <w:p w:rsidR="0014395C" w:rsidRDefault="0014395C" w:rsidP="00EB2215">
      <w:pPr>
        <w:pStyle w:val="afb"/>
        <w:rPr>
          <w:rFonts w:ascii="Times New Roman" w:hAnsi="Times New Roman"/>
          <w:sz w:val="28"/>
          <w:szCs w:val="28"/>
        </w:rPr>
      </w:pPr>
    </w:p>
    <w:p w:rsidR="00635F89" w:rsidRDefault="00635F89" w:rsidP="00EB2215">
      <w:pPr>
        <w:pStyle w:val="a4"/>
        <w:ind w:firstLine="709"/>
        <w:rPr>
          <w:rFonts w:cs="Times New Roman"/>
        </w:rPr>
      </w:pPr>
    </w:p>
    <w:p w:rsidR="00EB2215" w:rsidRPr="00E251F4" w:rsidRDefault="00EB2215" w:rsidP="00EB2215">
      <w:pPr>
        <w:pStyle w:val="a4"/>
        <w:ind w:firstLine="709"/>
        <w:rPr>
          <w:rFonts w:cs="Times New Roman"/>
        </w:rPr>
      </w:pPr>
      <w:r w:rsidRPr="00E251F4">
        <w:rPr>
          <w:rFonts w:cs="Times New Roman"/>
        </w:rPr>
        <w:lastRenderedPageBreak/>
        <w:t>Новых кубов (третей размерности) не образовалось.</w:t>
      </w:r>
    </w:p>
    <w:p w:rsidR="00EB2215" w:rsidRPr="00E251F4" w:rsidRDefault="00EB2215" w:rsidP="00EB2215">
      <w:pPr>
        <w:pStyle w:val="a4"/>
        <w:rPr>
          <w:rFonts w:cs="Times New Roman"/>
        </w:rPr>
      </w:pPr>
      <w:r w:rsidRPr="00E251F4">
        <w:rPr>
          <w:rFonts w:cs="Times New Roman"/>
        </w:rPr>
        <w:t>Получено множество:</w:t>
      </w:r>
    </w:p>
    <w:p w:rsidR="00EB2215" w:rsidRPr="00E251F4" w:rsidRDefault="00F81A43" w:rsidP="00EB2215">
      <w:pPr>
        <w:pStyle w:val="a4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01x1; 10xx1; 101xx; 010xx; 01xx0; x10x0; xxx1x</m:t>
              </m:r>
            </m:e>
          </m:d>
        </m:oMath>
      </m:oMathPara>
    </w:p>
    <w:p w:rsidR="00EB2215" w:rsidRPr="004C1BC5" w:rsidRDefault="00EB2215" w:rsidP="00EB2215">
      <w:pPr>
        <w:pStyle w:val="a4"/>
        <w:rPr>
          <w:rFonts w:cs="Times New Roman"/>
        </w:rPr>
      </w:pPr>
    </w:p>
    <w:p w:rsidR="00EB2215" w:rsidRPr="00E251F4" w:rsidRDefault="00EB2215" w:rsidP="00026B2E">
      <w:pPr>
        <w:pStyle w:val="a4"/>
        <w:ind w:firstLine="709"/>
        <w:rPr>
          <w:rFonts w:cs="Times New Roman"/>
        </w:rPr>
      </w:pPr>
      <w:r w:rsidRPr="00E251F4">
        <w:rPr>
          <w:rFonts w:cs="Times New Roman"/>
        </w:rPr>
        <w:t>На этом заканчивается этап поиска простых импликант, т.к.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≤1</m:t>
        </m:r>
      </m:oMath>
      <w:r w:rsidRPr="00E251F4">
        <w:rPr>
          <w:rFonts w:cs="Times New Roman"/>
        </w:rPr>
        <w:t>. Множество простых импликант:</w:t>
      </w:r>
    </w:p>
    <w:p w:rsidR="00EB2215" w:rsidRPr="00E251F4" w:rsidRDefault="00EB2215" w:rsidP="00EB2215">
      <w:pPr>
        <w:pStyle w:val="a4"/>
        <w:rPr>
          <w:rFonts w:cs="Times New Roman"/>
        </w:rPr>
      </w:pPr>
      <w:r w:rsidRPr="00E251F4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Z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01x1; 10xx1; 101xx; 010xx; 01xx0; x10x0; xxx1x</m:t>
            </m:r>
          </m:e>
        </m:d>
      </m:oMath>
    </w:p>
    <w:p w:rsidR="0014395C" w:rsidRPr="00E251F4" w:rsidRDefault="0014395C" w:rsidP="0014395C">
      <w:pPr>
        <w:pStyle w:val="a4"/>
        <w:rPr>
          <w:rFonts w:cs="Times New Roman"/>
        </w:rPr>
      </w:pPr>
    </w:p>
    <w:p w:rsidR="0014395C" w:rsidRPr="00E251F4" w:rsidRDefault="0014395C" w:rsidP="00026B2E">
      <w:pPr>
        <w:pStyle w:val="a4"/>
        <w:ind w:firstLine="709"/>
        <w:rPr>
          <w:rFonts w:cs="Times New Roman"/>
        </w:rPr>
      </w:pPr>
      <w:r w:rsidRPr="00E251F4">
        <w:rPr>
          <w:rFonts w:cs="Times New Roman"/>
        </w:rPr>
        <w:t xml:space="preserve">Следующий этап – поиск </w:t>
      </w:r>
      <w:r w:rsidRPr="00E251F4">
        <w:rPr>
          <w:rFonts w:cs="Times New Roman"/>
          <w:i/>
          <w:lang w:val="en-US"/>
        </w:rPr>
        <w:t>L</w:t>
      </w:r>
      <w:r w:rsidRPr="00E251F4">
        <w:rPr>
          <w:rFonts w:cs="Times New Roman"/>
          <w:i/>
        </w:rPr>
        <w:t>-</w:t>
      </w:r>
      <w:r w:rsidRPr="00E251F4">
        <w:rPr>
          <w:rFonts w:cs="Times New Roman"/>
        </w:rPr>
        <w:t>экстремалей</w:t>
      </w:r>
      <w:r w:rsidR="00C23235" w:rsidRPr="00E251F4">
        <w:rPr>
          <w:rFonts w:cs="Times New Roman"/>
        </w:rPr>
        <w:t xml:space="preserve"> на множестве простых импликант</w:t>
      </w:r>
      <w:r w:rsidRPr="00E251F4">
        <w:rPr>
          <w:rFonts w:cs="Times New Roman"/>
        </w:rPr>
        <w:t>.</w:t>
      </w:r>
      <w:r w:rsidR="00C23235" w:rsidRPr="00E251F4">
        <w:rPr>
          <w:rFonts w:cs="Times New Roman"/>
        </w:rPr>
        <w:t xml:space="preserve"> </w:t>
      </w:r>
      <w:r w:rsidRPr="00E251F4">
        <w:rPr>
          <w:rFonts w:cs="Times New Roman"/>
        </w:rPr>
        <w:t>Для этого используется операция # (решетчатое вычитание).</w:t>
      </w:r>
    </w:p>
    <w:p w:rsidR="0014395C" w:rsidRPr="00E251F4" w:rsidRDefault="0014395C" w:rsidP="0014395C">
      <w:pPr>
        <w:pStyle w:val="a4"/>
        <w:rPr>
          <w:rFonts w:cs="Times New Roman"/>
        </w:rPr>
      </w:pPr>
    </w:p>
    <w:p w:rsidR="0014395C" w:rsidRPr="00026B2E" w:rsidRDefault="0014395C" w:rsidP="00026B2E">
      <w:pPr>
        <w:pStyle w:val="a4"/>
        <w:ind w:firstLine="709"/>
        <w:rPr>
          <w:rFonts w:cs="Times New Roman"/>
        </w:rPr>
      </w:pPr>
      <w:r>
        <w:rPr>
          <w:rFonts w:cs="Times New Roman"/>
        </w:rPr>
        <w:t xml:space="preserve">Поиск </w:t>
      </w:r>
      <w:r w:rsidRPr="004C1BC5">
        <w:rPr>
          <w:rFonts w:cs="Times New Roman"/>
          <w:i/>
          <w:lang w:val="en-US"/>
        </w:rPr>
        <w:t>L</w:t>
      </w:r>
      <w:r w:rsidRPr="004C1BC5">
        <w:rPr>
          <w:rFonts w:cs="Times New Roman"/>
          <w:i/>
        </w:rPr>
        <w:t>-</w:t>
      </w:r>
      <w:r w:rsidRPr="004C1BC5">
        <w:rPr>
          <w:rFonts w:cs="Times New Roman"/>
        </w:rPr>
        <w:t>экстремалей</w:t>
      </w:r>
      <w:r>
        <w:rPr>
          <w:rFonts w:cs="Times New Roman"/>
        </w:rPr>
        <w:t xml:space="preserve"> предс</w:t>
      </w:r>
      <w:r w:rsidR="00C23235">
        <w:rPr>
          <w:rFonts w:cs="Times New Roman"/>
        </w:rPr>
        <w:t>тавлен в</w:t>
      </w:r>
      <w:r w:rsidR="00026B2E">
        <w:rPr>
          <w:rFonts w:cs="Times New Roman"/>
        </w:rPr>
        <w:t xml:space="preserve"> таблице</w:t>
      </w:r>
      <w:r w:rsidR="00026B2E" w:rsidRPr="00026B2E">
        <w:rPr>
          <w:rFonts w:cs="Times New Roman"/>
        </w:rPr>
        <w:t>:</w:t>
      </w: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75"/>
      </w:tblGrid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3A3191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="00026B2E"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0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x0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026B2E" w:rsidRPr="00026B2E" w:rsidTr="00026B2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</w:tbl>
    <w:p w:rsidR="0014395C" w:rsidRPr="00E251F4" w:rsidRDefault="0014395C" w:rsidP="00E251F4">
      <w:pPr>
        <w:pStyle w:val="afb"/>
        <w:ind w:firstLine="709"/>
        <w:rPr>
          <w:rFonts w:ascii="Times New Roman" w:hAnsi="Times New Roman"/>
          <w:sz w:val="28"/>
          <w:szCs w:val="28"/>
        </w:rPr>
      </w:pPr>
    </w:p>
    <w:p w:rsidR="00026B2E" w:rsidRPr="00E251F4" w:rsidRDefault="0014395C" w:rsidP="00E251F4">
      <w:pPr>
        <w:pStyle w:val="a4"/>
        <w:ind w:firstLine="709"/>
        <w:rPr>
          <w:rFonts w:cs="Times New Roman"/>
        </w:rPr>
      </w:pPr>
      <w:r w:rsidRPr="00E251F4">
        <w:rPr>
          <w:rFonts w:cs="Times New Roman"/>
          <w:i/>
          <w:lang w:val="en-US"/>
        </w:rPr>
        <w:t>L</w:t>
      </w:r>
      <w:r w:rsidRPr="00E251F4">
        <w:rPr>
          <w:rFonts w:cs="Times New Roman"/>
        </w:rPr>
        <w:t>-экстремалями стали следующие простые импликанты:</w:t>
      </w:r>
    </w:p>
    <w:p w:rsidR="0014395C" w:rsidRPr="00E251F4" w:rsidRDefault="0014395C" w:rsidP="00E251F4">
      <w:pPr>
        <w:pStyle w:val="a4"/>
        <w:ind w:firstLine="709"/>
        <w:rPr>
          <w:rFonts w:cs="Times New Roman"/>
        </w:rPr>
      </w:pPr>
    </w:p>
    <w:p w:rsidR="0014395C" w:rsidRPr="00E251F4" w:rsidRDefault="0014395C" w:rsidP="00E251F4">
      <w:pPr>
        <w:pStyle w:val="a4"/>
        <w:ind w:firstLine="709"/>
        <w:rPr>
          <w:rFonts w:cs="Times New Roman"/>
        </w:rPr>
      </w:pPr>
      <m:oMath>
        <m:r>
          <w:rPr>
            <w:rFonts w:ascii="Cambria Math" w:hAnsi="Cambria Math" w:cs="Times New Roman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01x1; 10xx1; 101xx; 010xx; 01xx0; x10x0</m:t>
            </m:r>
          </m:e>
        </m:d>
      </m:oMath>
      <w:r w:rsidRPr="00E251F4">
        <w:rPr>
          <w:rFonts w:cs="Times New Roman"/>
        </w:rPr>
        <w:t>.</w:t>
      </w:r>
    </w:p>
    <w:p w:rsidR="0014395C" w:rsidRPr="00E251F4" w:rsidRDefault="0014395C" w:rsidP="00E251F4">
      <w:pPr>
        <w:pStyle w:val="a4"/>
        <w:ind w:firstLine="709"/>
        <w:rPr>
          <w:rFonts w:cs="Times New Roman"/>
        </w:rPr>
      </w:pPr>
    </w:p>
    <w:p w:rsidR="0014395C" w:rsidRPr="00E251F4" w:rsidRDefault="0014395C" w:rsidP="00E25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F4">
        <w:rPr>
          <w:rFonts w:ascii="Times New Roman" w:hAnsi="Times New Roman" w:cs="Times New Roman"/>
          <w:sz w:val="28"/>
          <w:szCs w:val="28"/>
        </w:rPr>
        <w:t xml:space="preserve">Необходимо проверить, нет ли среди полученных </w:t>
      </w:r>
      <w:r w:rsidRPr="00E251F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251F4">
        <w:rPr>
          <w:rFonts w:ascii="Times New Roman" w:hAnsi="Times New Roman" w:cs="Times New Roman"/>
          <w:i/>
          <w:sz w:val="28"/>
          <w:szCs w:val="28"/>
        </w:rPr>
        <w:t>-</w:t>
      </w:r>
      <w:r w:rsidRPr="00E251F4">
        <w:rPr>
          <w:rFonts w:ascii="Times New Roman" w:hAnsi="Times New Roman" w:cs="Times New Roman"/>
          <w:sz w:val="28"/>
          <w:szCs w:val="28"/>
        </w:rPr>
        <w:t xml:space="preserve">экстремалей таких, которые стали </w:t>
      </w:r>
      <w:r w:rsidRPr="00E251F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251F4">
        <w:rPr>
          <w:rFonts w:ascii="Times New Roman" w:hAnsi="Times New Roman" w:cs="Times New Roman"/>
          <w:i/>
          <w:sz w:val="28"/>
          <w:szCs w:val="28"/>
        </w:rPr>
        <w:t>-</w:t>
      </w:r>
      <w:r w:rsidRPr="00E251F4">
        <w:rPr>
          <w:rFonts w:ascii="Times New Roman" w:hAnsi="Times New Roman" w:cs="Times New Roman"/>
          <w:sz w:val="28"/>
          <w:szCs w:val="28"/>
        </w:rPr>
        <w:t xml:space="preserve">экстремалями за счёт безразличных кубов. Для этого в таблице кубы множества </w:t>
      </w:r>
      <w:r w:rsidRPr="00E251F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251F4">
        <w:rPr>
          <w:rFonts w:ascii="Times New Roman" w:hAnsi="Times New Roman" w:cs="Times New Roman"/>
          <w:sz w:val="28"/>
          <w:szCs w:val="28"/>
        </w:rPr>
        <w:t xml:space="preserve"> пересекают с остатками простых импликант:</w:t>
      </w: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026B2E" w:rsidRPr="00026B2E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026B2E" w:rsidRPr="00026B2E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026B2E" w:rsidRPr="00026B2E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y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026B2E" w:rsidRPr="00026B2E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01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026B2E" w:rsidRPr="00026B2E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y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0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1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026B2E" w:rsidRPr="00026B2E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y1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1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y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026B2E" w:rsidRPr="00026B2E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0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yy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00y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1y00</w:t>
            </w: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6B2E" w:rsidRPr="00026B2E" w:rsidRDefault="00026B2E" w:rsidP="0002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</w:tbl>
    <w:p w:rsidR="0014395C" w:rsidRDefault="0014395C" w:rsidP="00143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95C" w:rsidRDefault="0014395C" w:rsidP="00143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1F4" w:rsidRDefault="00E251F4" w:rsidP="00143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95C" w:rsidRDefault="0014395C" w:rsidP="00E251F4">
      <w:pPr>
        <w:pStyle w:val="a4"/>
        <w:ind w:firstLine="709"/>
        <w:jc w:val="left"/>
      </w:pPr>
      <w:r>
        <w:t xml:space="preserve">По результатам таблицы </w:t>
      </w:r>
      <w:r>
        <w:rPr>
          <w:i/>
          <w:lang w:val="en-US"/>
        </w:rPr>
        <w:t>L</w:t>
      </w:r>
      <w:r>
        <w:rPr>
          <w:i/>
        </w:rPr>
        <w:t>-</w:t>
      </w:r>
      <w:r>
        <w:t>экстремалями</w:t>
      </w:r>
      <w:r w:rsidR="00E251F4">
        <w:t xml:space="preserve">, не связанными с безразличными </w:t>
      </w:r>
      <w:r>
        <w:t>наборами, являются</w:t>
      </w:r>
      <m:oMath>
        <m:r>
          <m:rPr>
            <m:sty m:val="p"/>
          </m:rPr>
          <w:rPr>
            <w:rFonts w:ascii="Cambria Math" w:hAnsi="Cambria Math"/>
          </w:rPr>
          <m:t xml:space="preserve"> x01x1; 10xx1; 101xx; 010xx; 01xx0; x10x0</m:t>
        </m:r>
      </m:oMath>
      <w:r w:rsidRPr="00633D09">
        <w:t xml:space="preserve">. </w:t>
      </w:r>
      <w:r>
        <w:t>Эти кубы обязательно должны войти в минимальное покрытие.</w:t>
      </w:r>
    </w:p>
    <w:p w:rsidR="0014395C" w:rsidRPr="00E66F04" w:rsidRDefault="0014395C" w:rsidP="00E251F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6F04">
        <w:rPr>
          <w:rFonts w:ascii="Times New Roman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ыми </w:t>
      </w:r>
      <w:r w:rsidRPr="00E66F0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F04">
        <w:rPr>
          <w:rFonts w:ascii="Times New Roman" w:hAnsi="Times New Roman" w:cs="Times New Roman"/>
          <w:i/>
          <w:sz w:val="28"/>
          <w:szCs w:val="28"/>
        </w:rPr>
        <w:t>-</w:t>
      </w:r>
      <w:r w:rsidRPr="00E66F04">
        <w:rPr>
          <w:rFonts w:ascii="Times New Roman" w:hAnsi="Times New Roman" w:cs="Times New Roman"/>
          <w:sz w:val="28"/>
          <w:szCs w:val="28"/>
        </w:rPr>
        <w:t>экстремалями. Этот анализ осуществляется с помощью следующей таблицы:</w:t>
      </w: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</w:tr>
      <w:tr w:rsidR="003A3191" w:rsidRPr="003A3191" w:rsidTr="003A319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A3191" w:rsidRPr="003A3191" w:rsidRDefault="003A3191" w:rsidP="003A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Ø</w:t>
            </w:r>
          </w:p>
        </w:tc>
      </w:tr>
    </w:tbl>
    <w:p w:rsidR="0014395C" w:rsidRDefault="0014395C" w:rsidP="00143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191" w:rsidRDefault="003A3191" w:rsidP="00E251F4">
      <w:pPr>
        <w:pStyle w:val="a4"/>
        <w:ind w:firstLine="709"/>
        <w:rPr>
          <w:rFonts w:eastAsiaTheme="minorEastAsia"/>
          <w:szCs w:val="28"/>
        </w:rPr>
      </w:pPr>
      <w:r w:rsidRPr="003A3191">
        <w:rPr>
          <w:rFonts w:eastAsiaTheme="minorEastAsia"/>
          <w:szCs w:val="28"/>
        </w:rPr>
        <w:t xml:space="preserve">Минимальное покрытие - множество L-экстремалей </w:t>
      </w:r>
    </w:p>
    <w:p w:rsidR="0014395C" w:rsidRPr="0090210B" w:rsidRDefault="003A3191" w:rsidP="00E251F4">
      <w:pPr>
        <w:pStyle w:val="a4"/>
        <w:ind w:firstLine="709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E</w:t>
      </w:r>
      <w:r w:rsidRPr="0090210B">
        <w:rPr>
          <w:rFonts w:eastAsiaTheme="minorEastAsia"/>
          <w:szCs w:val="28"/>
          <w:lang w:val="en-US"/>
        </w:rPr>
        <w:t xml:space="preserve"> ={</w:t>
      </w:r>
      <w:r w:rsidRPr="003A3191">
        <w:rPr>
          <w:rFonts w:eastAsiaTheme="minorEastAsia"/>
          <w:szCs w:val="28"/>
          <w:lang w:val="en-US"/>
        </w:rPr>
        <w:t>x</w:t>
      </w:r>
      <w:r w:rsidRPr="0090210B">
        <w:rPr>
          <w:rFonts w:eastAsiaTheme="minorEastAsia"/>
          <w:szCs w:val="28"/>
          <w:lang w:val="en-US"/>
        </w:rPr>
        <w:t>01</w:t>
      </w:r>
      <w:r w:rsidRPr="003A3191">
        <w:rPr>
          <w:rFonts w:eastAsiaTheme="minorEastAsia"/>
          <w:szCs w:val="28"/>
          <w:lang w:val="en-US"/>
        </w:rPr>
        <w:t>x</w:t>
      </w:r>
      <w:r w:rsidRPr="0090210B">
        <w:rPr>
          <w:rFonts w:eastAsiaTheme="minorEastAsia"/>
          <w:szCs w:val="28"/>
          <w:lang w:val="en-US"/>
        </w:rPr>
        <w:t>1; 10</w:t>
      </w:r>
      <w:r w:rsidRPr="003A3191">
        <w:rPr>
          <w:rFonts w:eastAsiaTheme="minorEastAsia"/>
          <w:szCs w:val="28"/>
          <w:lang w:val="en-US"/>
        </w:rPr>
        <w:t>xx</w:t>
      </w:r>
      <w:r w:rsidRPr="0090210B">
        <w:rPr>
          <w:rFonts w:eastAsiaTheme="minorEastAsia"/>
          <w:szCs w:val="28"/>
          <w:lang w:val="en-US"/>
        </w:rPr>
        <w:t>1; 101</w:t>
      </w:r>
      <w:r w:rsidRPr="003A3191">
        <w:rPr>
          <w:rFonts w:eastAsiaTheme="minorEastAsia"/>
          <w:szCs w:val="28"/>
          <w:lang w:val="en-US"/>
        </w:rPr>
        <w:t>xx</w:t>
      </w:r>
      <w:r w:rsidRPr="0090210B">
        <w:rPr>
          <w:rFonts w:eastAsiaTheme="minorEastAsia"/>
          <w:szCs w:val="28"/>
          <w:lang w:val="en-US"/>
        </w:rPr>
        <w:t>; 010</w:t>
      </w:r>
      <w:r w:rsidRPr="003A3191">
        <w:rPr>
          <w:rFonts w:eastAsiaTheme="minorEastAsia"/>
          <w:szCs w:val="28"/>
          <w:lang w:val="en-US"/>
        </w:rPr>
        <w:t>xx</w:t>
      </w:r>
      <w:r w:rsidRPr="0090210B">
        <w:rPr>
          <w:rFonts w:eastAsiaTheme="minorEastAsia"/>
          <w:szCs w:val="28"/>
          <w:lang w:val="en-US"/>
        </w:rPr>
        <w:t>; 01</w:t>
      </w:r>
      <w:r w:rsidRPr="003A3191">
        <w:rPr>
          <w:rFonts w:eastAsiaTheme="minorEastAsia"/>
          <w:szCs w:val="28"/>
          <w:lang w:val="en-US"/>
        </w:rPr>
        <w:t>xx</w:t>
      </w:r>
      <w:r w:rsidRPr="0090210B">
        <w:rPr>
          <w:rFonts w:eastAsiaTheme="minorEastAsia"/>
          <w:szCs w:val="28"/>
          <w:lang w:val="en-US"/>
        </w:rPr>
        <w:t xml:space="preserve">0; </w:t>
      </w:r>
      <w:r w:rsidRPr="003A3191">
        <w:rPr>
          <w:rFonts w:eastAsiaTheme="minorEastAsia"/>
          <w:szCs w:val="28"/>
          <w:lang w:val="en-US"/>
        </w:rPr>
        <w:t>x</w:t>
      </w:r>
      <w:r w:rsidRPr="0090210B">
        <w:rPr>
          <w:rFonts w:eastAsiaTheme="minorEastAsia"/>
          <w:szCs w:val="28"/>
          <w:lang w:val="en-US"/>
        </w:rPr>
        <w:t>10</w:t>
      </w:r>
      <w:r w:rsidRPr="003A3191">
        <w:rPr>
          <w:rFonts w:eastAsiaTheme="minorEastAsia"/>
          <w:szCs w:val="28"/>
          <w:lang w:val="en-US"/>
        </w:rPr>
        <w:t>x</w:t>
      </w:r>
      <w:r w:rsidRPr="0090210B">
        <w:rPr>
          <w:rFonts w:eastAsiaTheme="minorEastAsia"/>
          <w:szCs w:val="28"/>
          <w:lang w:val="en-US"/>
        </w:rPr>
        <w:t>0 }</w:t>
      </w:r>
      <w:r w:rsidR="006E59E8">
        <w:rPr>
          <w:rFonts w:eastAsiaTheme="minorEastAsia"/>
          <w:szCs w:val="28"/>
          <w:lang w:val="en-US"/>
        </w:rPr>
        <w:t>.</w:t>
      </w:r>
    </w:p>
    <w:p w:rsidR="0014395C" w:rsidRPr="00B07DB2" w:rsidRDefault="00F81A43" w:rsidP="00E251F4">
      <w:pPr>
        <w:pStyle w:val="af8"/>
        <w:spacing w:after="0" w:line="240" w:lineRule="auto"/>
        <w:ind w:left="0" w:firstLine="709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+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=</m:t>
          </m:r>
        </m:oMath>
      </m:oMathPara>
    </w:p>
    <w:p w:rsidR="0014395C" w:rsidRPr="002C40E8" w:rsidRDefault="006E59E8" w:rsidP="00E251F4">
      <w:pPr>
        <w:pStyle w:val="a4"/>
        <w:ind w:firstLine="709"/>
        <w:rPr>
          <w:rFonts w:eastAsiaTheme="minorEastAsia"/>
          <w:i/>
          <w:szCs w:val="28"/>
        </w:rPr>
      </w:pPr>
      <w:r w:rsidRPr="002C40E8">
        <w:rPr>
          <w:rFonts w:eastAsiaTheme="minorEastAsia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ba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bar>
                    <m:ctrlPr>
                      <w:rPr>
                        <w:rFonts w:ascii="Cambria Math" w:hAnsi="Cambria Math"/>
                        <w:szCs w:val="28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ba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bar>
                  </m:e>
                </m:d>
              </m:e>
            </m:acc>
            <m:r>
              <w:rPr>
                <w:rFonts w:ascii="Cambria Math" w:hAnsi="Cambria Math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</m:d>
              </m:e>
            </m:acc>
            <m:r>
              <w:rPr>
                <w:rFonts w:ascii="Cambria Math" w:hAnsi="Cambria Math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Cs w:val="28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acc>
          </m:e>
        </m:acc>
      </m:oMath>
    </w:p>
    <w:p w:rsidR="006E59E8" w:rsidRPr="00A64B6A" w:rsidRDefault="006E59E8" w:rsidP="00E251F4">
      <w:pPr>
        <w:tabs>
          <w:tab w:val="left" w:pos="7920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схема ОЧС представлена </w:t>
      </w:r>
      <w:r w:rsidRPr="00545D7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762" w:rsidRDefault="00197762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3191" w:rsidRDefault="003A319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15C85" w:rsidRDefault="00CE7E42" w:rsidP="00502D64">
      <w:pPr>
        <w:pStyle w:val="afb"/>
        <w:ind w:left="340" w:right="-340" w:firstLine="36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132450760"/>
      <w:r>
        <w:rPr>
          <w:rFonts w:ascii="Times New Roman" w:hAnsi="Times New Roman"/>
          <w:b/>
          <w:sz w:val="28"/>
        </w:rPr>
        <w:lastRenderedPageBreak/>
        <w:t>4</w:t>
      </w:r>
      <w:r w:rsidR="00315C85">
        <w:rPr>
          <w:rFonts w:ascii="Times New Roman" w:hAnsi="Times New Roman"/>
          <w:b/>
          <w:sz w:val="28"/>
        </w:rPr>
        <w:t>.</w:t>
      </w:r>
      <w:r w:rsidR="0090210B" w:rsidRPr="005649F6">
        <w:rPr>
          <w:rFonts w:ascii="Times New Roman" w:hAnsi="Times New Roman"/>
          <w:b/>
          <w:sz w:val="28"/>
        </w:rPr>
        <w:t xml:space="preserve"> </w:t>
      </w:r>
      <w:r w:rsidR="00315C85">
        <w:rPr>
          <w:rFonts w:ascii="Times New Roman" w:hAnsi="Times New Roman"/>
          <w:b/>
          <w:sz w:val="28"/>
          <w:szCs w:val="28"/>
        </w:rPr>
        <w:t>О</w:t>
      </w:r>
      <w:r w:rsidR="00C53638">
        <w:rPr>
          <w:rFonts w:ascii="Times New Roman" w:hAnsi="Times New Roman"/>
          <w:b/>
          <w:sz w:val="28"/>
          <w:szCs w:val="28"/>
        </w:rPr>
        <w:t xml:space="preserve">ЦЕНКА ЭФФЕКТИВНОСТИ МИНИМИЗАЦИИ </w:t>
      </w:r>
      <w:r w:rsidR="00315C85">
        <w:rPr>
          <w:rFonts w:ascii="Times New Roman" w:hAnsi="Times New Roman"/>
          <w:b/>
          <w:sz w:val="28"/>
          <w:szCs w:val="28"/>
        </w:rPr>
        <w:t>ПЕРЕКЛЮЧАТЕЛЬНЫХ ФУНКЦИЙ</w:t>
      </w:r>
      <w:bookmarkEnd w:id="13"/>
    </w:p>
    <w:p w:rsidR="00315C85" w:rsidRDefault="00315C85" w:rsidP="00315C85">
      <w:pPr>
        <w:pStyle w:val="afb"/>
        <w:ind w:left="340" w:right="-340" w:firstLine="3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как:</w:t>
      </w:r>
    </w:p>
    <w:p w:rsidR="00315C85" w:rsidRDefault="00315C85" w:rsidP="00315C85">
      <w:pPr>
        <w:ind w:firstLine="36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sub>
              </m:sSub>
            </m:den>
          </m:f>
        </m:oMath>
      </m:oMathPara>
    </w:p>
    <w:p w:rsidR="00315C85" w:rsidRDefault="00315C85" w:rsidP="00315C85">
      <w:pPr>
        <w:pStyle w:val="afb"/>
        <w:ind w:left="340" w:right="-340" w:firstLine="3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считанн</w:t>
      </w:r>
      <w:r w:rsidR="00B83D6A">
        <w:rPr>
          <w:rFonts w:ascii="Times New Roman" w:hAnsi="Times New Roman"/>
          <w:sz w:val="28"/>
          <w:szCs w:val="28"/>
        </w:rPr>
        <w:t>ые данные сведены в таблицу 3 и 4</w:t>
      </w:r>
    </w:p>
    <w:p w:rsidR="00B83D6A" w:rsidRDefault="00B83D6A" w:rsidP="00B83D6A">
      <w:pPr>
        <w:pStyle w:val="afb"/>
        <w:spacing w:before="200"/>
        <w:ind w:left="340" w:right="-340"/>
        <w:jc w:val="both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.</w:t>
      </w:r>
      <w:r w:rsidRPr="00D15E50">
        <w:rPr>
          <w:rFonts w:ascii="Times New Roman" w:hAnsi="Times New Roman"/>
          <w:sz w:val="28"/>
          <w:szCs w:val="28"/>
        </w:rPr>
        <w:t xml:space="preserve"> 3</w:t>
      </w:r>
      <w:r w:rsidRPr="00491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p w:rsidR="00662236" w:rsidRPr="00D15E50" w:rsidRDefault="00662236" w:rsidP="00662236">
      <w:pPr>
        <w:pStyle w:val="afb"/>
        <w:rPr>
          <w:rFonts w:ascii="Times New Roman" w:hAnsi="Times New Roman"/>
          <w:sz w:val="28"/>
          <w:szCs w:val="28"/>
        </w:rPr>
      </w:pPr>
    </w:p>
    <w:tbl>
      <w:tblPr>
        <w:tblW w:w="101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3888"/>
        <w:gridCol w:w="256"/>
        <w:gridCol w:w="3388"/>
        <w:gridCol w:w="1536"/>
      </w:tblGrid>
      <w:tr w:rsidR="00662236" w:rsidRPr="00D15E50" w:rsidTr="00A150D6">
        <w:trPr>
          <w:cantSplit/>
          <w:trHeight w:val="309"/>
        </w:trPr>
        <w:tc>
          <w:tcPr>
            <w:tcW w:w="1039" w:type="dxa"/>
            <w:vMerge w:val="restart"/>
            <w:tcBorders>
              <w:right w:val="nil"/>
            </w:tcBorders>
          </w:tcPr>
          <w:p w:rsidR="00662236" w:rsidRPr="00DB6B03" w:rsidRDefault="00662236" w:rsidP="00662236">
            <w:pPr>
              <w:pStyle w:val="afb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</w:p>
          <w:p w:rsidR="00662236" w:rsidRPr="00D15E50" w:rsidRDefault="00662236" w:rsidP="00662236">
            <w:pPr>
              <w:pStyle w:val="afb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32" w:type="dxa"/>
            <w:gridSpan w:val="3"/>
            <w:tcBorders>
              <w:right w:val="single" w:sz="4" w:space="0" w:color="auto"/>
            </w:tcBorders>
          </w:tcPr>
          <w:p w:rsidR="00662236" w:rsidRPr="00D15E50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662236" w:rsidRPr="00DB6B03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2236" w:rsidRPr="00DB6B03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662236" w:rsidRPr="00D15E50" w:rsidTr="00A150D6">
        <w:trPr>
          <w:cantSplit/>
          <w:trHeight w:val="326"/>
        </w:trPr>
        <w:tc>
          <w:tcPr>
            <w:tcW w:w="1039" w:type="dxa"/>
            <w:vMerge/>
            <w:tcBorders>
              <w:right w:val="nil"/>
            </w:tcBorders>
            <w:vAlign w:val="bottom"/>
          </w:tcPr>
          <w:p w:rsidR="00662236" w:rsidRPr="00D15E50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Align w:val="bottom"/>
          </w:tcPr>
          <w:p w:rsidR="00662236" w:rsidRPr="00D15E50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388" w:type="dxa"/>
            <w:vAlign w:val="bottom"/>
          </w:tcPr>
          <w:p w:rsidR="00662236" w:rsidRPr="00D15E50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236" w:rsidRPr="00D15E50" w:rsidRDefault="00662236" w:rsidP="0066223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236" w:rsidRPr="008A71B2" w:rsidTr="00A150D6">
        <w:trPr>
          <w:trHeight w:val="309"/>
        </w:trPr>
        <w:tc>
          <w:tcPr>
            <w:tcW w:w="1039" w:type="dxa"/>
          </w:tcPr>
          <w:p w:rsidR="00662236" w:rsidRPr="008A71B2" w:rsidRDefault="00662236" w:rsidP="00662236">
            <w:pPr>
              <w:pStyle w:val="afb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88" w:type="dxa"/>
            <w:tcBorders>
              <w:right w:val="nil"/>
            </w:tcBorders>
          </w:tcPr>
          <w:p w:rsidR="00662236" w:rsidRPr="008A71B2" w:rsidRDefault="00662236" w:rsidP="00B83D6A">
            <w:pPr>
              <w:pStyle w:val="afb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2*5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="0051213F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256" w:type="dxa"/>
            <w:tcBorders>
              <w:left w:val="nil"/>
            </w:tcBorders>
          </w:tcPr>
          <w:p w:rsidR="00662236" w:rsidRPr="008A71B2" w:rsidRDefault="00662236" w:rsidP="0066223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662236" w:rsidRPr="008A71B2" w:rsidRDefault="00662236" w:rsidP="0051213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>=</w:t>
            </w:r>
            <w:r w:rsidR="00B83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 w:rsidR="00B83D6A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="0051213F">
              <w:rPr>
                <w:rFonts w:ascii="Times New Roman" w:hAnsi="Times New Roman"/>
                <w:sz w:val="28"/>
                <w:szCs w:val="28"/>
              </w:rPr>
              <w:t>=4</w:t>
            </w:r>
          </w:p>
        </w:tc>
        <w:tc>
          <w:tcPr>
            <w:tcW w:w="1536" w:type="dxa"/>
            <w:tcBorders>
              <w:top w:val="nil"/>
            </w:tcBorders>
          </w:tcPr>
          <w:p w:rsidR="00662236" w:rsidRPr="008A71B2" w:rsidRDefault="0051213F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70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2707C" w:rsidRPr="008A71B2" w:rsidTr="00A150D6">
        <w:trPr>
          <w:trHeight w:val="309"/>
        </w:trPr>
        <w:tc>
          <w:tcPr>
            <w:tcW w:w="1039" w:type="dxa"/>
          </w:tcPr>
          <w:p w:rsidR="00A2707C" w:rsidRPr="008A71B2" w:rsidRDefault="00A2707C" w:rsidP="00A2707C">
            <w:pPr>
              <w:pStyle w:val="afb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88" w:type="dxa"/>
            <w:tcBorders>
              <w:right w:val="nil"/>
            </w:tcBorders>
          </w:tcPr>
          <w:p w:rsidR="00A2707C" w:rsidRPr="000F70C0" w:rsidRDefault="00A2707C" w:rsidP="000F70C0">
            <w:pPr>
              <w:pStyle w:val="afb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</w:p>
        </w:tc>
        <w:tc>
          <w:tcPr>
            <w:tcW w:w="256" w:type="dxa"/>
            <w:tcBorders>
              <w:left w:val="nil"/>
            </w:tcBorders>
          </w:tcPr>
          <w:p w:rsidR="00A2707C" w:rsidRPr="000F70C0" w:rsidRDefault="00A2707C" w:rsidP="00A2707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A2707C" w:rsidRPr="000F70C0" w:rsidRDefault="00A2707C" w:rsidP="000F70C0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</w:p>
        </w:tc>
        <w:tc>
          <w:tcPr>
            <w:tcW w:w="1536" w:type="dxa"/>
          </w:tcPr>
          <w:p w:rsidR="00A2707C" w:rsidRPr="000F70C0" w:rsidRDefault="000F70C0" w:rsidP="00A2707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2236" w:rsidRPr="008A71B2" w:rsidTr="00A150D6">
        <w:trPr>
          <w:trHeight w:val="309"/>
        </w:trPr>
        <w:tc>
          <w:tcPr>
            <w:tcW w:w="1039" w:type="dxa"/>
          </w:tcPr>
          <w:p w:rsidR="00662236" w:rsidRPr="008A71B2" w:rsidRDefault="00662236" w:rsidP="00662236">
            <w:pPr>
              <w:pStyle w:val="afb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888" w:type="dxa"/>
            <w:tcBorders>
              <w:right w:val="nil"/>
            </w:tcBorders>
          </w:tcPr>
          <w:p w:rsidR="00662236" w:rsidRPr="000F70C0" w:rsidRDefault="00662236" w:rsidP="0051213F">
            <w:pPr>
              <w:pStyle w:val="afb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5*8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=</w:t>
            </w:r>
            <w:r w:rsidR="0051213F" w:rsidRPr="000F70C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56" w:type="dxa"/>
            <w:tcBorders>
              <w:left w:val="nil"/>
            </w:tcBorders>
          </w:tcPr>
          <w:p w:rsidR="00662236" w:rsidRPr="000F70C0" w:rsidRDefault="00662236" w:rsidP="0066223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662236" w:rsidRPr="000F70C0" w:rsidRDefault="00662236" w:rsidP="000F70C0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*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="000F70C0">
              <w:rPr>
                <w:rFonts w:ascii="Times New Roman" w:hAnsi="Times New Roman"/>
                <w:sz w:val="28"/>
                <w:szCs w:val="28"/>
              </w:rPr>
              <w:t>=6</w:t>
            </w:r>
          </w:p>
        </w:tc>
        <w:tc>
          <w:tcPr>
            <w:tcW w:w="1536" w:type="dxa"/>
          </w:tcPr>
          <w:p w:rsidR="00662236" w:rsidRPr="000F70C0" w:rsidRDefault="000F70C0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3</w:t>
            </w:r>
          </w:p>
        </w:tc>
      </w:tr>
      <w:tr w:rsidR="00662236" w:rsidRPr="008A71B2" w:rsidTr="00A150D6">
        <w:trPr>
          <w:trHeight w:val="309"/>
        </w:trPr>
        <w:tc>
          <w:tcPr>
            <w:tcW w:w="1039" w:type="dxa"/>
            <w:tcBorders>
              <w:bottom w:val="single" w:sz="4" w:space="0" w:color="auto"/>
            </w:tcBorders>
          </w:tcPr>
          <w:p w:rsidR="00662236" w:rsidRPr="008A71B2" w:rsidRDefault="00662236" w:rsidP="00662236">
            <w:pPr>
              <w:pStyle w:val="afb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888" w:type="dxa"/>
            <w:tcBorders>
              <w:bottom w:val="single" w:sz="4" w:space="0" w:color="auto"/>
              <w:right w:val="nil"/>
            </w:tcBorders>
          </w:tcPr>
          <w:p w:rsidR="00662236" w:rsidRPr="000F70C0" w:rsidRDefault="00662236" w:rsidP="00662236">
            <w:pPr>
              <w:pStyle w:val="afb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=89</w:t>
            </w:r>
          </w:p>
        </w:tc>
        <w:tc>
          <w:tcPr>
            <w:tcW w:w="256" w:type="dxa"/>
            <w:tcBorders>
              <w:left w:val="nil"/>
              <w:bottom w:val="single" w:sz="4" w:space="0" w:color="auto"/>
            </w:tcBorders>
          </w:tcPr>
          <w:p w:rsidR="00662236" w:rsidRPr="000F70C0" w:rsidRDefault="00662236" w:rsidP="0066223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662236" w:rsidRPr="000F70C0" w:rsidRDefault="00662236" w:rsidP="00662236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Pr="000F70C0">
              <w:rPr>
                <w:rFonts w:ascii="Times New Roman" w:hAnsi="Times New Roman"/>
                <w:sz w:val="28"/>
                <w:szCs w:val="28"/>
              </w:rPr>
              <w:t>=23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62236" w:rsidRPr="000F70C0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0C0">
              <w:rPr>
                <w:rFonts w:ascii="Times New Roman" w:hAnsi="Times New Roman"/>
                <w:sz w:val="28"/>
                <w:szCs w:val="28"/>
              </w:rPr>
              <w:t>3,87</w:t>
            </w:r>
          </w:p>
        </w:tc>
      </w:tr>
    </w:tbl>
    <w:p w:rsidR="00662236" w:rsidRPr="008A71B2" w:rsidRDefault="00662236" w:rsidP="00662236">
      <w:pPr>
        <w:pStyle w:val="afb"/>
        <w:rPr>
          <w:rFonts w:ascii="Times New Roman" w:hAnsi="Times New Roman"/>
          <w:sz w:val="28"/>
          <w:szCs w:val="28"/>
        </w:rPr>
      </w:pPr>
    </w:p>
    <w:p w:rsidR="00662236" w:rsidRPr="008A71B2" w:rsidRDefault="00662236" w:rsidP="00662236">
      <w:pPr>
        <w:pStyle w:val="afb"/>
        <w:ind w:left="340" w:right="-340"/>
        <w:rPr>
          <w:rFonts w:ascii="Times New Roman" w:hAnsi="Times New Roman"/>
          <w:sz w:val="28"/>
          <w:szCs w:val="28"/>
        </w:rPr>
      </w:pPr>
      <w:r w:rsidRPr="008A71B2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.</w:t>
      </w:r>
      <w:r w:rsidRPr="008A71B2">
        <w:rPr>
          <w:rFonts w:ascii="Times New Roman" w:hAnsi="Times New Roman"/>
          <w:sz w:val="28"/>
          <w:szCs w:val="28"/>
        </w:rPr>
        <w:t>4</w:t>
      </w:r>
      <w:r w:rsidRPr="008A71B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С</w:t>
      </w:r>
    </w:p>
    <w:p w:rsidR="00662236" w:rsidRPr="008A71B2" w:rsidRDefault="00662236" w:rsidP="00662236">
      <w:pPr>
        <w:pStyle w:val="afb"/>
        <w:rPr>
          <w:rFonts w:ascii="Times New Roman" w:hAnsi="Times New Roman"/>
          <w:sz w:val="28"/>
          <w:szCs w:val="28"/>
        </w:rPr>
      </w:pPr>
    </w:p>
    <w:tbl>
      <w:tblPr>
        <w:tblW w:w="100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3909"/>
        <w:gridCol w:w="254"/>
        <w:gridCol w:w="3319"/>
        <w:gridCol w:w="1526"/>
      </w:tblGrid>
      <w:tr w:rsidR="00662236" w:rsidRPr="008A71B2" w:rsidTr="00A150D6">
        <w:trPr>
          <w:cantSplit/>
          <w:trHeight w:val="289"/>
        </w:trPr>
        <w:tc>
          <w:tcPr>
            <w:tcW w:w="1033" w:type="dxa"/>
            <w:vMerge w:val="restart"/>
            <w:tcBorders>
              <w:right w:val="nil"/>
            </w:tcBorders>
            <w:vAlign w:val="center"/>
          </w:tcPr>
          <w:p w:rsidR="00662236" w:rsidRPr="008A71B2" w:rsidRDefault="00662236" w:rsidP="00662236">
            <w:pPr>
              <w:pStyle w:val="afb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</w:p>
          <w:p w:rsidR="00662236" w:rsidRPr="008A71B2" w:rsidRDefault="00662236" w:rsidP="00662236">
            <w:pPr>
              <w:pStyle w:val="afb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482" w:type="dxa"/>
            <w:gridSpan w:val="3"/>
            <w:tcBorders>
              <w:right w:val="single" w:sz="4" w:space="0" w:color="auto"/>
            </w:tcBorders>
            <w:vAlign w:val="center"/>
          </w:tcPr>
          <w:p w:rsidR="00662236" w:rsidRPr="008A71B2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662236" w:rsidRPr="008A71B2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2236" w:rsidRPr="008A71B2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662236" w:rsidRPr="008A71B2" w:rsidTr="00A150D6">
        <w:trPr>
          <w:cantSplit/>
          <w:trHeight w:val="305"/>
        </w:trPr>
        <w:tc>
          <w:tcPr>
            <w:tcW w:w="1033" w:type="dxa"/>
            <w:vMerge/>
            <w:tcBorders>
              <w:right w:val="nil"/>
            </w:tcBorders>
            <w:vAlign w:val="center"/>
          </w:tcPr>
          <w:p w:rsidR="00662236" w:rsidRPr="008A71B2" w:rsidRDefault="00662236" w:rsidP="00662236">
            <w:pPr>
              <w:pStyle w:val="afb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3" w:type="dxa"/>
            <w:gridSpan w:val="2"/>
            <w:vAlign w:val="center"/>
          </w:tcPr>
          <w:p w:rsidR="00662236" w:rsidRPr="008A71B2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319" w:type="dxa"/>
            <w:vAlign w:val="center"/>
          </w:tcPr>
          <w:p w:rsidR="00662236" w:rsidRPr="008A71B2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2236" w:rsidRPr="008A71B2" w:rsidRDefault="00662236" w:rsidP="00662236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13F" w:rsidRPr="008A71B2" w:rsidTr="00A150D6">
        <w:trPr>
          <w:trHeight w:val="579"/>
        </w:trPr>
        <w:tc>
          <w:tcPr>
            <w:tcW w:w="1033" w:type="dxa"/>
            <w:vAlign w:val="center"/>
          </w:tcPr>
          <w:p w:rsidR="0051213F" w:rsidRPr="005E72FA" w:rsidRDefault="0051213F" w:rsidP="0051213F">
            <w:pPr>
              <w:pStyle w:val="afb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909" w:type="dxa"/>
            <w:tcBorders>
              <w:right w:val="nil"/>
            </w:tcBorders>
            <w:vAlign w:val="center"/>
          </w:tcPr>
          <w:p w:rsidR="0051213F" w:rsidRPr="008A71B2" w:rsidRDefault="0051213F" w:rsidP="0051213F">
            <w:pPr>
              <w:pStyle w:val="afb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4*5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=28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:rsidR="0051213F" w:rsidRPr="008A71B2" w:rsidRDefault="0051213F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  <w:vAlign w:val="center"/>
          </w:tcPr>
          <w:p w:rsidR="0051213F" w:rsidRPr="008A71B2" w:rsidRDefault="0051213F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*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=12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51213F" w:rsidRPr="008A71B2" w:rsidRDefault="0051213F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</w:tr>
      <w:tr w:rsidR="0051213F" w:rsidRPr="008A71B2" w:rsidTr="00A150D6">
        <w:trPr>
          <w:trHeight w:val="595"/>
        </w:trPr>
        <w:tc>
          <w:tcPr>
            <w:tcW w:w="1033" w:type="dxa"/>
            <w:vAlign w:val="center"/>
          </w:tcPr>
          <w:p w:rsidR="0051213F" w:rsidRPr="005E72FA" w:rsidRDefault="00F81A43" w:rsidP="0051213F">
            <w:pPr>
              <w:pStyle w:val="afb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909" w:type="dxa"/>
            <w:tcBorders>
              <w:right w:val="nil"/>
            </w:tcBorders>
            <w:vAlign w:val="center"/>
          </w:tcPr>
          <w:p w:rsidR="0051213F" w:rsidRPr="008A71B2" w:rsidRDefault="0051213F" w:rsidP="0051213F">
            <w:pPr>
              <w:pStyle w:val="afb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8*5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Pr="008A71B2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:rsidR="0051213F" w:rsidRPr="008A71B2" w:rsidRDefault="0051213F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  <w:vAlign w:val="center"/>
          </w:tcPr>
          <w:p w:rsidR="0051213F" w:rsidRPr="008A71B2" w:rsidRDefault="0051213F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*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=19</w:t>
            </w:r>
          </w:p>
        </w:tc>
        <w:tc>
          <w:tcPr>
            <w:tcW w:w="1526" w:type="dxa"/>
            <w:vAlign w:val="center"/>
          </w:tcPr>
          <w:p w:rsidR="0051213F" w:rsidRPr="008A71B2" w:rsidRDefault="0051213F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</w:tr>
      <w:tr w:rsidR="0051213F" w:rsidRPr="008A71B2" w:rsidTr="00A150D6">
        <w:trPr>
          <w:trHeight w:val="595"/>
        </w:trPr>
        <w:tc>
          <w:tcPr>
            <w:tcW w:w="1033" w:type="dxa"/>
            <w:vAlign w:val="center"/>
          </w:tcPr>
          <w:p w:rsidR="0051213F" w:rsidRPr="005E72FA" w:rsidRDefault="00F81A43" w:rsidP="0051213F">
            <w:pPr>
              <w:pStyle w:val="afb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09" w:type="dxa"/>
            <w:tcBorders>
              <w:right w:val="nil"/>
            </w:tcBorders>
            <w:vAlign w:val="center"/>
          </w:tcPr>
          <w:p w:rsidR="0051213F" w:rsidRPr="008A71B2" w:rsidRDefault="0051213F" w:rsidP="0051213F">
            <w:pPr>
              <w:pStyle w:val="afb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10*5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Pr="008A71B2">
              <w:rPr>
                <w:rFonts w:ascii="Times New Roman" w:hAnsi="Times New Roman"/>
                <w:sz w:val="28"/>
                <w:szCs w:val="28"/>
              </w:rPr>
              <w:t>=</w:t>
            </w:r>
            <w:r w:rsidR="000F70C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:rsidR="0051213F" w:rsidRPr="008A71B2" w:rsidRDefault="0051213F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9" w:type="dxa"/>
            <w:vAlign w:val="center"/>
          </w:tcPr>
          <w:p w:rsidR="0051213F" w:rsidRPr="008A71B2" w:rsidRDefault="0051213F" w:rsidP="000F70C0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е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ли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oMath>
            <w:r w:rsidRPr="008A71B2">
              <w:rPr>
                <w:rFonts w:ascii="Times New Roman" w:hAnsi="Times New Roman"/>
                <w:sz w:val="28"/>
                <w:szCs w:val="28"/>
              </w:rPr>
              <w:t>=</w:t>
            </w:r>
            <w:r w:rsidR="000F70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26" w:type="dxa"/>
            <w:vAlign w:val="center"/>
          </w:tcPr>
          <w:p w:rsidR="0051213F" w:rsidRPr="008A71B2" w:rsidRDefault="000F70C0" w:rsidP="0051213F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</w:tbl>
    <w:p w:rsidR="00315C85" w:rsidRDefault="00315C85" w:rsidP="0090210B">
      <w:pPr>
        <w:spacing w:after="0"/>
        <w:jc w:val="both"/>
        <w:rPr>
          <w:rFonts w:ascii="Times New Roman" w:hAnsi="Times New Roman"/>
          <w:b/>
          <w:sz w:val="28"/>
        </w:rPr>
      </w:pPr>
    </w:p>
    <w:p w:rsidR="00315C85" w:rsidRDefault="00315C8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15C85" w:rsidRDefault="00315C85" w:rsidP="0090210B">
      <w:pPr>
        <w:spacing w:after="0"/>
        <w:jc w:val="both"/>
        <w:rPr>
          <w:rFonts w:ascii="Times New Roman" w:hAnsi="Times New Roman"/>
          <w:b/>
          <w:sz w:val="28"/>
        </w:rPr>
      </w:pPr>
    </w:p>
    <w:p w:rsidR="0090210B" w:rsidRPr="00DF3241" w:rsidRDefault="0090210B" w:rsidP="00502D64">
      <w:pPr>
        <w:pStyle w:val="1"/>
        <w:ind w:firstLine="709"/>
        <w:rPr>
          <w:b/>
        </w:rPr>
      </w:pPr>
      <w:r w:rsidRPr="005649F6">
        <w:rPr>
          <w:b/>
        </w:rPr>
        <w:t xml:space="preserve"> </w:t>
      </w:r>
      <w:bookmarkStart w:id="14" w:name="_Toc132450761"/>
      <w:r w:rsidR="00CE7E42">
        <w:rPr>
          <w:b/>
        </w:rPr>
        <w:t>5</w:t>
      </w:r>
      <w:r w:rsidR="00C53638">
        <w:rPr>
          <w:b/>
        </w:rPr>
        <w:t xml:space="preserve">. </w:t>
      </w:r>
      <w:r w:rsidRPr="000B0CA8">
        <w:rPr>
          <w:b/>
        </w:rPr>
        <w:t>СИНТЕЗ ОЧС НА ОСНОВЕ МУЛЬТИПЛЕКСОРА</w:t>
      </w:r>
      <w:bookmarkEnd w:id="14"/>
    </w:p>
    <w:p w:rsidR="001A7485" w:rsidRPr="001A7485" w:rsidRDefault="001A7485" w:rsidP="001A74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485">
        <w:rPr>
          <w:rFonts w:ascii="Times New Roman" w:hAnsi="Times New Roman" w:cs="Times New Roman"/>
          <w:sz w:val="28"/>
        </w:rPr>
        <w:t xml:space="preserve">Мультиплексор – это логическая схема, имеющая </w:t>
      </w:r>
      <w:r w:rsidRPr="001A7485">
        <w:rPr>
          <w:rFonts w:ascii="Times New Roman" w:hAnsi="Times New Roman" w:cs="Times New Roman"/>
          <w:sz w:val="28"/>
          <w:lang w:val="en-US"/>
        </w:rPr>
        <w:t>n</w:t>
      </w:r>
      <w:r w:rsidRPr="001A7485">
        <w:rPr>
          <w:rFonts w:ascii="Times New Roman" w:hAnsi="Times New Roman" w:cs="Times New Roman"/>
          <w:sz w:val="28"/>
        </w:rPr>
        <w:t xml:space="preserve"> входов, </w:t>
      </w:r>
      <w:r w:rsidRPr="001A7485">
        <w:rPr>
          <w:rFonts w:ascii="Times New Roman" w:hAnsi="Times New Roman" w:cs="Times New Roman"/>
          <w:sz w:val="28"/>
          <w:lang w:val="en-US"/>
        </w:rPr>
        <w:t>m</w:t>
      </w:r>
      <w:r w:rsidRPr="001A7485">
        <w:rPr>
          <w:rFonts w:ascii="Times New Roman" w:hAnsi="Times New Roman" w:cs="Times New Roman"/>
          <w:sz w:val="28"/>
        </w:rPr>
        <w:t xml:space="preserve"> управляющих входов и один выход. При этом должно выполняться равенство </w:t>
      </w:r>
      <m:oMath>
        <m:r>
          <w:rPr>
            <w:rFonts w:ascii="Cambria Math" w:hAnsi="Cambria Math" w:cs="Times New Roman"/>
            <w:sz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 w:rsidRPr="001A7485">
        <w:rPr>
          <w:rFonts w:ascii="Times New Roman" w:eastAsiaTheme="minorEastAsia" w:hAnsi="Times New Roman" w:cs="Times New Roman"/>
          <w:sz w:val="28"/>
        </w:rPr>
        <w:t xml:space="preserve">. На выход мультиплексора может быть пропущен без изменений любой (один) логический сигнал, поступающий на информационные входы. Порядковый номер информационного входа, значение с которого в данный момент должно быть передано на выход, должно быть передано на выход, определяется двоичным кодам на управляющих входах. Для синтеза ОЧС будем использовать мультиплексор «один из восьми» (1 из 8-ми). Вход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7</m:t>
            </m:r>
          </m:sub>
        </m:sSub>
      </m:oMath>
      <w:r w:rsidRPr="001A7485">
        <w:rPr>
          <w:rFonts w:ascii="Times New Roman" w:eastAsiaTheme="minorEastAsia" w:hAnsi="Times New Roman" w:cs="Times New Roman"/>
          <w:sz w:val="28"/>
        </w:rPr>
        <w:t xml:space="preserve"> – это информационные входы мультиплексора. Вход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1A7485">
        <w:rPr>
          <w:rFonts w:ascii="Times New Roman" w:eastAsiaTheme="minorEastAsia" w:hAnsi="Times New Roman" w:cs="Times New Roman"/>
          <w:sz w:val="28"/>
        </w:rPr>
        <w:t xml:space="preserve"> – управляющие входы.</w:t>
      </w:r>
    </w:p>
    <w:p w:rsidR="0030641F" w:rsidRPr="00545D7C" w:rsidRDefault="0030641F" w:rsidP="0030641F">
      <w:pPr>
        <w:spacing w:after="0"/>
        <w:ind w:firstLineChars="50" w:firstLine="140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Pr="00545D7C" w:rsidRDefault="0030641F" w:rsidP="0030641F">
      <w:pPr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 w:rsidRPr="00545D7C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114300" distR="114300" wp14:anchorId="3D5C51DB" wp14:editId="19BD0BE3">
            <wp:extent cx="2365375" cy="2112645"/>
            <wp:effectExtent l="0" t="0" r="12065" b="5715"/>
            <wp:docPr id="66" name="Изображение 66" descr="мульт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66" descr="мульт-Модель"/>
                    <pic:cNvPicPr>
                      <a:picLocks noChangeAspect="1"/>
                    </pic:cNvPicPr>
                  </pic:nvPicPr>
                  <pic:blipFill>
                    <a:blip r:embed="rId18"/>
                    <a:srcRect l="21481" t="16655" r="34781" b="24956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1F" w:rsidRPr="00545D7C" w:rsidRDefault="0030641F" w:rsidP="0030641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30641F" w:rsidRPr="00545D7C" w:rsidRDefault="00C53638" w:rsidP="0030641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0641F" w:rsidRPr="00545D7C">
        <w:rPr>
          <w:rFonts w:ascii="Times New Roman" w:hAnsi="Times New Roman" w:cs="Times New Roman"/>
          <w:sz w:val="28"/>
        </w:rPr>
        <w:t>1 - Мультиплексор «</w:t>
      </w:r>
      <w:r w:rsidR="0030641F" w:rsidRPr="00545D7C">
        <w:rPr>
          <w:rFonts w:ascii="Times New Roman" w:eastAsiaTheme="minorEastAsia" w:hAnsi="Times New Roman" w:cs="Times New Roman"/>
          <w:sz w:val="28"/>
        </w:rPr>
        <w:t>один из восьми»</w:t>
      </w:r>
    </w:p>
    <w:p w:rsidR="0030641F" w:rsidRPr="00545D7C" w:rsidRDefault="0030641F" w:rsidP="003064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0641F" w:rsidRPr="00545D7C" w:rsidRDefault="0030641F" w:rsidP="003064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>Используя таблицу истинности ОЧС, составим таблицу истинности для построения ОЧС</w:t>
      </w:r>
      <w:r w:rsidR="00CE7E42">
        <w:rPr>
          <w:rFonts w:ascii="Times New Roman" w:hAnsi="Times New Roman" w:cs="Times New Roman"/>
          <w:sz w:val="28"/>
        </w:rPr>
        <w:t xml:space="preserve"> на мультиплексорах</w:t>
      </w:r>
      <w:r w:rsidRPr="00545D7C">
        <w:rPr>
          <w:rFonts w:ascii="Times New Roman" w:hAnsi="Times New Roman" w:cs="Times New Roman"/>
          <w:sz w:val="28"/>
        </w:rPr>
        <w:t>.</w:t>
      </w: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 xml:space="preserve">Управление мультиплексором осуществляется тремя переменными: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545D7C">
        <w:rPr>
          <w:rFonts w:ascii="Times New Roman" w:eastAsiaTheme="minorEastAsia" w:hAnsi="Times New Roman" w:cs="Times New Roman"/>
          <w:sz w:val="28"/>
        </w:rPr>
        <w:t>, а вход соответствующих значений функций на информационные входы обеспечивается реализацией этих функций на дополнительных логических элементах.</w:t>
      </w: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502D64" w:rsidRDefault="00502D64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30641F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E7E42" w:rsidRPr="00CE7E42" w:rsidRDefault="00CE7E42" w:rsidP="00CE7E42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аблица истинности ОЧ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 w:rsidRPr="00CE7E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мультиплексорах.</w:t>
      </w:r>
    </w:p>
    <w:p w:rsidR="0030641F" w:rsidRPr="00545D7C" w:rsidRDefault="0030641F" w:rsidP="0030641F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f9"/>
        <w:tblW w:w="9918" w:type="dxa"/>
        <w:tblInd w:w="-431" w:type="dxa"/>
        <w:tblLook w:val="04A0" w:firstRow="1" w:lastRow="0" w:firstColumn="1" w:lastColumn="0" w:noHBand="0" w:noVBand="1"/>
      </w:tblPr>
      <w:tblGrid>
        <w:gridCol w:w="865"/>
        <w:gridCol w:w="866"/>
        <w:gridCol w:w="865"/>
        <w:gridCol w:w="866"/>
        <w:gridCol w:w="865"/>
        <w:gridCol w:w="771"/>
        <w:gridCol w:w="1118"/>
        <w:gridCol w:w="708"/>
        <w:gridCol w:w="1151"/>
        <w:gridCol w:w="603"/>
        <w:gridCol w:w="1240"/>
      </w:tblGrid>
      <w:tr w:rsidR="0030641F" w:rsidRPr="008472CC" w:rsidTr="003842FA">
        <w:trPr>
          <w:trHeight w:val="416"/>
        </w:trPr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30641F" w:rsidRPr="008472CC" w:rsidRDefault="00F81A43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30641F" w:rsidRPr="008472CC" w:rsidRDefault="00F81A43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30641F" w:rsidRPr="008472CC" w:rsidRDefault="00F81A43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30641F" w:rsidRPr="008472CC" w:rsidRDefault="00F81A43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30641F" w:rsidRPr="002302B4" w:rsidRDefault="0030641F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auto"/>
          </w:tcPr>
          <w:p w:rsidR="0030641F" w:rsidRPr="008472CC" w:rsidRDefault="0030641F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18" w:type="dxa"/>
            <w:tcBorders>
              <w:bottom w:val="single" w:sz="18" w:space="0" w:color="auto"/>
            </w:tcBorders>
          </w:tcPr>
          <w:p w:rsidR="0030641F" w:rsidRPr="00531756" w:rsidRDefault="00531756" w:rsidP="00E3041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: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30641F" w:rsidRPr="002302B4" w:rsidRDefault="00F81A43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bottom w:val="single" w:sz="18" w:space="0" w:color="auto"/>
            </w:tcBorders>
          </w:tcPr>
          <w:p w:rsidR="0030641F" w:rsidRPr="00531756" w:rsidRDefault="00531756" w:rsidP="00E3041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:</w:t>
            </w: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</w:tcPr>
          <w:p w:rsidR="0030641F" w:rsidRPr="008472CC" w:rsidRDefault="00F81A43" w:rsidP="00E3041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:rsidR="0030641F" w:rsidRPr="00531756" w:rsidRDefault="00531756" w:rsidP="00E3041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:</w:t>
            </w:r>
          </w:p>
        </w:tc>
      </w:tr>
      <w:tr w:rsidR="002E495B" w:rsidRPr="002302B4" w:rsidTr="003842FA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BD0D2C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E495B" w:rsidRPr="00934F66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E495B" w:rsidRDefault="00F81A43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2E495B">
              <w:rPr>
                <w:lang w:val="en-US"/>
              </w:rPr>
              <w:t>*</w:t>
            </w:r>
            <w:r w:rsid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E495B" w:rsidRDefault="00531756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</w:tr>
      <w:tr w:rsidR="002E495B" w:rsidRPr="002302B4" w:rsidTr="003842FA">
        <w:tc>
          <w:tcPr>
            <w:tcW w:w="865" w:type="dxa"/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E495B" w:rsidRPr="00A90E0B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495B" w:rsidRPr="00A90E0B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495B" w:rsidRPr="00A90E0B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95B" w:rsidRPr="00DE07A7" w:rsidTr="003842FA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FD3794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FD3794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495B" w:rsidRPr="00EC3389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495B" w:rsidRPr="0036239F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E495B" w:rsidRPr="00DE07A7" w:rsidTr="003842FA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95B" w:rsidRPr="00C9241F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95B" w:rsidRPr="00EC3389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95B" w:rsidRPr="00FD3794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E495B" w:rsidRPr="00BF591F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E495B" w:rsidRPr="00BF591F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1756" w:rsidRPr="00116CF3" w:rsidTr="003842FA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FD3794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FD3794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E495B" w:rsidRDefault="00F81A43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2E495B" w:rsidRDefault="00F81A43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823138">
              <w:rPr>
                <w:lang w:val="en-US"/>
              </w:rPr>
              <w:t>*</w:t>
            </w:r>
            <w:r w:rsidR="0082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31756" w:rsidRPr="00116CF3" w:rsidTr="003842FA">
        <w:tc>
          <w:tcPr>
            <w:tcW w:w="865" w:type="dxa"/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E495B" w:rsidRPr="00FD3794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E495B" w:rsidRPr="00FD3794" w:rsidRDefault="00EC3389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2E495B" w:rsidRPr="00A90E0B" w:rsidRDefault="00EC3389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1756" w:rsidRPr="00B34846" w:rsidTr="003842FA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95B" w:rsidRPr="00BF591F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95B" w:rsidRPr="00BF591F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95B" w:rsidRPr="00BF591F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95B" w:rsidRPr="00B34846" w:rsidTr="003842F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B" w:rsidRPr="00A90E0B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B" w:rsidRPr="00FD3794" w:rsidRDefault="002E495B" w:rsidP="002E495B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495B" w:rsidRPr="00BF591F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495B" w:rsidRPr="00BF591F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E495B" w:rsidRPr="00BF591F" w:rsidRDefault="002E495B" w:rsidP="002E4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2E495B" w:rsidRDefault="002E495B" w:rsidP="002E49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586" w:rsidRPr="00116CF3" w:rsidTr="003842FA"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BD0D2C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823138">
              <w:rPr>
                <w:lang w:val="en-US"/>
              </w:rPr>
              <w:t>*</w:t>
            </w:r>
            <w:r w:rsidR="0082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5B3586" w:rsidRPr="00116CF3" w:rsidTr="003842FA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DE07A7" w:rsidTr="003842FA">
        <w:tc>
          <w:tcPr>
            <w:tcW w:w="865" w:type="dxa"/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DE07A7" w:rsidTr="003842FA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EC3389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1756" w:rsidRPr="00116CF3" w:rsidTr="003842FA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31756">
              <w:rPr>
                <w:lang w:val="en-US"/>
              </w:rPr>
              <w:t>*</w:t>
            </w:r>
            <w:r w:rsid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823138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</w:t>
            </w:r>
            <w:r w:rsidR="005B3586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531756" w:rsidRPr="00116CF3" w:rsidTr="003842FA">
        <w:tc>
          <w:tcPr>
            <w:tcW w:w="865" w:type="dxa"/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B34846" w:rsidTr="003842FA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586" w:rsidRPr="00B34846" w:rsidTr="003842FA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586" w:rsidRPr="003D5FB0" w:rsidTr="003842FA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BD0D2C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Pr="009C6622" w:rsidRDefault="005B3586" w:rsidP="005B358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31756">
              <w:rPr>
                <w:lang w:val="en-US"/>
              </w:rPr>
              <w:t>*</w:t>
            </w:r>
            <w:r w:rsid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Pr="009C6622" w:rsidRDefault="00823138" w:rsidP="005B358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</w:t>
            </w:r>
            <w:r w:rsidR="005B3586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5B3586" w:rsidRPr="003D5FB0" w:rsidTr="003842FA">
        <w:tc>
          <w:tcPr>
            <w:tcW w:w="865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3D5FB0" w:rsidTr="003842FA">
        <w:tc>
          <w:tcPr>
            <w:tcW w:w="865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3D5FB0" w:rsidTr="003842FA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EC3389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1756" w:rsidRPr="003D5FB0" w:rsidTr="003842FA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31756">
              <w:rPr>
                <w:lang w:val="en-US"/>
              </w:rPr>
              <w:t>*</w:t>
            </w:r>
            <w:r w:rsid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</w:tr>
      <w:tr w:rsidR="00531756" w:rsidRPr="00116CF3" w:rsidTr="003842FA">
        <w:tc>
          <w:tcPr>
            <w:tcW w:w="865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B34846" w:rsidTr="003842FA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586" w:rsidRPr="00B34846" w:rsidTr="003842FA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32722F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586" w:rsidRPr="00116CF3" w:rsidTr="003842FA"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BD0D2C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31756">
              <w:rPr>
                <w:lang w:val="en-US"/>
              </w:rPr>
              <w:t>*</w:t>
            </w:r>
            <w:r w:rsid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</w:tr>
      <w:tr w:rsidR="005B3586" w:rsidRPr="00116CF3" w:rsidTr="003842FA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DE07A7" w:rsidTr="003842FA">
        <w:tc>
          <w:tcPr>
            <w:tcW w:w="865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3586" w:rsidRPr="00402DE2" w:rsidTr="003842FA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EC3389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1756" w:rsidRPr="00116CF3" w:rsidTr="003842FA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53175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</w:t>
            </w:r>
            <w:r w:rsidR="005B3586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Default="00F81A43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531756">
              <w:rPr>
                <w:lang w:val="en-US"/>
              </w:rPr>
              <w:t>*</w:t>
            </w:r>
            <w:r w:rsidR="00531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3586" w:rsidRPr="00644259" w:rsidRDefault="00823138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</w:tr>
      <w:tr w:rsidR="00531756" w:rsidTr="003842FA">
        <w:tc>
          <w:tcPr>
            <w:tcW w:w="865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5B3586" w:rsidRPr="005B3586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B3586" w:rsidRPr="00A90E0B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1756" w:rsidTr="003842FA">
        <w:tc>
          <w:tcPr>
            <w:tcW w:w="865" w:type="dxa"/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31756" w:rsidTr="003842FA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32722F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A90E0B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B3586" w:rsidRPr="00FD3794" w:rsidRDefault="005B3586" w:rsidP="005B3586">
            <w:pPr>
              <w:pStyle w:val="a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B3586" w:rsidRPr="00BF591F" w:rsidRDefault="005B3586" w:rsidP="005B3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B3586" w:rsidRDefault="005B3586" w:rsidP="005B358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485" w:rsidRPr="00A64B6A" w:rsidRDefault="001A7485" w:rsidP="001A7485">
      <w:pPr>
        <w:tabs>
          <w:tab w:val="left" w:pos="7920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схема ОЧС на основе мультиплексора представлена </w:t>
      </w:r>
      <w:r w:rsidRPr="00545D7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90210B" w:rsidRPr="007721C9" w:rsidRDefault="0090210B" w:rsidP="0090210B">
      <w:pPr>
        <w:spacing w:after="0"/>
        <w:ind w:firstLine="284"/>
        <w:contextualSpacing/>
        <w:jc w:val="both"/>
        <w:rPr>
          <w:rFonts w:ascii="Times New Roman" w:hAnsi="Times New Roman"/>
          <w:sz w:val="28"/>
        </w:rPr>
      </w:pPr>
    </w:p>
    <w:p w:rsidR="003A3191" w:rsidRDefault="003A3191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3191" w:rsidRDefault="003A3191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12C4" w:rsidRDefault="006012C4" w:rsidP="00CE7E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CE7E42" w:rsidP="00502D64">
      <w:pPr>
        <w:pStyle w:val="00"/>
        <w:ind w:firstLine="709"/>
        <w:jc w:val="both"/>
        <w:outlineLvl w:val="0"/>
        <w:rPr>
          <w:rFonts w:eastAsiaTheme="minorEastAsia"/>
          <w:b/>
          <w:bCs w:val="0"/>
        </w:rPr>
      </w:pPr>
      <w:bookmarkStart w:id="15" w:name="_Toc441629847"/>
      <w:bookmarkStart w:id="16" w:name="_Toc132450762"/>
      <w:r>
        <w:rPr>
          <w:rFonts w:eastAsiaTheme="minorEastAsia"/>
          <w:b/>
          <w:bCs w:val="0"/>
        </w:rPr>
        <w:t xml:space="preserve">6. </w:t>
      </w:r>
      <w:r w:rsidR="002C40E8">
        <w:rPr>
          <w:rFonts w:eastAsiaTheme="minorEastAsia"/>
          <w:b/>
          <w:bCs w:val="0"/>
        </w:rPr>
        <w:t>Логический синтез преобразователя множителя</w:t>
      </w:r>
      <w:bookmarkEnd w:id="15"/>
      <w:bookmarkEnd w:id="16"/>
    </w:p>
    <w:p w:rsidR="002C40E8" w:rsidRDefault="002C40E8" w:rsidP="00502D64">
      <w:pPr>
        <w:pStyle w:val="00"/>
        <w:ind w:firstLine="709"/>
        <w:jc w:val="both"/>
        <w:outlineLvl w:val="0"/>
        <w:rPr>
          <w:rFonts w:eastAsiaTheme="minorEastAsia"/>
          <w:b/>
          <w:bCs w:val="0"/>
        </w:rPr>
      </w:pPr>
      <w:bookmarkStart w:id="17" w:name="_Toc132450763"/>
      <w:r>
        <w:rPr>
          <w:rFonts w:eastAsiaTheme="minorEastAsia"/>
          <w:b/>
          <w:bCs w:val="0"/>
        </w:rPr>
        <w:t>(ПМ)</w:t>
      </w:r>
      <w:bookmarkEnd w:id="17"/>
    </w:p>
    <w:p w:rsidR="002C40E8" w:rsidRDefault="002C40E8" w:rsidP="00CE7E4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реобразователь множителя служит для исключения из множителя диад </w:t>
      </w:r>
      <m:oMath>
        <m:r>
          <w:rPr>
            <w:rFonts w:ascii="Cambria Math" w:hAnsi="Cambria Math"/>
            <w:sz w:val="28"/>
            <w:szCs w:val="28"/>
          </w:rPr>
          <m:t>11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10</m:t>
        </m:r>
      </m:oMath>
      <w:r>
        <w:rPr>
          <w:sz w:val="28"/>
          <w:szCs w:val="28"/>
        </w:rPr>
        <w:t xml:space="preserve">, заменяя их на триады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acc>
      </m:oMath>
      <w:r>
        <w:rPr>
          <w:sz w:val="28"/>
          <w:szCs w:val="28"/>
        </w:rPr>
        <w:t xml:space="preserve"> соответственно.</w:t>
      </w:r>
    </w:p>
    <w:p w:rsidR="002C40E8" w:rsidRDefault="002C40E8" w:rsidP="002C40E8">
      <w:pPr>
        <w:pStyle w:val="aff1"/>
        <w:keepNext/>
        <w:spacing w:after="0"/>
        <w:ind w:right="2409"/>
        <w:jc w:val="both"/>
        <w:rPr>
          <w:rFonts w:ascii="Times New Roman" w:hAnsi="Times New Roman"/>
          <w:b/>
          <w:i w:val="0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Таблица истинности для ПМ. Таблица 8</w:t>
      </w:r>
    </w:p>
    <w:tbl>
      <w:tblPr>
        <w:tblStyle w:val="af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8"/>
        <w:gridCol w:w="800"/>
        <w:gridCol w:w="1600"/>
        <w:gridCol w:w="926"/>
        <w:gridCol w:w="798"/>
        <w:gridCol w:w="800"/>
      </w:tblGrid>
      <w:tr w:rsidR="002C40E8" w:rsidTr="002C40E8">
        <w:trPr>
          <w:trHeight w:val="675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0E8" w:rsidRDefault="002C4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</w:t>
            </w:r>
            <w:r>
              <w:rPr>
                <w:sz w:val="28"/>
                <w:szCs w:val="28"/>
              </w:rPr>
              <w:br/>
              <w:t>диада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0E8" w:rsidRDefault="002C4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</w:t>
            </w:r>
            <w:r>
              <w:rPr>
                <w:sz w:val="28"/>
                <w:szCs w:val="28"/>
              </w:rPr>
              <w:br/>
              <w:t>бит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0E8" w:rsidRDefault="002C4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40E8" w:rsidRDefault="002C40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</w:t>
            </w:r>
            <w:r>
              <w:rPr>
                <w:sz w:val="28"/>
                <w:szCs w:val="28"/>
              </w:rPr>
              <w:br/>
              <w:t>диада</w:t>
            </w:r>
          </w:p>
        </w:tc>
      </w:tr>
      <w:tr w:rsidR="002C40E8" w:rsidTr="002C40E8">
        <w:trPr>
          <w:trHeight w:val="345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40E8" w:rsidRDefault="00F81A43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F81A43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F81A43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40E8" w:rsidRDefault="00F81A43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F81A43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C40E8" w:rsidTr="002C40E8">
        <w:trPr>
          <w:trHeight w:val="345"/>
        </w:trPr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2C40E8" w:rsidTr="002C40E8">
        <w:trPr>
          <w:trHeight w:val="329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2C40E8" w:rsidTr="002C40E8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2C40E8" w:rsidTr="002C40E8">
        <w:trPr>
          <w:trHeight w:val="329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2C40E8" w:rsidTr="002C40E8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2C40E8" w:rsidTr="002C40E8">
        <w:trPr>
          <w:trHeight w:val="329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2C40E8" w:rsidTr="002C40E8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2C40E8" w:rsidTr="002C40E8">
        <w:trPr>
          <w:trHeight w:val="345"/>
        </w:trPr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C40E8" w:rsidRDefault="002C40E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:rsidR="002C40E8" w:rsidRDefault="002C40E8" w:rsidP="002C40E8">
      <w:pPr>
        <w:jc w:val="both"/>
        <w:rPr>
          <w:rFonts w:eastAsia="Times New Roman"/>
          <w:sz w:val="28"/>
          <w:szCs w:val="28"/>
          <w:lang w:eastAsia="ru-RU"/>
        </w:rPr>
      </w:pPr>
    </w:p>
    <w:p w:rsidR="002C40E8" w:rsidRPr="00CE7E42" w:rsidRDefault="002C40E8" w:rsidP="00CE7E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42">
        <w:rPr>
          <w:rFonts w:ascii="Times New Roman" w:hAnsi="Times New Roman" w:cs="Times New Roman"/>
          <w:sz w:val="28"/>
          <w:szCs w:val="28"/>
        </w:rPr>
        <w:t xml:space="preserve">Минимизируем выходные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E7E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E7E42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E7E42">
        <w:rPr>
          <w:rFonts w:ascii="Times New Roman" w:hAnsi="Times New Roman" w:cs="Times New Roman"/>
          <w:sz w:val="28"/>
          <w:szCs w:val="28"/>
        </w:rPr>
        <w:t>.</w:t>
      </w:r>
    </w:p>
    <w:p w:rsidR="002C40E8" w:rsidRPr="00CE7E42" w:rsidRDefault="002C40E8" w:rsidP="00CE7E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42">
        <w:rPr>
          <w:rFonts w:ascii="Times New Roman" w:hAnsi="Times New Roman" w:cs="Times New Roman"/>
          <w:sz w:val="28"/>
          <w:szCs w:val="28"/>
        </w:rPr>
        <w:t>Минимизацию проведём картами Карно.</w:t>
      </w:r>
    </w:p>
    <w:tbl>
      <w:tblPr>
        <w:tblStyle w:val="af9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963"/>
      </w:tblGrid>
      <w:tr w:rsidR="002C40E8" w:rsidTr="002C40E8">
        <w:trPr>
          <w:trHeight w:val="2575"/>
        </w:trPr>
        <w:tc>
          <w:tcPr>
            <w:tcW w:w="4536" w:type="dxa"/>
            <w:hideMark/>
          </w:tcPr>
          <w:p w:rsidR="002C40E8" w:rsidRPr="00CE7E42" w:rsidRDefault="002C40E8">
            <w:pPr>
              <w:pStyle w:val="aff1"/>
              <w:keepNext/>
              <w:rPr>
                <w:rFonts w:ascii="Times New Roman" w:hAnsi="Times New Roman"/>
                <w:i w:val="0"/>
              </w:rPr>
            </w:pPr>
            <w:r w:rsidRPr="00CE7E42">
              <w:rPr>
                <w:rFonts w:ascii="Times New Roman" w:hAnsi="Times New Roman"/>
                <w:i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47DC854" wp14:editId="687AEF3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46710</wp:posOffset>
                      </wp:positionV>
                      <wp:extent cx="455295" cy="266065"/>
                      <wp:effectExtent l="0" t="0" r="20955" b="1968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660" cy="2660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77A1" id="Прямая соединительная линия 12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7.3pt" to="36.2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E7E4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инимизация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Q</m:t>
              </m:r>
            </m:oMath>
            <w:r w:rsidRPr="00CE7E4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</w:t>
            </w:r>
          </w:p>
          <w:tbl>
            <w:tblPr>
              <w:tblStyle w:val="af9"/>
              <w:tblW w:w="0" w:type="auto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567"/>
              <w:gridCol w:w="567"/>
              <w:gridCol w:w="567"/>
              <w:gridCol w:w="567"/>
            </w:tblGrid>
            <w:tr w:rsidR="002C40E8" w:rsidRPr="00CE7E42">
              <w:trPr>
                <w:trHeight w:val="22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40E8" w:rsidRPr="00CE7E42" w:rsidRDefault="00F81A43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n-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</w:rPr>
                    <w:t>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010</w:t>
                  </w:r>
                </w:p>
              </w:tc>
            </w:tr>
            <w:tr w:rsidR="002C40E8" w:rsidRPr="00CE7E42">
              <w:trPr>
                <w:trHeight w:val="22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40E8" w:rsidRPr="00CE7E42" w:rsidRDefault="00F81A43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</w:tr>
            <w:tr w:rsidR="002C40E8" w:rsidRPr="00CE7E42">
              <w:trPr>
                <w:trHeight w:val="56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E4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4F3813BB" wp14:editId="3559C55A">
                            <wp:simplePos x="0" y="0"/>
                            <wp:positionH relativeFrom="column">
                              <wp:posOffset>-1089025</wp:posOffset>
                            </wp:positionH>
                            <wp:positionV relativeFrom="paragraph">
                              <wp:posOffset>340360</wp:posOffset>
                            </wp:positionV>
                            <wp:extent cx="1495425" cy="386080"/>
                            <wp:effectExtent l="0" t="0" r="28575" b="13970"/>
                            <wp:wrapNone/>
                            <wp:docPr id="143" name="Скругленный прямоугольник 1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5425" cy="3860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57FDAB6" id="Скругленный прямоугольник 143" o:spid="_x0000_s1026" style="position:absolute;margin-left:-85.75pt;margin-top:26.8pt;width:117.75pt;height:3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" filled="f" strokecolor="black [3213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</w:tr>
            <w:tr w:rsidR="002C40E8" w:rsidRPr="00CE7E42">
              <w:trPr>
                <w:trHeight w:val="56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CE7E42" w:rsidRDefault="00CE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CE7E42" w:rsidRDefault="00CE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CE7E42" w:rsidRDefault="00CE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C40E8" w:rsidRPr="00CE7E42" w:rsidRDefault="00CE7E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</w:tr>
          </w:tbl>
          <w:p w:rsidR="002C40E8" w:rsidRPr="00CE7E42" w:rsidRDefault="002C40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2C40E8" w:rsidRPr="00CE7E42" w:rsidRDefault="002C40E8">
            <w:pPr>
              <w:pStyle w:val="aff1"/>
              <w:keepNext/>
              <w:ind w:right="-113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E7E42">
              <w:rPr>
                <w:rFonts w:ascii="Times New Roman" w:hAnsi="Times New Roman"/>
                <w:i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FF4CE0F" wp14:editId="7D91F06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5285</wp:posOffset>
                      </wp:positionV>
                      <wp:extent cx="455295" cy="266065"/>
                      <wp:effectExtent l="0" t="0" r="20955" b="1968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660" cy="2660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10C32" id="Прямая соединительная линия 31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9.55pt" to="35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E7E4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инимизация функции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</m:oMath>
            <w:r w:rsidRPr="00CE7E4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</w:t>
            </w:r>
          </w:p>
          <w:tbl>
            <w:tblPr>
              <w:tblStyle w:val="af9"/>
              <w:tblW w:w="0" w:type="auto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567"/>
              <w:gridCol w:w="567"/>
              <w:gridCol w:w="567"/>
              <w:gridCol w:w="567"/>
            </w:tblGrid>
            <w:tr w:rsidR="002C40E8" w:rsidRPr="00CE7E42">
              <w:trPr>
                <w:trHeight w:val="22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40E8" w:rsidRPr="00CE7E42" w:rsidRDefault="00F81A43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n-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</w:rPr>
                    <w:t>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010</w:t>
                  </w:r>
                </w:p>
              </w:tc>
            </w:tr>
            <w:tr w:rsidR="002C40E8" w:rsidRPr="00CE7E42">
              <w:trPr>
                <w:trHeight w:val="22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40E8" w:rsidRPr="00CE7E42" w:rsidRDefault="00F81A43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4"/>
                              <w:szCs w:val="16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</w:tc>
            </w:tr>
            <w:tr w:rsidR="002C40E8" w:rsidRPr="00CE7E42">
              <w:trPr>
                <w:trHeight w:val="56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CE7E42" w:rsidRDefault="00CE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40E8" w:rsidRPr="00CE7E42">
              <w:trPr>
                <w:trHeight w:val="56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2C40E8" w:rsidRPr="00CE7E42" w:rsidRDefault="002C40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CE7E4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CE7E42" w:rsidRDefault="00CE7E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C40E8" w:rsidRPr="00CE7E42" w:rsidRDefault="002C40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E4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2000" behindDoc="0" locked="0" layoutInCell="1" allowOverlap="1" wp14:anchorId="62C0D99D" wp14:editId="1B69446A">
                            <wp:simplePos x="0" y="0"/>
                            <wp:positionH relativeFrom="column">
                              <wp:posOffset>-381635</wp:posOffset>
                            </wp:positionH>
                            <wp:positionV relativeFrom="paragraph">
                              <wp:posOffset>-85090</wp:posOffset>
                            </wp:positionV>
                            <wp:extent cx="413385" cy="419100"/>
                            <wp:effectExtent l="0" t="0" r="24765" b="19050"/>
                            <wp:wrapNone/>
                            <wp:docPr id="30" name="Скругленный 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3385" cy="4191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0EDF3DF" id="Скругленный прямоугольник 30" o:spid="_x0000_s1026" style="position:absolute;margin-left:-30.05pt;margin-top:-6.7pt;width:32.55pt;height:3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" filled="f" strokecolor="red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CE7E42" w:rsidRDefault="002C40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7E4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3024" behindDoc="0" locked="0" layoutInCell="1" allowOverlap="1" wp14:anchorId="30724AF5" wp14:editId="2BB2788A">
                            <wp:simplePos x="0" y="0"/>
                            <wp:positionH relativeFrom="column">
                              <wp:posOffset>-21590</wp:posOffset>
                            </wp:positionH>
                            <wp:positionV relativeFrom="paragraph">
                              <wp:posOffset>-452755</wp:posOffset>
                            </wp:positionV>
                            <wp:extent cx="391795" cy="386080"/>
                            <wp:effectExtent l="0" t="0" r="27305" b="13970"/>
                            <wp:wrapNone/>
                            <wp:docPr id="29" name="Скругленный 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1795" cy="3860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CAA1DB1" id="Скругленный прямоугольник 29" o:spid="_x0000_s1026" style="position:absolute;margin-left:-1.7pt;margin-top:-35.65pt;width:30.85pt;height:3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" filled="f" strokecolor="black [3213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C40E8" w:rsidRPr="00CE7E42" w:rsidRDefault="002C40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C40E8" w:rsidRPr="00CE7E42" w:rsidRDefault="002C40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40E8" w:rsidTr="002C40E8">
        <w:trPr>
          <w:gridAfter w:val="1"/>
          <w:wAfter w:w="4962" w:type="dxa"/>
        </w:trPr>
        <w:tc>
          <w:tcPr>
            <w:tcW w:w="4536" w:type="dxa"/>
            <w:hideMark/>
          </w:tcPr>
          <w:p w:rsidR="002C40E8" w:rsidRPr="00CE7E42" w:rsidRDefault="002C40E8">
            <w:pPr>
              <w:pStyle w:val="aff1"/>
              <w:keepNext/>
              <w:tabs>
                <w:tab w:val="left" w:pos="0"/>
              </w:tabs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E7E42">
              <w:rPr>
                <w:rFonts w:ascii="Times New Roman" w:hAnsi="Times New Roman"/>
                <w:i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8C7104F" wp14:editId="07C9A02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612775</wp:posOffset>
                      </wp:positionV>
                      <wp:extent cx="302895" cy="755650"/>
                      <wp:effectExtent l="0" t="0" r="20955" b="25400"/>
                      <wp:wrapNone/>
                      <wp:docPr id="136" name="Скругленный 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" cy="755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1FBAC" id="Скругленный прямоугольник 136" o:spid="_x0000_s1026" style="position:absolute;margin-left:123.4pt;margin-top:48.25pt;width:23.85pt;height:5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CE7E42">
              <w:rPr>
                <w:rFonts w:ascii="Times New Roman" w:hAnsi="Times New Roman"/>
                <w:i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D12094D" wp14:editId="17FBC8F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1160</wp:posOffset>
                      </wp:positionV>
                      <wp:extent cx="455295" cy="266065"/>
                      <wp:effectExtent l="0" t="0" r="20955" b="1968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660" cy="2660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AF0DC" id="Прямая соединительная линия 28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0.8pt" to="36.2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CE7E4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Минимизация функции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</m:oMath>
            <w:r w:rsidRPr="00CE7E4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</w:t>
            </w:r>
          </w:p>
          <w:tbl>
            <w:tblPr>
              <w:tblStyle w:val="af9"/>
              <w:tblW w:w="0" w:type="auto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567"/>
              <w:gridCol w:w="567"/>
              <w:gridCol w:w="567"/>
              <w:gridCol w:w="567"/>
            </w:tblGrid>
            <w:tr w:rsidR="002C40E8">
              <w:trPr>
                <w:trHeight w:val="22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C40E8" w:rsidRDefault="00F81A43">
                  <w:pPr>
                    <w:jc w:val="right"/>
                    <w:rPr>
                      <w:rFonts w:ascii="Cambria Math" w:hAnsi="Cambria Math"/>
                      <w:sz w:val="12"/>
                      <w:szCs w:val="16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</w:rPr>
                            <m:t>n-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sz w:val="24"/>
                      <w:szCs w:val="28"/>
                    </w:rPr>
                    <w:t>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w:t>10</w:t>
                  </w:r>
                </w:p>
              </w:tc>
            </w:tr>
            <w:tr w:rsidR="002C40E8">
              <w:trPr>
                <w:trHeight w:val="22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C40E8" w:rsidRDefault="00F81A43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14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2C40E8" w:rsidRDefault="002C40E8">
                  <w:pPr>
                    <w:rPr>
                      <w:rFonts w:ascii="Cambria Math" w:eastAsia="Times New Roman" w:hAnsi="Cambria Math" w:cs="Times New Roman"/>
                      <w:sz w:val="24"/>
                      <w:szCs w:val="28"/>
                      <w:lang w:val="en-US"/>
                    </w:rPr>
                  </w:pPr>
                </w:p>
              </w:tc>
            </w:tr>
            <w:tr w:rsidR="002C40E8">
              <w:trPr>
                <w:trHeight w:val="56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Pr="002C40E8" w:rsidRDefault="002C40E8">
                  <w:pPr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2C40E8">
                    <w:rPr>
                      <w:rFonts w:ascii="Times New Roman" w:hAnsi="Times New Roman"/>
                      <w:noProof/>
                      <w:color w:val="FF0000"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6096" behindDoc="0" locked="0" layoutInCell="1" allowOverlap="1" wp14:anchorId="31592DC1" wp14:editId="453D1B48">
                            <wp:simplePos x="0" y="0"/>
                            <wp:positionH relativeFrom="column">
                              <wp:posOffset>27686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472440" cy="755650"/>
                            <wp:effectExtent l="0" t="0" r="22860" b="25400"/>
                            <wp:wrapNone/>
                            <wp:docPr id="133" name="Скругленный прямоугольник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2440" cy="7556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75CBF58" id="Скругленный прямоугольник 133" o:spid="_x0000_s1026" style="position:absolute;margin-left:21.8pt;margin-top:-2.45pt;width:37.2pt;height:59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" filled="f" strokecolor="red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0E8" w:rsidRDefault="002C40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</w:tr>
            <w:tr w:rsidR="002C40E8">
              <w:trPr>
                <w:trHeight w:val="567"/>
              </w:trPr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C40E8" w:rsidRDefault="002C40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C40E8" w:rsidRDefault="002C40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C40E8" w:rsidRDefault="002C40E8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oMath>
                  </m:oMathPara>
                </w:p>
              </w:tc>
            </w:tr>
          </w:tbl>
          <w:p w:rsidR="002C40E8" w:rsidRDefault="002C40E8">
            <w:pPr>
              <w:pStyle w:val="aff1"/>
              <w:keepNext/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</w:pPr>
          </w:p>
        </w:tc>
      </w:tr>
    </w:tbl>
    <w:p w:rsidR="002C40E8" w:rsidRDefault="002C40E8" w:rsidP="002C40E8">
      <w:pPr>
        <w:pStyle w:val="aff1"/>
        <w:keepNext/>
        <w:spacing w:after="0"/>
        <w:ind w:right="411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2C40E8" w:rsidRPr="00CE7E42" w:rsidRDefault="00F81A43" w:rsidP="00CE7E42">
      <w:pPr>
        <w:ind w:firstLine="1276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2C40E8" w:rsidRPr="00CE7E42" w:rsidRDefault="00F81A43" w:rsidP="00CE7E42">
      <w:pPr>
        <w:ind w:firstLine="1276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</m:oMath>
      </m:oMathPara>
    </w:p>
    <w:p w:rsidR="002C40E8" w:rsidRPr="00CE7E42" w:rsidRDefault="00F81A43" w:rsidP="00CE7E42">
      <w:pPr>
        <w:ind w:firstLine="1276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acc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</m:oMath>
      </m:oMathPara>
    </w:p>
    <w:p w:rsidR="002C40E8" w:rsidRDefault="00CE7E42" w:rsidP="00502D64">
      <w:pPr>
        <w:pStyle w:val="1"/>
        <w:ind w:firstLine="709"/>
        <w:rPr>
          <w:rStyle w:val="0"/>
          <w:rFonts w:eastAsiaTheme="majorEastAsia"/>
          <w:b/>
        </w:rPr>
      </w:pPr>
      <w:bookmarkStart w:id="18" w:name="_Toc132450764"/>
      <w:r>
        <w:rPr>
          <w:rFonts w:cs="Times New Roman"/>
          <w:b/>
          <w:szCs w:val="28"/>
        </w:rPr>
        <w:lastRenderedPageBreak/>
        <w:t>7.</w:t>
      </w:r>
      <w:r w:rsidR="002C40E8">
        <w:rPr>
          <w:rFonts w:cs="Times New Roman"/>
          <w:b/>
          <w:szCs w:val="28"/>
        </w:rPr>
        <w:t xml:space="preserve"> </w:t>
      </w:r>
      <w:r>
        <w:rPr>
          <w:rStyle w:val="0"/>
          <w:rFonts w:eastAsiaTheme="majorEastAsia"/>
          <w:b/>
        </w:rPr>
        <w:t>ОЦЕНКА РЕЗУЛЬТАТОВ РАЗРАБОТКИ</w:t>
      </w:r>
      <w:bookmarkEnd w:id="18"/>
    </w:p>
    <w:p w:rsidR="002C40E8" w:rsidRDefault="002C40E8" w:rsidP="002C40E8">
      <w:pPr>
        <w:rPr>
          <w:sz w:val="20"/>
          <w:szCs w:val="20"/>
        </w:rPr>
      </w:pPr>
    </w:p>
    <w:p w:rsidR="002C40E8" w:rsidRPr="00CE7E42" w:rsidRDefault="002C40E8" w:rsidP="00CE7E4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7E42">
        <w:rPr>
          <w:rFonts w:ascii="Times New Roman" w:eastAsiaTheme="minorEastAsia" w:hAnsi="Times New Roman" w:cs="Times New Roman"/>
          <w:sz w:val="28"/>
          <w:szCs w:val="28"/>
        </w:rPr>
        <w:t>Формула расчёта временных затрат на умножение:</w:t>
      </w:r>
    </w:p>
    <w:p w:rsidR="002C40E8" w:rsidRPr="00CE7E42" w:rsidRDefault="00F81A43" w:rsidP="00CE7E4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Ч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2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Ч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Д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C40E8" w:rsidRPr="00CE7E42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2C40E8" w:rsidRPr="00CE7E42" w:rsidRDefault="00F81A43" w:rsidP="00CE7E4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двига</m:t>
            </m:r>
          </m:sub>
        </m:sSub>
      </m:oMath>
      <w:r w:rsidR="002C40E8" w:rsidRPr="00CE7E42">
        <w:rPr>
          <w:rFonts w:ascii="Times New Roman" w:eastAsiaTheme="minorEastAsia" w:hAnsi="Times New Roman" w:cs="Times New Roman"/>
          <w:sz w:val="28"/>
          <w:szCs w:val="28"/>
        </w:rPr>
        <w:t xml:space="preserve"> – время сдвига частичной суммы;</w:t>
      </w:r>
    </w:p>
    <w:p w:rsidR="002C40E8" w:rsidRPr="00CE7E42" w:rsidRDefault="00F81A43" w:rsidP="00CE7E4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ЧУ</m:t>
            </m:r>
          </m:sub>
        </m:sSub>
      </m:oMath>
      <w:r w:rsidR="002C40E8" w:rsidRPr="00CE7E42">
        <w:rPr>
          <w:rFonts w:ascii="Times New Roman" w:eastAsiaTheme="minorEastAsia" w:hAnsi="Times New Roman" w:cs="Times New Roman"/>
          <w:sz w:val="28"/>
          <w:szCs w:val="28"/>
        </w:rPr>
        <w:t xml:space="preserve"> – время форм</w:t>
      </w:r>
      <w:r w:rsidR="00010D10">
        <w:rPr>
          <w:rFonts w:ascii="Times New Roman" w:eastAsiaTheme="minorEastAsia" w:hAnsi="Times New Roman" w:cs="Times New Roman"/>
          <w:sz w:val="28"/>
          <w:szCs w:val="28"/>
        </w:rPr>
        <w:t>ирования единицы переноса в ОЧУ</w:t>
      </w:r>
      <w:r w:rsidR="002C40E8" w:rsidRPr="00CE7E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40E8" w:rsidRPr="00CE7E42" w:rsidRDefault="00F81A43" w:rsidP="00CE7E4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ЧС</m:t>
            </m:r>
          </m:sub>
        </m:sSub>
      </m:oMath>
      <w:r w:rsidR="002C40E8" w:rsidRPr="00CE7E42">
        <w:rPr>
          <w:rFonts w:ascii="Times New Roman" w:eastAsiaTheme="minorEastAsia" w:hAnsi="Times New Roman" w:cs="Times New Roman"/>
          <w:sz w:val="28"/>
          <w:szCs w:val="28"/>
        </w:rPr>
        <w:t xml:space="preserve"> – время формирования единицы переноса в ОЧС;</w:t>
      </w:r>
    </w:p>
    <w:p w:rsidR="002C40E8" w:rsidRPr="00CE7E42" w:rsidRDefault="00F81A43" w:rsidP="00CE7E4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М</m:t>
            </m:r>
          </m:sub>
        </m:sSub>
      </m:oMath>
      <w:r w:rsidR="002C40E8" w:rsidRPr="00CE7E42">
        <w:rPr>
          <w:rFonts w:ascii="Times New Roman" w:eastAsiaTheme="minorEastAsia" w:hAnsi="Times New Roman" w:cs="Times New Roman"/>
          <w:sz w:val="28"/>
          <w:szCs w:val="28"/>
        </w:rPr>
        <w:t xml:space="preserve"> – время преобразования множителя;</w:t>
      </w:r>
      <w:bookmarkStart w:id="19" w:name="_GoBack"/>
      <w:bookmarkEnd w:id="19"/>
    </w:p>
    <w:p w:rsidR="002C40E8" w:rsidRPr="00CE7E42" w:rsidRDefault="00F81A43" w:rsidP="00CE7E4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ДК</m:t>
            </m:r>
          </m:sub>
        </m:sSub>
      </m:oMath>
      <w:r w:rsidR="002C40E8" w:rsidRPr="00CE7E42">
        <w:rPr>
          <w:rFonts w:ascii="Times New Roman" w:eastAsiaTheme="minorEastAsia" w:hAnsi="Times New Roman" w:cs="Times New Roman"/>
          <w:sz w:val="28"/>
          <w:szCs w:val="28"/>
        </w:rPr>
        <w:t xml:space="preserve"> – время формирования дополнительного кода множимого.</w:t>
      </w:r>
    </w:p>
    <w:p w:rsidR="002C40E8" w:rsidRDefault="002C40E8" w:rsidP="002C40E8">
      <w:pPr>
        <w:rPr>
          <w:rFonts w:eastAsia="Times New Roman"/>
          <w:sz w:val="20"/>
          <w:szCs w:val="20"/>
          <w:lang w:eastAsia="ar-SA"/>
        </w:rPr>
      </w:pPr>
    </w:p>
    <w:p w:rsidR="003A3191" w:rsidRDefault="003A3191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7485" w:rsidRDefault="001A7485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7485" w:rsidRDefault="001A7485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A7485" w:rsidRDefault="001A7485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27BD" w:rsidRDefault="008727BD" w:rsidP="00211E0B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E8" w:rsidRDefault="002C40E8" w:rsidP="00CE7E42">
      <w:pPr>
        <w:tabs>
          <w:tab w:val="left" w:pos="3871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7E42" w:rsidRPr="00CE7E42" w:rsidRDefault="00CE7E42" w:rsidP="00CE7E42">
      <w:pPr>
        <w:tabs>
          <w:tab w:val="left" w:pos="3871"/>
        </w:tabs>
        <w:rPr>
          <w:rFonts w:ascii="Times New Roman" w:hAnsi="Times New Roman"/>
          <w:sz w:val="28"/>
        </w:rPr>
      </w:pPr>
    </w:p>
    <w:p w:rsidR="00211E0B" w:rsidRPr="00CE7E42" w:rsidRDefault="00CE7E42" w:rsidP="00502D64">
      <w:pPr>
        <w:pStyle w:val="1"/>
        <w:ind w:firstLine="709"/>
        <w:rPr>
          <w:b/>
          <w:color w:val="000000" w:themeColor="text1"/>
        </w:rPr>
      </w:pPr>
      <w:bookmarkStart w:id="20" w:name="_Toc132450765"/>
      <w:r>
        <w:rPr>
          <w:b/>
          <w:color w:val="000000" w:themeColor="text1"/>
        </w:rPr>
        <w:lastRenderedPageBreak/>
        <w:t>ЗАКЛЮЧЕНИЕ</w:t>
      </w:r>
      <w:bookmarkEnd w:id="20"/>
      <w:r w:rsidR="00211E0B" w:rsidRPr="00B20C28">
        <w:rPr>
          <w:b/>
          <w:color w:val="000000" w:themeColor="text1"/>
        </w:rPr>
        <w:tab/>
      </w:r>
    </w:p>
    <w:p w:rsidR="00211E0B" w:rsidRPr="00B20C28" w:rsidRDefault="00211E0B" w:rsidP="00315C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0C28">
        <w:rPr>
          <w:rFonts w:ascii="Times New Roman" w:hAnsi="Times New Roman"/>
          <w:color w:val="000000" w:themeColor="text1"/>
          <w:sz w:val="28"/>
        </w:rPr>
        <w:t>Во время выполнения проекта мы проделали огромную работу. Мы научились переводить числа из одной системы счисления в другую, умножать их алгоритмом Г, составлять структурные схемы, составлять таблицы истинности ОЧУ и ОЧС и минимизировать их. Познакомились с такими понятиями как коньюнктивная и дизьюнктивная нормальные формы записи функции. Научились минимизировать функции картами Карно\Вейча и алгоритмом Рота. У каждого метода минимизации есть свои плюсы и минусы. Алгоритм Рота очень громоздкий и неудобный для рассеянных людей, так как при каждом действии нужно быть предельно внимательным и аккуратным, чтобы не перепутать операции и не сбиться. С картами работать проще, но они не подойдут для большого количества переменных, так как в таком случае карты получатся очень большими и неудобными.</w:t>
      </w:r>
    </w:p>
    <w:p w:rsidR="00211E0B" w:rsidRPr="00B20C28" w:rsidRDefault="00211E0B" w:rsidP="00315C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0C28">
        <w:rPr>
          <w:rFonts w:ascii="Times New Roman" w:hAnsi="Times New Roman"/>
          <w:color w:val="000000" w:themeColor="text1"/>
          <w:sz w:val="28"/>
        </w:rPr>
        <w:t>Данная работа была сделана для выработки полезных знаний и навыков, которые могут пригодиться нам в будущем, например в схемотехнике.</w:t>
      </w:r>
    </w:p>
    <w:p w:rsidR="00211E0B" w:rsidRPr="00B20C28" w:rsidRDefault="00211E0B" w:rsidP="00211E0B">
      <w:pPr>
        <w:pStyle w:val="1"/>
        <w:jc w:val="both"/>
        <w:rPr>
          <w:b/>
          <w:color w:val="000000" w:themeColor="text1"/>
        </w:rPr>
      </w:pPr>
      <w:r w:rsidRPr="00B20C28">
        <w:rPr>
          <w:b/>
          <w:color w:val="000000" w:themeColor="text1"/>
        </w:rPr>
        <w:tab/>
      </w:r>
      <w:r w:rsidRPr="00B20C28">
        <w:rPr>
          <w:b/>
          <w:caps w:val="0"/>
          <w:color w:val="000000" w:themeColor="text1"/>
        </w:rPr>
        <w:br w:type="page"/>
      </w:r>
    </w:p>
    <w:p w:rsidR="00211E0B" w:rsidRPr="00B20C28" w:rsidRDefault="00211E0B" w:rsidP="00502D64">
      <w:pPr>
        <w:pStyle w:val="1"/>
        <w:ind w:firstLine="709"/>
        <w:rPr>
          <w:b/>
          <w:color w:val="000000" w:themeColor="text1"/>
        </w:rPr>
      </w:pPr>
      <w:bookmarkStart w:id="21" w:name="_Toc444267803"/>
      <w:bookmarkStart w:id="22" w:name="_Toc132450766"/>
      <w:r w:rsidRPr="00B20C28">
        <w:rPr>
          <w:b/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:rsidR="00211E0B" w:rsidRPr="00B20C28" w:rsidRDefault="00211E0B" w:rsidP="00211E0B">
      <w:pPr>
        <w:pStyle w:val="1"/>
        <w:jc w:val="both"/>
        <w:rPr>
          <w:b/>
          <w:color w:val="000000" w:themeColor="text1"/>
        </w:rPr>
      </w:pPr>
    </w:p>
    <w:p w:rsidR="00211E0B" w:rsidRPr="00B20C28" w:rsidRDefault="00211E0B" w:rsidP="00211E0B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. Лысиков Б.Г. Арифметические и логические основы цифровых автома-</w:t>
      </w:r>
    </w:p>
    <w:p w:rsidR="00211E0B" w:rsidRPr="00B20C28" w:rsidRDefault="00211E0B" w:rsidP="00211E0B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в. Мн.: Вышейшая школа, 1980. </w:t>
      </w:r>
    </w:p>
    <w:p w:rsidR="00211E0B" w:rsidRPr="00B20C28" w:rsidRDefault="00211E0B" w:rsidP="00211E0B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 Лысиков Б.Г. Цифровая вычислительная техника. Мн.: , 2003 г. </w:t>
      </w:r>
    </w:p>
    <w:p w:rsidR="00211E0B" w:rsidRPr="00B20C28" w:rsidRDefault="00211E0B" w:rsidP="00211E0B">
      <w:pPr>
        <w:spacing w:after="0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 Луцик Ю.А., Лукьянова И.В.– Учебное пособие по курсу  "Арифметические и логические основы вычислительной техники". -Мн.:БГУИР ,2014 г.</w:t>
      </w:r>
    </w:p>
    <w:p w:rsidR="00211E0B" w:rsidRPr="00B20C28" w:rsidRDefault="00211E0B" w:rsidP="00211E0B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0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. Луцик Ю.А., Лукьянова И.В.– Учебное пособие по курсу  "Арифметические и логические основы вычислительной техники". -Мн.:ротапринт МРТИ ,2004 г.</w:t>
      </w:r>
    </w:p>
    <w:p w:rsidR="00211E0B" w:rsidRPr="00B20C28" w:rsidRDefault="00211E0B" w:rsidP="00211E0B">
      <w:pPr>
        <w:pStyle w:val="afb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rPr>
          <w:color w:val="000000" w:themeColor="text1"/>
        </w:rPr>
      </w:pPr>
    </w:p>
    <w:p w:rsidR="00211E0B" w:rsidRPr="00B20C28" w:rsidRDefault="00211E0B" w:rsidP="00211E0B">
      <w:pPr>
        <w:rPr>
          <w:color w:val="000000" w:themeColor="text1"/>
        </w:rPr>
      </w:pPr>
      <w:r w:rsidRPr="00B20C28">
        <w:rPr>
          <w:color w:val="000000" w:themeColor="text1"/>
        </w:rPr>
        <w:br w:type="page"/>
      </w: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23" w:name="_Toc132450767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Е А</w:t>
      </w:r>
      <w:bookmarkEnd w:id="23"/>
    </w:p>
    <w:p w:rsidR="00D12E96" w:rsidRPr="00DE066E" w:rsidRDefault="00D12E96" w:rsidP="00D12E96">
      <w:pPr>
        <w:tabs>
          <w:tab w:val="left" w:pos="7920"/>
        </w:tabs>
        <w:spacing w:after="0"/>
        <w:ind w:firstLineChars="100" w:firstLine="28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сумматора-умножителя </w:t>
      </w:r>
      <w:r w:rsidRPr="00DC03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го типа  </w:t>
      </w:r>
      <w:r w:rsidR="00725450">
        <w:rPr>
          <w:rFonts w:ascii="Times New Roman" w:hAnsi="Times New Roman" w:cs="Times New Roman"/>
          <w:sz w:val="28"/>
          <w:szCs w:val="28"/>
        </w:rPr>
        <w:t>для  алгоритма  умножения «Г</w:t>
      </w:r>
      <w:r>
        <w:rPr>
          <w:rFonts w:ascii="Times New Roman" w:hAnsi="Times New Roman" w:cs="Times New Roman"/>
          <w:sz w:val="28"/>
          <w:szCs w:val="28"/>
        </w:rPr>
        <w:t xml:space="preserve">» на два разряда множителя одновременно </w:t>
      </w: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ind w:firstLineChars="100" w:firstLine="280"/>
        <w:jc w:val="center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24" w:name="_Toc29659"/>
      <w:bookmarkStart w:id="25" w:name="_Toc25132"/>
      <w:bookmarkStart w:id="26" w:name="_Toc2625"/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br/>
      </w:r>
      <w:bookmarkStart w:id="27" w:name="_Toc132450768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ЛОЖЕНИЕ </w:t>
      </w:r>
      <w:bookmarkEnd w:id="24"/>
      <w:bookmarkEnd w:id="25"/>
      <w:bookmarkEnd w:id="26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t>Б</w:t>
      </w:r>
      <w:bookmarkEnd w:id="27"/>
    </w:p>
    <w:p w:rsidR="00D12E96" w:rsidRPr="00DE066E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ункциональная схема в заданном логическом базисе ОЧУ</w:t>
      </w: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28" w:name="_Toc3676"/>
      <w:bookmarkStart w:id="29" w:name="_Toc19486"/>
      <w:bookmarkStart w:id="30" w:name="_Toc1138"/>
      <w:bookmarkStart w:id="31" w:name="_Toc7475"/>
      <w:bookmarkStart w:id="32" w:name="_Toc132450769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bookmarkEnd w:id="28"/>
      <w:bookmarkEnd w:id="29"/>
      <w:bookmarkEnd w:id="30"/>
      <w:bookmarkEnd w:id="31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bookmarkEnd w:id="32"/>
    </w:p>
    <w:p w:rsidR="00D12E96" w:rsidRPr="00DE066E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ункциональная схема в заданном логическом базисе ОЧС</w:t>
      </w: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3" w:name="_Toc18343"/>
      <w:bookmarkStart w:id="34" w:name="_Toc159"/>
      <w:bookmarkStart w:id="35" w:name="_Toc4564"/>
      <w:bookmarkStart w:id="36" w:name="_Toc18181"/>
    </w:p>
    <w:p w:rsidR="00D12E96" w:rsidRPr="00DE066E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7" w:name="_Toc132450770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bookmarkEnd w:id="33"/>
      <w:bookmarkEnd w:id="34"/>
      <w:bookmarkEnd w:id="35"/>
      <w:bookmarkEnd w:id="36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t>Г</w:t>
      </w:r>
      <w:bookmarkEnd w:id="37"/>
    </w:p>
    <w:p w:rsidR="00D12E96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ункциональная схема ОЧС на основе мультиплексора</w:t>
      </w: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38" w:name="_Toc30732"/>
      <w:bookmarkStart w:id="39" w:name="_Toc8564"/>
      <w:bookmarkStart w:id="40" w:name="_Toc14585"/>
    </w:p>
    <w:p w:rsidR="00D12E96" w:rsidRDefault="00D12E96" w:rsidP="00D12E96">
      <w:pPr>
        <w:tabs>
          <w:tab w:val="left" w:pos="7920"/>
        </w:tabs>
        <w:spacing w:after="0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Pr="00DE066E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41" w:name="_Toc132450771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bookmarkEnd w:id="38"/>
      <w:bookmarkEnd w:id="39"/>
      <w:bookmarkEnd w:id="40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t>Д</w:t>
      </w:r>
      <w:bookmarkEnd w:id="41"/>
    </w:p>
    <w:p w:rsidR="00D12E96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12E96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ункциональная схема в заданном логическом базисе ПМ</w:t>
      </w:r>
    </w:p>
    <w:p w:rsidR="00D12E96" w:rsidRDefault="00D12E96" w:rsidP="00D12E96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</w:p>
    <w:p w:rsidR="00D12E96" w:rsidRDefault="00D12E96" w:rsidP="00D12E96">
      <w:pPr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br w:type="page"/>
      </w:r>
    </w:p>
    <w:p w:rsidR="00D12E96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42" w:name="_Toc132450772"/>
      <w:r w:rsidRPr="00DE066E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Е Е</w:t>
      </w:r>
      <w:bookmarkEnd w:id="42"/>
    </w:p>
    <w:p w:rsidR="00D12E96" w:rsidRPr="00DE066E" w:rsidRDefault="00D12E96" w:rsidP="00D12E96">
      <w:pPr>
        <w:tabs>
          <w:tab w:val="left" w:pos="7920"/>
        </w:tabs>
        <w:spacing w:after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12E96" w:rsidRPr="00C9561B" w:rsidRDefault="00D12E96" w:rsidP="00D12E96">
      <w:pPr>
        <w:tabs>
          <w:tab w:val="left" w:pos="7920"/>
        </w:tabs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едомость документов</w:t>
      </w:r>
    </w:p>
    <w:p w:rsidR="00D12E96" w:rsidRDefault="00D12E96" w:rsidP="00D12E96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</w:p>
    <w:p w:rsidR="00D12E96" w:rsidRDefault="00D12E96" w:rsidP="00D12E96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11E0B" w:rsidRPr="00B20C28" w:rsidRDefault="00211E0B" w:rsidP="00211E0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1E0B" w:rsidRPr="00B20C28" w:rsidRDefault="00211E0B">
      <w:pPr>
        <w:rPr>
          <w:noProof/>
          <w:color w:val="000000" w:themeColor="text1"/>
          <w:lang w:eastAsia="ru-RU"/>
        </w:rPr>
      </w:pPr>
    </w:p>
    <w:p w:rsidR="00211E0B" w:rsidRPr="00B20C28" w:rsidRDefault="00211E0B">
      <w:pPr>
        <w:rPr>
          <w:noProof/>
          <w:color w:val="000000" w:themeColor="text1"/>
          <w:lang w:eastAsia="ru-RU"/>
        </w:rPr>
      </w:pPr>
    </w:p>
    <w:p w:rsidR="004D2678" w:rsidRPr="00B20C28" w:rsidRDefault="004D2678">
      <w:pPr>
        <w:rPr>
          <w:color w:val="000000" w:themeColor="text1"/>
        </w:rPr>
      </w:pPr>
    </w:p>
    <w:sectPr w:rsidR="004D2678" w:rsidRPr="00B2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43" w:rsidRDefault="00F81A43">
      <w:pPr>
        <w:spacing w:after="0" w:line="240" w:lineRule="auto"/>
      </w:pPr>
      <w:r>
        <w:separator/>
      </w:r>
    </w:p>
  </w:endnote>
  <w:endnote w:type="continuationSeparator" w:id="0">
    <w:p w:rsidR="00F81A43" w:rsidRDefault="00F8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36" w:rsidRDefault="00662236" w:rsidP="00315C85">
    <w:pPr>
      <w:pStyle w:val="af6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36" w:rsidRDefault="00662236">
    <w:pPr>
      <w:pStyle w:val="af6"/>
    </w:pPr>
    <w:r>
      <w:tab/>
    </w:r>
    <w:r>
      <w:tab/>
    </w:r>
    <w:r>
      <w:tab/>
    </w:r>
    <w: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86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2236" w:rsidRPr="00EF6E34" w:rsidRDefault="00662236">
        <w:pPr>
          <w:pStyle w:val="af6"/>
          <w:jc w:val="right"/>
          <w:rPr>
            <w:rFonts w:ascii="Times New Roman" w:hAnsi="Times New Roman" w:cs="Times New Roman"/>
            <w:sz w:val="24"/>
          </w:rPr>
        </w:pPr>
        <w:r w:rsidRPr="00EF6E34">
          <w:rPr>
            <w:rFonts w:ascii="Times New Roman" w:hAnsi="Times New Roman" w:cs="Times New Roman"/>
            <w:sz w:val="24"/>
          </w:rPr>
          <w:fldChar w:fldCharType="begin"/>
        </w:r>
        <w:r w:rsidRPr="00EF6E34">
          <w:rPr>
            <w:rFonts w:ascii="Times New Roman" w:hAnsi="Times New Roman" w:cs="Times New Roman"/>
            <w:sz w:val="24"/>
          </w:rPr>
          <w:instrText>PAGE   \* MERGEFORMAT</w:instrText>
        </w:r>
        <w:r w:rsidRPr="00EF6E34">
          <w:rPr>
            <w:rFonts w:ascii="Times New Roman" w:hAnsi="Times New Roman" w:cs="Times New Roman"/>
            <w:sz w:val="24"/>
          </w:rPr>
          <w:fldChar w:fldCharType="separate"/>
        </w:r>
        <w:r w:rsidR="00010D10">
          <w:rPr>
            <w:rFonts w:ascii="Times New Roman" w:hAnsi="Times New Roman" w:cs="Times New Roman"/>
            <w:noProof/>
            <w:sz w:val="24"/>
          </w:rPr>
          <w:t>3</w:t>
        </w:r>
        <w:r w:rsidRPr="00EF6E3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62236" w:rsidRDefault="00662236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468278"/>
      <w:docPartObj>
        <w:docPartGallery w:val="Page Numbers (Bottom of Page)"/>
        <w:docPartUnique/>
      </w:docPartObj>
    </w:sdtPr>
    <w:sdtEndPr/>
    <w:sdtContent>
      <w:p w:rsidR="00662236" w:rsidRDefault="0066223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D10">
          <w:rPr>
            <w:noProof/>
          </w:rPr>
          <w:t>31</w:t>
        </w:r>
        <w:r>
          <w:fldChar w:fldCharType="end"/>
        </w:r>
      </w:p>
    </w:sdtContent>
  </w:sdt>
  <w:p w:rsidR="00662236" w:rsidRDefault="0066223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43" w:rsidRDefault="00F81A43">
      <w:pPr>
        <w:spacing w:after="0" w:line="240" w:lineRule="auto"/>
      </w:pPr>
      <w:r>
        <w:separator/>
      </w:r>
    </w:p>
  </w:footnote>
  <w:footnote w:type="continuationSeparator" w:id="0">
    <w:p w:rsidR="00F81A43" w:rsidRDefault="00F8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4A2AEE"/>
    <w:multiLevelType w:val="hybridMultilevel"/>
    <w:tmpl w:val="45E267E2"/>
    <w:lvl w:ilvl="0" w:tplc="E8C449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 w15:restartNumberingAfterBreak="0">
    <w:nsid w:val="17AC5E33"/>
    <w:multiLevelType w:val="multilevel"/>
    <w:tmpl w:val="84542342"/>
    <w:lvl w:ilvl="0">
      <w:start w:val="1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4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52779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DEC3D4C"/>
    <w:multiLevelType w:val="multilevel"/>
    <w:tmpl w:val="4862332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11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2" w15:restartNumberingAfterBreak="0">
    <w:nsid w:val="719703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F9"/>
    <w:rsid w:val="00010D10"/>
    <w:rsid w:val="0002069F"/>
    <w:rsid w:val="00026B2E"/>
    <w:rsid w:val="00060C9E"/>
    <w:rsid w:val="00071648"/>
    <w:rsid w:val="00097925"/>
    <w:rsid w:val="000E71B0"/>
    <w:rsid w:val="000F70C0"/>
    <w:rsid w:val="0014395C"/>
    <w:rsid w:val="00172641"/>
    <w:rsid w:val="0019002D"/>
    <w:rsid w:val="00191ED3"/>
    <w:rsid w:val="00197762"/>
    <w:rsid w:val="001A5658"/>
    <w:rsid w:val="001A7485"/>
    <w:rsid w:val="001E6733"/>
    <w:rsid w:val="00211E0B"/>
    <w:rsid w:val="00213B88"/>
    <w:rsid w:val="002C40E8"/>
    <w:rsid w:val="002E495B"/>
    <w:rsid w:val="002F7274"/>
    <w:rsid w:val="0030641F"/>
    <w:rsid w:val="00315C85"/>
    <w:rsid w:val="003842FA"/>
    <w:rsid w:val="003859CA"/>
    <w:rsid w:val="003A3191"/>
    <w:rsid w:val="003B77BB"/>
    <w:rsid w:val="003E0A27"/>
    <w:rsid w:val="00406D66"/>
    <w:rsid w:val="00464D56"/>
    <w:rsid w:val="004D2678"/>
    <w:rsid w:val="004D324F"/>
    <w:rsid w:val="004F4553"/>
    <w:rsid w:val="00502D64"/>
    <w:rsid w:val="0051213F"/>
    <w:rsid w:val="00512DE3"/>
    <w:rsid w:val="00524735"/>
    <w:rsid w:val="00531756"/>
    <w:rsid w:val="005661D1"/>
    <w:rsid w:val="005745BC"/>
    <w:rsid w:val="00587EE1"/>
    <w:rsid w:val="005B3586"/>
    <w:rsid w:val="005C6201"/>
    <w:rsid w:val="005C6762"/>
    <w:rsid w:val="006012C4"/>
    <w:rsid w:val="00606AA4"/>
    <w:rsid w:val="00635F89"/>
    <w:rsid w:val="00644259"/>
    <w:rsid w:val="00662236"/>
    <w:rsid w:val="006E59E8"/>
    <w:rsid w:val="00725450"/>
    <w:rsid w:val="007960E5"/>
    <w:rsid w:val="007D4F8A"/>
    <w:rsid w:val="007E4928"/>
    <w:rsid w:val="00806BEB"/>
    <w:rsid w:val="00823138"/>
    <w:rsid w:val="008727BD"/>
    <w:rsid w:val="00875132"/>
    <w:rsid w:val="00892024"/>
    <w:rsid w:val="00896BD5"/>
    <w:rsid w:val="008F4C4F"/>
    <w:rsid w:val="00900FAF"/>
    <w:rsid w:val="0090210B"/>
    <w:rsid w:val="00920AEB"/>
    <w:rsid w:val="00942F77"/>
    <w:rsid w:val="00983B20"/>
    <w:rsid w:val="009B2658"/>
    <w:rsid w:val="009C0F02"/>
    <w:rsid w:val="009D3905"/>
    <w:rsid w:val="009D597B"/>
    <w:rsid w:val="009D7A93"/>
    <w:rsid w:val="00A07B61"/>
    <w:rsid w:val="00A150D6"/>
    <w:rsid w:val="00A2707C"/>
    <w:rsid w:val="00A367ED"/>
    <w:rsid w:val="00A43C1F"/>
    <w:rsid w:val="00A45E99"/>
    <w:rsid w:val="00AB08F9"/>
    <w:rsid w:val="00B16D25"/>
    <w:rsid w:val="00B20C28"/>
    <w:rsid w:val="00B43298"/>
    <w:rsid w:val="00B83D6A"/>
    <w:rsid w:val="00B94978"/>
    <w:rsid w:val="00BA1391"/>
    <w:rsid w:val="00BA2EC2"/>
    <w:rsid w:val="00C22377"/>
    <w:rsid w:val="00C23235"/>
    <w:rsid w:val="00C44A4D"/>
    <w:rsid w:val="00C53638"/>
    <w:rsid w:val="00C9065C"/>
    <w:rsid w:val="00C9241F"/>
    <w:rsid w:val="00C92A35"/>
    <w:rsid w:val="00C942AA"/>
    <w:rsid w:val="00CB56AF"/>
    <w:rsid w:val="00CB6282"/>
    <w:rsid w:val="00CD4B08"/>
    <w:rsid w:val="00CE7E42"/>
    <w:rsid w:val="00D12E96"/>
    <w:rsid w:val="00D27268"/>
    <w:rsid w:val="00D550BC"/>
    <w:rsid w:val="00DA2C5F"/>
    <w:rsid w:val="00DD177D"/>
    <w:rsid w:val="00E13213"/>
    <w:rsid w:val="00E251F4"/>
    <w:rsid w:val="00E30410"/>
    <w:rsid w:val="00E31C5D"/>
    <w:rsid w:val="00E36F7D"/>
    <w:rsid w:val="00E6092B"/>
    <w:rsid w:val="00EB2215"/>
    <w:rsid w:val="00EC3389"/>
    <w:rsid w:val="00ED7C29"/>
    <w:rsid w:val="00F12E3E"/>
    <w:rsid w:val="00F30FB2"/>
    <w:rsid w:val="00F6388F"/>
    <w:rsid w:val="00F76861"/>
    <w:rsid w:val="00F81A43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3831B"/>
  <w15:chartTrackingRefBased/>
  <w15:docId w15:val="{D9BA7979-E3D6-4402-9B88-86991474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1E0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0F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0F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1E0B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4">
    <w:name w:val="основной гост"/>
    <w:basedOn w:val="a0"/>
    <w:link w:val="a5"/>
    <w:qFormat/>
    <w:rsid w:val="00211E0B"/>
    <w:pPr>
      <w:spacing w:before="25" w:after="0" w:line="24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211E0B"/>
    <w:rPr>
      <w:rFonts w:ascii="Times New Roman" w:hAnsi="Times New Roman"/>
      <w:sz w:val="28"/>
    </w:rPr>
  </w:style>
  <w:style w:type="paragraph" w:styleId="a6">
    <w:name w:val="Title"/>
    <w:basedOn w:val="a0"/>
    <w:next w:val="a0"/>
    <w:link w:val="a7"/>
    <w:uiPriority w:val="10"/>
    <w:qFormat/>
    <w:rsid w:val="00211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211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раздел гост"/>
    <w:basedOn w:val="a6"/>
    <w:link w:val="a9"/>
    <w:qFormat/>
    <w:rsid w:val="00211E0B"/>
    <w:pPr>
      <w:jc w:val="both"/>
    </w:pPr>
    <w:rPr>
      <w:rFonts w:ascii="Times New Roman" w:hAnsi="Times New Roman"/>
      <w:b/>
      <w:caps/>
      <w:sz w:val="32"/>
    </w:rPr>
  </w:style>
  <w:style w:type="character" w:customStyle="1" w:styleId="a9">
    <w:name w:val="раздел гост Знак"/>
    <w:basedOn w:val="a7"/>
    <w:link w:val="a8"/>
    <w:rsid w:val="00211E0B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a">
    <w:name w:val="Subtitle"/>
    <w:basedOn w:val="a0"/>
    <w:next w:val="a0"/>
    <w:link w:val="ab"/>
    <w:uiPriority w:val="11"/>
    <w:qFormat/>
    <w:rsid w:val="00211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211E0B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a"/>
    <w:link w:val="ac"/>
    <w:qFormat/>
    <w:rsid w:val="00211E0B"/>
    <w:pPr>
      <w:numPr>
        <w:ilvl w:val="0"/>
        <w:numId w:val="2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c">
    <w:name w:val="подраздел гост Знак"/>
    <w:basedOn w:val="ab"/>
    <w:link w:val="a"/>
    <w:rsid w:val="00211E0B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211E0B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E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11E0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211E0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e">
    <w:name w:val="Текст примечания Знак"/>
    <w:basedOn w:val="a1"/>
    <w:link w:val="af"/>
    <w:uiPriority w:val="99"/>
    <w:semiHidden/>
    <w:rsid w:val="00211E0B"/>
    <w:rPr>
      <w:sz w:val="20"/>
      <w:szCs w:val="20"/>
    </w:rPr>
  </w:style>
  <w:style w:type="paragraph" w:styleId="af">
    <w:name w:val="annotation text"/>
    <w:basedOn w:val="a0"/>
    <w:link w:val="ae"/>
    <w:uiPriority w:val="99"/>
    <w:semiHidden/>
    <w:unhideWhenUsed/>
    <w:rsid w:val="00211E0B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11E0B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11E0B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211E0B"/>
    <w:rPr>
      <w:rFonts w:ascii="Segoe UI" w:hAnsi="Segoe UI" w:cs="Segoe UI"/>
      <w:sz w:val="18"/>
      <w:szCs w:val="18"/>
    </w:rPr>
  </w:style>
  <w:style w:type="paragraph" w:styleId="af3">
    <w:name w:val="Balloon Text"/>
    <w:basedOn w:val="a0"/>
    <w:link w:val="af2"/>
    <w:uiPriority w:val="99"/>
    <w:semiHidden/>
    <w:unhideWhenUsed/>
    <w:rsid w:val="00211E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21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211E0B"/>
  </w:style>
  <w:style w:type="paragraph" w:styleId="af6">
    <w:name w:val="footer"/>
    <w:basedOn w:val="a0"/>
    <w:link w:val="af7"/>
    <w:uiPriority w:val="99"/>
    <w:unhideWhenUsed/>
    <w:qFormat/>
    <w:rsid w:val="0021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211E0B"/>
  </w:style>
  <w:style w:type="paragraph" w:styleId="af8">
    <w:name w:val="List Paragraph"/>
    <w:basedOn w:val="a0"/>
    <w:uiPriority w:val="34"/>
    <w:qFormat/>
    <w:rsid w:val="00211E0B"/>
    <w:pPr>
      <w:ind w:left="720"/>
      <w:contextualSpacing/>
    </w:pPr>
  </w:style>
  <w:style w:type="table" w:styleId="af9">
    <w:name w:val="Table Grid"/>
    <w:basedOn w:val="a2"/>
    <w:uiPriority w:val="59"/>
    <w:qFormat/>
    <w:rsid w:val="0021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211E0B"/>
    <w:rPr>
      <w:color w:val="0563C1" w:themeColor="hyperlink"/>
      <w:u w:val="single"/>
    </w:rPr>
  </w:style>
  <w:style w:type="paragraph" w:styleId="22">
    <w:name w:val="Body Text Indent 2"/>
    <w:basedOn w:val="a0"/>
    <w:link w:val="23"/>
    <w:uiPriority w:val="99"/>
    <w:unhideWhenUsed/>
    <w:rsid w:val="00211E0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211E0B"/>
    <w:rPr>
      <w:rFonts w:ascii="Calibri" w:eastAsia="Calibri" w:hAnsi="Calibri" w:cs="Times New Roman"/>
    </w:rPr>
  </w:style>
  <w:style w:type="paragraph" w:styleId="afb">
    <w:name w:val="No Spacing"/>
    <w:uiPriority w:val="1"/>
    <w:qFormat/>
    <w:rsid w:val="00211E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c">
    <w:name w:val="рисунок"/>
    <w:basedOn w:val="a4"/>
    <w:link w:val="afd"/>
    <w:qFormat/>
    <w:rsid w:val="00211E0B"/>
    <w:pPr>
      <w:spacing w:before="0"/>
      <w:jc w:val="center"/>
    </w:pPr>
    <w:rPr>
      <w:rFonts w:eastAsiaTheme="minorEastAsia"/>
    </w:rPr>
  </w:style>
  <w:style w:type="character" w:customStyle="1" w:styleId="afd">
    <w:name w:val="рисунок Знак"/>
    <w:basedOn w:val="a5"/>
    <w:link w:val="afc"/>
    <w:rsid w:val="00211E0B"/>
    <w:rPr>
      <w:rFonts w:ascii="Times New Roman" w:eastAsiaTheme="minorEastAsia" w:hAnsi="Times New Roman"/>
      <w:sz w:val="28"/>
    </w:rPr>
  </w:style>
  <w:style w:type="paragraph" w:customStyle="1" w:styleId="afe">
    <w:name w:val="таблица"/>
    <w:basedOn w:val="a4"/>
    <w:link w:val="aff"/>
    <w:qFormat/>
    <w:rsid w:val="00211E0B"/>
    <w:pPr>
      <w:spacing w:before="0"/>
    </w:pPr>
    <w:rPr>
      <w:rFonts w:eastAsiaTheme="minorEastAsia" w:cs="Times New Roman"/>
      <w:szCs w:val="28"/>
      <w:lang w:val="en-US"/>
    </w:rPr>
  </w:style>
  <w:style w:type="character" w:customStyle="1" w:styleId="aff">
    <w:name w:val="таблица Знак"/>
    <w:basedOn w:val="a5"/>
    <w:link w:val="afe"/>
    <w:rsid w:val="00211E0B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21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Placeholder Text"/>
    <w:basedOn w:val="a1"/>
    <w:uiPriority w:val="99"/>
    <w:semiHidden/>
    <w:rsid w:val="00F12E3E"/>
    <w:rPr>
      <w:color w:val="808080"/>
    </w:rPr>
  </w:style>
  <w:style w:type="character" w:customStyle="1" w:styleId="40">
    <w:name w:val="Заголовок 4 Знак"/>
    <w:basedOn w:val="a1"/>
    <w:link w:val="4"/>
    <w:uiPriority w:val="9"/>
    <w:semiHidden/>
    <w:rsid w:val="00900F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00FA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1">
    <w:name w:val="caption"/>
    <w:basedOn w:val="a0"/>
    <w:next w:val="a0"/>
    <w:uiPriority w:val="35"/>
    <w:semiHidden/>
    <w:unhideWhenUsed/>
    <w:qFormat/>
    <w:rsid w:val="002C40E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0">
    <w:name w:val="0заголовок Знак"/>
    <w:link w:val="00"/>
    <w:locked/>
    <w:rsid w:val="002C40E8"/>
    <w:rPr>
      <w:rFonts w:ascii="Times New Roman" w:eastAsia="Times New Roman" w:hAnsi="Times New Roman" w:cs="Times New Roman"/>
      <w:bCs/>
      <w:caps/>
      <w:color w:val="000000"/>
      <w:sz w:val="28"/>
      <w:szCs w:val="28"/>
      <w:lang w:eastAsia="ar-SA"/>
    </w:rPr>
  </w:style>
  <w:style w:type="paragraph" w:customStyle="1" w:styleId="00">
    <w:name w:val="0заголовок"/>
    <w:basedOn w:val="2"/>
    <w:link w:val="0"/>
    <w:qFormat/>
    <w:rsid w:val="002C40E8"/>
    <w:pPr>
      <w:keepLines w:val="0"/>
      <w:tabs>
        <w:tab w:val="num" w:pos="0"/>
        <w:tab w:val="left" w:pos="9880"/>
      </w:tabs>
      <w:spacing w:before="0" w:line="240" w:lineRule="auto"/>
      <w:ind w:right="-43"/>
    </w:pPr>
    <w:rPr>
      <w:rFonts w:ascii="Times New Roman" w:eastAsia="Times New Roman" w:hAnsi="Times New Roman" w:cs="Times New Roman"/>
      <w:bCs/>
      <w:caps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2C40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0"/>
    <w:link w:val="aff3"/>
    <w:uiPriority w:val="99"/>
    <w:semiHidden/>
    <w:unhideWhenUsed/>
    <w:rsid w:val="005C6201"/>
    <w:pPr>
      <w:spacing w:after="120"/>
    </w:pPr>
  </w:style>
  <w:style w:type="character" w:customStyle="1" w:styleId="aff3">
    <w:name w:val="Основной текст Знак"/>
    <w:basedOn w:val="a1"/>
    <w:link w:val="aff2"/>
    <w:uiPriority w:val="99"/>
    <w:semiHidden/>
    <w:rsid w:val="005C6201"/>
  </w:style>
  <w:style w:type="paragraph" w:styleId="aff4">
    <w:name w:val="Normal (Web)"/>
    <w:basedOn w:val="a0"/>
    <w:qFormat/>
    <w:rsid w:val="009D3905"/>
    <w:pPr>
      <w:spacing w:after="200" w:line="240" w:lineRule="auto"/>
    </w:pPr>
    <w:rPr>
      <w:sz w:val="24"/>
      <w:szCs w:val="24"/>
    </w:rPr>
  </w:style>
  <w:style w:type="character" w:customStyle="1" w:styleId="fontstyle01">
    <w:name w:val="fontstyle01"/>
    <w:basedOn w:val="a1"/>
    <w:rsid w:val="009D3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A469-19D2-4AA0-9732-C0AB2B08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eta300</dc:creator>
  <cp:keywords/>
  <dc:description/>
  <cp:lastModifiedBy>neketa300</cp:lastModifiedBy>
  <cp:revision>50</cp:revision>
  <dcterms:created xsi:type="dcterms:W3CDTF">2023-02-17T14:30:00Z</dcterms:created>
  <dcterms:modified xsi:type="dcterms:W3CDTF">2023-05-21T19:22:00Z</dcterms:modified>
</cp:coreProperties>
</file>